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6A" w14:textId="77777777" w:rsidR="00B92AE5" w:rsidRDefault="00CC0E5F">
      <w:pPr>
        <w:spacing w:before="240" w:after="240"/>
      </w:pPr>
      <w:r>
        <w:t xml:space="preserve"> </w:t>
      </w:r>
    </w:p>
    <w:p w14:paraId="26726C56" w14:textId="77777777" w:rsidR="00B92AE5" w:rsidRDefault="00CC0E5F">
      <w:pPr>
        <w:spacing w:before="240" w:after="240"/>
      </w:pPr>
      <w:r>
        <w:t xml:space="preserve">  </w:t>
      </w:r>
    </w:p>
    <w:p w14:paraId="0EB2D4E5" w14:textId="77777777" w:rsidR="00B92AE5" w:rsidRDefault="00B92AE5">
      <w:pPr>
        <w:spacing w:before="240" w:after="240"/>
      </w:pPr>
    </w:p>
    <w:p w14:paraId="7D9E0AC3" w14:textId="77777777" w:rsidR="00B92AE5" w:rsidRDefault="00CC0E5F">
      <w:pPr>
        <w:spacing w:before="240" w:after="240"/>
      </w:pPr>
      <w:r>
        <w:t xml:space="preserve"> </w:t>
      </w:r>
    </w:p>
    <w:p w14:paraId="330FD62C" w14:textId="77777777" w:rsidR="00B92AE5" w:rsidRDefault="00CC0E5F">
      <w:pPr>
        <w:spacing w:before="240" w:after="240"/>
      </w:pPr>
      <w:r>
        <w:t xml:space="preserve"> </w:t>
      </w:r>
    </w:p>
    <w:p w14:paraId="01982F3A" w14:textId="77777777" w:rsidR="00B92AE5" w:rsidRDefault="00CC0E5F">
      <w:pPr>
        <w:spacing w:before="240" w:after="240"/>
      </w:pPr>
      <w:r>
        <w:t xml:space="preserve"> </w:t>
      </w:r>
    </w:p>
    <w:p w14:paraId="4658845C" w14:textId="77777777" w:rsidR="00B92AE5" w:rsidRDefault="00CC0E5F">
      <w:pPr>
        <w:spacing w:before="240" w:after="240"/>
      </w:pPr>
      <w:r>
        <w:t xml:space="preserve"> </w:t>
      </w:r>
    </w:p>
    <w:p w14:paraId="4CDA916B" w14:textId="77777777" w:rsidR="00B92AE5" w:rsidRDefault="00CC0E5F">
      <w:pPr>
        <w:spacing w:before="240" w:after="240"/>
      </w:pPr>
      <w:r>
        <w:t xml:space="preserve"> </w:t>
      </w:r>
    </w:p>
    <w:p w14:paraId="78098C8F" w14:textId="77777777" w:rsidR="00B92AE5" w:rsidRDefault="00CC0E5F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color w:val="595959"/>
          <w:sz w:val="28"/>
          <w:szCs w:val="28"/>
        </w:rPr>
        <w:t xml:space="preserve">Team </w:t>
      </w:r>
      <w:r>
        <w:rPr>
          <w:rFonts w:hint="eastAsia"/>
          <w:b/>
          <w:color w:val="595959"/>
          <w:sz w:val="28"/>
          <w:szCs w:val="28"/>
        </w:rPr>
        <w:t>4</w:t>
      </w:r>
      <w:r>
        <w:rPr>
          <w:b/>
          <w:color w:val="59595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| </w:t>
      </w:r>
      <w:r>
        <w:rPr>
          <w:noProof/>
          <w:sz w:val="20"/>
        </w:rPr>
        <w:drawing>
          <wp:inline distT="0" distB="0" distL="0" distR="0" wp14:anchorId="74FEDFA0" wp14:editId="185B2045">
            <wp:extent cx="767715" cy="445135"/>
            <wp:effectExtent l="0" t="0" r="0" b="0"/>
            <wp:docPr id="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황동주/AppData/Roaming/PolarisOffice/ETemp/16624_16241584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5" b="23873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4577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anchor distT="0" distB="0" distL="114300" distR="114300" simplePos="0" relativeHeight="251625021" behindDoc="0" locked="0" layoutInCell="1" allowOverlap="1" wp14:anchorId="587BFE44" wp14:editId="27D665D3">
            <wp:simplePos x="0" y="0"/>
            <wp:positionH relativeFrom="column">
              <wp:posOffset>1117605</wp:posOffset>
            </wp:positionH>
            <wp:positionV relativeFrom="paragraph">
              <wp:posOffset>504830</wp:posOffset>
            </wp:positionV>
            <wp:extent cx="3495675" cy="9525"/>
            <wp:effectExtent l="0" t="0" r="0" b="0"/>
            <wp:wrapNone/>
            <wp:docPr id="14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황동주/AppData/Roaming/PolarisOffice/ETemp/16624_16241584/image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01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14:paraId="21625039" w14:textId="77777777" w:rsidR="00B92AE5" w:rsidRDefault="00CC0E5F">
      <w:pPr>
        <w:spacing w:before="240" w:after="240"/>
        <w:jc w:val="center"/>
        <w:rPr>
          <w:b/>
          <w:sz w:val="72"/>
          <w:szCs w:val="72"/>
        </w:rPr>
      </w:pPr>
      <w:r>
        <w:rPr>
          <w:rFonts w:ascii="Arial Unicode MS" w:eastAsia="Arial Unicode MS" w:hAnsi="Arial Unicode MS" w:cs="Arial Unicode MS"/>
          <w:b/>
          <w:sz w:val="72"/>
          <w:szCs w:val="72"/>
        </w:rPr>
        <w:t>TABLE 정의서</w:t>
      </w:r>
    </w:p>
    <w:p w14:paraId="53AC615D" w14:textId="77777777" w:rsidR="00B92AE5" w:rsidRDefault="00CC0E5F">
      <w:pPr>
        <w:spacing w:before="240" w:after="240"/>
      </w:pPr>
      <w:r>
        <w:t xml:space="preserve"> </w:t>
      </w:r>
    </w:p>
    <w:p w14:paraId="172011A4" w14:textId="77777777" w:rsidR="00B92AE5" w:rsidRDefault="00CC0E5F">
      <w:pPr>
        <w:spacing w:before="240" w:after="240"/>
      </w:pPr>
      <w:r>
        <w:t xml:space="preserve"> </w:t>
      </w:r>
    </w:p>
    <w:p w14:paraId="445186C9" w14:textId="77777777" w:rsidR="00B92AE5" w:rsidRDefault="00CC0E5F">
      <w:pPr>
        <w:spacing w:before="240" w:after="240"/>
      </w:pPr>
      <w:r>
        <w:t xml:space="preserve"> </w:t>
      </w:r>
    </w:p>
    <w:p w14:paraId="29AC6A89" w14:textId="41DFF8C8" w:rsidR="00B92AE5" w:rsidRDefault="00CC0E5F">
      <w:pPr>
        <w:spacing w:before="240" w:after="240"/>
      </w:pPr>
      <w:r>
        <w:t xml:space="preserve"> </w:t>
      </w:r>
    </w:p>
    <w:p w14:paraId="5DF2570F" w14:textId="608FF9F5" w:rsidR="152E69C2" w:rsidRDefault="152E69C2" w:rsidP="152E69C2">
      <w:pPr>
        <w:spacing w:before="240" w:after="240"/>
      </w:pPr>
    </w:p>
    <w:p w14:paraId="567FC290" w14:textId="77777777" w:rsidR="00B92AE5" w:rsidRDefault="00CC0E5F">
      <w:pPr>
        <w:spacing w:before="240" w:after="240"/>
      </w:pPr>
      <w:r>
        <w:t xml:space="preserve"> </w:t>
      </w:r>
    </w:p>
    <w:p w14:paraId="11600494" w14:textId="230AFAC3" w:rsidR="00B92AE5" w:rsidRDefault="00CC0E5F">
      <w:pPr>
        <w:spacing w:before="240" w:after="240"/>
      </w:pPr>
      <w:r>
        <w:t xml:space="preserve"> </w:t>
      </w:r>
    </w:p>
    <w:p w14:paraId="292E6948" w14:textId="77777777" w:rsidR="0068694E" w:rsidRDefault="0068694E">
      <w:pPr>
        <w:spacing w:before="240" w:after="240"/>
        <w:jc w:val="right"/>
      </w:pPr>
    </w:p>
    <w:p w14:paraId="60842343" w14:textId="77777777" w:rsidR="0068694E" w:rsidRDefault="0068694E">
      <w:pPr>
        <w:spacing w:before="240" w:after="240"/>
        <w:jc w:val="right"/>
      </w:pPr>
    </w:p>
    <w:p w14:paraId="4C9EF0B1" w14:textId="77777777" w:rsidR="0068694E" w:rsidRDefault="0068694E">
      <w:pPr>
        <w:spacing w:before="240" w:after="240"/>
        <w:jc w:val="right"/>
      </w:pPr>
    </w:p>
    <w:p w14:paraId="5F7553F1" w14:textId="77777777" w:rsidR="0068694E" w:rsidRDefault="0068694E">
      <w:pPr>
        <w:spacing w:before="240" w:after="240"/>
        <w:jc w:val="right"/>
      </w:pPr>
    </w:p>
    <w:p w14:paraId="3EA4379F" w14:textId="77777777" w:rsidR="0068694E" w:rsidRDefault="0068694E">
      <w:pPr>
        <w:spacing w:before="240" w:after="240"/>
        <w:jc w:val="right"/>
      </w:pPr>
    </w:p>
    <w:p w14:paraId="5DA92DE0" w14:textId="77777777" w:rsidR="0068694E" w:rsidRDefault="0068694E">
      <w:pPr>
        <w:spacing w:before="240" w:after="240"/>
        <w:jc w:val="right"/>
      </w:pPr>
    </w:p>
    <w:p w14:paraId="2B9C643B" w14:textId="3CF6A874" w:rsidR="00B92AE5" w:rsidRDefault="00CC0E5F">
      <w:pPr>
        <w:spacing w:before="240" w:after="240"/>
        <w:jc w:val="right"/>
      </w:pPr>
      <w:r w:rsidRPr="152E69C2">
        <w:lastRenderedPageBreak/>
        <w:t>Version 0.1</w:t>
      </w:r>
    </w:p>
    <w:p w14:paraId="29BDE355" w14:textId="6355A080" w:rsidR="00B92AE5" w:rsidRDefault="00CC0E5F">
      <w:pPr>
        <w:spacing w:before="240" w:after="240"/>
        <w:jc w:val="right"/>
      </w:pPr>
      <w:r>
        <w:rPr>
          <w:rFonts w:ascii="Arial Unicode MS" w:eastAsia="Arial Unicode MS" w:hAnsi="Arial Unicode MS" w:cs="Arial Unicode MS"/>
          <w:b/>
        </w:rPr>
        <w:t>최종 작성일 :</w:t>
      </w:r>
      <w:r>
        <w:t xml:space="preserve"> 202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0</w:t>
      </w:r>
      <w:r w:rsidR="00AF213C">
        <w:rPr>
          <w:rFonts w:hint="eastAsia"/>
        </w:rPr>
        <w:t>8</w:t>
      </w:r>
    </w:p>
    <w:p w14:paraId="74C6FAAF" w14:textId="77777777" w:rsidR="00B92AE5" w:rsidRDefault="00CC0E5F">
      <w:pPr>
        <w:spacing w:before="240" w:after="240"/>
        <w:jc w:val="right"/>
      </w:pPr>
      <w:r>
        <w:rPr>
          <w:rFonts w:ascii="Arial Unicode MS" w:eastAsia="Arial Unicode MS" w:hAnsi="Arial Unicode MS" w:cs="Arial Unicode MS"/>
          <w:b/>
        </w:rPr>
        <w:t>작성자 :</w:t>
      </w:r>
      <w:r>
        <w:t xml:space="preserve"> Team </w:t>
      </w:r>
      <w:r>
        <w:rPr>
          <w:rFonts w:hint="eastAsia"/>
        </w:rPr>
        <w:t>4</w:t>
      </w:r>
      <w:r>
        <w:t xml:space="preserve"> </w:t>
      </w:r>
    </w:p>
    <w:p w14:paraId="108BFE5E" w14:textId="77777777" w:rsidR="00B92AE5" w:rsidRDefault="00CC0E5F">
      <w:pPr>
        <w:spacing w:before="240" w:after="240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&lt;테이블 리스트&gt;</w:t>
      </w:r>
    </w:p>
    <w:tbl>
      <w:tblPr>
        <w:tblW w:w="91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85"/>
        <w:gridCol w:w="2400"/>
        <w:gridCol w:w="4005"/>
        <w:gridCol w:w="1515"/>
      </w:tblGrid>
      <w:tr w:rsidR="00B92AE5" w14:paraId="706A37FB" w14:textId="77777777" w:rsidTr="007B4A60">
        <w:trPr>
          <w:trHeight w:val="439"/>
          <w:tblHeader/>
          <w:jc w:val="center"/>
        </w:trPr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/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65AA1A1D" w14:textId="77777777" w:rsidR="00B92AE5" w:rsidRDefault="00CC0E5F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</w:rPr>
              <w:t>번호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/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49B8ACB1" w14:textId="77777777" w:rsidR="00B92AE5" w:rsidRDefault="00CC0E5F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</w:rPr>
              <w:t>테이블명</w:t>
            </w:r>
          </w:p>
        </w:tc>
        <w:tc>
          <w:tcPr>
            <w:tcW w:w="400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/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4CC5DA31" w14:textId="77777777" w:rsidR="00B92AE5" w:rsidRDefault="00CC0E5F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</w:rPr>
              <w:t>테이블 설명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/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D50661C" w14:textId="77777777" w:rsidR="00B92AE5" w:rsidRDefault="00CC0E5F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</w:rPr>
              <w:t>작성자</w:t>
            </w:r>
          </w:p>
        </w:tc>
      </w:tr>
      <w:tr w:rsidR="00B92AE5" w14:paraId="721B68C3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5F28308" w14:textId="77777777" w:rsidR="00B92AE5" w:rsidRDefault="00CC0E5F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399A4A5" w14:textId="651B268C" w:rsidR="00B92AE5" w:rsidRDefault="007B4A60" w:rsidP="152E69C2">
            <w:pPr>
              <w:spacing w:line="240" w:lineRule="auto"/>
              <w:ind w:left="170"/>
              <w:rPr>
                <w:rFonts w:hint="eastAsia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84E2682" w14:textId="77777777" w:rsidR="00B92AE5" w:rsidRDefault="00CC0E5F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</w:t>
            </w:r>
            <w:r>
              <w:rPr>
                <w:rFonts w:ascii="한컴바탕확장" w:eastAsia="한컴바탕확장" w:hAnsi="Arial Unicode MS" w:cs="Arial Unicode MS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정보</w:t>
            </w:r>
            <w:r>
              <w:rPr>
                <w:rFonts w:ascii="한컴바탕확장" w:eastAsia="한컴바탕확장" w:hAnsi="Arial Unicode MS" w:cs="Arial Unicode MS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9281787" w14:textId="77777777" w:rsidR="00B92AE5" w:rsidRDefault="00CC0E5F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조해성</w:t>
            </w:r>
          </w:p>
        </w:tc>
      </w:tr>
      <w:tr w:rsidR="007B4A60" w14:paraId="54177EA1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AD429C8" w14:textId="4BB0E2F3" w:rsidR="007B4A60" w:rsidRDefault="007B4A60" w:rsidP="007B4A60">
            <w:pPr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853D133" w14:textId="216F8CF9" w:rsidR="007B4A60" w:rsidRPr="152E69C2" w:rsidRDefault="007B4A60" w:rsidP="007B4A60">
            <w:pPr>
              <w:spacing w:line="240" w:lineRule="auto"/>
              <w:ind w:left="170"/>
            </w:pPr>
            <w:r>
              <w:rPr>
                <w:rFonts w:hint="eastAsia"/>
                <w:bCs/>
              </w:rPr>
              <w:t>u</w:t>
            </w:r>
            <w:r w:rsidRPr="007B4A60">
              <w:rPr>
                <w:bCs/>
              </w:rPr>
              <w:t>serinfoauthsearch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28D4873" w14:textId="4BF53665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원 인증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61214316" w14:textId="634C81E5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조해성</w:t>
            </w:r>
          </w:p>
        </w:tc>
      </w:tr>
      <w:tr w:rsidR="007B4A60" w14:paraId="39E1FD53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08EEF10" w14:textId="5BFF4EC1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675F3C8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product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61617A0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자전거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정보</w:t>
            </w:r>
            <w:r>
              <w:rPr>
                <w:rFonts w:ascii="한컴바탕확장" w:eastAsia="한컴바탕확장" w:hAnsi="Arial Unicode MS" w:cs="Arial Unicode MS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6895120A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황동주</w:t>
            </w:r>
          </w:p>
        </w:tc>
      </w:tr>
      <w:tr w:rsidR="007B4A60" w14:paraId="3D9692BF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DC01E03" w14:textId="6C7D3114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E4C3028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cart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BE04AEC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장바구니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6A6F1CA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황동주</w:t>
            </w:r>
          </w:p>
        </w:tc>
      </w:tr>
      <w:tr w:rsidR="007B4A60" w14:paraId="684065A8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4888459" w14:textId="19D0CCD8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44A37CE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order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7E4B9BC5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주문내역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5A3CEC7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황동주</w:t>
            </w:r>
          </w:p>
        </w:tc>
      </w:tr>
      <w:tr w:rsidR="007B4A60" w14:paraId="5DF61608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988D52C" w14:textId="7A4F489E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166A51E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orders_item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9D94937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주문상품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FDA8A3C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황동주</w:t>
            </w:r>
          </w:p>
        </w:tc>
      </w:tr>
      <w:tr w:rsidR="007B4A60" w14:paraId="3C96D273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44B822DF" w14:textId="4EA1C08C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71EA96A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store_locatio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E5630A2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대리점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6B948A9E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한컴바탕확장" w:eastAsia="한컴바탕확장" w:hint="eastAsia"/>
              </w:rPr>
              <w:t>황동주</w:t>
            </w:r>
          </w:p>
        </w:tc>
      </w:tr>
      <w:tr w:rsidR="007B4A60" w14:paraId="31A3128D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11453C8" w14:textId="2E648B1C" w:rsidR="007B4A60" w:rsidRDefault="007B4A60" w:rsidP="007B4A60">
            <w:pPr>
              <w:spacing w:line="240" w:lineRule="auto"/>
              <w:jc w:val="center"/>
              <w:rPr>
                <w:b/>
              </w:rPr>
            </w:pPr>
            <w:r w:rsidRPr="152E69C2">
              <w:rPr>
                <w:b/>
                <w:bCs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3DED682" w14:textId="0929135F" w:rsidR="007B4A60" w:rsidRDefault="007B4A60" w:rsidP="007B4A60">
            <w:pPr>
              <w:spacing w:line="240" w:lineRule="auto"/>
              <w:ind w:left="170"/>
            </w:pPr>
            <w:r>
              <w:t>rental_histor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6D7EB35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자전거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여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정보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4671525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권용빈</w:t>
            </w:r>
          </w:p>
        </w:tc>
      </w:tr>
      <w:tr w:rsidR="007B4A60" w14:paraId="559FB65B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4DBF03DE" w14:textId="62397940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0D5E3D1" w14:textId="6FCD0F7F" w:rsidR="007B4A60" w:rsidRDefault="007B4A60" w:rsidP="007B4A60">
            <w:pPr>
              <w:spacing w:line="240" w:lineRule="auto"/>
            </w:pPr>
            <w:r>
              <w:t xml:space="preserve">   kakaopay_histor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4040322" w14:textId="04CF6FA9" w:rsidR="007B4A60" w:rsidRDefault="007B4A60" w:rsidP="007B4A60">
            <w:pPr>
              <w:spacing w:line="240" w:lineRule="auto"/>
              <w:rPr>
                <w:rFonts w:ascii="바탕" w:eastAsia="바탕" w:hAnsi="바탕" w:cs="바탕"/>
              </w:rPr>
            </w:pPr>
            <w:r w:rsidRPr="152E69C2">
              <w:rPr>
                <w:rFonts w:ascii="바탕" w:eastAsia="바탕" w:hAnsi="바탕" w:cs="바탕"/>
              </w:rPr>
              <w:t xml:space="preserve">  카카오 결제 결과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855C0CA" w14:textId="31624189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 w:rsidRPr="152E69C2">
              <w:rPr>
                <w:rFonts w:ascii="바탕" w:eastAsia="바탕" w:hAnsi="바탕" w:cs="바탕"/>
              </w:rPr>
              <w:t>권용빈</w:t>
            </w:r>
          </w:p>
        </w:tc>
      </w:tr>
      <w:tr w:rsidR="007B4A60" w14:paraId="67E7276E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80B7CAB" w14:textId="51ED8269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4BBA96F8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marke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03E82AE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대표 여행지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마커</w:t>
            </w:r>
            <w:r>
              <w:rPr>
                <w:rFonts w:ascii="한컴바탕확장" w:eastAsia="한컴바탕확장" w:hAnsi="Arial Unicode MS" w:cs="Arial Unicode MS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9283E35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6646583E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9E09F4C" w14:textId="1FB0E125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94BF583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food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2166054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맛집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F7A6A22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37380644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3B41DB6" w14:textId="5FBA0A9A" w:rsidR="007B4A60" w:rsidRDefault="007B4A60" w:rsidP="007B4A60">
            <w:pPr>
              <w:spacing w:line="240" w:lineRule="auto"/>
              <w:jc w:val="center"/>
            </w:pPr>
            <w:r w:rsidRPr="152E69C2">
              <w:rPr>
                <w:b/>
                <w:bCs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FE4AB22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hote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285ECED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숙소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6DF1512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0461308A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B55376A" w14:textId="7F359EB1" w:rsidR="007B4A60" w:rsidRDefault="007B4A60" w:rsidP="007B4A60">
            <w:pPr>
              <w:spacing w:line="240" w:lineRule="auto"/>
              <w:jc w:val="center"/>
            </w:pPr>
            <w:r w:rsidRPr="152E69C2">
              <w:rPr>
                <w:b/>
                <w:bCs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F3BE01C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repai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7115CBB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정비소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401F1B25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7AB52A56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1F8FC64C" w14:textId="4715E9F5" w:rsidR="007B4A60" w:rsidRDefault="007B4A60" w:rsidP="007B4A60">
            <w:pPr>
              <w:spacing w:line="240" w:lineRule="auto"/>
              <w:jc w:val="center"/>
            </w:pPr>
            <w:r w:rsidRPr="152E69C2">
              <w:rPr>
                <w:b/>
                <w:bCs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9B712DF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food_det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F5BD6DF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맛집 상세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14EE507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4B270243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13261B8F" w14:textId="2EBD2702" w:rsidR="007B4A60" w:rsidRDefault="007B4A60" w:rsidP="007B4A60">
            <w:pPr>
              <w:spacing w:line="240" w:lineRule="auto"/>
              <w:jc w:val="center"/>
            </w:pPr>
            <w:r w:rsidRPr="152E69C2">
              <w:rPr>
                <w:b/>
                <w:bCs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7FBE93C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hotel_det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62F63AF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숙소 상세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31015F3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5C67C462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28EAF43" w14:textId="298E4AC0" w:rsidR="007B4A60" w:rsidRDefault="007B4A60" w:rsidP="007B4A60">
            <w:pPr>
              <w:spacing w:line="240" w:lineRule="auto"/>
              <w:jc w:val="center"/>
            </w:pPr>
            <w:r w:rsidRPr="152E69C2">
              <w:rPr>
                <w:b/>
                <w:bCs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26E67EE6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repair_det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739F040F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정비소 상세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66BB0BB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27E8FD88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13E5C443" w14:textId="52D6651E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70A6FDF4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food_review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1695BA5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리뷰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1EDB942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6E867BFB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0531B1B" w14:textId="05F200AD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7F43A655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hotel_review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1510EAD" w14:textId="77777777" w:rsidR="007B4A60" w:rsidRDefault="007B4A60" w:rsidP="007B4A60">
            <w:pPr>
              <w:spacing w:line="240" w:lineRule="auto"/>
              <w:ind w:left="170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리뷰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DACF02A" w14:textId="77777777" w:rsidR="007B4A60" w:rsidRDefault="007B4A60" w:rsidP="007B4A60">
            <w:pPr>
              <w:spacing w:line="240" w:lineRule="auto"/>
              <w:jc w:val="center"/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5E14BC88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84F4EC9" w14:textId="301098FB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58E3F92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repair_review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4D29B9FA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정비소 리뷰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4D081E9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7388DE06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5C919508" w14:textId="07C9AE80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80F35C3" w14:textId="77777777" w:rsidR="007B4A60" w:rsidRDefault="007B4A60" w:rsidP="007B4A60">
            <w:pPr>
              <w:spacing w:line="240" w:lineRule="auto"/>
              <w:ind w:left="170"/>
            </w:pPr>
            <w:r w:rsidRPr="152E69C2">
              <w:t>travel_sav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5A8E5C38" w14:textId="77777777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맛집, 숙소, 정비소 찜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274BD24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성지석</w:t>
            </w:r>
          </w:p>
        </w:tc>
      </w:tr>
      <w:tr w:rsidR="007B4A60" w14:paraId="5C035E51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64BA851D" w14:textId="5F382BC1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629189F7" w14:textId="4CEE243A" w:rsidR="007B4A60" w:rsidRDefault="007B4A60" w:rsidP="007B4A60">
            <w:pPr>
              <w:spacing w:line="240" w:lineRule="auto"/>
              <w:ind w:left="170"/>
            </w:pPr>
            <w:r w:rsidRPr="152E69C2">
              <w:t>chatbot_faq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466C02C" w14:textId="5079C471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챗봇 FAQ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74E6F9A0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강기종</w:t>
            </w:r>
          </w:p>
        </w:tc>
      </w:tr>
      <w:tr w:rsidR="007B4A60" w14:paraId="5EB66202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0846388C" w14:textId="08F3815B" w:rsidR="007B4A60" w:rsidRDefault="007B4A60" w:rsidP="007B4A60">
            <w:pPr>
              <w:spacing w:line="240" w:lineRule="auto"/>
              <w:jc w:val="center"/>
              <w:rPr>
                <w:b/>
                <w:bCs/>
              </w:rPr>
            </w:pPr>
            <w:r w:rsidRPr="152E69C2">
              <w:rPr>
                <w:b/>
                <w:bCs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08F414A6" w14:textId="5174FADD" w:rsidR="007B4A60" w:rsidRDefault="007B4A60" w:rsidP="007B4A60">
            <w:pPr>
              <w:spacing w:line="240" w:lineRule="auto"/>
              <w:ind w:left="170"/>
            </w:pPr>
            <w:r w:rsidRPr="152E69C2">
              <w:t>board_categor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16C8EA37" w14:textId="7FA6345A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게시판 정보 테이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34CE0584" w14:textId="77777777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강기종</w:t>
            </w:r>
          </w:p>
        </w:tc>
      </w:tr>
      <w:tr w:rsidR="007B4A60" w14:paraId="4EB63CD9" w14:textId="77777777" w:rsidTr="007B4A60">
        <w:trPr>
          <w:trHeight w:val="407"/>
          <w:jc w:val="center"/>
        </w:trPr>
        <w:tc>
          <w:tcPr>
            <w:tcW w:w="11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A4851B7" w14:textId="5FD17AAA" w:rsidR="007B4A60" w:rsidRDefault="007B4A60" w:rsidP="007B4A60">
            <w:pPr>
              <w:spacing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33739008" w14:textId="710FFA9A" w:rsidR="007B4A60" w:rsidRDefault="007B4A60" w:rsidP="007B4A60">
            <w:pPr>
              <w:spacing w:line="240" w:lineRule="auto"/>
              <w:ind w:left="170"/>
            </w:pPr>
            <w:r w:rsidRPr="152E69C2">
              <w:t>board_post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580" w:type="dxa"/>
              <w:bottom w:w="0" w:type="dxa"/>
              <w:right w:w="-580" w:type="dxa"/>
            </w:tcMar>
            <w:vAlign w:val="center"/>
          </w:tcPr>
          <w:p w14:paraId="73693F5F" w14:textId="4707A176" w:rsidR="007B4A60" w:rsidRDefault="007B4A60" w:rsidP="007B4A60">
            <w:pPr>
              <w:spacing w:line="240" w:lineRule="auto"/>
              <w:ind w:left="17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게시글</w:t>
            </w:r>
            <w:r>
              <w:rPr>
                <w:rFonts w:ascii="한컴바탕확장" w:eastAsia="한컴바탕확장" w:hAnsi="Arial Unicode MS" w:cs="Arial Unicode MS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테이블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-297" w:type="dxa"/>
              <w:bottom w:w="0" w:type="dxa"/>
              <w:right w:w="-297" w:type="dxa"/>
            </w:tcMar>
            <w:vAlign w:val="center"/>
          </w:tcPr>
          <w:p w14:paraId="27B10FC2" w14:textId="52B2EA99" w:rsidR="007B4A60" w:rsidRDefault="007B4A60" w:rsidP="007B4A60">
            <w:pPr>
              <w:spacing w:line="240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강기종</w:t>
            </w:r>
          </w:p>
        </w:tc>
      </w:tr>
    </w:tbl>
    <w:p w14:paraId="4010C3F9" w14:textId="1DC8930F" w:rsidR="00B92AE5" w:rsidRDefault="00B92AE5">
      <w:pPr>
        <w:spacing w:before="240" w:after="240"/>
      </w:pPr>
    </w:p>
    <w:p w14:paraId="5E3AEB57" w14:textId="77777777" w:rsidR="00B92AE5" w:rsidRDefault="00CC0E5F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1. 데이터베이스 설계 개요</w:t>
      </w:r>
    </w:p>
    <w:p w14:paraId="1563582D" w14:textId="77777777" w:rsidR="00B92AE5" w:rsidRDefault="00B92AE5"/>
    <w:p w14:paraId="1F3A7B95" w14:textId="77777777" w:rsidR="00B92AE5" w:rsidRDefault="00CC0E5F">
      <w:pPr>
        <w:ind w:firstLine="720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1.1 데이터베이스 자원</w:t>
      </w:r>
    </w:p>
    <w:p w14:paraId="21A3D6AD" w14:textId="77777777" w:rsidR="00B92AE5" w:rsidRDefault="00B92AE5"/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0"/>
        <w:gridCol w:w="3009"/>
        <w:gridCol w:w="3009"/>
      </w:tblGrid>
      <w:tr w:rsidR="00B92AE5" w14:paraId="333CD22C" w14:textId="77777777" w:rsidTr="152E69C2">
        <w:trPr>
          <w:trHeight w:val="462"/>
        </w:trPr>
        <w:tc>
          <w:tcPr>
            <w:tcW w:w="3010" w:type="dxa"/>
          </w:tcPr>
          <w:p w14:paraId="256F72A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구분</w:t>
            </w:r>
          </w:p>
        </w:tc>
        <w:tc>
          <w:tcPr>
            <w:tcW w:w="3009" w:type="dxa"/>
          </w:tcPr>
          <w:p w14:paraId="3F8D64C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</w:t>
            </w:r>
          </w:p>
        </w:tc>
        <w:tc>
          <w:tcPr>
            <w:tcW w:w="3009" w:type="dxa"/>
          </w:tcPr>
          <w:p w14:paraId="2E5FFB6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52E69C2">
              <w:t>Spec</w:t>
            </w:r>
          </w:p>
        </w:tc>
      </w:tr>
      <w:tr w:rsidR="00B92AE5" w14:paraId="51FF200A" w14:textId="77777777" w:rsidTr="152E69C2">
        <w:trPr>
          <w:trHeight w:val="462"/>
        </w:trPr>
        <w:tc>
          <w:tcPr>
            <w:tcW w:w="3010" w:type="dxa"/>
            <w:vMerge w:val="restart"/>
          </w:tcPr>
          <w:p w14:paraId="3F57B27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660F7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6D183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BMS Server</w:t>
            </w:r>
          </w:p>
        </w:tc>
        <w:tc>
          <w:tcPr>
            <w:tcW w:w="3009" w:type="dxa"/>
          </w:tcPr>
          <w:p w14:paraId="3446956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52E69C2">
              <w:t>Name &amp; License</w:t>
            </w:r>
          </w:p>
        </w:tc>
        <w:tc>
          <w:tcPr>
            <w:tcW w:w="3009" w:type="dxa"/>
          </w:tcPr>
          <w:p w14:paraId="12DD61D7" w14:textId="0DE14AC4" w:rsidR="00B92AE5" w:rsidRDefault="004E2EB9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52E69C2">
              <w:t>MySQL Community Edition</w:t>
            </w:r>
          </w:p>
        </w:tc>
      </w:tr>
      <w:tr w:rsidR="00B92AE5" w14:paraId="1C787B48" w14:textId="77777777" w:rsidTr="152E69C2">
        <w:trPr>
          <w:trHeight w:val="462"/>
        </w:trPr>
        <w:tc>
          <w:tcPr>
            <w:tcW w:w="3010" w:type="dxa"/>
            <w:vMerge/>
          </w:tcPr>
          <w:p w14:paraId="437CFC8B" w14:textId="77777777" w:rsidR="00B92AE5" w:rsidRDefault="00B92AE5"/>
        </w:tc>
        <w:tc>
          <w:tcPr>
            <w:tcW w:w="3009" w:type="dxa"/>
          </w:tcPr>
          <w:p w14:paraId="2CF1435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52E69C2">
              <w:t>Version</w:t>
            </w:r>
          </w:p>
        </w:tc>
        <w:tc>
          <w:tcPr>
            <w:tcW w:w="3009" w:type="dxa"/>
          </w:tcPr>
          <w:p w14:paraId="3EB0B765" w14:textId="19107022" w:rsidR="00B92AE5" w:rsidRDefault="004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E2EB9">
              <w:t>8.0.42</w:t>
            </w:r>
          </w:p>
        </w:tc>
      </w:tr>
      <w:tr w:rsidR="00B92AE5" w14:paraId="172FAD2F" w14:textId="77777777" w:rsidTr="152E69C2">
        <w:trPr>
          <w:trHeight w:val="462"/>
        </w:trPr>
        <w:tc>
          <w:tcPr>
            <w:tcW w:w="3010" w:type="dxa"/>
            <w:vMerge/>
          </w:tcPr>
          <w:p w14:paraId="551E279C" w14:textId="77777777" w:rsidR="00B92AE5" w:rsidRDefault="00B92AE5"/>
        </w:tc>
        <w:tc>
          <w:tcPr>
            <w:tcW w:w="3009" w:type="dxa"/>
          </w:tcPr>
          <w:p w14:paraId="00E27D3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52E69C2">
              <w:t>Connection</w:t>
            </w:r>
          </w:p>
        </w:tc>
        <w:tc>
          <w:tcPr>
            <w:tcW w:w="3009" w:type="dxa"/>
          </w:tcPr>
          <w:p w14:paraId="0BE97B66" w14:textId="3052A5E2" w:rsidR="00B92AE5" w:rsidRDefault="004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E2EB9">
              <w:t>151</w:t>
            </w:r>
          </w:p>
        </w:tc>
      </w:tr>
    </w:tbl>
    <w:p w14:paraId="1B139ABD" w14:textId="77777777" w:rsidR="00B92AE5" w:rsidRDefault="00B92AE5"/>
    <w:p w14:paraId="5A23F866" w14:textId="77777777" w:rsidR="00B92AE5" w:rsidRDefault="00B92AE5"/>
    <w:p w14:paraId="4408EEA5" w14:textId="77777777" w:rsidR="0068694E" w:rsidRDefault="0068694E" w:rsidP="0068694E">
      <w:pPr>
        <w:rPr>
          <w:b/>
          <w:sz w:val="26"/>
          <w:szCs w:val="26"/>
        </w:rPr>
      </w:pPr>
    </w:p>
    <w:p w14:paraId="1E31484A" w14:textId="77777777" w:rsidR="0068694E" w:rsidRDefault="0068694E" w:rsidP="0068694E">
      <w:pPr>
        <w:rPr>
          <w:b/>
          <w:sz w:val="26"/>
          <w:szCs w:val="26"/>
        </w:rPr>
      </w:pPr>
    </w:p>
    <w:p w14:paraId="4DB9355F" w14:textId="77777777" w:rsidR="0068694E" w:rsidRDefault="0068694E" w:rsidP="0068694E">
      <w:pPr>
        <w:rPr>
          <w:b/>
          <w:sz w:val="26"/>
          <w:szCs w:val="26"/>
        </w:rPr>
      </w:pPr>
    </w:p>
    <w:p w14:paraId="48C37238" w14:textId="77777777" w:rsidR="0068694E" w:rsidRDefault="0068694E" w:rsidP="0068694E">
      <w:pPr>
        <w:rPr>
          <w:b/>
          <w:sz w:val="26"/>
          <w:szCs w:val="26"/>
        </w:rPr>
      </w:pPr>
    </w:p>
    <w:p w14:paraId="123C54A8" w14:textId="77777777" w:rsidR="0068694E" w:rsidRDefault="0068694E" w:rsidP="0068694E">
      <w:pPr>
        <w:rPr>
          <w:b/>
          <w:sz w:val="26"/>
          <w:szCs w:val="26"/>
        </w:rPr>
      </w:pPr>
    </w:p>
    <w:p w14:paraId="1FACB395" w14:textId="77777777" w:rsidR="0068694E" w:rsidRDefault="0068694E" w:rsidP="0068694E">
      <w:pPr>
        <w:rPr>
          <w:b/>
          <w:sz w:val="26"/>
          <w:szCs w:val="26"/>
        </w:rPr>
      </w:pPr>
    </w:p>
    <w:p w14:paraId="15370707" w14:textId="77777777" w:rsidR="0068694E" w:rsidRDefault="0068694E" w:rsidP="0068694E">
      <w:pPr>
        <w:rPr>
          <w:b/>
          <w:sz w:val="26"/>
          <w:szCs w:val="26"/>
        </w:rPr>
      </w:pPr>
    </w:p>
    <w:p w14:paraId="7BF164B7" w14:textId="77777777" w:rsidR="0068694E" w:rsidRDefault="0068694E" w:rsidP="0068694E">
      <w:pPr>
        <w:rPr>
          <w:b/>
          <w:sz w:val="26"/>
          <w:szCs w:val="26"/>
        </w:rPr>
      </w:pPr>
    </w:p>
    <w:p w14:paraId="1D75FD19" w14:textId="77777777" w:rsidR="0068694E" w:rsidRDefault="0068694E" w:rsidP="0068694E">
      <w:pPr>
        <w:rPr>
          <w:b/>
          <w:sz w:val="26"/>
          <w:szCs w:val="26"/>
        </w:rPr>
      </w:pPr>
    </w:p>
    <w:p w14:paraId="637F7715" w14:textId="77777777" w:rsidR="0068694E" w:rsidRDefault="0068694E" w:rsidP="0068694E">
      <w:pPr>
        <w:rPr>
          <w:b/>
          <w:sz w:val="26"/>
          <w:szCs w:val="26"/>
        </w:rPr>
      </w:pPr>
    </w:p>
    <w:p w14:paraId="553BC24C" w14:textId="77777777" w:rsidR="0068694E" w:rsidRDefault="0068694E" w:rsidP="0068694E">
      <w:pPr>
        <w:rPr>
          <w:b/>
          <w:sz w:val="26"/>
          <w:szCs w:val="26"/>
        </w:rPr>
      </w:pPr>
    </w:p>
    <w:p w14:paraId="53B24D5D" w14:textId="77777777" w:rsidR="0068694E" w:rsidRDefault="0068694E" w:rsidP="0068694E">
      <w:pPr>
        <w:rPr>
          <w:b/>
          <w:sz w:val="26"/>
          <w:szCs w:val="26"/>
        </w:rPr>
      </w:pPr>
    </w:p>
    <w:p w14:paraId="3AF4C124" w14:textId="77777777" w:rsidR="0068694E" w:rsidRDefault="0068694E" w:rsidP="0068694E">
      <w:pPr>
        <w:rPr>
          <w:b/>
          <w:sz w:val="26"/>
          <w:szCs w:val="26"/>
        </w:rPr>
      </w:pPr>
    </w:p>
    <w:p w14:paraId="22650FC5" w14:textId="77777777" w:rsidR="0068694E" w:rsidRDefault="0068694E" w:rsidP="0068694E">
      <w:pPr>
        <w:rPr>
          <w:b/>
          <w:sz w:val="26"/>
          <w:szCs w:val="26"/>
        </w:rPr>
      </w:pPr>
    </w:p>
    <w:p w14:paraId="0CEDAC2C" w14:textId="77777777" w:rsidR="0068694E" w:rsidRDefault="0068694E" w:rsidP="0068694E">
      <w:pPr>
        <w:rPr>
          <w:b/>
          <w:sz w:val="26"/>
          <w:szCs w:val="26"/>
        </w:rPr>
      </w:pPr>
    </w:p>
    <w:p w14:paraId="3F765B93" w14:textId="77777777" w:rsidR="0068694E" w:rsidRDefault="0068694E" w:rsidP="0068694E">
      <w:pPr>
        <w:rPr>
          <w:b/>
          <w:sz w:val="26"/>
          <w:szCs w:val="26"/>
        </w:rPr>
      </w:pPr>
    </w:p>
    <w:p w14:paraId="400A77C3" w14:textId="77777777" w:rsidR="0068694E" w:rsidRDefault="0068694E" w:rsidP="0068694E">
      <w:pPr>
        <w:rPr>
          <w:b/>
          <w:sz w:val="26"/>
          <w:szCs w:val="26"/>
        </w:rPr>
      </w:pPr>
    </w:p>
    <w:p w14:paraId="0344DCDA" w14:textId="77777777" w:rsidR="0068694E" w:rsidRDefault="0068694E" w:rsidP="0068694E">
      <w:pPr>
        <w:rPr>
          <w:b/>
          <w:sz w:val="26"/>
          <w:szCs w:val="26"/>
        </w:rPr>
      </w:pPr>
    </w:p>
    <w:p w14:paraId="42D5F15D" w14:textId="77777777" w:rsidR="0068694E" w:rsidRDefault="0068694E" w:rsidP="0068694E">
      <w:pPr>
        <w:rPr>
          <w:b/>
          <w:sz w:val="26"/>
          <w:szCs w:val="26"/>
        </w:rPr>
      </w:pPr>
    </w:p>
    <w:p w14:paraId="2B3D7B09" w14:textId="77777777" w:rsidR="0068694E" w:rsidRDefault="0068694E" w:rsidP="0068694E">
      <w:pPr>
        <w:rPr>
          <w:b/>
          <w:sz w:val="26"/>
          <w:szCs w:val="26"/>
        </w:rPr>
      </w:pPr>
    </w:p>
    <w:p w14:paraId="232E6865" w14:textId="77777777" w:rsidR="0068694E" w:rsidRDefault="0068694E" w:rsidP="0068694E">
      <w:pPr>
        <w:rPr>
          <w:b/>
          <w:sz w:val="26"/>
          <w:szCs w:val="26"/>
        </w:rPr>
      </w:pPr>
    </w:p>
    <w:p w14:paraId="12145350" w14:textId="77777777" w:rsidR="0068694E" w:rsidRDefault="0068694E" w:rsidP="0068694E">
      <w:pPr>
        <w:rPr>
          <w:b/>
          <w:sz w:val="26"/>
          <w:szCs w:val="26"/>
        </w:rPr>
      </w:pPr>
    </w:p>
    <w:p w14:paraId="3BE32CE9" w14:textId="77777777" w:rsidR="0068694E" w:rsidRDefault="0068694E" w:rsidP="0068694E">
      <w:pPr>
        <w:rPr>
          <w:b/>
          <w:sz w:val="26"/>
          <w:szCs w:val="26"/>
        </w:rPr>
      </w:pPr>
    </w:p>
    <w:p w14:paraId="30FD37EF" w14:textId="30CCCD0D" w:rsidR="00B92AE5" w:rsidRDefault="00CC0E5F" w:rsidP="0068694E">
      <w:pPr>
        <w:rPr>
          <w:b/>
          <w:sz w:val="26"/>
          <w:szCs w:val="26"/>
        </w:rPr>
      </w:pPr>
      <w:r>
        <w:rPr>
          <w:b/>
          <w:sz w:val="26"/>
          <w:szCs w:val="26"/>
        </w:rPr>
        <w:t>1.2 ERD</w:t>
      </w:r>
    </w:p>
    <w:p w14:paraId="7D57A9EE" w14:textId="77777777" w:rsidR="00B92AE5" w:rsidRDefault="00CC0E5F">
      <w:r>
        <w:rPr>
          <w:noProof/>
          <w:sz w:val="20"/>
        </w:rPr>
        <w:lastRenderedPageBreak/>
        <w:drawing>
          <wp:inline distT="0" distB="0" distL="0" distR="0" wp14:anchorId="670D1170" wp14:editId="7B62E1F5">
            <wp:extent cx="5733415" cy="4763770"/>
            <wp:effectExtent l="0" t="0" r="635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황동주/AppData/Roaming/PolarisOffice/ETemp/16624_16241584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644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1938B81" w14:textId="77777777" w:rsidR="004E2EB9" w:rsidRDefault="004E2EB9"/>
    <w:p w14:paraId="0BAB6F83" w14:textId="4E4CF57B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504D089E" w14:textId="77F053D3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791BC1F7" w14:textId="29933241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1922C478" w14:textId="2A545FDA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7FEDE807" w14:textId="43FC648A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73FE5695" w14:textId="7A06E09C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0B8FD951" w14:textId="6F7E1E60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2082F7DA" w14:textId="2381B078" w:rsidR="152E69C2" w:rsidRDefault="152E69C2" w:rsidP="152E69C2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630C3633" w14:textId="77777777" w:rsidR="0068694E" w:rsidRDefault="0068694E">
      <w:pPr>
        <w:rPr>
          <w:rFonts w:ascii="Arial Unicode MS" w:hAnsi="Arial Unicode MS" w:cs="Arial Unicode MS" w:hint="eastAsia"/>
          <w:b/>
          <w:sz w:val="36"/>
          <w:szCs w:val="36"/>
        </w:rPr>
      </w:pPr>
    </w:p>
    <w:p w14:paraId="63AEE091" w14:textId="77777777" w:rsidR="0068694E" w:rsidRDefault="0068694E">
      <w:pPr>
        <w:rPr>
          <w:rFonts w:ascii="Arial Unicode MS" w:hAnsi="Arial Unicode MS" w:cs="Arial Unicode MS" w:hint="eastAsia"/>
          <w:b/>
          <w:sz w:val="36"/>
          <w:szCs w:val="36"/>
        </w:rPr>
      </w:pPr>
    </w:p>
    <w:p w14:paraId="1862C643" w14:textId="77777777" w:rsidR="007B4A60" w:rsidRDefault="007B4A6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br w:type="page"/>
      </w:r>
    </w:p>
    <w:p w14:paraId="37A9EEB1" w14:textId="62F627D3" w:rsidR="00630172" w:rsidRDefault="00CC0E5F" w:rsidP="00630172">
      <w:pPr>
        <w:rPr>
          <w:rFonts w:ascii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2. 테이블 명세서</w:t>
      </w:r>
    </w:p>
    <w:p w14:paraId="3A4FEDA5" w14:textId="02E8CA6A" w:rsidR="00630172" w:rsidRDefault="00630172" w:rsidP="0063017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</w:t>
      </w:r>
    </w:p>
    <w:p w14:paraId="275CB912" w14:textId="1D624F6A" w:rsidR="00630172" w:rsidRPr="00757A36" w:rsidRDefault="00630172" w:rsidP="00630172">
      <w:pPr>
        <w:rPr>
          <w:rFonts w:hint="eastAsia"/>
          <w:b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 - </w:t>
      </w:r>
      <w:r w:rsidRPr="00C35EC0">
        <w:rPr>
          <w:rFonts w:asciiTheme="minorEastAsia" w:hAnsiTheme="minorEastAsia" w:cs="맑은 고딕" w:hint="eastAsia"/>
        </w:rPr>
        <w:t>회원</w:t>
      </w:r>
      <w:r w:rsidR="00757A36" w:rsidRPr="00C35EC0">
        <w:rPr>
          <w:rFonts w:asciiTheme="minorEastAsia" w:hAnsiTheme="minorEastAsia"/>
        </w:rPr>
        <w:t>정보</w:t>
      </w:r>
      <w:r w:rsidRPr="00C35EC0">
        <w:rPr>
          <w:rFonts w:asciiTheme="minorEastAsia" w:hAnsiTheme="minorEastAsia" w:cs="Arial Unicode MS"/>
        </w:rPr>
        <w:t xml:space="preserve"> 테이블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5"/>
        <w:gridCol w:w="1545"/>
        <w:gridCol w:w="1860"/>
        <w:gridCol w:w="3015"/>
        <w:gridCol w:w="1365"/>
      </w:tblGrid>
      <w:tr w:rsidR="00630172" w14:paraId="4D75811B" w14:textId="77777777" w:rsidTr="00B95E73">
        <w:trPr>
          <w:trHeight w:val="407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B11F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설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BB3FA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43CC2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CE80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제약 조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A6D0" w14:textId="77777777" w:rsidR="00630172" w:rsidRDefault="00630172" w:rsidP="00B95E73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</w:tr>
      <w:tr w:rsidR="00630172" w14:paraId="0866FE6F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D947" w14:textId="77777777" w:rsidR="00630172" w:rsidRDefault="00630172" w:rsidP="00B95E73">
            <w:pPr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아이디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44EC" w14:textId="3DB92F13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DA30" w14:textId="63A09455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5614" w14:textId="4ECE995A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K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13A9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1DC95F75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991A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5DCC" w14:textId="23473854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as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55EB" w14:textId="0318A5E3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E71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666D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861CE4F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C8A5" w14:textId="2676BC89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1442C" w14:textId="34E5D62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am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2AD8" w14:textId="736008C9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archar(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78AA" w14:textId="66DDE011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2BD37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79BD786C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72AF" w14:textId="4EF47116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이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7014" w14:textId="5C415DDF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g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7432" w14:textId="1E810061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A690" w14:textId="4345A454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BAA7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173B4ACB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CCAE" w14:textId="1E7527A6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성별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1C62" w14:textId="20E00399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gender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A81B" w14:textId="43806E3B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archar(1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D8BD" w14:textId="245350E9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CF0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1B6C9863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0724" w14:textId="1F3C5C3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주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CF2A" w14:textId="70AFBC84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ddres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44FE" w14:textId="23595981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89BC" w14:textId="376B1BE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6B362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1C1583A8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C304" w14:textId="13415BFE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메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3B02" w14:textId="5527BDF8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email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8B4C" w14:textId="5257517D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DF11" w14:textId="5F94B0EE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FAUL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5DB3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29BF7281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7F87" w14:textId="155B369B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화번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1A10" w14:textId="119D2882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hon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9E40" w14:textId="6F75A67F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B538" w14:textId="6DC5A11A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FAUL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97C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38D035BB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8B24" w14:textId="3387535C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등급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BA78" w14:textId="3163E048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l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477FF" w14:textId="13246BBF" w:rsidR="00630172" w:rsidRP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 w:rsidRPr="00630172">
              <w:rPr>
                <w:sz w:val="20"/>
                <w:szCs w:val="20"/>
              </w:rPr>
              <w:t>ENUM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2269" w14:textId="1FACA082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EFAULT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1FDD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1FFA320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159C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D0DE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D4A0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E141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6071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514B13A7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AE75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EA24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9F73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9DE0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5C77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717AFDB6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C004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24D6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CEE0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65CDD" w14:textId="77777777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5CEE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6E3742C8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147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1CD6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0946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7981" w14:textId="77777777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10B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44E1C1A0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9D2DD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4AD0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084C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1351" w14:textId="77777777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DDB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1B2A1EAD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DFDC7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8F4A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ED51C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7B19" w14:textId="77777777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94572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13CF9D4E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79AC8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AC86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3732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E3A93" w14:textId="77777777" w:rsidR="00630172" w:rsidRDefault="00630172" w:rsidP="00B95E73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0932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14850DD6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8085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373A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56E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40FE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16A2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556B92AD" w14:textId="1001880C" w:rsidR="00630172" w:rsidRDefault="00630172">
      <w:pPr>
        <w:rPr>
          <w:sz w:val="26"/>
          <w:szCs w:val="26"/>
        </w:rPr>
      </w:pPr>
    </w:p>
    <w:p w14:paraId="7913BB40" w14:textId="47AD86F6" w:rsidR="00630172" w:rsidRDefault="00630172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lastRenderedPageBreak/>
        <w:t>U</w:t>
      </w:r>
      <w:r>
        <w:rPr>
          <w:rFonts w:hint="eastAsia"/>
          <w:sz w:val="26"/>
          <w:szCs w:val="26"/>
        </w:rPr>
        <w:t xml:space="preserve">serinfo </w:t>
      </w:r>
      <w:r>
        <w:rPr>
          <w:rFonts w:hint="eastAsia"/>
          <w:sz w:val="26"/>
          <w:szCs w:val="26"/>
        </w:rPr>
        <w:t>테이블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생성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스크립트</w:t>
      </w:r>
    </w:p>
    <w:p w14:paraId="42BE3934" w14:textId="5ABF19CF" w:rsidR="00630172" w:rsidRDefault="0063017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86AE08" wp14:editId="1F1A9B28">
            <wp:extent cx="4600575" cy="2657475"/>
            <wp:effectExtent l="0" t="0" r="9525" b="9525"/>
            <wp:docPr id="207391565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5F27" w14:textId="77777777" w:rsidR="00630172" w:rsidRDefault="0063017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EF4ECA3" w14:textId="5B52B74A" w:rsidR="00630172" w:rsidRDefault="00630172" w:rsidP="00630172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13D1A"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</w:p>
    <w:p w14:paraId="25270D79" w14:textId="7DE6F58F" w:rsidR="00630172" w:rsidRPr="00C35EC0" w:rsidRDefault="00630172" w:rsidP="00630172">
      <w:pPr>
        <w:rPr>
          <w:rFonts w:asciiTheme="minorEastAsia" w:hAnsiTheme="minorEastAsia"/>
          <w:b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 - </w:t>
      </w:r>
      <w:r w:rsidRPr="00C35EC0">
        <w:rPr>
          <w:rFonts w:asciiTheme="minorEastAsia" w:hAnsiTheme="minorEastAsia" w:cs="Arial Unicode MS"/>
        </w:rPr>
        <w:t>회원</w:t>
      </w:r>
      <w:r w:rsidR="00C35EC0" w:rsidRPr="00C35EC0">
        <w:rPr>
          <w:rFonts w:asciiTheme="minorEastAsia" w:hAnsiTheme="minorEastAsia" w:cs="Arial Unicode MS" w:hint="eastAsia"/>
        </w:rPr>
        <w:t xml:space="preserve"> 인증 번호</w:t>
      </w:r>
      <w:r w:rsidRPr="00C35EC0">
        <w:rPr>
          <w:rFonts w:asciiTheme="minorEastAsia" w:hAnsiTheme="minorEastAsia" w:cs="Arial Unicode MS"/>
        </w:rPr>
        <w:t xml:space="preserve"> 테이블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5"/>
        <w:gridCol w:w="1545"/>
        <w:gridCol w:w="1860"/>
        <w:gridCol w:w="3015"/>
        <w:gridCol w:w="1365"/>
      </w:tblGrid>
      <w:tr w:rsidR="00630172" w14:paraId="11A815B3" w14:textId="77777777" w:rsidTr="00B95E73">
        <w:trPr>
          <w:trHeight w:val="407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8FC8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설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4C7AB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C710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5F6A" w14:textId="77777777" w:rsidR="00630172" w:rsidRDefault="00630172" w:rsidP="00B95E73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제약 조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64F6" w14:textId="77777777" w:rsidR="00630172" w:rsidRDefault="00630172" w:rsidP="00B95E73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</w:tr>
      <w:tr w:rsidR="00630172" w14:paraId="3DCEE003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2FD1" w14:textId="57BC0557" w:rsidR="00630172" w:rsidRDefault="00630172" w:rsidP="00B95E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증코드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632D" w14:textId="684DC54A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 w:rsidRPr="00630172">
              <w:rPr>
                <w:sz w:val="20"/>
                <w:szCs w:val="20"/>
              </w:rPr>
              <w:t>authcod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1B818" w14:textId="0AB0568A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6F93" w14:textId="649BB32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K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21CF" w14:textId="77777777" w:rsidR="00630172" w:rsidRDefault="00630172" w:rsidP="00B9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C4C6D69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9673" w14:textId="0FC088D3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메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9EEE" w14:textId="43C5EA73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email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F28B" w14:textId="7172D406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A8F6C" w14:textId="7B3624C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DC4F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03450A6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1D26" w14:textId="78F3E011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2A00" w14:textId="088C56A8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am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0AC1" w14:textId="4A3B7130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7643" w14:textId="684C3828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D49D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5B6207CB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699F6" w14:textId="42842A4B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회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아이디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7246" w14:textId="63575C88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ABB0" w14:textId="29704078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10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6AFC" w14:textId="55209F5E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339E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6CB06EEB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D6F4" w14:textId="231F316F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만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312C" w14:textId="2007DCFF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adtim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395B" w14:textId="0DE9DC9E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TIM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1FC5" w14:textId="7AE6BFCB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7586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445EA9BC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1406" w14:textId="735321D6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FE53" w14:textId="1AE58CB1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8F51" w14:textId="0EBD9ABA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F61C" w14:textId="73B55653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6849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E5C93A0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7CBE" w14:textId="12BA03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70FF" w14:textId="59D67100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B6BD" w14:textId="35E62998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2ACE" w14:textId="57461024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F8E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07D1AA30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2A55" w14:textId="085BA42F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C41D" w14:textId="333B6342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6014" w14:textId="43B288EA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CD68" w14:textId="0523A661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0F96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25E59377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ABDD" w14:textId="34184090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E825" w14:textId="1D507EAC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A963" w14:textId="7632FE3E" w:rsidR="00630172" w:rsidRP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FB8D" w14:textId="3EB6644F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4017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26DC3269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FF4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A986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6C66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3C2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84DF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4DCF2840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69FFD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8F72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66C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14F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34DF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30172" w14:paraId="2EDE042C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05E7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42E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D63C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A3B9" w14:textId="77777777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7A6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0F4D212A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CFCC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875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72AB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D751D" w14:textId="77777777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957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38623D1D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E0040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5D2D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6B6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2E86" w14:textId="77777777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8CB2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2D09E9D8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6112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B9B8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9AF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D3E2" w14:textId="77777777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781D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1B6D5CB3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03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0C54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C4B7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5DEC" w14:textId="77777777" w:rsidR="00630172" w:rsidRDefault="00630172" w:rsidP="0063017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FE79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630172" w14:paraId="7809AC9D" w14:textId="77777777" w:rsidTr="00B95E73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F25A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50CB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F5D61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E1FB8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8248" w14:textId="77777777" w:rsidR="00630172" w:rsidRDefault="00630172" w:rsidP="00630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586361BD" w14:textId="77777777" w:rsidR="00630172" w:rsidRDefault="00630172">
      <w:pPr>
        <w:rPr>
          <w:b/>
          <w:sz w:val="26"/>
          <w:szCs w:val="26"/>
        </w:rPr>
      </w:pPr>
    </w:p>
    <w:p w14:paraId="3ADF128D" w14:textId="77777777" w:rsidR="00630172" w:rsidRDefault="0063017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65B280A" w14:textId="796AF239" w:rsidR="00630172" w:rsidRDefault="007B4A60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lastRenderedPageBreak/>
        <w:t>u</w:t>
      </w:r>
      <w:r w:rsidR="00B219D5" w:rsidRPr="00B219D5">
        <w:rPr>
          <w:bCs/>
          <w:sz w:val="26"/>
          <w:szCs w:val="26"/>
        </w:rPr>
        <w:t>serinfoauthsearch</w:t>
      </w:r>
      <w:r w:rsidR="00B219D5">
        <w:rPr>
          <w:rFonts w:hint="eastAsia"/>
          <w:bCs/>
          <w:sz w:val="26"/>
          <w:szCs w:val="26"/>
        </w:rPr>
        <w:t xml:space="preserve"> </w:t>
      </w:r>
      <w:r w:rsidR="00B219D5">
        <w:rPr>
          <w:rFonts w:hint="eastAsia"/>
          <w:bCs/>
          <w:sz w:val="26"/>
          <w:szCs w:val="26"/>
        </w:rPr>
        <w:t>테이블</w:t>
      </w:r>
      <w:r w:rsidR="00B219D5">
        <w:rPr>
          <w:rFonts w:hint="eastAsia"/>
          <w:bCs/>
          <w:sz w:val="26"/>
          <w:szCs w:val="26"/>
        </w:rPr>
        <w:t xml:space="preserve"> </w:t>
      </w:r>
      <w:r w:rsidR="00B219D5">
        <w:rPr>
          <w:rFonts w:hint="eastAsia"/>
          <w:bCs/>
          <w:sz w:val="26"/>
          <w:szCs w:val="26"/>
        </w:rPr>
        <w:t>생성</w:t>
      </w:r>
      <w:r w:rsidR="00B219D5">
        <w:rPr>
          <w:rFonts w:hint="eastAsia"/>
          <w:bCs/>
          <w:sz w:val="26"/>
          <w:szCs w:val="26"/>
        </w:rPr>
        <w:t xml:space="preserve"> </w:t>
      </w:r>
      <w:r w:rsidR="00B219D5">
        <w:rPr>
          <w:rFonts w:hint="eastAsia"/>
          <w:bCs/>
          <w:sz w:val="26"/>
          <w:szCs w:val="26"/>
        </w:rPr>
        <w:t>스크립트</w:t>
      </w:r>
    </w:p>
    <w:p w14:paraId="032745E9" w14:textId="27317837" w:rsidR="00B219D5" w:rsidRPr="00B219D5" w:rsidRDefault="00B219D5">
      <w:pPr>
        <w:rPr>
          <w:rFonts w:hint="eastAsia"/>
          <w:bCs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drawing>
          <wp:inline distT="0" distB="0" distL="0" distR="0" wp14:anchorId="7D7680C5" wp14:editId="2E81088B">
            <wp:extent cx="3419475" cy="1638300"/>
            <wp:effectExtent l="0" t="0" r="9525" b="0"/>
            <wp:docPr id="14264328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E371" w14:textId="6761FF1B" w:rsidR="00630172" w:rsidRDefault="00630172">
      <w:pPr>
        <w:rPr>
          <w:rFonts w:hint="eastAsia"/>
          <w:b/>
          <w:sz w:val="26"/>
          <w:szCs w:val="26"/>
        </w:rPr>
      </w:pPr>
    </w:p>
    <w:p w14:paraId="2F72C2E4" w14:textId="021BE91E" w:rsidR="00630172" w:rsidRDefault="0063017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75B3A0" w14:textId="4FCF1B23" w:rsidR="00EB428D" w:rsidRPr="00630172" w:rsidRDefault="00CC0E5F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13D1A">
        <w:rPr>
          <w:rFonts w:hint="eastAsia"/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</w:p>
    <w:p w14:paraId="016F035A" w14:textId="63349645" w:rsidR="00B92AE5" w:rsidRPr="0068694E" w:rsidRDefault="00CC0E5F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 - 회원관리 테이블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5"/>
        <w:gridCol w:w="1545"/>
        <w:gridCol w:w="1860"/>
        <w:gridCol w:w="3015"/>
        <w:gridCol w:w="1365"/>
      </w:tblGrid>
      <w:tr w:rsidR="00B92AE5" w14:paraId="36256994" w14:textId="77777777" w:rsidTr="0068694E">
        <w:trPr>
          <w:trHeight w:val="407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529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설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210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D54D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DA6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제약 조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97BF5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</w:tr>
      <w:tr w:rsidR="00B92AE5" w14:paraId="50B3DA5F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2B1B" w14:textId="77777777" w:rsidR="00B92AE5" w:rsidRDefault="00CC0E5F">
            <w:pPr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아이디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8A9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ABBC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5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EE9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42D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24137C27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D504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28A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A5F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50)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2AD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C37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7DB745DF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9D3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1D0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0A5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D48E6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A09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27BDD378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82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308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6B5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95F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142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27F366FB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580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7ED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2C2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1F3A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B12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57B6B06C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7E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3C4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473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7B9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562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4930E7FE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B025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8F8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6E3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CA1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9DF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3F9AD954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DE4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3B6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C04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545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794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25771E0C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04B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DBC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09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2CDF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526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69127FCD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8A0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F5F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491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3BAB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E3B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2287E672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CEA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240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C7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2A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DF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92AE5" w14:paraId="09791EEA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714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0C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B36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5581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FCA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284870C8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B4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2969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DCE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04C68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299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082CDDF1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63D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68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986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BD19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C253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08EBF720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1F1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C76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47E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8386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948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255C4503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4D6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7C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151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826B" w14:textId="77777777" w:rsidR="00B92AE5" w:rsidRDefault="00B92AE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41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B92AE5" w14:paraId="7C6D9AFC" w14:textId="77777777" w:rsidTr="0068694E">
        <w:trPr>
          <w:trHeight w:val="40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5C8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A79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26D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0D6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C41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9C83838" w14:textId="77777777" w:rsidR="00EB428D" w:rsidRDefault="00EB428D">
      <w:pPr>
        <w:rPr>
          <w:rFonts w:ascii="Arial Unicode MS" w:hAnsi="Arial Unicode MS" w:cs="Arial Unicode MS" w:hint="eastAsia"/>
        </w:rPr>
      </w:pPr>
    </w:p>
    <w:p w14:paraId="5DA2DC3D" w14:textId="77777777" w:rsidR="00EB428D" w:rsidRDefault="00EB428D">
      <w:pPr>
        <w:rPr>
          <w:rFonts w:ascii="Arial Unicode MS" w:hAnsi="Arial Unicode MS" w:cs="Arial Unicode MS" w:hint="eastAsia"/>
        </w:rPr>
      </w:pPr>
    </w:p>
    <w:p w14:paraId="13DFBB72" w14:textId="612182C6" w:rsidR="00B92AE5" w:rsidRDefault="00CC0E5F">
      <w:r>
        <w:rPr>
          <w:rFonts w:ascii="Arial Unicode MS" w:eastAsia="Arial Unicode MS" w:hAnsi="Arial Unicode MS" w:cs="Arial Unicode MS"/>
        </w:rPr>
        <w:t>- DMU_MEMBER TABLE 스크립트</w:t>
      </w:r>
    </w:p>
    <w:p w14:paraId="0926CEAC" w14:textId="77777777" w:rsidR="00B92AE5" w:rsidRDefault="00CC0E5F">
      <w:r>
        <w:rPr>
          <w:noProof/>
          <w:sz w:val="20"/>
        </w:rPr>
        <w:lastRenderedPageBreak/>
        <w:drawing>
          <wp:inline distT="0" distB="0" distL="0" distR="0" wp14:anchorId="1B835FE7" wp14:editId="1A02E9FA">
            <wp:extent cx="5731510" cy="5232400"/>
            <wp:effectExtent l="0" t="0" r="0" b="0"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황동주/AppData/Roaming/PolarisOffice/ETemp/16624_16241584/image4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330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0D35030" w14:textId="77777777" w:rsidR="00B92AE5" w:rsidRDefault="00B92AE5"/>
    <w:p w14:paraId="35B801A7" w14:textId="77777777" w:rsidR="00B92AE5" w:rsidRDefault="00B92AE5"/>
    <w:p w14:paraId="6F2430B1" w14:textId="77777777" w:rsidR="00B92AE5" w:rsidRDefault="00CC0E5F">
      <w:r>
        <w:rPr>
          <w:noProof/>
          <w:sz w:val="20"/>
        </w:rPr>
        <w:drawing>
          <wp:inline distT="0" distB="0" distL="0" distR="0" wp14:anchorId="7CD6D31D" wp14:editId="586E01AF">
            <wp:extent cx="5731510" cy="609600"/>
            <wp:effectExtent l="0" t="0" r="0" b="0"/>
            <wp:docPr id="21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황동주/AppData/Roaming/PolarisOffice/ETemp/16624_16241584/image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02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A6CEC03" w14:textId="77777777" w:rsidR="00B92AE5" w:rsidRDefault="00B92AE5"/>
    <w:p w14:paraId="1FA716B8" w14:textId="77777777" w:rsidR="00B92AE5" w:rsidRDefault="00B92AE5"/>
    <w:p w14:paraId="1B6D9E49" w14:textId="5FF38675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AF1196A" w14:textId="4738E7A6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305E9D1" w14:textId="6EA1E0B4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A0556E2" w14:textId="60E68A9A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09ED1A4" w14:textId="7565E1D5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FB1BE01" w14:textId="77777777" w:rsidR="00EB428D" w:rsidRDefault="00EB428D">
      <w:pPr>
        <w:ind w:firstLine="720"/>
        <w:rPr>
          <w:b/>
          <w:sz w:val="26"/>
          <w:szCs w:val="26"/>
        </w:rPr>
      </w:pPr>
    </w:p>
    <w:p w14:paraId="373AD1C0" w14:textId="77777777" w:rsidR="00EB428D" w:rsidRDefault="00EB428D">
      <w:pPr>
        <w:ind w:firstLine="720"/>
        <w:rPr>
          <w:b/>
          <w:sz w:val="26"/>
          <w:szCs w:val="26"/>
        </w:rPr>
      </w:pPr>
    </w:p>
    <w:p w14:paraId="681F4C56" w14:textId="00D2EF81" w:rsidR="00B92AE5" w:rsidRDefault="00CC0E5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 Product TABLE</w:t>
      </w:r>
    </w:p>
    <w:p w14:paraId="13C061A0" w14:textId="633B8B12" w:rsidR="00B92AE5" w:rsidRDefault="00EB428D" w:rsidP="00EB428D">
      <w:pPr>
        <w:ind w:firstLine="720"/>
      </w:pPr>
      <w:r>
        <w:rPr>
          <w:rFonts w:ascii="Arial Unicode MS" w:hAnsi="Arial Unicode MS" w:cs="Arial Unicode MS" w:hint="eastAsia"/>
        </w:rPr>
        <w:lastRenderedPageBreak/>
        <w:t>-</w:t>
      </w:r>
      <w:r w:rsidR="00CC0E5F">
        <w:rPr>
          <w:rFonts w:ascii="Arial Unicode MS" w:eastAsia="Arial Unicode MS" w:hAnsi="Arial Unicode MS" w:cs="Arial Unicode MS"/>
        </w:rPr>
        <w:t xml:space="preserve"> </w:t>
      </w:r>
      <w:r w:rsidR="00CC0E5F">
        <w:rPr>
          <w:rFonts w:ascii="바탕" w:eastAsia="바탕" w:hAnsi="바탕" w:cs="바탕" w:hint="eastAsia"/>
        </w:rPr>
        <w:t>자전거</w:t>
      </w:r>
      <w:r w:rsidR="00CC0E5F">
        <w:rPr>
          <w:rFonts w:ascii="한컴바탕확장" w:eastAsia="한컴바탕확장" w:hint="eastAsia"/>
        </w:rPr>
        <w:t xml:space="preserve"> </w:t>
      </w:r>
      <w:r w:rsidR="00CC0E5F">
        <w:rPr>
          <w:rFonts w:ascii="바탕" w:eastAsia="바탕" w:hAnsi="바탕" w:cs="바탕" w:hint="eastAsia"/>
        </w:rPr>
        <w:t>정보</w:t>
      </w:r>
      <w:r w:rsidR="00CC0E5F">
        <w:rPr>
          <w:rFonts w:ascii="한컴바탕확장" w:eastAsia="한컴바탕확장" w:hAnsi="Arial Unicode MS" w:cs="Arial Unicode MS" w:hint="eastAsia"/>
        </w:rPr>
        <w:t xml:space="preserve"> </w:t>
      </w:r>
      <w:r w:rsidR="00CC0E5F">
        <w:rPr>
          <w:rFonts w:ascii="바탕" w:eastAsia="바탕" w:hAnsi="바탕" w:cs="바탕" w:hint="eastAsia"/>
        </w:rPr>
        <w:t>테이블</w:t>
      </w:r>
    </w:p>
    <w:p w14:paraId="566DFD8E" w14:textId="77777777" w:rsidR="00B92AE5" w:rsidRDefault="00B92AE5"/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65"/>
        <w:gridCol w:w="1695"/>
        <w:gridCol w:w="1875"/>
        <w:gridCol w:w="1740"/>
        <w:gridCol w:w="1845"/>
      </w:tblGrid>
      <w:tr w:rsidR="00B92AE5" w14:paraId="28AFF85D" w14:textId="77777777" w:rsidTr="152E69C2">
        <w:trPr>
          <w:trHeight w:val="340"/>
        </w:trPr>
        <w:tc>
          <w:tcPr>
            <w:tcW w:w="2265" w:type="dxa"/>
          </w:tcPr>
          <w:p w14:paraId="54A526E6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695" w:type="dxa"/>
          </w:tcPr>
          <w:p w14:paraId="5ED2182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75" w:type="dxa"/>
          </w:tcPr>
          <w:p w14:paraId="3CF463E9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1740" w:type="dxa"/>
          </w:tcPr>
          <w:p w14:paraId="06A9A4C9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845" w:type="dxa"/>
          </w:tcPr>
          <w:p w14:paraId="35235CE8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</w:tr>
      <w:tr w:rsidR="00B92AE5" w14:paraId="6F934D19" w14:textId="77777777" w:rsidTr="152E69C2">
        <w:trPr>
          <w:trHeight w:val="449"/>
        </w:trPr>
        <w:tc>
          <w:tcPr>
            <w:tcW w:w="2265" w:type="dxa"/>
          </w:tcPr>
          <w:p w14:paraId="01D7D797" w14:textId="77777777" w:rsidR="00B92AE5" w:rsidRDefault="00CC0E5F">
            <w:r>
              <w:rPr>
                <w:rFonts w:ascii="Arial Unicode MS" w:eastAsia="Arial Unicode MS" w:hAnsi="Arial Unicode MS" w:cs="Arial Unicode MS"/>
              </w:rPr>
              <w:t>제품고유번호</w:t>
            </w:r>
          </w:p>
        </w:tc>
        <w:tc>
          <w:tcPr>
            <w:tcW w:w="1695" w:type="dxa"/>
          </w:tcPr>
          <w:p w14:paraId="50765A2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_id</w:t>
            </w:r>
          </w:p>
        </w:tc>
        <w:tc>
          <w:tcPr>
            <w:tcW w:w="1875" w:type="dxa"/>
          </w:tcPr>
          <w:p w14:paraId="676C662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1740" w:type="dxa"/>
          </w:tcPr>
          <w:p w14:paraId="4497BF8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k</w:t>
            </w:r>
          </w:p>
        </w:tc>
        <w:tc>
          <w:tcPr>
            <w:tcW w:w="1845" w:type="dxa"/>
          </w:tcPr>
          <w:p w14:paraId="0C9C9F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D57CAFA" w14:textId="77777777" w:rsidTr="152E69C2">
        <w:trPr>
          <w:trHeight w:val="340"/>
        </w:trPr>
        <w:tc>
          <w:tcPr>
            <w:tcW w:w="2265" w:type="dxa"/>
          </w:tcPr>
          <w:p w14:paraId="0101AA6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 Unicode MS" w:eastAsia="Arial Unicode MS" w:hAnsi="Arial Unicode MS" w:cs="Arial Unicode MS"/>
              </w:rPr>
              <w:t>제품번호</w:t>
            </w:r>
          </w:p>
        </w:tc>
        <w:tc>
          <w:tcPr>
            <w:tcW w:w="1695" w:type="dxa"/>
          </w:tcPr>
          <w:p w14:paraId="37F3D24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id</w:t>
            </w:r>
          </w:p>
        </w:tc>
        <w:tc>
          <w:tcPr>
            <w:tcW w:w="1875" w:type="dxa"/>
          </w:tcPr>
          <w:p w14:paraId="1FD65D2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1740" w:type="dxa"/>
          </w:tcPr>
          <w:p w14:paraId="7DC0C6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6795EAA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F881672" w14:textId="77777777" w:rsidTr="152E69C2">
        <w:trPr>
          <w:trHeight w:val="340"/>
        </w:trPr>
        <w:tc>
          <w:tcPr>
            <w:tcW w:w="2265" w:type="dxa"/>
          </w:tcPr>
          <w:p w14:paraId="2C12CF8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카테고리</w:t>
            </w:r>
          </w:p>
        </w:tc>
        <w:tc>
          <w:tcPr>
            <w:tcW w:w="1695" w:type="dxa"/>
          </w:tcPr>
          <w:p w14:paraId="68AF7D4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ategory</w:t>
            </w:r>
          </w:p>
        </w:tc>
        <w:tc>
          <w:tcPr>
            <w:tcW w:w="1875" w:type="dxa"/>
          </w:tcPr>
          <w:p w14:paraId="2F65D87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1740" w:type="dxa"/>
          </w:tcPr>
          <w:p w14:paraId="712E5EF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1AFE0EB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F002BED" w14:textId="77777777" w:rsidTr="152E69C2">
        <w:trPr>
          <w:trHeight w:val="340"/>
        </w:trPr>
        <w:tc>
          <w:tcPr>
            <w:tcW w:w="2265" w:type="dxa"/>
          </w:tcPr>
          <w:p w14:paraId="42D1C63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이미지</w:t>
            </w:r>
          </w:p>
        </w:tc>
        <w:tc>
          <w:tcPr>
            <w:tcW w:w="1695" w:type="dxa"/>
          </w:tcPr>
          <w:p w14:paraId="04AE0BA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</w:t>
            </w:r>
          </w:p>
        </w:tc>
        <w:tc>
          <w:tcPr>
            <w:tcW w:w="1875" w:type="dxa"/>
          </w:tcPr>
          <w:p w14:paraId="240250E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600)</w:t>
            </w:r>
          </w:p>
        </w:tc>
        <w:tc>
          <w:tcPr>
            <w:tcW w:w="1740" w:type="dxa"/>
          </w:tcPr>
          <w:p w14:paraId="07E56C3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0775D88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BDF2272" w14:textId="77777777" w:rsidTr="152E69C2">
        <w:trPr>
          <w:trHeight w:val="340"/>
        </w:trPr>
        <w:tc>
          <w:tcPr>
            <w:tcW w:w="2265" w:type="dxa"/>
          </w:tcPr>
          <w:p w14:paraId="54A1F31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명</w:t>
            </w:r>
          </w:p>
        </w:tc>
        <w:tc>
          <w:tcPr>
            <w:tcW w:w="1695" w:type="dxa"/>
          </w:tcPr>
          <w:p w14:paraId="63F8C5C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name</w:t>
            </w:r>
          </w:p>
        </w:tc>
        <w:tc>
          <w:tcPr>
            <w:tcW w:w="1875" w:type="dxa"/>
          </w:tcPr>
          <w:p w14:paraId="59C925A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300)</w:t>
            </w:r>
          </w:p>
        </w:tc>
        <w:tc>
          <w:tcPr>
            <w:tcW w:w="1740" w:type="dxa"/>
          </w:tcPr>
          <w:p w14:paraId="14B5A1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170A294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79B8437" w14:textId="77777777" w:rsidTr="152E69C2">
        <w:trPr>
          <w:trHeight w:val="340"/>
        </w:trPr>
        <w:tc>
          <w:tcPr>
            <w:tcW w:w="2265" w:type="dxa"/>
          </w:tcPr>
          <w:p w14:paraId="3A39677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가격</w:t>
            </w:r>
          </w:p>
        </w:tc>
        <w:tc>
          <w:tcPr>
            <w:tcW w:w="1695" w:type="dxa"/>
          </w:tcPr>
          <w:p w14:paraId="4742805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ice</w:t>
            </w:r>
          </w:p>
        </w:tc>
        <w:tc>
          <w:tcPr>
            <w:tcW w:w="1875" w:type="dxa"/>
          </w:tcPr>
          <w:p w14:paraId="5D417F9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1740" w:type="dxa"/>
          </w:tcPr>
          <w:p w14:paraId="34C8875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0BFDEDE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A02A19D" w14:textId="77777777" w:rsidTr="152E69C2">
        <w:trPr>
          <w:trHeight w:val="340"/>
        </w:trPr>
        <w:tc>
          <w:tcPr>
            <w:tcW w:w="2265" w:type="dxa"/>
          </w:tcPr>
          <w:p w14:paraId="142C03A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색상</w:t>
            </w:r>
          </w:p>
        </w:tc>
        <w:tc>
          <w:tcPr>
            <w:tcW w:w="1695" w:type="dxa"/>
          </w:tcPr>
          <w:p w14:paraId="7794F70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olor</w:t>
            </w:r>
          </w:p>
        </w:tc>
        <w:tc>
          <w:tcPr>
            <w:tcW w:w="1875" w:type="dxa"/>
          </w:tcPr>
          <w:p w14:paraId="28D6C8A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1740" w:type="dxa"/>
          </w:tcPr>
          <w:p w14:paraId="52DD60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11CFBFE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61A1B8F" w14:textId="77777777" w:rsidTr="152E69C2">
        <w:trPr>
          <w:trHeight w:val="340"/>
        </w:trPr>
        <w:tc>
          <w:tcPr>
            <w:tcW w:w="2265" w:type="dxa"/>
          </w:tcPr>
          <w:p w14:paraId="01FEFEE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정보</w:t>
            </w:r>
          </w:p>
        </w:tc>
        <w:tc>
          <w:tcPr>
            <w:tcW w:w="1695" w:type="dxa"/>
          </w:tcPr>
          <w:p w14:paraId="2E86530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ubinfo</w:t>
            </w:r>
          </w:p>
        </w:tc>
        <w:tc>
          <w:tcPr>
            <w:tcW w:w="1875" w:type="dxa"/>
          </w:tcPr>
          <w:p w14:paraId="722B8B8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50)</w:t>
            </w:r>
          </w:p>
        </w:tc>
        <w:tc>
          <w:tcPr>
            <w:tcW w:w="1740" w:type="dxa"/>
          </w:tcPr>
          <w:p w14:paraId="0B94D16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67320C9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CC16D92" w14:textId="77777777" w:rsidTr="152E69C2">
        <w:trPr>
          <w:trHeight w:val="340"/>
        </w:trPr>
        <w:tc>
          <w:tcPr>
            <w:tcW w:w="2265" w:type="dxa"/>
          </w:tcPr>
          <w:p w14:paraId="329FE57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상세정보</w:t>
            </w:r>
          </w:p>
        </w:tc>
        <w:tc>
          <w:tcPr>
            <w:tcW w:w="1695" w:type="dxa"/>
          </w:tcPr>
          <w:p w14:paraId="3B33AA2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scription</w:t>
            </w:r>
          </w:p>
        </w:tc>
        <w:tc>
          <w:tcPr>
            <w:tcW w:w="1875" w:type="dxa"/>
          </w:tcPr>
          <w:p w14:paraId="4813676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json</w:t>
            </w:r>
          </w:p>
        </w:tc>
        <w:tc>
          <w:tcPr>
            <w:tcW w:w="1740" w:type="dxa"/>
          </w:tcPr>
          <w:p w14:paraId="2B7358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03089ED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3957C58" w14:textId="77777777" w:rsidR="00B92AE5" w:rsidRDefault="00B92AE5">
      <w:pPr>
        <w:rPr>
          <w:lang w:val="en-US"/>
        </w:rPr>
      </w:pPr>
    </w:p>
    <w:p w14:paraId="38D00194" w14:textId="77777777" w:rsidR="00B92AE5" w:rsidRDefault="00B92AE5">
      <w:pPr>
        <w:rPr>
          <w:lang w:val="en-US"/>
        </w:rPr>
      </w:pPr>
    </w:p>
    <w:p w14:paraId="1ED95ACB" w14:textId="77777777" w:rsidR="00B92AE5" w:rsidRDefault="00B92AE5">
      <w:pPr>
        <w:rPr>
          <w:lang w:val="en-US"/>
        </w:rPr>
      </w:pPr>
    </w:p>
    <w:p w14:paraId="137CD0ED" w14:textId="77777777" w:rsidR="00B92AE5" w:rsidRDefault="00B92AE5">
      <w:pPr>
        <w:rPr>
          <w:lang w:val="en-US"/>
        </w:rPr>
      </w:pPr>
    </w:p>
    <w:p w14:paraId="3667C9E6" w14:textId="77777777" w:rsidR="00B92AE5" w:rsidRDefault="00B92AE5">
      <w:pPr>
        <w:rPr>
          <w:lang w:val="en-US"/>
        </w:rPr>
      </w:pPr>
    </w:p>
    <w:p w14:paraId="46B94011" w14:textId="77777777" w:rsidR="00B92AE5" w:rsidRDefault="00B92AE5">
      <w:pPr>
        <w:rPr>
          <w:lang w:val="en-US"/>
        </w:rPr>
      </w:pPr>
    </w:p>
    <w:p w14:paraId="4BDB98E7" w14:textId="77777777" w:rsidR="00B92AE5" w:rsidRDefault="00B92AE5">
      <w:pPr>
        <w:rPr>
          <w:lang w:val="en-US"/>
        </w:rPr>
      </w:pPr>
    </w:p>
    <w:p w14:paraId="4285AFC2" w14:textId="77777777" w:rsidR="00B92AE5" w:rsidRDefault="00B92AE5">
      <w:pPr>
        <w:rPr>
          <w:lang w:val="en-US"/>
        </w:rPr>
      </w:pPr>
    </w:p>
    <w:p w14:paraId="1DB47727" w14:textId="77777777" w:rsidR="00B92AE5" w:rsidRDefault="00B92AE5">
      <w:pPr>
        <w:rPr>
          <w:lang w:val="en-US"/>
        </w:rPr>
      </w:pPr>
    </w:p>
    <w:p w14:paraId="2F4BC632" w14:textId="77777777" w:rsidR="00B92AE5" w:rsidRDefault="00B92AE5">
      <w:pPr>
        <w:rPr>
          <w:lang w:val="en-US"/>
        </w:rPr>
      </w:pPr>
    </w:p>
    <w:p w14:paraId="08FF3A65" w14:textId="77777777" w:rsidR="00B92AE5" w:rsidRDefault="00B92AE5">
      <w:pPr>
        <w:rPr>
          <w:lang w:val="en-US"/>
        </w:rPr>
      </w:pPr>
    </w:p>
    <w:p w14:paraId="426FDA15" w14:textId="77777777" w:rsidR="00B92AE5" w:rsidRDefault="00B92AE5">
      <w:pPr>
        <w:rPr>
          <w:lang w:val="en-US"/>
        </w:rPr>
      </w:pPr>
    </w:p>
    <w:p w14:paraId="580E239B" w14:textId="77777777" w:rsidR="00B92AE5" w:rsidRDefault="00B92AE5">
      <w:pPr>
        <w:rPr>
          <w:lang w:val="en-US"/>
        </w:rPr>
      </w:pPr>
    </w:p>
    <w:p w14:paraId="3178D231" w14:textId="77777777" w:rsidR="00B92AE5" w:rsidRDefault="00B92AE5">
      <w:pPr>
        <w:rPr>
          <w:lang w:val="en-US"/>
        </w:rPr>
      </w:pPr>
    </w:p>
    <w:p w14:paraId="03247653" w14:textId="77777777" w:rsidR="00B92AE5" w:rsidRDefault="00B92AE5">
      <w:pPr>
        <w:rPr>
          <w:lang w:val="en-US"/>
        </w:rPr>
      </w:pPr>
    </w:p>
    <w:p w14:paraId="28DBFD6F" w14:textId="77777777" w:rsidR="00B92AE5" w:rsidRDefault="00B92AE5">
      <w:pPr>
        <w:rPr>
          <w:lang w:val="en-US"/>
        </w:rPr>
      </w:pPr>
    </w:p>
    <w:p w14:paraId="1A965668" w14:textId="77777777" w:rsidR="00B92AE5" w:rsidRDefault="00B92AE5">
      <w:pPr>
        <w:rPr>
          <w:lang w:val="en-US"/>
        </w:rPr>
      </w:pPr>
    </w:p>
    <w:p w14:paraId="147D9E6A" w14:textId="77777777" w:rsidR="00B92AE5" w:rsidRDefault="00B92AE5">
      <w:pPr>
        <w:rPr>
          <w:lang w:val="en-US"/>
        </w:rPr>
      </w:pPr>
    </w:p>
    <w:p w14:paraId="3E24136B" w14:textId="192A8C02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157AF10" w14:textId="77777777" w:rsidR="00EB428D" w:rsidRDefault="00EB428D">
      <w:pPr>
        <w:rPr>
          <w:rFonts w:ascii="Arial Unicode MS" w:hAnsi="Arial Unicode MS" w:cs="Arial Unicode MS" w:hint="eastAsia"/>
        </w:rPr>
      </w:pPr>
    </w:p>
    <w:p w14:paraId="3232F8B0" w14:textId="0D5BAF10" w:rsidR="00B92AE5" w:rsidRDefault="00CC0E5F">
      <w:r w:rsidRPr="152E69C2">
        <w:rPr>
          <w:rFonts w:ascii="Arial Unicode MS" w:eastAsia="Arial Unicode MS" w:hAnsi="Arial Unicode MS" w:cs="Arial Unicode MS"/>
        </w:rPr>
        <w:t>- Product TABLE 스크립트</w:t>
      </w:r>
    </w:p>
    <w:p w14:paraId="687B49E8" w14:textId="77777777" w:rsidR="00B92AE5" w:rsidRDefault="00B92AE5"/>
    <w:p w14:paraId="5CCF3E8B" w14:textId="77777777" w:rsidR="00B92AE5" w:rsidRDefault="00CC0E5F">
      <w:r>
        <w:rPr>
          <w:noProof/>
          <w:sz w:val="20"/>
        </w:rPr>
        <w:drawing>
          <wp:inline distT="0" distB="0" distL="0" distR="0" wp14:anchorId="0F43840C" wp14:editId="2C2D824C">
            <wp:extent cx="4411980" cy="2636520"/>
            <wp:effectExtent l="0" t="0" r="0" b="0"/>
            <wp:docPr id="23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/Users/황동주/AppData/Roaming/PolarisOffice/ETemp/16624_16241584/fImage51947126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6371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9F3E9A" w14:textId="77777777" w:rsidR="00B92AE5" w:rsidRDefault="00B92AE5"/>
    <w:p w14:paraId="19316733" w14:textId="77777777" w:rsidR="00B92AE5" w:rsidRDefault="00B92AE5"/>
    <w:p w14:paraId="1750CD6C" w14:textId="77777777" w:rsidR="00B92AE5" w:rsidRDefault="00B92AE5"/>
    <w:p w14:paraId="11E55D10" w14:textId="77777777" w:rsidR="00B92AE5" w:rsidRDefault="00CC0E5F">
      <w:r>
        <w:rPr>
          <w:noProof/>
          <w:sz w:val="20"/>
        </w:rPr>
        <w:drawing>
          <wp:inline distT="0" distB="0" distL="0" distR="0" wp14:anchorId="68EC7174" wp14:editId="5FC15EB5">
            <wp:extent cx="5733415" cy="823595"/>
            <wp:effectExtent l="0" t="0" r="0" b="0"/>
            <wp:docPr id="24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/Users/황동주/AppData/Roaming/PolarisOffice/ETemp/16624_16241584/fImage232001147846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42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72FE477" w14:textId="77777777" w:rsidR="00B92AE5" w:rsidRDefault="00B92AE5"/>
    <w:p w14:paraId="735C5ECD" w14:textId="77777777" w:rsidR="00B92AE5" w:rsidRDefault="00B92AE5"/>
    <w:p w14:paraId="39ADD9CE" w14:textId="77777777" w:rsidR="00B92AE5" w:rsidRDefault="00B92AE5"/>
    <w:p w14:paraId="5D898D13" w14:textId="77777777" w:rsidR="00B92AE5" w:rsidRDefault="00B92AE5"/>
    <w:p w14:paraId="00F5F88F" w14:textId="77777777" w:rsidR="00B92AE5" w:rsidRDefault="00B92AE5"/>
    <w:p w14:paraId="774D3394" w14:textId="77777777" w:rsidR="00B92AE5" w:rsidRDefault="00B92AE5"/>
    <w:p w14:paraId="67C0A65B" w14:textId="77777777" w:rsidR="00B92AE5" w:rsidRDefault="00B92AE5"/>
    <w:p w14:paraId="64BAE485" w14:textId="77777777" w:rsidR="00B92AE5" w:rsidRDefault="00B92AE5"/>
    <w:p w14:paraId="70DDBEFF" w14:textId="77777777" w:rsidR="00B92AE5" w:rsidRDefault="00B92AE5"/>
    <w:p w14:paraId="05F52012" w14:textId="77777777" w:rsidR="00B92AE5" w:rsidRDefault="00B92AE5"/>
    <w:p w14:paraId="27DC0784" w14:textId="77777777" w:rsidR="00B92AE5" w:rsidRDefault="00B92AE5"/>
    <w:p w14:paraId="3F19168A" w14:textId="77777777" w:rsidR="00B92AE5" w:rsidRDefault="00B92AE5"/>
    <w:p w14:paraId="40827FD4" w14:textId="77777777" w:rsidR="00B92AE5" w:rsidRDefault="00B92AE5"/>
    <w:p w14:paraId="696EBDBB" w14:textId="77777777" w:rsidR="00B92AE5" w:rsidRDefault="00B92AE5"/>
    <w:p w14:paraId="5871A758" w14:textId="77777777" w:rsidR="00B92AE5" w:rsidRDefault="00B92AE5"/>
    <w:p w14:paraId="1B2DB0D7" w14:textId="77777777" w:rsidR="00B92AE5" w:rsidRDefault="00B92AE5"/>
    <w:p w14:paraId="42E5E1BA" w14:textId="77777777" w:rsidR="00B92AE5" w:rsidRDefault="00B92AE5"/>
    <w:p w14:paraId="08116A33" w14:textId="77777777" w:rsidR="00B92AE5" w:rsidRDefault="00B92AE5"/>
    <w:p w14:paraId="1F23E0E6" w14:textId="77777777" w:rsidR="00B92AE5" w:rsidRDefault="00B92AE5"/>
    <w:p w14:paraId="3E779E23" w14:textId="77777777" w:rsidR="00B92AE5" w:rsidRDefault="00B92AE5"/>
    <w:p w14:paraId="34B35B65" w14:textId="5750DDAA" w:rsidR="00513D1A" w:rsidRDefault="00513D1A">
      <w:r>
        <w:br w:type="page"/>
      </w:r>
    </w:p>
    <w:p w14:paraId="54549554" w14:textId="77777777" w:rsidR="00F77FD7" w:rsidRDefault="00F77FD7"/>
    <w:p w14:paraId="0CA66561" w14:textId="0E59569D" w:rsidR="00EB428D" w:rsidRDefault="00CC0E5F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513D1A">
        <w:rPr>
          <w:rFonts w:hint="eastAsia"/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Cart TABLE</w:t>
      </w:r>
    </w:p>
    <w:p w14:paraId="5E711846" w14:textId="26E3CFC4" w:rsidR="00B92AE5" w:rsidRPr="00EB428D" w:rsidRDefault="00CC0E5F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바탕" w:eastAsia="바탕" w:hAnsi="바탕" w:cs="바탕" w:hint="eastAsia"/>
        </w:rPr>
        <w:t>장바구니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정보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테이블</w:t>
      </w:r>
    </w:p>
    <w:p w14:paraId="33BD1677" w14:textId="77777777" w:rsidR="00B92AE5" w:rsidRDefault="00B92AE5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10"/>
        <w:gridCol w:w="1590"/>
        <w:gridCol w:w="1830"/>
        <w:gridCol w:w="765"/>
        <w:gridCol w:w="1800"/>
        <w:gridCol w:w="1365"/>
      </w:tblGrid>
      <w:tr w:rsidR="00B92AE5" w14:paraId="4C2D48EC" w14:textId="77777777" w:rsidTr="152E69C2">
        <w:trPr>
          <w:trHeight w:val="318"/>
        </w:trPr>
        <w:tc>
          <w:tcPr>
            <w:tcW w:w="1710" w:type="dxa"/>
          </w:tcPr>
          <w:p w14:paraId="78138F5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590" w:type="dxa"/>
          </w:tcPr>
          <w:p w14:paraId="216E308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30" w:type="dxa"/>
          </w:tcPr>
          <w:p w14:paraId="1B49837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65" w:type="dxa"/>
          </w:tcPr>
          <w:p w14:paraId="6E462C5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800" w:type="dxa"/>
          </w:tcPr>
          <w:p w14:paraId="151F44CC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365" w:type="dxa"/>
          </w:tcPr>
          <w:p w14:paraId="6B9EF516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68621721" w14:textId="77777777" w:rsidTr="152E69C2">
        <w:trPr>
          <w:trHeight w:val="318"/>
        </w:trPr>
        <w:tc>
          <w:tcPr>
            <w:tcW w:w="1710" w:type="dxa"/>
          </w:tcPr>
          <w:p w14:paraId="0053705D" w14:textId="77777777" w:rsidR="00B92AE5" w:rsidRDefault="00CC0E5F">
            <w:r>
              <w:rPr>
                <w:rFonts w:ascii="Arial Unicode MS" w:eastAsia="Arial Unicode MS" w:hAnsi="Arial Unicode MS" w:cs="Arial Unicode MS"/>
              </w:rPr>
              <w:t>주문번호</w:t>
            </w:r>
          </w:p>
        </w:tc>
        <w:tc>
          <w:tcPr>
            <w:tcW w:w="1590" w:type="dxa"/>
          </w:tcPr>
          <w:p w14:paraId="1C0A3F1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id</w:t>
            </w:r>
          </w:p>
        </w:tc>
        <w:tc>
          <w:tcPr>
            <w:tcW w:w="1830" w:type="dxa"/>
          </w:tcPr>
          <w:p w14:paraId="5023C5C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07682D4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k</w:t>
            </w:r>
          </w:p>
        </w:tc>
        <w:tc>
          <w:tcPr>
            <w:tcW w:w="1800" w:type="dxa"/>
          </w:tcPr>
          <w:p w14:paraId="429DD48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3BEF5A2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50BF477" w14:textId="77777777" w:rsidTr="152E69C2">
        <w:trPr>
          <w:trHeight w:val="318"/>
        </w:trPr>
        <w:tc>
          <w:tcPr>
            <w:tcW w:w="1710" w:type="dxa"/>
          </w:tcPr>
          <w:p w14:paraId="161E371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수량</w:t>
            </w:r>
          </w:p>
        </w:tc>
        <w:tc>
          <w:tcPr>
            <w:tcW w:w="1590" w:type="dxa"/>
          </w:tcPr>
          <w:p w14:paraId="203428A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qty</w:t>
            </w:r>
          </w:p>
        </w:tc>
        <w:tc>
          <w:tcPr>
            <w:tcW w:w="1830" w:type="dxa"/>
          </w:tcPr>
          <w:p w14:paraId="0C074F9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0F8599B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1367DCD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2904DF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38E59B3" w14:textId="77777777" w:rsidTr="152E69C2">
        <w:trPr>
          <w:trHeight w:val="318"/>
        </w:trPr>
        <w:tc>
          <w:tcPr>
            <w:tcW w:w="1710" w:type="dxa"/>
          </w:tcPr>
          <w:p w14:paraId="76AE5D1B" w14:textId="77777777" w:rsidR="00B92AE5" w:rsidRDefault="00CC0E5F">
            <w:pPr>
              <w:spacing w:line="276" w:lineRule="auto"/>
            </w:pPr>
            <w:r>
              <w:rPr>
                <w:rFonts w:ascii="Arial Unicode MS" w:eastAsia="Arial Unicode MS" w:hAnsi="Arial Unicode MS" w:cs="Arial Unicode MS"/>
              </w:rPr>
              <w:t>제품고유번호</w:t>
            </w:r>
          </w:p>
        </w:tc>
        <w:tc>
          <w:tcPr>
            <w:tcW w:w="1590" w:type="dxa"/>
          </w:tcPr>
          <w:p w14:paraId="1A36D9E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맑은 고딕"/>
              </w:rPr>
            </w:pPr>
            <w:r w:rsidRPr="152E69C2">
              <w:rPr>
                <w:rFonts w:cs="맑은 고딕"/>
              </w:rPr>
              <w:t>product_id</w:t>
            </w:r>
          </w:p>
        </w:tc>
        <w:tc>
          <w:tcPr>
            <w:tcW w:w="1830" w:type="dxa"/>
          </w:tcPr>
          <w:p w14:paraId="45517D5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맑은 고딕"/>
              </w:rPr>
            </w:pPr>
            <w:r w:rsidRPr="152E69C2">
              <w:rPr>
                <w:rFonts w:cs="맑은 고딕"/>
              </w:rPr>
              <w:t>int</w:t>
            </w:r>
          </w:p>
        </w:tc>
        <w:tc>
          <w:tcPr>
            <w:tcW w:w="765" w:type="dxa"/>
          </w:tcPr>
          <w:p w14:paraId="6242E61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fk</w:t>
            </w:r>
          </w:p>
        </w:tc>
        <w:tc>
          <w:tcPr>
            <w:tcW w:w="1800" w:type="dxa"/>
          </w:tcPr>
          <w:p w14:paraId="3B8319D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</w:t>
            </w:r>
          </w:p>
        </w:tc>
        <w:tc>
          <w:tcPr>
            <w:tcW w:w="1365" w:type="dxa"/>
          </w:tcPr>
          <w:p w14:paraId="2F831A2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_id</w:t>
            </w:r>
          </w:p>
        </w:tc>
      </w:tr>
      <w:tr w:rsidR="00B92AE5" w14:paraId="0A76F332" w14:textId="77777777" w:rsidTr="152E69C2">
        <w:trPr>
          <w:trHeight w:val="318"/>
        </w:trPr>
        <w:tc>
          <w:tcPr>
            <w:tcW w:w="1710" w:type="dxa"/>
          </w:tcPr>
          <w:p w14:paraId="17140F9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회원번호</w:t>
            </w:r>
          </w:p>
        </w:tc>
        <w:tc>
          <w:tcPr>
            <w:tcW w:w="1590" w:type="dxa"/>
          </w:tcPr>
          <w:p w14:paraId="77A67BA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30" w:type="dxa"/>
          </w:tcPr>
          <w:p w14:paraId="48E29C2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</w:tcPr>
          <w:p w14:paraId="388E0A0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k</w:t>
            </w:r>
          </w:p>
        </w:tc>
        <w:tc>
          <w:tcPr>
            <w:tcW w:w="1800" w:type="dxa"/>
          </w:tcPr>
          <w:p w14:paraId="3C241B7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1365" w:type="dxa"/>
          </w:tcPr>
          <w:p w14:paraId="503E8B6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B92AE5" w14:paraId="129105C3" w14:textId="77777777" w:rsidTr="152E69C2">
        <w:trPr>
          <w:trHeight w:val="318"/>
        </w:trPr>
        <w:tc>
          <w:tcPr>
            <w:tcW w:w="1710" w:type="dxa"/>
          </w:tcPr>
          <w:p w14:paraId="105C738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주문일자</w:t>
            </w:r>
          </w:p>
        </w:tc>
        <w:tc>
          <w:tcPr>
            <w:tcW w:w="1590" w:type="dxa"/>
          </w:tcPr>
          <w:p w14:paraId="45C9860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date</w:t>
            </w:r>
          </w:p>
        </w:tc>
        <w:tc>
          <w:tcPr>
            <w:tcW w:w="1830" w:type="dxa"/>
          </w:tcPr>
          <w:p w14:paraId="5F28391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</w:t>
            </w:r>
          </w:p>
        </w:tc>
        <w:tc>
          <w:tcPr>
            <w:tcW w:w="765" w:type="dxa"/>
          </w:tcPr>
          <w:p w14:paraId="2522690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342393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3DE4F3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5721ADF" w14:textId="77777777" w:rsidTr="152E69C2">
        <w:trPr>
          <w:trHeight w:val="318"/>
        </w:trPr>
        <w:tc>
          <w:tcPr>
            <w:tcW w:w="1710" w:type="dxa"/>
          </w:tcPr>
          <w:p w14:paraId="6096C01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장바구니체크</w:t>
            </w:r>
          </w:p>
        </w:tc>
        <w:tc>
          <w:tcPr>
            <w:tcW w:w="1590" w:type="dxa"/>
          </w:tcPr>
          <w:p w14:paraId="1253F95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hecked</w:t>
            </w:r>
          </w:p>
        </w:tc>
        <w:tc>
          <w:tcPr>
            <w:tcW w:w="1830" w:type="dxa"/>
          </w:tcPr>
          <w:p w14:paraId="3A904C6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inyint</w:t>
            </w:r>
          </w:p>
        </w:tc>
        <w:tc>
          <w:tcPr>
            <w:tcW w:w="765" w:type="dxa"/>
          </w:tcPr>
          <w:p w14:paraId="4CD0CD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016F957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30C6608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30DB2FD" w14:textId="77777777" w:rsidTr="152E69C2">
        <w:trPr>
          <w:trHeight w:val="318"/>
        </w:trPr>
        <w:tc>
          <w:tcPr>
            <w:tcW w:w="1710" w:type="dxa"/>
          </w:tcPr>
          <w:p w14:paraId="457DBDB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03E39F1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4E5A58F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7B13FD5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8EB6F0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B0FAA8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BA1EBFC" w14:textId="77777777" w:rsidTr="152E69C2">
        <w:trPr>
          <w:trHeight w:val="318"/>
        </w:trPr>
        <w:tc>
          <w:tcPr>
            <w:tcW w:w="1710" w:type="dxa"/>
          </w:tcPr>
          <w:p w14:paraId="6F988BB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4A34FCC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6DD1CCD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24ABFB3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4D1664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204E01A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EAE5A70" w14:textId="77777777" w:rsidTr="152E69C2">
        <w:trPr>
          <w:trHeight w:val="318"/>
        </w:trPr>
        <w:tc>
          <w:tcPr>
            <w:tcW w:w="1710" w:type="dxa"/>
          </w:tcPr>
          <w:p w14:paraId="3DE7029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625BC90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763CE24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18C1562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C12A4A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242908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1A5BBDF" w14:textId="77777777" w:rsidTr="152E69C2">
        <w:trPr>
          <w:trHeight w:val="318"/>
        </w:trPr>
        <w:tc>
          <w:tcPr>
            <w:tcW w:w="1710" w:type="dxa"/>
          </w:tcPr>
          <w:p w14:paraId="11D04FA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7F8CD01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58192B4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589DF99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3F7C010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3410D3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EFEF847" w14:textId="77777777" w:rsidTr="152E69C2">
        <w:trPr>
          <w:trHeight w:val="318"/>
        </w:trPr>
        <w:tc>
          <w:tcPr>
            <w:tcW w:w="1710" w:type="dxa"/>
          </w:tcPr>
          <w:p w14:paraId="0E25244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41ED1EC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40C22BC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741664A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1A215CE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CF6B15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6879E2C" w14:textId="77777777" w:rsidR="00B92AE5" w:rsidRDefault="00B92AE5"/>
    <w:p w14:paraId="5BCBEADB" w14:textId="77777777" w:rsidR="00B92AE5" w:rsidRDefault="00B92AE5"/>
    <w:p w14:paraId="38FDAA7A" w14:textId="77777777" w:rsidR="00B92AE5" w:rsidRDefault="00B92AE5"/>
    <w:p w14:paraId="7681D8C4" w14:textId="77777777" w:rsidR="00B92AE5" w:rsidRDefault="00B92AE5"/>
    <w:p w14:paraId="6E65DE39" w14:textId="77777777" w:rsidR="00B92AE5" w:rsidRDefault="00B92AE5"/>
    <w:p w14:paraId="550B16D5" w14:textId="77777777" w:rsidR="00B92AE5" w:rsidRDefault="00B92AE5"/>
    <w:p w14:paraId="2577D966" w14:textId="77777777" w:rsidR="00B92AE5" w:rsidRDefault="00B92AE5"/>
    <w:p w14:paraId="01DBE6BD" w14:textId="77777777" w:rsidR="00B92AE5" w:rsidRDefault="00B92AE5"/>
    <w:p w14:paraId="6C2F9B7A" w14:textId="77777777" w:rsidR="00B92AE5" w:rsidRDefault="00B92AE5"/>
    <w:p w14:paraId="796C87B6" w14:textId="77777777" w:rsidR="00B92AE5" w:rsidRDefault="00B92AE5"/>
    <w:p w14:paraId="539F53B7" w14:textId="77777777" w:rsidR="00B92AE5" w:rsidRDefault="00B92AE5"/>
    <w:p w14:paraId="225B8466" w14:textId="77777777" w:rsidR="00B92AE5" w:rsidRDefault="00B92AE5"/>
    <w:p w14:paraId="2BF30CA1" w14:textId="77777777" w:rsidR="00B92AE5" w:rsidRDefault="00B92AE5"/>
    <w:p w14:paraId="26385295" w14:textId="77777777" w:rsidR="00B92AE5" w:rsidRDefault="00B92AE5"/>
    <w:p w14:paraId="59C4ECA7" w14:textId="77777777" w:rsidR="00B92AE5" w:rsidRDefault="00B92AE5"/>
    <w:p w14:paraId="72B7AA4B" w14:textId="77777777" w:rsidR="00B92AE5" w:rsidRDefault="00B92AE5"/>
    <w:p w14:paraId="0B0CE11B" w14:textId="77777777" w:rsidR="00B92AE5" w:rsidRDefault="00B92AE5"/>
    <w:p w14:paraId="3B5CB793" w14:textId="77777777" w:rsidR="00EB428D" w:rsidRDefault="00EB428D">
      <w:pPr>
        <w:rPr>
          <w:rFonts w:ascii="Arial Unicode MS" w:hAnsi="Arial Unicode MS" w:cs="Arial Unicode MS" w:hint="eastAsia"/>
        </w:rPr>
      </w:pPr>
    </w:p>
    <w:p w14:paraId="082484FB" w14:textId="59B2CC84" w:rsidR="00B92AE5" w:rsidRDefault="00CC0E5F">
      <w:pPr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>- CART TABLE 스크립트</w:t>
      </w:r>
    </w:p>
    <w:p w14:paraId="3A651B56" w14:textId="77777777" w:rsidR="00EB428D" w:rsidRPr="00EB428D" w:rsidRDefault="00EB428D"/>
    <w:p w14:paraId="7C0E3F30" w14:textId="77777777" w:rsidR="00B92AE5" w:rsidRDefault="00CC0E5F">
      <w:r>
        <w:rPr>
          <w:noProof/>
          <w:sz w:val="20"/>
        </w:rPr>
        <w:drawing>
          <wp:inline distT="0" distB="0" distL="0" distR="0" wp14:anchorId="337A25EA" wp14:editId="700D589F">
            <wp:extent cx="5733415" cy="2394585"/>
            <wp:effectExtent l="0" t="0" r="0" b="0"/>
            <wp:docPr id="124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/Users/황동주/AppData/Roaming/PolarisOffice/ETemp/16624_16241584/fImage62992124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52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9B0282" w14:textId="77777777" w:rsidR="00B92AE5" w:rsidRDefault="00CC0E5F">
      <w:r>
        <w:rPr>
          <w:noProof/>
          <w:sz w:val="20"/>
        </w:rPr>
        <w:drawing>
          <wp:inline distT="0" distB="0" distL="0" distR="0" wp14:anchorId="4B0DCB11" wp14:editId="6B341607">
            <wp:extent cx="5731510" cy="431800"/>
            <wp:effectExtent l="0" t="0" r="0" b="0"/>
            <wp:docPr id="27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/Users/황동주/AppData/Roaming/PolarisOffice/ETemp/16624_16241584/image1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b="450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4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ABC089F" w14:textId="77777777" w:rsidR="00B92AE5" w:rsidRDefault="00B92AE5"/>
    <w:p w14:paraId="7AA39BF7" w14:textId="77777777" w:rsidR="00B92AE5" w:rsidRDefault="00B92AE5"/>
    <w:p w14:paraId="71A35B9F" w14:textId="77777777" w:rsidR="00B92AE5" w:rsidRDefault="00CC0E5F">
      <w:r>
        <w:rPr>
          <w:noProof/>
          <w:sz w:val="20"/>
        </w:rPr>
        <w:drawing>
          <wp:inline distT="0" distB="0" distL="0" distR="0" wp14:anchorId="483DF5FD" wp14:editId="0C12D709">
            <wp:extent cx="3825240" cy="1112520"/>
            <wp:effectExtent l="0" t="0" r="0" b="0"/>
            <wp:docPr id="125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황동주/AppData/Roaming/PolarisOffice/ETemp/16624_16241584/fImage1900112584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1131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2FEDD92" w14:textId="77777777" w:rsidR="00B92AE5" w:rsidRDefault="00B92AE5"/>
    <w:p w14:paraId="2686F8CA" w14:textId="77777777" w:rsidR="00B92AE5" w:rsidRDefault="00B92AE5"/>
    <w:p w14:paraId="2303338D" w14:textId="77777777" w:rsidR="00B92AE5" w:rsidRDefault="00B92AE5"/>
    <w:p w14:paraId="4CDD7DB7" w14:textId="77777777" w:rsidR="00B92AE5" w:rsidRDefault="00B92AE5"/>
    <w:p w14:paraId="682CB8FC" w14:textId="77777777" w:rsidR="00B92AE5" w:rsidRDefault="00B92AE5"/>
    <w:p w14:paraId="16C17DC8" w14:textId="77777777" w:rsidR="00B92AE5" w:rsidRDefault="00B92AE5"/>
    <w:p w14:paraId="18031A28" w14:textId="77777777" w:rsidR="00B92AE5" w:rsidRDefault="00B92AE5"/>
    <w:p w14:paraId="4A0F225C" w14:textId="77777777" w:rsidR="00B92AE5" w:rsidRDefault="00B92AE5"/>
    <w:p w14:paraId="41A5F53E" w14:textId="77777777" w:rsidR="00B92AE5" w:rsidRDefault="00B92AE5"/>
    <w:p w14:paraId="16BE32DA" w14:textId="77777777" w:rsidR="00B92AE5" w:rsidRDefault="00B92AE5"/>
    <w:p w14:paraId="19B19B2E" w14:textId="77777777" w:rsidR="00B92AE5" w:rsidRDefault="00B92AE5"/>
    <w:p w14:paraId="4D9B0036" w14:textId="77777777" w:rsidR="00B92AE5" w:rsidRDefault="00B92AE5"/>
    <w:p w14:paraId="4E6402EA" w14:textId="77777777" w:rsidR="00B92AE5" w:rsidRDefault="00B92AE5"/>
    <w:p w14:paraId="6DD0A90A" w14:textId="77777777" w:rsidR="00B92AE5" w:rsidRDefault="00B92AE5"/>
    <w:p w14:paraId="78F1E342" w14:textId="77777777" w:rsidR="00B92AE5" w:rsidRDefault="00B92AE5"/>
    <w:p w14:paraId="72A85A47" w14:textId="77777777" w:rsidR="00B92AE5" w:rsidRDefault="00B92AE5"/>
    <w:p w14:paraId="3F9C4703" w14:textId="77777777" w:rsidR="00B92AE5" w:rsidRDefault="00B92AE5"/>
    <w:p w14:paraId="695D033F" w14:textId="77777777" w:rsidR="00B92AE5" w:rsidRDefault="00B92AE5"/>
    <w:p w14:paraId="3EC26DB0" w14:textId="77777777" w:rsidR="00EB428D" w:rsidRDefault="00EB428D">
      <w:pPr>
        <w:ind w:firstLine="720"/>
      </w:pPr>
    </w:p>
    <w:p w14:paraId="72942B48" w14:textId="39181BD1" w:rsidR="00B92AE5" w:rsidRDefault="00CC0E5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513D1A">
        <w:rPr>
          <w:rFonts w:hint="eastAsia"/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ORDERS TABLE</w:t>
      </w:r>
    </w:p>
    <w:p w14:paraId="394D6829" w14:textId="77777777" w:rsidR="00B92AE5" w:rsidRDefault="00CC0E5F">
      <w:r>
        <w:rPr>
          <w:rFonts w:ascii="Arial Unicode MS" w:eastAsia="Arial Unicode MS" w:hAnsi="Arial Unicode MS" w:cs="Arial Unicode MS"/>
        </w:rPr>
        <w:tab/>
        <w:t xml:space="preserve">    - </w:t>
      </w:r>
      <w:r>
        <w:rPr>
          <w:rFonts w:ascii="바탕" w:eastAsia="바탕" w:hAnsi="바탕" w:cs="바탕" w:hint="eastAsia"/>
        </w:rPr>
        <w:t>주문내역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정보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테이블</w:t>
      </w:r>
    </w:p>
    <w:p w14:paraId="69A1C23C" w14:textId="77777777" w:rsidR="00B92AE5" w:rsidRDefault="00B92AE5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10"/>
        <w:gridCol w:w="1590"/>
        <w:gridCol w:w="1830"/>
        <w:gridCol w:w="765"/>
        <w:gridCol w:w="1800"/>
        <w:gridCol w:w="1365"/>
      </w:tblGrid>
      <w:tr w:rsidR="00B92AE5" w14:paraId="597DCECF" w14:textId="77777777" w:rsidTr="152E69C2">
        <w:trPr>
          <w:trHeight w:val="318"/>
        </w:trPr>
        <w:tc>
          <w:tcPr>
            <w:tcW w:w="1710" w:type="dxa"/>
          </w:tcPr>
          <w:p w14:paraId="7DA573B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590" w:type="dxa"/>
          </w:tcPr>
          <w:p w14:paraId="4F55910B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30" w:type="dxa"/>
          </w:tcPr>
          <w:p w14:paraId="20AA312F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65" w:type="dxa"/>
          </w:tcPr>
          <w:p w14:paraId="3C2D97E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800" w:type="dxa"/>
          </w:tcPr>
          <w:p w14:paraId="3C29BC8E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365" w:type="dxa"/>
          </w:tcPr>
          <w:p w14:paraId="2833778B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F77FD7" w14:paraId="3198BCC2" w14:textId="77777777" w:rsidTr="152E69C2">
        <w:trPr>
          <w:trHeight w:val="318"/>
        </w:trPr>
        <w:tc>
          <w:tcPr>
            <w:tcW w:w="1710" w:type="dxa"/>
          </w:tcPr>
          <w:p w14:paraId="4A73C7B2" w14:textId="78B25B06" w:rsidR="00F77FD7" w:rsidRDefault="00F77FD7" w:rsidP="00F77FD7">
            <w:r>
              <w:t>주문번호</w:t>
            </w:r>
          </w:p>
        </w:tc>
        <w:tc>
          <w:tcPr>
            <w:tcW w:w="1590" w:type="dxa"/>
          </w:tcPr>
          <w:p w14:paraId="56C0D21A" w14:textId="26E3D5E8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rder_id</w:t>
            </w:r>
          </w:p>
        </w:tc>
        <w:tc>
          <w:tcPr>
            <w:tcW w:w="1830" w:type="dxa"/>
          </w:tcPr>
          <w:p w14:paraId="3E491280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765" w:type="dxa"/>
          </w:tcPr>
          <w:p w14:paraId="1457974A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k</w:t>
            </w:r>
          </w:p>
        </w:tc>
        <w:tc>
          <w:tcPr>
            <w:tcW w:w="1800" w:type="dxa"/>
          </w:tcPr>
          <w:p w14:paraId="7F539CBD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5B0FAF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4F6B84D9" w14:textId="77777777" w:rsidTr="152E69C2">
        <w:trPr>
          <w:trHeight w:val="318"/>
        </w:trPr>
        <w:tc>
          <w:tcPr>
            <w:tcW w:w="1710" w:type="dxa"/>
          </w:tcPr>
          <w:p w14:paraId="4B8E2EF3" w14:textId="6D5AF348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회원번호</w:t>
            </w:r>
          </w:p>
        </w:tc>
        <w:tc>
          <w:tcPr>
            <w:tcW w:w="1590" w:type="dxa"/>
          </w:tcPr>
          <w:p w14:paraId="28ABFD44" w14:textId="0D91FD0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30" w:type="dxa"/>
          </w:tcPr>
          <w:p w14:paraId="691FDD23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</w:tcPr>
          <w:p w14:paraId="067373D7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k</w:t>
            </w:r>
          </w:p>
        </w:tc>
        <w:tc>
          <w:tcPr>
            <w:tcW w:w="1800" w:type="dxa"/>
          </w:tcPr>
          <w:p w14:paraId="162FB6B5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1365" w:type="dxa"/>
          </w:tcPr>
          <w:p w14:paraId="3F80E8B0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F77FD7" w14:paraId="635EEC84" w14:textId="77777777" w:rsidTr="152E69C2">
        <w:trPr>
          <w:trHeight w:val="318"/>
        </w:trPr>
        <w:tc>
          <w:tcPr>
            <w:tcW w:w="1710" w:type="dxa"/>
          </w:tcPr>
          <w:p w14:paraId="6AD45BA9" w14:textId="553405F8" w:rsidR="00F77FD7" w:rsidRDefault="00F77FD7" w:rsidP="00F77FD7">
            <w:pPr>
              <w:spacing w:line="276" w:lineRule="auto"/>
            </w:pPr>
            <w:r>
              <w:t>제품명</w:t>
            </w:r>
          </w:p>
        </w:tc>
        <w:tc>
          <w:tcPr>
            <w:tcW w:w="1590" w:type="dxa"/>
          </w:tcPr>
          <w:p w14:paraId="6FCD52A2" w14:textId="34A49D8E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order_name</w:t>
            </w:r>
          </w:p>
        </w:tc>
        <w:tc>
          <w:tcPr>
            <w:tcW w:w="1830" w:type="dxa"/>
          </w:tcPr>
          <w:p w14:paraId="32E814F4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varchar(300)</w:t>
            </w:r>
          </w:p>
        </w:tc>
        <w:tc>
          <w:tcPr>
            <w:tcW w:w="765" w:type="dxa"/>
          </w:tcPr>
          <w:p w14:paraId="0C78911C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0" w:type="dxa"/>
          </w:tcPr>
          <w:p w14:paraId="0863A90E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259354E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0A75A216" w14:textId="77777777" w:rsidTr="152E69C2">
        <w:trPr>
          <w:trHeight w:val="318"/>
        </w:trPr>
        <w:tc>
          <w:tcPr>
            <w:tcW w:w="1710" w:type="dxa"/>
          </w:tcPr>
          <w:p w14:paraId="4BA47578" w14:textId="47D5DBD3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총가격</w:t>
            </w:r>
          </w:p>
        </w:tc>
        <w:tc>
          <w:tcPr>
            <w:tcW w:w="1590" w:type="dxa"/>
          </w:tcPr>
          <w:p w14:paraId="7F3B5D8C" w14:textId="2A3D2A4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otal_price</w:t>
            </w:r>
          </w:p>
        </w:tc>
        <w:tc>
          <w:tcPr>
            <w:tcW w:w="1830" w:type="dxa"/>
          </w:tcPr>
          <w:p w14:paraId="2380C5B6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1E2DA8B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58AE46E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30E2DE44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78C12FA5" w14:textId="77777777" w:rsidTr="152E69C2">
        <w:trPr>
          <w:trHeight w:val="318"/>
        </w:trPr>
        <w:tc>
          <w:tcPr>
            <w:tcW w:w="1710" w:type="dxa"/>
          </w:tcPr>
          <w:p w14:paraId="5DD7CF20" w14:textId="725F1A98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결제상태</w:t>
            </w:r>
          </w:p>
        </w:tc>
        <w:tc>
          <w:tcPr>
            <w:tcW w:w="1590" w:type="dxa"/>
          </w:tcPr>
          <w:p w14:paraId="3B31F41D" w14:textId="078BA988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tatus</w:t>
            </w:r>
          </w:p>
        </w:tc>
        <w:tc>
          <w:tcPr>
            <w:tcW w:w="1830" w:type="dxa"/>
          </w:tcPr>
          <w:p w14:paraId="066ECF2F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0)</w:t>
            </w:r>
          </w:p>
        </w:tc>
        <w:tc>
          <w:tcPr>
            <w:tcW w:w="765" w:type="dxa"/>
          </w:tcPr>
          <w:p w14:paraId="640EFEF6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E5808BF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2545803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5427683F" w14:textId="77777777" w:rsidTr="152E69C2">
        <w:trPr>
          <w:trHeight w:val="318"/>
        </w:trPr>
        <w:tc>
          <w:tcPr>
            <w:tcW w:w="1710" w:type="dxa"/>
          </w:tcPr>
          <w:p w14:paraId="264DD4DE" w14:textId="458C3D78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승인키정보</w:t>
            </w:r>
          </w:p>
        </w:tc>
        <w:tc>
          <w:tcPr>
            <w:tcW w:w="1590" w:type="dxa"/>
          </w:tcPr>
          <w:p w14:paraId="12EBFFE0" w14:textId="13F381AD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ayment_key</w:t>
            </w:r>
          </w:p>
        </w:tc>
        <w:tc>
          <w:tcPr>
            <w:tcW w:w="1830" w:type="dxa"/>
          </w:tcPr>
          <w:p w14:paraId="02C3E2D6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00)</w:t>
            </w:r>
          </w:p>
        </w:tc>
        <w:tc>
          <w:tcPr>
            <w:tcW w:w="765" w:type="dxa"/>
          </w:tcPr>
          <w:p w14:paraId="2FE1D089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0509D25F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64D82C46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2C816F9D" w14:textId="77777777" w:rsidTr="152E69C2">
        <w:trPr>
          <w:trHeight w:val="318"/>
        </w:trPr>
        <w:tc>
          <w:tcPr>
            <w:tcW w:w="1710" w:type="dxa"/>
          </w:tcPr>
          <w:p w14:paraId="06D72B88" w14:textId="301EEF00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주소</w:t>
            </w:r>
          </w:p>
        </w:tc>
        <w:tc>
          <w:tcPr>
            <w:tcW w:w="1590" w:type="dxa"/>
          </w:tcPr>
          <w:p w14:paraId="07ADB070" w14:textId="7FC29752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address</w:t>
            </w:r>
          </w:p>
        </w:tc>
        <w:tc>
          <w:tcPr>
            <w:tcW w:w="1830" w:type="dxa"/>
          </w:tcPr>
          <w:p w14:paraId="2D567CB9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</w:tcPr>
          <w:p w14:paraId="69FB9C59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4A9E5AF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34DD653C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7E67EAD3" w14:textId="77777777" w:rsidTr="152E69C2">
        <w:trPr>
          <w:trHeight w:val="318"/>
        </w:trPr>
        <w:tc>
          <w:tcPr>
            <w:tcW w:w="1710" w:type="dxa"/>
          </w:tcPr>
          <w:p w14:paraId="7CA39214" w14:textId="2DC394A3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우편번호</w:t>
            </w:r>
          </w:p>
        </w:tc>
        <w:tc>
          <w:tcPr>
            <w:tcW w:w="1590" w:type="dxa"/>
          </w:tcPr>
          <w:p w14:paraId="2A280460" w14:textId="67341DF2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ostcode</w:t>
            </w:r>
          </w:p>
        </w:tc>
        <w:tc>
          <w:tcPr>
            <w:tcW w:w="1830" w:type="dxa"/>
          </w:tcPr>
          <w:p w14:paraId="5C3C9B22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</w:tcPr>
          <w:p w14:paraId="1C18536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6C44470B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2666CC8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71BA649B" w14:textId="77777777" w:rsidTr="152E69C2">
        <w:trPr>
          <w:trHeight w:val="318"/>
        </w:trPr>
        <w:tc>
          <w:tcPr>
            <w:tcW w:w="1710" w:type="dxa"/>
          </w:tcPr>
          <w:p w14:paraId="73A8AD5D" w14:textId="432A0F8D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주문일자</w:t>
            </w:r>
          </w:p>
        </w:tc>
        <w:tc>
          <w:tcPr>
            <w:tcW w:w="1590" w:type="dxa"/>
          </w:tcPr>
          <w:p w14:paraId="290FCDC9" w14:textId="556DC22D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date</w:t>
            </w:r>
          </w:p>
        </w:tc>
        <w:tc>
          <w:tcPr>
            <w:tcW w:w="1830" w:type="dxa"/>
          </w:tcPr>
          <w:p w14:paraId="5E565B61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time</w:t>
            </w:r>
          </w:p>
        </w:tc>
        <w:tc>
          <w:tcPr>
            <w:tcW w:w="765" w:type="dxa"/>
          </w:tcPr>
          <w:p w14:paraId="31FC7D65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3E634769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1B75812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DEF7A0B" w14:textId="77777777" w:rsidTr="152E69C2">
        <w:trPr>
          <w:trHeight w:val="318"/>
        </w:trPr>
        <w:tc>
          <w:tcPr>
            <w:tcW w:w="1710" w:type="dxa"/>
          </w:tcPr>
          <w:p w14:paraId="16B285C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59C1CF7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7B411BB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0BD01AC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99F6D0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42581C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F0BA7D1" w14:textId="77777777" w:rsidTr="152E69C2">
        <w:trPr>
          <w:trHeight w:val="318"/>
        </w:trPr>
        <w:tc>
          <w:tcPr>
            <w:tcW w:w="1710" w:type="dxa"/>
          </w:tcPr>
          <w:p w14:paraId="5729C2E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7827CA2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2982FBA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20FD2C9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BA40DB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FAF318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D31B100" w14:textId="77777777" w:rsidR="00B92AE5" w:rsidRDefault="00B92AE5">
      <w:pPr>
        <w:rPr>
          <w:b/>
          <w:sz w:val="26"/>
          <w:szCs w:val="26"/>
        </w:rPr>
      </w:pPr>
    </w:p>
    <w:p w14:paraId="0660300F" w14:textId="77777777" w:rsidR="00B92AE5" w:rsidRDefault="00B92AE5">
      <w:pPr>
        <w:rPr>
          <w:b/>
          <w:sz w:val="26"/>
          <w:szCs w:val="26"/>
        </w:rPr>
      </w:pPr>
    </w:p>
    <w:p w14:paraId="332067DF" w14:textId="77777777" w:rsidR="00B92AE5" w:rsidRDefault="00B92AE5">
      <w:pPr>
        <w:rPr>
          <w:b/>
          <w:sz w:val="26"/>
          <w:szCs w:val="26"/>
        </w:rPr>
      </w:pPr>
    </w:p>
    <w:p w14:paraId="7D3DA73B" w14:textId="77777777" w:rsidR="00B92AE5" w:rsidRDefault="00B92AE5">
      <w:pPr>
        <w:rPr>
          <w:b/>
          <w:sz w:val="26"/>
          <w:szCs w:val="26"/>
        </w:rPr>
      </w:pPr>
    </w:p>
    <w:p w14:paraId="41457EBD" w14:textId="77777777" w:rsidR="00B92AE5" w:rsidRDefault="00B92AE5">
      <w:pPr>
        <w:rPr>
          <w:b/>
          <w:sz w:val="26"/>
          <w:szCs w:val="26"/>
        </w:rPr>
      </w:pPr>
    </w:p>
    <w:p w14:paraId="221BFFB0" w14:textId="77777777" w:rsidR="00B92AE5" w:rsidRDefault="00B92AE5">
      <w:pPr>
        <w:rPr>
          <w:b/>
          <w:sz w:val="26"/>
          <w:szCs w:val="26"/>
        </w:rPr>
      </w:pPr>
    </w:p>
    <w:p w14:paraId="272CD36A" w14:textId="77777777" w:rsidR="00B92AE5" w:rsidRDefault="00B92AE5">
      <w:pPr>
        <w:rPr>
          <w:b/>
          <w:sz w:val="26"/>
          <w:szCs w:val="26"/>
        </w:rPr>
      </w:pPr>
    </w:p>
    <w:p w14:paraId="7DB74021" w14:textId="77777777" w:rsidR="00B92AE5" w:rsidRDefault="00B92AE5">
      <w:pPr>
        <w:rPr>
          <w:b/>
          <w:sz w:val="26"/>
          <w:szCs w:val="26"/>
        </w:rPr>
      </w:pPr>
    </w:p>
    <w:p w14:paraId="7A241BC9" w14:textId="77777777" w:rsidR="00B92AE5" w:rsidRDefault="00B92AE5">
      <w:pPr>
        <w:rPr>
          <w:b/>
          <w:sz w:val="26"/>
          <w:szCs w:val="26"/>
        </w:rPr>
      </w:pPr>
    </w:p>
    <w:p w14:paraId="564ADA24" w14:textId="77777777" w:rsidR="00B92AE5" w:rsidRDefault="00B92AE5">
      <w:pPr>
        <w:rPr>
          <w:b/>
          <w:sz w:val="26"/>
          <w:szCs w:val="26"/>
        </w:rPr>
      </w:pPr>
    </w:p>
    <w:p w14:paraId="109F751E" w14:textId="77777777" w:rsidR="00B92AE5" w:rsidRDefault="00B92AE5">
      <w:pPr>
        <w:rPr>
          <w:b/>
          <w:sz w:val="26"/>
          <w:szCs w:val="26"/>
        </w:rPr>
      </w:pPr>
    </w:p>
    <w:p w14:paraId="505CB1CD" w14:textId="77777777" w:rsidR="00B92AE5" w:rsidRDefault="00B92AE5">
      <w:pPr>
        <w:rPr>
          <w:b/>
          <w:sz w:val="26"/>
          <w:szCs w:val="26"/>
        </w:rPr>
      </w:pPr>
    </w:p>
    <w:p w14:paraId="6F4A9D28" w14:textId="77777777" w:rsidR="00EB428D" w:rsidRDefault="00EB428D">
      <w:pPr>
        <w:rPr>
          <w:b/>
          <w:sz w:val="26"/>
          <w:szCs w:val="26"/>
        </w:rPr>
      </w:pPr>
    </w:p>
    <w:p w14:paraId="18FCB554" w14:textId="7B044EA9" w:rsidR="00B92AE5" w:rsidRDefault="00CC0E5F">
      <w:pPr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lastRenderedPageBreak/>
        <w:t>- ORDERS TABLE 스크립트</w:t>
      </w:r>
    </w:p>
    <w:p w14:paraId="5B2AE119" w14:textId="77777777" w:rsidR="00EB428D" w:rsidRPr="00EB428D" w:rsidRDefault="00EB428D">
      <w:pPr>
        <w:rPr>
          <w:b/>
          <w:sz w:val="26"/>
          <w:szCs w:val="26"/>
        </w:rPr>
      </w:pPr>
    </w:p>
    <w:p w14:paraId="31C507D8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9D02BDE" wp14:editId="522FB4F2">
            <wp:extent cx="5733415" cy="2592705"/>
            <wp:effectExtent l="0" t="0" r="0" b="0"/>
            <wp:docPr id="171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황동주/AppData/Roaming/PolarisOffice/ETemp/16624_16241584/fImage6743217163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33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ECAC960" w14:textId="77777777" w:rsidR="00B92AE5" w:rsidRDefault="00B92AE5">
      <w:pPr>
        <w:rPr>
          <w:b/>
          <w:sz w:val="26"/>
          <w:szCs w:val="26"/>
        </w:rPr>
      </w:pPr>
    </w:p>
    <w:p w14:paraId="749C54E5" w14:textId="77777777" w:rsidR="00B92AE5" w:rsidRDefault="00B92AE5">
      <w:pPr>
        <w:rPr>
          <w:b/>
          <w:sz w:val="26"/>
          <w:szCs w:val="26"/>
        </w:rPr>
      </w:pPr>
    </w:p>
    <w:p w14:paraId="2C71BA1F" w14:textId="77777777" w:rsidR="00B92AE5" w:rsidRDefault="00B92AE5">
      <w:pPr>
        <w:rPr>
          <w:b/>
          <w:sz w:val="26"/>
          <w:szCs w:val="26"/>
        </w:rPr>
      </w:pPr>
    </w:p>
    <w:p w14:paraId="21FE0484" w14:textId="77777777" w:rsidR="00B92AE5" w:rsidRDefault="00B92AE5">
      <w:pPr>
        <w:rPr>
          <w:b/>
          <w:sz w:val="26"/>
          <w:szCs w:val="26"/>
        </w:rPr>
      </w:pPr>
    </w:p>
    <w:p w14:paraId="28FFF9D8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0B3D84D4" wp14:editId="521D757B">
            <wp:extent cx="5733415" cy="1209675"/>
            <wp:effectExtent l="0" t="0" r="0" b="0"/>
            <wp:docPr id="178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/Users/황동주/AppData/Roaming/PolarisOffice/ETemp/16624_16241584/fImage19439717865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03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F20AEA7" w14:textId="77777777" w:rsidR="00B92AE5" w:rsidRDefault="00B92AE5">
      <w:pPr>
        <w:rPr>
          <w:b/>
          <w:sz w:val="26"/>
          <w:szCs w:val="26"/>
        </w:rPr>
      </w:pPr>
    </w:p>
    <w:p w14:paraId="23D93F0C" w14:textId="77777777" w:rsidR="00B92AE5" w:rsidRDefault="00B92AE5">
      <w:pPr>
        <w:rPr>
          <w:b/>
          <w:sz w:val="26"/>
          <w:szCs w:val="26"/>
        </w:rPr>
      </w:pPr>
    </w:p>
    <w:p w14:paraId="605464EE" w14:textId="77777777" w:rsidR="00B92AE5" w:rsidRDefault="00B92AE5">
      <w:pPr>
        <w:rPr>
          <w:b/>
          <w:sz w:val="26"/>
          <w:szCs w:val="26"/>
        </w:rPr>
      </w:pPr>
    </w:p>
    <w:p w14:paraId="20B0F9CC" w14:textId="77777777" w:rsidR="00B92AE5" w:rsidRDefault="00B92AE5">
      <w:pPr>
        <w:rPr>
          <w:b/>
          <w:sz w:val="26"/>
          <w:szCs w:val="26"/>
        </w:rPr>
      </w:pPr>
    </w:p>
    <w:p w14:paraId="406BB9D6" w14:textId="77777777" w:rsidR="00B92AE5" w:rsidRDefault="00B92AE5">
      <w:pPr>
        <w:rPr>
          <w:b/>
          <w:sz w:val="26"/>
          <w:szCs w:val="26"/>
        </w:rPr>
      </w:pPr>
    </w:p>
    <w:p w14:paraId="7FC51F74" w14:textId="77777777" w:rsidR="00B92AE5" w:rsidRDefault="00B92AE5">
      <w:pPr>
        <w:rPr>
          <w:b/>
          <w:sz w:val="26"/>
          <w:szCs w:val="26"/>
        </w:rPr>
      </w:pPr>
    </w:p>
    <w:p w14:paraId="4854A7BE" w14:textId="77777777" w:rsidR="00B92AE5" w:rsidRDefault="00B92AE5">
      <w:pPr>
        <w:rPr>
          <w:b/>
          <w:sz w:val="26"/>
          <w:szCs w:val="26"/>
        </w:rPr>
      </w:pPr>
    </w:p>
    <w:p w14:paraId="72B3EE93" w14:textId="77777777" w:rsidR="00B92AE5" w:rsidRDefault="00B92AE5">
      <w:pPr>
        <w:rPr>
          <w:b/>
          <w:sz w:val="26"/>
          <w:szCs w:val="26"/>
        </w:rPr>
      </w:pPr>
    </w:p>
    <w:p w14:paraId="7BD47356" w14:textId="77777777" w:rsidR="00B92AE5" w:rsidRDefault="00B92AE5">
      <w:pPr>
        <w:rPr>
          <w:b/>
          <w:sz w:val="26"/>
          <w:szCs w:val="26"/>
        </w:rPr>
      </w:pPr>
    </w:p>
    <w:p w14:paraId="2059A6DA" w14:textId="77777777" w:rsidR="00B92AE5" w:rsidRDefault="00B92AE5">
      <w:pPr>
        <w:rPr>
          <w:b/>
          <w:sz w:val="26"/>
          <w:szCs w:val="26"/>
        </w:rPr>
      </w:pPr>
    </w:p>
    <w:p w14:paraId="2A62AF5F" w14:textId="77777777" w:rsidR="00B92AE5" w:rsidRDefault="00B92AE5">
      <w:pPr>
        <w:rPr>
          <w:b/>
          <w:sz w:val="26"/>
          <w:szCs w:val="26"/>
        </w:rPr>
      </w:pPr>
    </w:p>
    <w:p w14:paraId="26EE8F81" w14:textId="77777777" w:rsidR="00B92AE5" w:rsidRDefault="00B92AE5">
      <w:pPr>
        <w:rPr>
          <w:b/>
          <w:sz w:val="26"/>
          <w:szCs w:val="26"/>
        </w:rPr>
      </w:pPr>
    </w:p>
    <w:p w14:paraId="2903FFFC" w14:textId="77777777" w:rsidR="00B92AE5" w:rsidRDefault="00B92AE5">
      <w:pPr>
        <w:rPr>
          <w:b/>
          <w:sz w:val="26"/>
          <w:szCs w:val="26"/>
        </w:rPr>
      </w:pPr>
    </w:p>
    <w:p w14:paraId="19804243" w14:textId="77777777" w:rsidR="00B92AE5" w:rsidRDefault="00B92AE5">
      <w:pPr>
        <w:rPr>
          <w:b/>
          <w:sz w:val="26"/>
          <w:szCs w:val="26"/>
        </w:rPr>
      </w:pPr>
    </w:p>
    <w:p w14:paraId="6233D027" w14:textId="77777777" w:rsidR="00EB428D" w:rsidRDefault="00EB428D">
      <w:pPr>
        <w:ind w:firstLine="720"/>
        <w:rPr>
          <w:b/>
          <w:sz w:val="26"/>
          <w:szCs w:val="26"/>
        </w:rPr>
      </w:pPr>
    </w:p>
    <w:p w14:paraId="1008AA9B" w14:textId="4BF2D434" w:rsidR="00B92AE5" w:rsidRDefault="00CC0E5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13D1A">
        <w:rPr>
          <w:rFonts w:hint="eastAsia"/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ORDERS ITEMS TABLE</w:t>
      </w:r>
    </w:p>
    <w:p w14:paraId="3785BCBF" w14:textId="77777777" w:rsidR="00B92AE5" w:rsidRDefault="00CC0E5F">
      <w:r>
        <w:rPr>
          <w:rFonts w:ascii="Arial Unicode MS" w:eastAsia="Arial Unicode MS" w:hAnsi="Arial Unicode MS" w:cs="Arial Unicode MS"/>
        </w:rPr>
        <w:tab/>
        <w:t xml:space="preserve">    - </w:t>
      </w:r>
      <w:r>
        <w:rPr>
          <w:rFonts w:ascii="바탕" w:eastAsia="바탕" w:hAnsi="바탕" w:cs="바탕" w:hint="eastAsia"/>
        </w:rPr>
        <w:t>주문상품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정보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테이블</w:t>
      </w:r>
    </w:p>
    <w:p w14:paraId="20A6CD52" w14:textId="77777777" w:rsidR="00B92AE5" w:rsidRDefault="00B92AE5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10"/>
        <w:gridCol w:w="1590"/>
        <w:gridCol w:w="1830"/>
        <w:gridCol w:w="765"/>
        <w:gridCol w:w="1800"/>
        <w:gridCol w:w="1365"/>
      </w:tblGrid>
      <w:tr w:rsidR="00B92AE5" w14:paraId="7E5E9EBF" w14:textId="77777777" w:rsidTr="152E69C2">
        <w:trPr>
          <w:trHeight w:val="318"/>
        </w:trPr>
        <w:tc>
          <w:tcPr>
            <w:tcW w:w="1710" w:type="dxa"/>
          </w:tcPr>
          <w:p w14:paraId="3A1F85C7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590" w:type="dxa"/>
          </w:tcPr>
          <w:p w14:paraId="665BE59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30" w:type="dxa"/>
          </w:tcPr>
          <w:p w14:paraId="6E843BA1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65" w:type="dxa"/>
          </w:tcPr>
          <w:p w14:paraId="61F084E6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800" w:type="dxa"/>
          </w:tcPr>
          <w:p w14:paraId="63275DAB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365" w:type="dxa"/>
          </w:tcPr>
          <w:p w14:paraId="78415B75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F77FD7" w14:paraId="133FFC17" w14:textId="77777777" w:rsidTr="152E69C2">
        <w:trPr>
          <w:trHeight w:val="318"/>
        </w:trPr>
        <w:tc>
          <w:tcPr>
            <w:tcW w:w="1710" w:type="dxa"/>
          </w:tcPr>
          <w:p w14:paraId="0EFD0059" w14:textId="386996BA" w:rsidR="00F77FD7" w:rsidRDefault="00F77FD7" w:rsidP="00F77FD7">
            <w:r>
              <w:t>주문상품번호</w:t>
            </w:r>
          </w:p>
        </w:tc>
        <w:tc>
          <w:tcPr>
            <w:tcW w:w="1590" w:type="dxa"/>
          </w:tcPr>
          <w:p w14:paraId="1B030CA8" w14:textId="1672DBE6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id</w:t>
            </w:r>
          </w:p>
        </w:tc>
        <w:tc>
          <w:tcPr>
            <w:tcW w:w="1830" w:type="dxa"/>
          </w:tcPr>
          <w:p w14:paraId="5F0956F5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0459CB40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k</w:t>
            </w:r>
          </w:p>
        </w:tc>
        <w:tc>
          <w:tcPr>
            <w:tcW w:w="1800" w:type="dxa"/>
          </w:tcPr>
          <w:p w14:paraId="03D70C5A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6C0191B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436F7949" w14:textId="77777777" w:rsidTr="152E69C2">
        <w:trPr>
          <w:trHeight w:val="318"/>
        </w:trPr>
        <w:tc>
          <w:tcPr>
            <w:tcW w:w="1710" w:type="dxa"/>
          </w:tcPr>
          <w:p w14:paraId="18B6B355" w14:textId="45C834F0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주문번호</w:t>
            </w:r>
          </w:p>
        </w:tc>
        <w:tc>
          <w:tcPr>
            <w:tcW w:w="1590" w:type="dxa"/>
          </w:tcPr>
          <w:p w14:paraId="340A8777" w14:textId="4F6AB4A3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rder_id</w:t>
            </w:r>
          </w:p>
        </w:tc>
        <w:tc>
          <w:tcPr>
            <w:tcW w:w="1830" w:type="dxa"/>
          </w:tcPr>
          <w:p w14:paraId="12FBB3EE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765" w:type="dxa"/>
          </w:tcPr>
          <w:p w14:paraId="5D3260D0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k</w:t>
            </w:r>
          </w:p>
        </w:tc>
        <w:tc>
          <w:tcPr>
            <w:tcW w:w="1800" w:type="dxa"/>
          </w:tcPr>
          <w:p w14:paraId="70B903F8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rders</w:t>
            </w:r>
          </w:p>
        </w:tc>
        <w:tc>
          <w:tcPr>
            <w:tcW w:w="1365" w:type="dxa"/>
          </w:tcPr>
          <w:p w14:paraId="04DA3D54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rder_id</w:t>
            </w:r>
          </w:p>
        </w:tc>
      </w:tr>
      <w:tr w:rsidR="00F77FD7" w14:paraId="5957D8D6" w14:textId="77777777" w:rsidTr="152E69C2">
        <w:trPr>
          <w:trHeight w:val="318"/>
        </w:trPr>
        <w:tc>
          <w:tcPr>
            <w:tcW w:w="1710" w:type="dxa"/>
          </w:tcPr>
          <w:p w14:paraId="268CC115" w14:textId="2CA3AD16" w:rsidR="00F77FD7" w:rsidRDefault="00F77FD7" w:rsidP="00F77FD7">
            <w:pPr>
              <w:spacing w:line="276" w:lineRule="auto"/>
            </w:pPr>
            <w:r>
              <w:t>제품번호</w:t>
            </w:r>
          </w:p>
        </w:tc>
        <w:tc>
          <w:tcPr>
            <w:tcW w:w="1590" w:type="dxa"/>
          </w:tcPr>
          <w:p w14:paraId="00D81B20" w14:textId="4BA09FE4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product_id</w:t>
            </w:r>
          </w:p>
        </w:tc>
        <w:tc>
          <w:tcPr>
            <w:tcW w:w="1830" w:type="dxa"/>
          </w:tcPr>
          <w:p w14:paraId="7D953B97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int</w:t>
            </w:r>
          </w:p>
        </w:tc>
        <w:tc>
          <w:tcPr>
            <w:tcW w:w="765" w:type="dxa"/>
          </w:tcPr>
          <w:p w14:paraId="611C0D0F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fk</w:t>
            </w:r>
          </w:p>
        </w:tc>
        <w:tc>
          <w:tcPr>
            <w:tcW w:w="1800" w:type="dxa"/>
          </w:tcPr>
          <w:p w14:paraId="0C2DF1E9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</w:t>
            </w:r>
          </w:p>
        </w:tc>
        <w:tc>
          <w:tcPr>
            <w:tcW w:w="1365" w:type="dxa"/>
          </w:tcPr>
          <w:p w14:paraId="59A63BFA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_id</w:t>
            </w:r>
          </w:p>
        </w:tc>
      </w:tr>
      <w:tr w:rsidR="00F77FD7" w14:paraId="2C5B036F" w14:textId="77777777" w:rsidTr="152E69C2">
        <w:trPr>
          <w:trHeight w:val="318"/>
        </w:trPr>
        <w:tc>
          <w:tcPr>
            <w:tcW w:w="1710" w:type="dxa"/>
          </w:tcPr>
          <w:p w14:paraId="1A265C9E" w14:textId="1E33ECED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이름</w:t>
            </w:r>
          </w:p>
        </w:tc>
        <w:tc>
          <w:tcPr>
            <w:tcW w:w="1590" w:type="dxa"/>
          </w:tcPr>
          <w:p w14:paraId="4CBBC8D4" w14:textId="6C22BD06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oduct_name</w:t>
            </w:r>
          </w:p>
        </w:tc>
        <w:tc>
          <w:tcPr>
            <w:tcW w:w="1830" w:type="dxa"/>
          </w:tcPr>
          <w:p w14:paraId="5B144607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300)</w:t>
            </w:r>
          </w:p>
        </w:tc>
        <w:tc>
          <w:tcPr>
            <w:tcW w:w="765" w:type="dxa"/>
          </w:tcPr>
          <w:p w14:paraId="33CF72A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386E5107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B2743A5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6F014362" w14:textId="77777777" w:rsidTr="152E69C2">
        <w:trPr>
          <w:trHeight w:val="318"/>
        </w:trPr>
        <w:tc>
          <w:tcPr>
            <w:tcW w:w="1710" w:type="dxa"/>
          </w:tcPr>
          <w:p w14:paraId="3A9F81C8" w14:textId="491501F6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가격</w:t>
            </w:r>
          </w:p>
        </w:tc>
        <w:tc>
          <w:tcPr>
            <w:tcW w:w="1590" w:type="dxa"/>
          </w:tcPr>
          <w:p w14:paraId="1442A1F0" w14:textId="0BBA8F29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rice</w:t>
            </w:r>
          </w:p>
        </w:tc>
        <w:tc>
          <w:tcPr>
            <w:tcW w:w="1830" w:type="dxa"/>
          </w:tcPr>
          <w:p w14:paraId="5B4B2437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6CB93C60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194E2C62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670968AB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77FD7" w14:paraId="13FB58C6" w14:textId="77777777" w:rsidTr="152E69C2">
        <w:trPr>
          <w:trHeight w:val="318"/>
        </w:trPr>
        <w:tc>
          <w:tcPr>
            <w:tcW w:w="1710" w:type="dxa"/>
          </w:tcPr>
          <w:p w14:paraId="1E82E996" w14:textId="45F9073E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제품수량</w:t>
            </w:r>
          </w:p>
        </w:tc>
        <w:tc>
          <w:tcPr>
            <w:tcW w:w="1590" w:type="dxa"/>
          </w:tcPr>
          <w:p w14:paraId="1F47D106" w14:textId="0F12D4AA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qty</w:t>
            </w:r>
          </w:p>
        </w:tc>
        <w:tc>
          <w:tcPr>
            <w:tcW w:w="1830" w:type="dxa"/>
          </w:tcPr>
          <w:p w14:paraId="212A8921" w14:textId="77777777" w:rsidR="00F77FD7" w:rsidRDefault="00F77FD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77DB886F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3C0DF52C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E8373B8" w14:textId="77777777" w:rsidR="00F77FD7" w:rsidRDefault="00F77FD7" w:rsidP="00F77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A774927" w14:textId="77777777" w:rsidTr="152E69C2">
        <w:trPr>
          <w:trHeight w:val="318"/>
        </w:trPr>
        <w:tc>
          <w:tcPr>
            <w:tcW w:w="1710" w:type="dxa"/>
          </w:tcPr>
          <w:p w14:paraId="2C89726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2FF5D3E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04CEDE2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0F2DF9A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1CE5F7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530569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91FBC0B" w14:textId="77777777" w:rsidTr="152E69C2">
        <w:trPr>
          <w:trHeight w:val="318"/>
        </w:trPr>
        <w:tc>
          <w:tcPr>
            <w:tcW w:w="1710" w:type="dxa"/>
          </w:tcPr>
          <w:p w14:paraId="4D3E5CF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6C8277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6441ADC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46B3895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0A9ED8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20B5DF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A5CA411" w14:textId="77777777" w:rsidTr="152E69C2">
        <w:trPr>
          <w:trHeight w:val="318"/>
        </w:trPr>
        <w:tc>
          <w:tcPr>
            <w:tcW w:w="1710" w:type="dxa"/>
          </w:tcPr>
          <w:p w14:paraId="617DD58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337471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153BF1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37B7D0F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1D7590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D7E890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BDFB66E" w14:textId="77777777" w:rsidTr="152E69C2">
        <w:trPr>
          <w:trHeight w:val="318"/>
        </w:trPr>
        <w:tc>
          <w:tcPr>
            <w:tcW w:w="1710" w:type="dxa"/>
          </w:tcPr>
          <w:p w14:paraId="2F0F130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705A51E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5405F5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03A7E17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5A81E51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43E0F5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D2E3FC7" w14:textId="77777777" w:rsidTr="152E69C2">
        <w:trPr>
          <w:trHeight w:val="318"/>
        </w:trPr>
        <w:tc>
          <w:tcPr>
            <w:tcW w:w="1710" w:type="dxa"/>
          </w:tcPr>
          <w:p w14:paraId="70665F6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</w:tcPr>
          <w:p w14:paraId="226774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75E64FB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1F8D2F3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065853A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58CFF6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2515B5B" w14:textId="77777777" w:rsidR="00B92AE5" w:rsidRDefault="00B92AE5">
      <w:pPr>
        <w:rPr>
          <w:b/>
          <w:sz w:val="26"/>
          <w:szCs w:val="26"/>
        </w:rPr>
      </w:pPr>
    </w:p>
    <w:p w14:paraId="462A9663" w14:textId="77777777" w:rsidR="00B92AE5" w:rsidRDefault="00B92AE5">
      <w:pPr>
        <w:rPr>
          <w:b/>
          <w:sz w:val="26"/>
          <w:szCs w:val="26"/>
        </w:rPr>
      </w:pPr>
    </w:p>
    <w:p w14:paraId="6AD8361E" w14:textId="77777777" w:rsidR="00B92AE5" w:rsidRDefault="00B92AE5">
      <w:pPr>
        <w:rPr>
          <w:b/>
          <w:sz w:val="26"/>
          <w:szCs w:val="26"/>
        </w:rPr>
      </w:pPr>
    </w:p>
    <w:p w14:paraId="03A11B28" w14:textId="77777777" w:rsidR="00B92AE5" w:rsidRDefault="00B92AE5">
      <w:pPr>
        <w:rPr>
          <w:b/>
          <w:sz w:val="26"/>
          <w:szCs w:val="26"/>
        </w:rPr>
      </w:pPr>
    </w:p>
    <w:p w14:paraId="569B838E" w14:textId="77777777" w:rsidR="00B92AE5" w:rsidRDefault="00B92AE5">
      <w:pPr>
        <w:rPr>
          <w:b/>
          <w:sz w:val="26"/>
          <w:szCs w:val="26"/>
        </w:rPr>
      </w:pPr>
    </w:p>
    <w:p w14:paraId="2712B701" w14:textId="77777777" w:rsidR="00B92AE5" w:rsidRDefault="00B92AE5">
      <w:pPr>
        <w:rPr>
          <w:b/>
          <w:sz w:val="26"/>
          <w:szCs w:val="26"/>
        </w:rPr>
      </w:pPr>
    </w:p>
    <w:p w14:paraId="140361BB" w14:textId="77777777" w:rsidR="00B92AE5" w:rsidRDefault="00B92AE5">
      <w:pPr>
        <w:rPr>
          <w:b/>
          <w:sz w:val="26"/>
          <w:szCs w:val="26"/>
        </w:rPr>
      </w:pPr>
    </w:p>
    <w:p w14:paraId="60C8F788" w14:textId="77777777" w:rsidR="00B92AE5" w:rsidRDefault="00B92AE5">
      <w:pPr>
        <w:rPr>
          <w:b/>
          <w:sz w:val="26"/>
          <w:szCs w:val="26"/>
        </w:rPr>
      </w:pPr>
    </w:p>
    <w:p w14:paraId="18CD09E1" w14:textId="77777777" w:rsidR="00B92AE5" w:rsidRDefault="00B92AE5">
      <w:pPr>
        <w:rPr>
          <w:b/>
          <w:sz w:val="26"/>
          <w:szCs w:val="26"/>
        </w:rPr>
      </w:pPr>
    </w:p>
    <w:p w14:paraId="0D00BEAE" w14:textId="77777777" w:rsidR="00B92AE5" w:rsidRDefault="00B92AE5">
      <w:pPr>
        <w:rPr>
          <w:b/>
          <w:sz w:val="26"/>
          <w:szCs w:val="26"/>
        </w:rPr>
      </w:pPr>
    </w:p>
    <w:p w14:paraId="709FC6B1" w14:textId="77777777" w:rsidR="00B92AE5" w:rsidRDefault="00B92AE5">
      <w:pPr>
        <w:rPr>
          <w:b/>
          <w:sz w:val="26"/>
          <w:szCs w:val="26"/>
        </w:rPr>
      </w:pPr>
    </w:p>
    <w:p w14:paraId="3C9657F5" w14:textId="77777777" w:rsidR="00B92AE5" w:rsidRDefault="00B92AE5">
      <w:pPr>
        <w:rPr>
          <w:b/>
          <w:sz w:val="26"/>
          <w:szCs w:val="26"/>
        </w:rPr>
      </w:pPr>
    </w:p>
    <w:p w14:paraId="6EB91BF5" w14:textId="77777777" w:rsidR="00B92AE5" w:rsidRDefault="00B92AE5">
      <w:pPr>
        <w:rPr>
          <w:b/>
          <w:sz w:val="26"/>
          <w:szCs w:val="26"/>
        </w:rPr>
      </w:pPr>
    </w:p>
    <w:p w14:paraId="4E726A8F" w14:textId="77777777" w:rsidR="00B92AE5" w:rsidRDefault="00B92AE5">
      <w:pPr>
        <w:rPr>
          <w:b/>
          <w:sz w:val="26"/>
          <w:szCs w:val="26"/>
        </w:rPr>
      </w:pPr>
    </w:p>
    <w:p w14:paraId="166EC0CD" w14:textId="77777777" w:rsidR="00B92AE5" w:rsidRDefault="00CC0E5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- ORDERS_ITEMS TABLE 스크립트</w:t>
      </w:r>
    </w:p>
    <w:p w14:paraId="31E72B93" w14:textId="77777777" w:rsidR="00B92AE5" w:rsidRDefault="00B92AE5">
      <w:pPr>
        <w:rPr>
          <w:rFonts w:ascii="Arial Unicode MS" w:eastAsia="Arial Unicode MS" w:hAnsi="Arial Unicode MS" w:cs="Arial Unicode MS"/>
        </w:rPr>
      </w:pPr>
    </w:p>
    <w:p w14:paraId="0C7F7B99" w14:textId="77777777" w:rsidR="00B92AE5" w:rsidRDefault="00B92AE5">
      <w:pPr>
        <w:rPr>
          <w:rFonts w:ascii="Arial Unicode MS" w:eastAsia="Arial Unicode MS" w:hAnsi="Arial Unicode MS" w:cs="Arial Unicode MS"/>
        </w:rPr>
      </w:pPr>
    </w:p>
    <w:p w14:paraId="11B56437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F30DFED" wp14:editId="210B64AF">
            <wp:extent cx="4191000" cy="1493520"/>
            <wp:effectExtent l="0" t="0" r="0" b="0"/>
            <wp:docPr id="194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/Users/황동주/AppData/Roaming/PolarisOffice/ETemp/16624_16241584/fImage2928719491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14941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6D25E54" w14:textId="77777777" w:rsidR="00B92AE5" w:rsidRDefault="00B92AE5">
      <w:pPr>
        <w:rPr>
          <w:b/>
          <w:sz w:val="26"/>
          <w:szCs w:val="26"/>
        </w:rPr>
      </w:pPr>
    </w:p>
    <w:p w14:paraId="7F79C03C" w14:textId="77777777" w:rsidR="00B92AE5" w:rsidRDefault="00B92AE5">
      <w:pPr>
        <w:rPr>
          <w:b/>
          <w:sz w:val="26"/>
          <w:szCs w:val="26"/>
        </w:rPr>
      </w:pPr>
    </w:p>
    <w:p w14:paraId="7CD0CA95" w14:textId="77777777" w:rsidR="00B92AE5" w:rsidRDefault="00B92AE5">
      <w:pPr>
        <w:rPr>
          <w:b/>
          <w:sz w:val="26"/>
          <w:szCs w:val="26"/>
        </w:rPr>
      </w:pPr>
    </w:p>
    <w:p w14:paraId="70F8C204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D226264" wp14:editId="3B2587D8">
            <wp:extent cx="5524500" cy="2171700"/>
            <wp:effectExtent l="0" t="0" r="0" b="0"/>
            <wp:docPr id="202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/Users/황동주/AppData/Roaming/PolarisOffice/ETemp/16624_16241584/fImage11875320257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1723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2381874" w14:textId="77777777" w:rsidR="00B92AE5" w:rsidRDefault="00B92AE5">
      <w:pPr>
        <w:rPr>
          <w:b/>
          <w:sz w:val="26"/>
          <w:szCs w:val="26"/>
        </w:rPr>
      </w:pPr>
    </w:p>
    <w:p w14:paraId="0D0EDD81" w14:textId="77777777" w:rsidR="00B92AE5" w:rsidRDefault="00B92AE5">
      <w:pPr>
        <w:rPr>
          <w:b/>
          <w:sz w:val="26"/>
          <w:szCs w:val="26"/>
        </w:rPr>
      </w:pPr>
    </w:p>
    <w:p w14:paraId="0E545CA8" w14:textId="77777777" w:rsidR="00B92AE5" w:rsidRDefault="00B92AE5">
      <w:pPr>
        <w:rPr>
          <w:b/>
          <w:sz w:val="26"/>
          <w:szCs w:val="26"/>
        </w:rPr>
      </w:pPr>
    </w:p>
    <w:p w14:paraId="557354C0" w14:textId="77777777" w:rsidR="00B92AE5" w:rsidRDefault="00B92AE5">
      <w:pPr>
        <w:rPr>
          <w:b/>
          <w:sz w:val="26"/>
          <w:szCs w:val="26"/>
        </w:rPr>
      </w:pPr>
    </w:p>
    <w:p w14:paraId="44871AAC" w14:textId="77777777" w:rsidR="00B92AE5" w:rsidRDefault="00B92AE5">
      <w:pPr>
        <w:rPr>
          <w:b/>
          <w:sz w:val="26"/>
          <w:szCs w:val="26"/>
        </w:rPr>
      </w:pPr>
    </w:p>
    <w:p w14:paraId="0E1718EC" w14:textId="77777777" w:rsidR="00B92AE5" w:rsidRDefault="00B92AE5">
      <w:pPr>
        <w:rPr>
          <w:b/>
          <w:sz w:val="26"/>
          <w:szCs w:val="26"/>
        </w:rPr>
      </w:pPr>
    </w:p>
    <w:p w14:paraId="2723C072" w14:textId="77777777" w:rsidR="00B92AE5" w:rsidRDefault="00B92AE5">
      <w:pPr>
        <w:rPr>
          <w:b/>
          <w:sz w:val="26"/>
          <w:szCs w:val="26"/>
        </w:rPr>
      </w:pPr>
    </w:p>
    <w:p w14:paraId="219A9D6C" w14:textId="77777777" w:rsidR="00B92AE5" w:rsidRDefault="00B92AE5">
      <w:pPr>
        <w:rPr>
          <w:b/>
          <w:sz w:val="26"/>
          <w:szCs w:val="26"/>
        </w:rPr>
      </w:pPr>
    </w:p>
    <w:p w14:paraId="43960111" w14:textId="77777777" w:rsidR="00B92AE5" w:rsidRDefault="00B92AE5">
      <w:pPr>
        <w:rPr>
          <w:b/>
          <w:sz w:val="26"/>
          <w:szCs w:val="26"/>
        </w:rPr>
      </w:pPr>
    </w:p>
    <w:p w14:paraId="6CB3B1EE" w14:textId="77777777" w:rsidR="00B92AE5" w:rsidRDefault="00B92AE5">
      <w:pPr>
        <w:rPr>
          <w:b/>
          <w:sz w:val="26"/>
          <w:szCs w:val="26"/>
        </w:rPr>
      </w:pPr>
    </w:p>
    <w:p w14:paraId="44BDDF9C" w14:textId="77777777" w:rsidR="00B92AE5" w:rsidRDefault="00B92AE5">
      <w:pPr>
        <w:rPr>
          <w:b/>
          <w:sz w:val="26"/>
          <w:szCs w:val="26"/>
        </w:rPr>
      </w:pPr>
    </w:p>
    <w:p w14:paraId="43385018" w14:textId="77777777" w:rsidR="00B92AE5" w:rsidRDefault="00B92AE5">
      <w:pPr>
        <w:rPr>
          <w:b/>
          <w:sz w:val="26"/>
          <w:szCs w:val="26"/>
        </w:rPr>
      </w:pPr>
    </w:p>
    <w:p w14:paraId="62657C30" w14:textId="77777777" w:rsidR="00B92AE5" w:rsidRDefault="00B92AE5">
      <w:pPr>
        <w:rPr>
          <w:b/>
          <w:sz w:val="26"/>
          <w:szCs w:val="26"/>
        </w:rPr>
      </w:pPr>
    </w:p>
    <w:p w14:paraId="220348B8" w14:textId="77777777" w:rsidR="00F77FD7" w:rsidRDefault="00F77FD7">
      <w:pPr>
        <w:rPr>
          <w:b/>
          <w:sz w:val="26"/>
          <w:szCs w:val="26"/>
        </w:rPr>
      </w:pPr>
    </w:p>
    <w:p w14:paraId="6A5A249D" w14:textId="77777777" w:rsidR="00B92AE5" w:rsidRDefault="00B92AE5">
      <w:pPr>
        <w:rPr>
          <w:b/>
          <w:sz w:val="26"/>
          <w:szCs w:val="26"/>
        </w:rPr>
      </w:pPr>
    </w:p>
    <w:p w14:paraId="4750610C" w14:textId="77777777" w:rsidR="00EB428D" w:rsidRDefault="00EB428D">
      <w:pPr>
        <w:ind w:firstLine="720"/>
        <w:rPr>
          <w:b/>
          <w:sz w:val="26"/>
          <w:szCs w:val="26"/>
        </w:rPr>
      </w:pPr>
    </w:p>
    <w:p w14:paraId="1F3B7972" w14:textId="18604643" w:rsidR="00B92AE5" w:rsidRDefault="00CC0E5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13D1A">
        <w:rPr>
          <w:rFonts w:hint="eastAsia"/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STORE_LOCATION TABLE</w:t>
      </w:r>
    </w:p>
    <w:p w14:paraId="47AEDF28" w14:textId="77777777" w:rsidR="00B92AE5" w:rsidRDefault="00CC0E5F">
      <w:r>
        <w:rPr>
          <w:rFonts w:ascii="Arial Unicode MS" w:eastAsia="Arial Unicode MS" w:hAnsi="Arial Unicode MS" w:cs="Arial Unicode MS"/>
        </w:rPr>
        <w:tab/>
        <w:t xml:space="preserve">    - </w:t>
      </w:r>
      <w:r>
        <w:rPr>
          <w:rFonts w:ascii="바탕" w:eastAsia="바탕" w:hAnsi="바탕" w:cs="바탕" w:hint="eastAsia"/>
        </w:rPr>
        <w:t>대리점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정보</w:t>
      </w:r>
      <w:r>
        <w:rPr>
          <w:rFonts w:ascii="한컴바탕확장" w:eastAsia="한컴바탕확장" w:hint="eastAsia"/>
        </w:rPr>
        <w:t xml:space="preserve"> </w:t>
      </w:r>
      <w:r>
        <w:rPr>
          <w:rFonts w:ascii="바탕" w:eastAsia="바탕" w:hAnsi="바탕" w:cs="바탕" w:hint="eastAsia"/>
        </w:rPr>
        <w:t>테이블</w:t>
      </w:r>
    </w:p>
    <w:p w14:paraId="1AB3EC15" w14:textId="77777777" w:rsidR="00B92AE5" w:rsidRDefault="00B92AE5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7"/>
        <w:gridCol w:w="1533"/>
        <w:gridCol w:w="1830"/>
        <w:gridCol w:w="765"/>
        <w:gridCol w:w="1800"/>
        <w:gridCol w:w="1365"/>
      </w:tblGrid>
      <w:tr w:rsidR="00B92AE5" w14:paraId="57FD976C" w14:textId="77777777" w:rsidTr="152E69C2">
        <w:trPr>
          <w:trHeight w:val="318"/>
        </w:trPr>
        <w:tc>
          <w:tcPr>
            <w:tcW w:w="1767" w:type="dxa"/>
          </w:tcPr>
          <w:p w14:paraId="0374A059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533" w:type="dxa"/>
          </w:tcPr>
          <w:p w14:paraId="2C382B15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30" w:type="dxa"/>
          </w:tcPr>
          <w:p w14:paraId="01D999AD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65" w:type="dxa"/>
          </w:tcPr>
          <w:p w14:paraId="13E93B8C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800" w:type="dxa"/>
          </w:tcPr>
          <w:p w14:paraId="759E1817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365" w:type="dxa"/>
          </w:tcPr>
          <w:p w14:paraId="4D0F1DF8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1B4D0F40" w14:textId="77777777" w:rsidTr="152E69C2">
        <w:trPr>
          <w:trHeight w:val="318"/>
        </w:trPr>
        <w:tc>
          <w:tcPr>
            <w:tcW w:w="1767" w:type="dxa"/>
          </w:tcPr>
          <w:p w14:paraId="36A6EC64" w14:textId="77777777" w:rsidR="00B92AE5" w:rsidRDefault="00CC0E5F">
            <w:r>
              <w:t>대리점번호</w:t>
            </w:r>
          </w:p>
        </w:tc>
        <w:tc>
          <w:tcPr>
            <w:tcW w:w="1533" w:type="dxa"/>
          </w:tcPr>
          <w:p w14:paraId="3CC7903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id</w:t>
            </w:r>
          </w:p>
        </w:tc>
        <w:tc>
          <w:tcPr>
            <w:tcW w:w="1830" w:type="dxa"/>
          </w:tcPr>
          <w:p w14:paraId="4EF490A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</w:tcPr>
          <w:p w14:paraId="175E4E7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k</w:t>
            </w:r>
          </w:p>
        </w:tc>
        <w:tc>
          <w:tcPr>
            <w:tcW w:w="1800" w:type="dxa"/>
          </w:tcPr>
          <w:p w14:paraId="17F5892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19C113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2FD575A" w14:textId="77777777" w:rsidTr="152E69C2">
        <w:trPr>
          <w:trHeight w:val="318"/>
        </w:trPr>
        <w:tc>
          <w:tcPr>
            <w:tcW w:w="1767" w:type="dxa"/>
          </w:tcPr>
          <w:p w14:paraId="764EBA6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대리점이름</w:t>
            </w:r>
          </w:p>
        </w:tc>
        <w:tc>
          <w:tcPr>
            <w:tcW w:w="1533" w:type="dxa"/>
          </w:tcPr>
          <w:p w14:paraId="4552DFE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name</w:t>
            </w:r>
          </w:p>
        </w:tc>
        <w:tc>
          <w:tcPr>
            <w:tcW w:w="1830" w:type="dxa"/>
          </w:tcPr>
          <w:p w14:paraId="1765A2E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</w:tcPr>
          <w:p w14:paraId="3126370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21AD91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B0752B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CDCED63" w14:textId="77777777" w:rsidTr="152E69C2">
        <w:trPr>
          <w:trHeight w:val="318"/>
        </w:trPr>
        <w:tc>
          <w:tcPr>
            <w:tcW w:w="1767" w:type="dxa"/>
          </w:tcPr>
          <w:p w14:paraId="2C0CF0F0" w14:textId="77777777" w:rsidR="00B92AE5" w:rsidRDefault="00CC0E5F">
            <w:pPr>
              <w:spacing w:line="276" w:lineRule="auto"/>
            </w:pPr>
            <w:r>
              <w:t>대리점주소</w:t>
            </w:r>
          </w:p>
        </w:tc>
        <w:tc>
          <w:tcPr>
            <w:tcW w:w="1533" w:type="dxa"/>
          </w:tcPr>
          <w:p w14:paraId="0783E77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address</w:t>
            </w:r>
          </w:p>
        </w:tc>
        <w:tc>
          <w:tcPr>
            <w:tcW w:w="1830" w:type="dxa"/>
          </w:tcPr>
          <w:p w14:paraId="6A54075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varchar(150)</w:t>
            </w:r>
          </w:p>
        </w:tc>
        <w:tc>
          <w:tcPr>
            <w:tcW w:w="765" w:type="dxa"/>
          </w:tcPr>
          <w:p w14:paraId="34A979A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0" w:type="dxa"/>
          </w:tcPr>
          <w:p w14:paraId="64ACE39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7A4159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AC7EE88" w14:textId="77777777" w:rsidTr="152E69C2">
        <w:trPr>
          <w:trHeight w:val="318"/>
        </w:trPr>
        <w:tc>
          <w:tcPr>
            <w:tcW w:w="1767" w:type="dxa"/>
          </w:tcPr>
          <w:p w14:paraId="528BDD4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대리점번호</w:t>
            </w:r>
          </w:p>
        </w:tc>
        <w:tc>
          <w:tcPr>
            <w:tcW w:w="1533" w:type="dxa"/>
          </w:tcPr>
          <w:p w14:paraId="5AB4153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hone</w:t>
            </w:r>
          </w:p>
        </w:tc>
        <w:tc>
          <w:tcPr>
            <w:tcW w:w="1830" w:type="dxa"/>
          </w:tcPr>
          <w:p w14:paraId="499E38C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0)</w:t>
            </w:r>
          </w:p>
        </w:tc>
        <w:tc>
          <w:tcPr>
            <w:tcW w:w="765" w:type="dxa"/>
          </w:tcPr>
          <w:p w14:paraId="55F49E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483CC9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6F4D7D2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0A064CD" w14:textId="77777777" w:rsidTr="152E69C2">
        <w:trPr>
          <w:trHeight w:val="318"/>
        </w:trPr>
        <w:tc>
          <w:tcPr>
            <w:tcW w:w="1767" w:type="dxa"/>
          </w:tcPr>
          <w:p w14:paraId="3316A07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대리점위도</w:t>
            </w:r>
          </w:p>
        </w:tc>
        <w:tc>
          <w:tcPr>
            <w:tcW w:w="1533" w:type="dxa"/>
          </w:tcPr>
          <w:p w14:paraId="0616AC8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at</w:t>
            </w:r>
          </w:p>
        </w:tc>
        <w:tc>
          <w:tcPr>
            <w:tcW w:w="1830" w:type="dxa"/>
          </w:tcPr>
          <w:p w14:paraId="2EE592D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cimal(10,8)</w:t>
            </w:r>
          </w:p>
        </w:tc>
        <w:tc>
          <w:tcPr>
            <w:tcW w:w="765" w:type="dxa"/>
          </w:tcPr>
          <w:p w14:paraId="383EBC6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59CEE97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1DFC54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A14EC6B" w14:textId="77777777" w:rsidTr="152E69C2">
        <w:trPr>
          <w:trHeight w:val="318"/>
        </w:trPr>
        <w:tc>
          <w:tcPr>
            <w:tcW w:w="1767" w:type="dxa"/>
          </w:tcPr>
          <w:p w14:paraId="1447D9E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대리점경도</w:t>
            </w:r>
          </w:p>
        </w:tc>
        <w:tc>
          <w:tcPr>
            <w:tcW w:w="1533" w:type="dxa"/>
          </w:tcPr>
          <w:p w14:paraId="237E323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ng</w:t>
            </w:r>
          </w:p>
        </w:tc>
        <w:tc>
          <w:tcPr>
            <w:tcW w:w="1830" w:type="dxa"/>
          </w:tcPr>
          <w:p w14:paraId="3B58C7D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cimal(11,8)</w:t>
            </w:r>
          </w:p>
        </w:tc>
        <w:tc>
          <w:tcPr>
            <w:tcW w:w="765" w:type="dxa"/>
          </w:tcPr>
          <w:p w14:paraId="57F7398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265DE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91F8A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4C66382" w14:textId="77777777" w:rsidTr="152E69C2">
        <w:trPr>
          <w:trHeight w:val="318"/>
        </w:trPr>
        <w:tc>
          <w:tcPr>
            <w:tcW w:w="1767" w:type="dxa"/>
          </w:tcPr>
          <w:p w14:paraId="7FBEA0B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대리점검색주소</w:t>
            </w:r>
          </w:p>
        </w:tc>
        <w:tc>
          <w:tcPr>
            <w:tcW w:w="1533" w:type="dxa"/>
          </w:tcPr>
          <w:p w14:paraId="4F291A4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rl</w:t>
            </w:r>
          </w:p>
        </w:tc>
        <w:tc>
          <w:tcPr>
            <w:tcW w:w="1830" w:type="dxa"/>
          </w:tcPr>
          <w:p w14:paraId="76E2B2E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0)</w:t>
            </w:r>
          </w:p>
        </w:tc>
        <w:tc>
          <w:tcPr>
            <w:tcW w:w="765" w:type="dxa"/>
          </w:tcPr>
          <w:p w14:paraId="71F5DA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FCC3C2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92BEA3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97F374A" w14:textId="77777777" w:rsidTr="152E69C2">
        <w:trPr>
          <w:trHeight w:val="318"/>
        </w:trPr>
        <w:tc>
          <w:tcPr>
            <w:tcW w:w="1767" w:type="dxa"/>
          </w:tcPr>
          <w:p w14:paraId="49E425E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33" w:type="dxa"/>
          </w:tcPr>
          <w:p w14:paraId="508FDBA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39EB48E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125788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32508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7ECDD55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CDF3489" w14:textId="77777777" w:rsidTr="152E69C2">
        <w:trPr>
          <w:trHeight w:val="318"/>
        </w:trPr>
        <w:tc>
          <w:tcPr>
            <w:tcW w:w="1767" w:type="dxa"/>
          </w:tcPr>
          <w:p w14:paraId="6078D7F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33" w:type="dxa"/>
          </w:tcPr>
          <w:p w14:paraId="17010C0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1E3702F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3F7AA8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5FA6165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1B30B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5CE9363" w14:textId="77777777" w:rsidTr="152E69C2">
        <w:trPr>
          <w:trHeight w:val="318"/>
        </w:trPr>
        <w:tc>
          <w:tcPr>
            <w:tcW w:w="1767" w:type="dxa"/>
          </w:tcPr>
          <w:p w14:paraId="29EF46E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33" w:type="dxa"/>
          </w:tcPr>
          <w:p w14:paraId="5B7F382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3A99E0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3C51C78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860629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4B2AE1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BD60629" w14:textId="77777777" w:rsidTr="152E69C2">
        <w:trPr>
          <w:trHeight w:val="318"/>
        </w:trPr>
        <w:tc>
          <w:tcPr>
            <w:tcW w:w="1767" w:type="dxa"/>
          </w:tcPr>
          <w:p w14:paraId="00F8F25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33" w:type="dxa"/>
          </w:tcPr>
          <w:p w14:paraId="6974CD7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</w:tcPr>
          <w:p w14:paraId="40FC19D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</w:tcPr>
          <w:p w14:paraId="2279165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1A5AE66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2C455B8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7A852F7" w14:textId="77777777" w:rsidTr="152E69C2">
        <w:trPr>
          <w:trHeight w:val="318"/>
        </w:trPr>
        <w:tc>
          <w:tcPr>
            <w:tcW w:w="1767" w:type="dxa"/>
            <w:tcMar>
              <w:top w:w="0" w:type="dxa"/>
              <w:bottom w:w="0" w:type="dxa"/>
            </w:tcMar>
          </w:tcPr>
          <w:p w14:paraId="5CB7603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33" w:type="dxa"/>
            <w:tcMar>
              <w:top w:w="0" w:type="dxa"/>
              <w:bottom w:w="0" w:type="dxa"/>
            </w:tcMar>
          </w:tcPr>
          <w:p w14:paraId="01F2C14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0" w:type="dxa"/>
            <w:tcMar>
              <w:top w:w="0" w:type="dxa"/>
              <w:bottom w:w="0" w:type="dxa"/>
            </w:tcMar>
          </w:tcPr>
          <w:p w14:paraId="58ED631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tcMar>
              <w:top w:w="0" w:type="dxa"/>
              <w:bottom w:w="0" w:type="dxa"/>
            </w:tcMar>
          </w:tcPr>
          <w:p w14:paraId="26000A5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6A9A261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  <w:tcMar>
              <w:top w:w="0" w:type="dxa"/>
              <w:bottom w:w="0" w:type="dxa"/>
            </w:tcMar>
          </w:tcPr>
          <w:p w14:paraId="36B422D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F83998F" w14:textId="77777777" w:rsidR="00B92AE5" w:rsidRDefault="00B92AE5">
      <w:pPr>
        <w:ind w:firstLine="720"/>
        <w:rPr>
          <w:b/>
          <w:sz w:val="26"/>
          <w:szCs w:val="26"/>
        </w:rPr>
      </w:pPr>
    </w:p>
    <w:p w14:paraId="06A6D5E6" w14:textId="77777777" w:rsidR="00B92AE5" w:rsidRDefault="00B92AE5">
      <w:pPr>
        <w:ind w:firstLine="720"/>
        <w:rPr>
          <w:b/>
          <w:sz w:val="26"/>
          <w:szCs w:val="26"/>
        </w:rPr>
      </w:pPr>
    </w:p>
    <w:p w14:paraId="49688EF4" w14:textId="77777777" w:rsidR="00B92AE5" w:rsidRDefault="00B92AE5">
      <w:pPr>
        <w:ind w:firstLine="720"/>
        <w:rPr>
          <w:b/>
          <w:sz w:val="26"/>
          <w:szCs w:val="26"/>
        </w:rPr>
      </w:pPr>
    </w:p>
    <w:p w14:paraId="4B40FB89" w14:textId="77777777" w:rsidR="00B92AE5" w:rsidRDefault="00B92AE5">
      <w:pPr>
        <w:ind w:firstLine="720"/>
        <w:rPr>
          <w:b/>
          <w:sz w:val="26"/>
          <w:szCs w:val="26"/>
        </w:rPr>
      </w:pPr>
    </w:p>
    <w:p w14:paraId="16FE88E5" w14:textId="77777777" w:rsidR="00B92AE5" w:rsidRDefault="00B92AE5">
      <w:pPr>
        <w:rPr>
          <w:b/>
          <w:sz w:val="26"/>
          <w:szCs w:val="26"/>
        </w:rPr>
      </w:pPr>
    </w:p>
    <w:p w14:paraId="3DD66FAA" w14:textId="77777777" w:rsidR="00B92AE5" w:rsidRDefault="00B92AE5">
      <w:pPr>
        <w:rPr>
          <w:b/>
          <w:sz w:val="26"/>
          <w:szCs w:val="26"/>
        </w:rPr>
      </w:pPr>
    </w:p>
    <w:p w14:paraId="6686A89E" w14:textId="77777777" w:rsidR="00B92AE5" w:rsidRDefault="00B92AE5">
      <w:pPr>
        <w:rPr>
          <w:b/>
          <w:sz w:val="26"/>
          <w:szCs w:val="26"/>
        </w:rPr>
      </w:pPr>
    </w:p>
    <w:p w14:paraId="56FFA9C3" w14:textId="77777777" w:rsidR="00B92AE5" w:rsidRDefault="00B92AE5">
      <w:pPr>
        <w:rPr>
          <w:b/>
          <w:sz w:val="26"/>
          <w:szCs w:val="26"/>
        </w:rPr>
      </w:pPr>
    </w:p>
    <w:p w14:paraId="29207B0D" w14:textId="77777777" w:rsidR="00B92AE5" w:rsidRDefault="00B92AE5">
      <w:pPr>
        <w:rPr>
          <w:b/>
          <w:sz w:val="26"/>
          <w:szCs w:val="26"/>
        </w:rPr>
      </w:pPr>
    </w:p>
    <w:p w14:paraId="5E1D7A10" w14:textId="77777777" w:rsidR="00B92AE5" w:rsidRDefault="00B92AE5">
      <w:pPr>
        <w:rPr>
          <w:b/>
          <w:sz w:val="26"/>
          <w:szCs w:val="26"/>
        </w:rPr>
      </w:pPr>
    </w:p>
    <w:p w14:paraId="2BE09793" w14:textId="77777777" w:rsidR="00B92AE5" w:rsidRDefault="00B92AE5">
      <w:pPr>
        <w:rPr>
          <w:b/>
          <w:sz w:val="26"/>
          <w:szCs w:val="26"/>
        </w:rPr>
      </w:pPr>
    </w:p>
    <w:p w14:paraId="62239B1F" w14:textId="77777777" w:rsidR="00B92AE5" w:rsidRDefault="00B92AE5">
      <w:pPr>
        <w:rPr>
          <w:b/>
          <w:sz w:val="26"/>
          <w:szCs w:val="26"/>
        </w:rPr>
      </w:pPr>
    </w:p>
    <w:p w14:paraId="50DAEC2A" w14:textId="77777777" w:rsidR="00EB428D" w:rsidRDefault="00EB428D">
      <w:pPr>
        <w:rPr>
          <w:b/>
          <w:sz w:val="26"/>
          <w:szCs w:val="26"/>
        </w:rPr>
      </w:pPr>
    </w:p>
    <w:p w14:paraId="0B02E15C" w14:textId="71A7E3CC" w:rsidR="00B92AE5" w:rsidRDefault="00CC0E5F">
      <w:pPr>
        <w:rPr>
          <w:rFonts w:ascii="Arial Unicode MS" w:eastAsia="Arial Unicode MS" w:hAnsi="Arial Unicode MS" w:cs="Arial Unicode MS"/>
        </w:rPr>
      </w:pPr>
      <w:r>
        <w:rPr>
          <w:b/>
          <w:sz w:val="26"/>
          <w:szCs w:val="26"/>
        </w:rPr>
        <w:lastRenderedPageBreak/>
        <w:t>-</w:t>
      </w:r>
      <w:r>
        <w:rPr>
          <w:rFonts w:ascii="Arial Unicode MS" w:eastAsia="Arial Unicode MS" w:hAnsi="Arial Unicode MS" w:cs="Arial Unicode MS"/>
        </w:rPr>
        <w:t xml:space="preserve">  STORE_LOCATION TABLE 스크립트</w:t>
      </w:r>
    </w:p>
    <w:p w14:paraId="088C4BE2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29D94A6D" wp14:editId="10091317">
            <wp:extent cx="4351020" cy="1592580"/>
            <wp:effectExtent l="0" t="0" r="0" b="0"/>
            <wp:docPr id="237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/Users/황동주/AppData/Roaming/PolarisOffice/ETemp/16624_16241584/fImage34485237147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5932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947DF31" w14:textId="77777777" w:rsidR="00B92AE5" w:rsidRDefault="00B92AE5">
      <w:pPr>
        <w:rPr>
          <w:b/>
          <w:sz w:val="26"/>
          <w:szCs w:val="26"/>
        </w:rPr>
      </w:pPr>
    </w:p>
    <w:p w14:paraId="254A1639" w14:textId="77777777" w:rsidR="00B92AE5" w:rsidRDefault="00B92AE5">
      <w:pPr>
        <w:rPr>
          <w:b/>
          <w:sz w:val="26"/>
          <w:szCs w:val="26"/>
        </w:rPr>
      </w:pPr>
    </w:p>
    <w:p w14:paraId="26433DC2" w14:textId="77777777" w:rsidR="00B92AE5" w:rsidRDefault="00B92AE5">
      <w:pPr>
        <w:rPr>
          <w:b/>
          <w:sz w:val="26"/>
          <w:szCs w:val="26"/>
        </w:rPr>
      </w:pPr>
    </w:p>
    <w:p w14:paraId="7CA50607" w14:textId="77777777" w:rsidR="00B92AE5" w:rsidRDefault="00CC0E5F">
      <w:pPr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72E0484" wp14:editId="4B700768">
            <wp:extent cx="5733415" cy="711835"/>
            <wp:effectExtent l="0" t="0" r="0" b="0"/>
            <wp:docPr id="24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/Users/황동주/AppData/Roaming/PolarisOffice/ETemp/16624_16241584/fImage104421244935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24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3BD87C1" w14:textId="77777777" w:rsidR="00B92AE5" w:rsidRDefault="00B92AE5">
      <w:pPr>
        <w:rPr>
          <w:b/>
          <w:sz w:val="26"/>
          <w:szCs w:val="26"/>
        </w:rPr>
      </w:pPr>
    </w:p>
    <w:p w14:paraId="390DB54E" w14:textId="77777777" w:rsidR="00B92AE5" w:rsidRDefault="00B92AE5">
      <w:pPr>
        <w:rPr>
          <w:b/>
          <w:sz w:val="26"/>
          <w:szCs w:val="26"/>
        </w:rPr>
      </w:pPr>
    </w:p>
    <w:p w14:paraId="5DF14208" w14:textId="77777777" w:rsidR="00B92AE5" w:rsidRDefault="00B92AE5">
      <w:pPr>
        <w:rPr>
          <w:b/>
          <w:sz w:val="26"/>
          <w:szCs w:val="26"/>
        </w:rPr>
      </w:pPr>
    </w:p>
    <w:p w14:paraId="0B7F1ECD" w14:textId="77777777" w:rsidR="00B92AE5" w:rsidRDefault="00B92AE5">
      <w:pPr>
        <w:rPr>
          <w:b/>
          <w:sz w:val="26"/>
          <w:szCs w:val="26"/>
        </w:rPr>
      </w:pPr>
    </w:p>
    <w:p w14:paraId="26CD558C" w14:textId="77777777" w:rsidR="00B92AE5" w:rsidRDefault="00B92AE5">
      <w:pPr>
        <w:rPr>
          <w:b/>
          <w:sz w:val="26"/>
          <w:szCs w:val="26"/>
        </w:rPr>
      </w:pPr>
    </w:p>
    <w:p w14:paraId="2E57A2BE" w14:textId="77777777" w:rsidR="00B92AE5" w:rsidRDefault="00B92AE5">
      <w:pPr>
        <w:rPr>
          <w:b/>
          <w:sz w:val="26"/>
          <w:szCs w:val="26"/>
        </w:rPr>
      </w:pPr>
    </w:p>
    <w:p w14:paraId="730B266A" w14:textId="77777777" w:rsidR="00B92AE5" w:rsidRDefault="00B92AE5">
      <w:pPr>
        <w:rPr>
          <w:b/>
          <w:sz w:val="26"/>
          <w:szCs w:val="26"/>
        </w:rPr>
      </w:pPr>
    </w:p>
    <w:p w14:paraId="0DCDB715" w14:textId="77777777" w:rsidR="00B92AE5" w:rsidRDefault="00B92AE5">
      <w:pPr>
        <w:rPr>
          <w:b/>
          <w:sz w:val="26"/>
          <w:szCs w:val="26"/>
        </w:rPr>
      </w:pPr>
    </w:p>
    <w:p w14:paraId="62865F3B" w14:textId="09135B0D" w:rsidR="00B92AE5" w:rsidRDefault="00B92AE5" w:rsidP="152E69C2">
      <w:pPr>
        <w:rPr>
          <w:b/>
          <w:bCs/>
          <w:sz w:val="26"/>
          <w:szCs w:val="26"/>
        </w:rPr>
      </w:pPr>
    </w:p>
    <w:p w14:paraId="33AA1244" w14:textId="7CBAF9CE" w:rsidR="00B92AE5" w:rsidRDefault="00B92AE5" w:rsidP="152E69C2">
      <w:pPr>
        <w:rPr>
          <w:b/>
          <w:bCs/>
          <w:sz w:val="26"/>
          <w:szCs w:val="26"/>
        </w:rPr>
      </w:pPr>
    </w:p>
    <w:p w14:paraId="6A2BB343" w14:textId="4715AE37" w:rsidR="00B92AE5" w:rsidRDefault="00B92AE5" w:rsidP="152E69C2">
      <w:pPr>
        <w:rPr>
          <w:b/>
          <w:bCs/>
          <w:sz w:val="26"/>
          <w:szCs w:val="26"/>
        </w:rPr>
      </w:pPr>
    </w:p>
    <w:p w14:paraId="33EC4620" w14:textId="4E1C6EC3" w:rsidR="00B92AE5" w:rsidRDefault="00B92AE5" w:rsidP="152E69C2">
      <w:pPr>
        <w:rPr>
          <w:b/>
          <w:bCs/>
          <w:sz w:val="26"/>
          <w:szCs w:val="26"/>
        </w:rPr>
      </w:pPr>
    </w:p>
    <w:p w14:paraId="1E2E3048" w14:textId="22DC4A73" w:rsidR="00B92AE5" w:rsidRDefault="00B92AE5" w:rsidP="152E69C2">
      <w:pPr>
        <w:rPr>
          <w:b/>
          <w:bCs/>
          <w:sz w:val="26"/>
          <w:szCs w:val="26"/>
        </w:rPr>
      </w:pPr>
    </w:p>
    <w:p w14:paraId="52770B82" w14:textId="3E59CA8A" w:rsidR="00B92AE5" w:rsidRDefault="00B92AE5" w:rsidP="152E69C2">
      <w:pPr>
        <w:rPr>
          <w:b/>
          <w:bCs/>
          <w:sz w:val="26"/>
          <w:szCs w:val="26"/>
        </w:rPr>
      </w:pPr>
    </w:p>
    <w:p w14:paraId="375A887D" w14:textId="48C5D525" w:rsidR="00B92AE5" w:rsidRDefault="00B92AE5" w:rsidP="152E69C2">
      <w:pPr>
        <w:rPr>
          <w:b/>
          <w:bCs/>
          <w:sz w:val="26"/>
          <w:szCs w:val="26"/>
        </w:rPr>
      </w:pPr>
    </w:p>
    <w:p w14:paraId="13227B0F" w14:textId="55146257" w:rsidR="00B92AE5" w:rsidRDefault="00B92AE5" w:rsidP="152E69C2">
      <w:pPr>
        <w:rPr>
          <w:b/>
          <w:bCs/>
          <w:sz w:val="26"/>
          <w:szCs w:val="26"/>
        </w:rPr>
      </w:pPr>
    </w:p>
    <w:p w14:paraId="3818532A" w14:textId="491A09A3" w:rsidR="00B92AE5" w:rsidRDefault="00B92AE5" w:rsidP="152E69C2">
      <w:pPr>
        <w:rPr>
          <w:b/>
          <w:bCs/>
          <w:sz w:val="26"/>
          <w:szCs w:val="26"/>
        </w:rPr>
      </w:pPr>
    </w:p>
    <w:p w14:paraId="0028D147" w14:textId="2A0E8DF6" w:rsidR="00B92AE5" w:rsidRDefault="00B92AE5" w:rsidP="152E69C2">
      <w:pPr>
        <w:rPr>
          <w:b/>
          <w:bCs/>
          <w:sz w:val="26"/>
          <w:szCs w:val="26"/>
        </w:rPr>
      </w:pPr>
    </w:p>
    <w:p w14:paraId="7F578752" w14:textId="0D9C8CB7" w:rsidR="00B92AE5" w:rsidRDefault="00B92AE5" w:rsidP="152E69C2"/>
    <w:p w14:paraId="47617607" w14:textId="77777777" w:rsidR="00EB428D" w:rsidRDefault="00EB428D" w:rsidP="00EB428D">
      <w:pPr>
        <w:ind w:left="400"/>
      </w:pPr>
    </w:p>
    <w:p w14:paraId="30B48CFD" w14:textId="77777777" w:rsidR="00EB428D" w:rsidRDefault="00EB428D" w:rsidP="00EB428D">
      <w:pPr>
        <w:ind w:left="400"/>
      </w:pPr>
    </w:p>
    <w:p w14:paraId="015169F2" w14:textId="77777777" w:rsidR="00EB428D" w:rsidRDefault="00EB428D" w:rsidP="00EB428D">
      <w:pPr>
        <w:ind w:left="400"/>
      </w:pPr>
    </w:p>
    <w:p w14:paraId="3A4DC205" w14:textId="77777777" w:rsidR="00EB428D" w:rsidRDefault="00EB428D" w:rsidP="00EB428D">
      <w:pPr>
        <w:ind w:left="400"/>
      </w:pPr>
    </w:p>
    <w:p w14:paraId="60C7B92A" w14:textId="77777777" w:rsidR="00EB428D" w:rsidRDefault="00EB428D" w:rsidP="00EB428D">
      <w:pPr>
        <w:ind w:left="400"/>
      </w:pPr>
    </w:p>
    <w:p w14:paraId="79D6FB35" w14:textId="436006FF" w:rsidR="00B92AE5" w:rsidRPr="00EB428D" w:rsidRDefault="0916CC81" w:rsidP="00EB428D">
      <w:pPr>
        <w:pStyle w:val="a5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>
        <w:lastRenderedPageBreak/>
        <w:t>2.</w:t>
      </w:r>
      <w:r w:rsidR="00513D1A">
        <w:rPr>
          <w:rFonts w:hint="eastAsia"/>
        </w:rPr>
        <w:t>8</w:t>
      </w:r>
      <w:r>
        <w:t xml:space="preserve"> </w:t>
      </w:r>
      <w:r w:rsidR="232B8266">
        <w:t>rental</w:t>
      </w:r>
      <w:r w:rsidR="67281B24">
        <w:t>_</w:t>
      </w:r>
      <w:r w:rsidR="07FCEAF4">
        <w:t>history</w:t>
      </w:r>
      <w:r w:rsidR="67281B24">
        <w:t xml:space="preserve"> TABLE</w:t>
      </w:r>
    </w:p>
    <w:p w14:paraId="47806157" w14:textId="570D10A3" w:rsidR="00B92AE5" w:rsidRDefault="34FAD95E" w:rsidP="152E69C2">
      <w:pPr>
        <w:pStyle w:val="a8"/>
        <w:rPr>
          <w:rFonts w:ascii="바탕" w:eastAsia="바탕" w:hAnsi="바탕" w:cs="바탕"/>
        </w:rPr>
      </w:pPr>
      <w:r>
        <w:t xml:space="preserve">            </w:t>
      </w:r>
      <w:r w:rsidR="00EB428D">
        <w:rPr>
          <w:rFonts w:hint="eastAsia"/>
        </w:rPr>
        <w:t xml:space="preserve"> </w:t>
      </w:r>
      <w:r w:rsidR="67281B24">
        <w:t>자전거</w:t>
      </w:r>
      <w:r w:rsidR="67281B24">
        <w:t xml:space="preserve"> </w:t>
      </w:r>
      <w:r w:rsidR="67281B24">
        <w:t>대여</w:t>
      </w:r>
      <w:r w:rsidR="67281B24">
        <w:t xml:space="preserve"> </w:t>
      </w:r>
      <w:r w:rsidR="67281B24">
        <w:t>정보</w:t>
      </w:r>
      <w:r w:rsidR="67281B24">
        <w:t xml:space="preserve"> </w:t>
      </w:r>
      <w:r w:rsidR="67281B24">
        <w:t>테이블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15"/>
        <w:gridCol w:w="1676"/>
        <w:gridCol w:w="1826"/>
        <w:gridCol w:w="1610"/>
        <w:gridCol w:w="1782"/>
      </w:tblGrid>
      <w:tr w:rsidR="152E69C2" w14:paraId="3F349E55" w14:textId="77777777" w:rsidTr="152E69C2">
        <w:trPr>
          <w:trHeight w:val="340"/>
        </w:trPr>
        <w:tc>
          <w:tcPr>
            <w:tcW w:w="2265" w:type="dxa"/>
          </w:tcPr>
          <w:p w14:paraId="317DD0A4" w14:textId="77777777" w:rsidR="152E69C2" w:rsidRDefault="152E69C2" w:rsidP="152E69C2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695" w:type="dxa"/>
          </w:tcPr>
          <w:p w14:paraId="4001BC12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컬럼명</w:t>
            </w:r>
          </w:p>
        </w:tc>
        <w:tc>
          <w:tcPr>
            <w:tcW w:w="1875" w:type="dxa"/>
          </w:tcPr>
          <w:p w14:paraId="3A777171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타입</w:t>
            </w:r>
          </w:p>
        </w:tc>
        <w:tc>
          <w:tcPr>
            <w:tcW w:w="1740" w:type="dxa"/>
          </w:tcPr>
          <w:p w14:paraId="6E55E76F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구분</w:t>
            </w:r>
          </w:p>
        </w:tc>
        <w:tc>
          <w:tcPr>
            <w:tcW w:w="1845" w:type="dxa"/>
          </w:tcPr>
          <w:p w14:paraId="64AC5A87" w14:textId="77777777" w:rsidR="152E69C2" w:rsidRDefault="152E69C2" w:rsidP="152E69C2">
            <w:pPr>
              <w:jc w:val="center"/>
              <w:rPr>
                <w:b/>
                <w:bCs/>
              </w:rPr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참조테이블</w:t>
            </w:r>
          </w:p>
        </w:tc>
      </w:tr>
      <w:tr w:rsidR="152E69C2" w14:paraId="05D22EAE" w14:textId="77777777" w:rsidTr="152E69C2">
        <w:trPr>
          <w:trHeight w:val="449"/>
        </w:trPr>
        <w:tc>
          <w:tcPr>
            <w:tcW w:w="2265" w:type="dxa"/>
          </w:tcPr>
          <w:p w14:paraId="789246D7" w14:textId="35399C78" w:rsidR="5CC98CC8" w:rsidRDefault="5CC98CC8" w:rsidP="152E69C2">
            <w:pP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번호</w:t>
            </w:r>
          </w:p>
        </w:tc>
        <w:tc>
          <w:tcPr>
            <w:tcW w:w="1695" w:type="dxa"/>
          </w:tcPr>
          <w:p w14:paraId="39E4620F" w14:textId="48D59C7D" w:rsidR="5CC98CC8" w:rsidRDefault="5CC98C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bid</w:t>
            </w:r>
          </w:p>
        </w:tc>
        <w:tc>
          <w:tcPr>
            <w:tcW w:w="1875" w:type="dxa"/>
          </w:tcPr>
          <w:p w14:paraId="7328792C" w14:textId="6EB511A3" w:rsidR="5CC98CC8" w:rsidRDefault="5CC98C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int</w:t>
            </w:r>
          </w:p>
        </w:tc>
        <w:tc>
          <w:tcPr>
            <w:tcW w:w="1740" w:type="dxa"/>
          </w:tcPr>
          <w:p w14:paraId="5EF74D00" w14:textId="7EAB6CB7" w:rsidR="5CC98CC8" w:rsidRDefault="5CC98C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pk</w:t>
            </w:r>
          </w:p>
        </w:tc>
        <w:tc>
          <w:tcPr>
            <w:tcW w:w="1845" w:type="dxa"/>
          </w:tcPr>
          <w:p w14:paraId="14B324C0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6E652776" w14:textId="77777777" w:rsidTr="152E69C2">
        <w:trPr>
          <w:trHeight w:val="340"/>
        </w:trPr>
        <w:tc>
          <w:tcPr>
            <w:tcW w:w="2265" w:type="dxa"/>
          </w:tcPr>
          <w:p w14:paraId="3A0AF1B8" w14:textId="350FB4FA" w:rsidR="5CC98CC8" w:rsidRDefault="5CC98C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사용자 아이디</w:t>
            </w:r>
          </w:p>
        </w:tc>
        <w:tc>
          <w:tcPr>
            <w:tcW w:w="1695" w:type="dxa"/>
          </w:tcPr>
          <w:p w14:paraId="5B348BBB" w14:textId="01F9D977" w:rsidR="5AF99C96" w:rsidRDefault="5AF99C96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u</w:t>
            </w:r>
            <w:r w:rsidR="5CC98CC8" w:rsidRPr="152E69C2">
              <w:rPr>
                <w:rFonts w:eastAsia="Arial"/>
              </w:rPr>
              <w:t>ser_id</w:t>
            </w:r>
          </w:p>
        </w:tc>
        <w:tc>
          <w:tcPr>
            <w:tcW w:w="1875" w:type="dxa"/>
          </w:tcPr>
          <w:p w14:paraId="1BF3712E" w14:textId="70D595F2" w:rsidR="0957B75F" w:rsidRDefault="0957B7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</w:t>
            </w:r>
            <w:r w:rsidR="5CC98CC8" w:rsidRPr="152E69C2">
              <w:rPr>
                <w:rFonts w:eastAsia="Arial"/>
              </w:rPr>
              <w:t>archar(50)</w:t>
            </w:r>
          </w:p>
        </w:tc>
        <w:tc>
          <w:tcPr>
            <w:tcW w:w="1740" w:type="dxa"/>
          </w:tcPr>
          <w:p w14:paraId="2C6EEBA3" w14:textId="5E385714" w:rsidR="204276A0" w:rsidRDefault="204276A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fk</w:t>
            </w:r>
          </w:p>
        </w:tc>
        <w:tc>
          <w:tcPr>
            <w:tcW w:w="1845" w:type="dxa"/>
          </w:tcPr>
          <w:p w14:paraId="4E3C016B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4F029E92" w14:textId="77777777" w:rsidTr="152E69C2">
        <w:trPr>
          <w:trHeight w:val="340"/>
        </w:trPr>
        <w:tc>
          <w:tcPr>
            <w:tcW w:w="2265" w:type="dxa"/>
          </w:tcPr>
          <w:p w14:paraId="270C5226" w14:textId="59A3FF77" w:rsidR="5CC98CC8" w:rsidRDefault="5CC98C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스테이션 이름</w:t>
            </w:r>
          </w:p>
        </w:tc>
        <w:tc>
          <w:tcPr>
            <w:tcW w:w="1695" w:type="dxa"/>
          </w:tcPr>
          <w:p w14:paraId="4332CF7C" w14:textId="4EEC083C" w:rsidR="45457762" w:rsidRDefault="4545776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s</w:t>
            </w:r>
            <w:r w:rsidR="5CC98CC8" w:rsidRPr="152E69C2">
              <w:rPr>
                <w:rFonts w:eastAsia="Arial"/>
              </w:rPr>
              <w:t>tation_name</w:t>
            </w:r>
          </w:p>
        </w:tc>
        <w:tc>
          <w:tcPr>
            <w:tcW w:w="1875" w:type="dxa"/>
          </w:tcPr>
          <w:p w14:paraId="50F2F655" w14:textId="1C8D1F00" w:rsidR="7B380315" w:rsidRDefault="7B380315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</w:t>
            </w:r>
            <w:r w:rsidR="5CC98CC8" w:rsidRPr="152E69C2">
              <w:rPr>
                <w:rFonts w:eastAsia="Arial"/>
              </w:rPr>
              <w:t>archar(100)</w:t>
            </w:r>
          </w:p>
        </w:tc>
        <w:tc>
          <w:tcPr>
            <w:tcW w:w="1740" w:type="dxa"/>
          </w:tcPr>
          <w:p w14:paraId="42BD4FB7" w14:textId="703A046D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0C770241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11AD8CE7" w14:textId="77777777" w:rsidTr="152E69C2">
        <w:trPr>
          <w:trHeight w:val="340"/>
        </w:trPr>
        <w:tc>
          <w:tcPr>
            <w:tcW w:w="2265" w:type="dxa"/>
          </w:tcPr>
          <w:p w14:paraId="3934FB5C" w14:textId="01AA1F6A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스테이션 아이디</w:t>
            </w:r>
          </w:p>
        </w:tc>
        <w:tc>
          <w:tcPr>
            <w:tcW w:w="1695" w:type="dxa"/>
          </w:tcPr>
          <w:p w14:paraId="28988002" w14:textId="06581AB9" w:rsidR="4D409E0A" w:rsidRDefault="4D409E0A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s</w:t>
            </w:r>
            <w:r w:rsidR="096F98AD" w:rsidRPr="152E69C2">
              <w:rPr>
                <w:rFonts w:eastAsia="Arial"/>
              </w:rPr>
              <w:t>tation_id</w:t>
            </w:r>
          </w:p>
        </w:tc>
        <w:tc>
          <w:tcPr>
            <w:tcW w:w="1875" w:type="dxa"/>
          </w:tcPr>
          <w:p w14:paraId="1EBA795F" w14:textId="7145F6C6" w:rsidR="64C034A6" w:rsidRDefault="64C034A6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rPr>
                <w:rFonts w:eastAsia="Arial"/>
              </w:rPr>
              <w:t>varchar(255)</w:t>
            </w:r>
          </w:p>
        </w:tc>
        <w:tc>
          <w:tcPr>
            <w:tcW w:w="1740" w:type="dxa"/>
          </w:tcPr>
          <w:p w14:paraId="41287A77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664DC28F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39FAD78C" w14:textId="77777777" w:rsidTr="152E69C2">
        <w:trPr>
          <w:trHeight w:val="340"/>
        </w:trPr>
        <w:tc>
          <w:tcPr>
            <w:tcW w:w="2265" w:type="dxa"/>
          </w:tcPr>
          <w:p w14:paraId="4A472592" w14:textId="7B536563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가격</w:t>
            </w:r>
          </w:p>
        </w:tc>
        <w:tc>
          <w:tcPr>
            <w:tcW w:w="1695" w:type="dxa"/>
          </w:tcPr>
          <w:p w14:paraId="7621D3A9" w14:textId="738C9825" w:rsidR="5BD4B3B9" w:rsidRDefault="5BD4B3B9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amount</w:t>
            </w:r>
          </w:p>
        </w:tc>
        <w:tc>
          <w:tcPr>
            <w:tcW w:w="1875" w:type="dxa"/>
          </w:tcPr>
          <w:p w14:paraId="10A9AD90" w14:textId="477E7BCA" w:rsidR="5BD4B3B9" w:rsidRDefault="5BD4B3B9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bigint</w:t>
            </w:r>
          </w:p>
        </w:tc>
        <w:tc>
          <w:tcPr>
            <w:tcW w:w="1740" w:type="dxa"/>
          </w:tcPr>
          <w:p w14:paraId="32FF24C6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2E53C9F6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6E34E0E5" w14:textId="77777777" w:rsidTr="152E69C2">
        <w:trPr>
          <w:trHeight w:val="340"/>
        </w:trPr>
        <w:tc>
          <w:tcPr>
            <w:tcW w:w="2265" w:type="dxa"/>
          </w:tcPr>
          <w:p w14:paraId="2DF778B0" w14:textId="2323CB82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결제 방식</w:t>
            </w:r>
          </w:p>
        </w:tc>
        <w:tc>
          <w:tcPr>
            <w:tcW w:w="1695" w:type="dxa"/>
          </w:tcPr>
          <w:p w14:paraId="5CE5DBB1" w14:textId="5FFFB5E8" w:rsidR="54A7169E" w:rsidRDefault="54A7169E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method</w:t>
            </w:r>
          </w:p>
        </w:tc>
        <w:tc>
          <w:tcPr>
            <w:tcW w:w="1875" w:type="dxa"/>
          </w:tcPr>
          <w:p w14:paraId="76C81272" w14:textId="13DAF81D" w:rsidR="1518E1B2" w:rsidRDefault="1518E1B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archar(50)</w:t>
            </w:r>
          </w:p>
        </w:tc>
        <w:tc>
          <w:tcPr>
            <w:tcW w:w="1740" w:type="dxa"/>
          </w:tcPr>
          <w:p w14:paraId="3FE4D5CD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38CAB7FA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40F2E869" w14:textId="77777777" w:rsidTr="152E69C2">
        <w:trPr>
          <w:trHeight w:val="360"/>
        </w:trPr>
        <w:tc>
          <w:tcPr>
            <w:tcW w:w="2265" w:type="dxa"/>
          </w:tcPr>
          <w:p w14:paraId="075D1BB7" w14:textId="4FD34499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시간</w:t>
            </w:r>
          </w:p>
        </w:tc>
        <w:tc>
          <w:tcPr>
            <w:tcW w:w="1695" w:type="dxa"/>
          </w:tcPr>
          <w:p w14:paraId="3DCB0E44" w14:textId="7288539E" w:rsidR="196EEA77" w:rsidRDefault="196EEA7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start_time</w:t>
            </w:r>
          </w:p>
        </w:tc>
        <w:tc>
          <w:tcPr>
            <w:tcW w:w="1875" w:type="dxa"/>
          </w:tcPr>
          <w:p w14:paraId="576923A4" w14:textId="5AC56AAC" w:rsidR="196EEA77" w:rsidRDefault="196EEA7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datetime</w:t>
            </w:r>
          </w:p>
        </w:tc>
        <w:tc>
          <w:tcPr>
            <w:tcW w:w="1740" w:type="dxa"/>
          </w:tcPr>
          <w:p w14:paraId="6333AB80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17649188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000B62D9" w14:textId="77777777" w:rsidTr="152E69C2">
        <w:trPr>
          <w:trHeight w:val="340"/>
        </w:trPr>
        <w:tc>
          <w:tcPr>
            <w:tcW w:w="2265" w:type="dxa"/>
          </w:tcPr>
          <w:p w14:paraId="443E19A8" w14:textId="3D79A809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반납시간</w:t>
            </w:r>
          </w:p>
        </w:tc>
        <w:tc>
          <w:tcPr>
            <w:tcW w:w="1695" w:type="dxa"/>
          </w:tcPr>
          <w:p w14:paraId="43012BAE" w14:textId="1EDF9F96" w:rsidR="6D91B08D" w:rsidRDefault="6D91B08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end_time</w:t>
            </w:r>
          </w:p>
        </w:tc>
        <w:tc>
          <w:tcPr>
            <w:tcW w:w="1875" w:type="dxa"/>
          </w:tcPr>
          <w:p w14:paraId="5D90C6CD" w14:textId="73C6A526" w:rsidR="13981C6B" w:rsidRDefault="13981C6B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datetime</w:t>
            </w:r>
          </w:p>
        </w:tc>
        <w:tc>
          <w:tcPr>
            <w:tcW w:w="1740" w:type="dxa"/>
          </w:tcPr>
          <w:p w14:paraId="330BBEC5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0C27433B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33F47038" w14:textId="77777777" w:rsidTr="152E69C2">
        <w:trPr>
          <w:trHeight w:val="340"/>
        </w:trPr>
        <w:tc>
          <w:tcPr>
            <w:tcW w:w="2265" w:type="dxa"/>
          </w:tcPr>
          <w:p w14:paraId="46B57B8F" w14:textId="048564B6" w:rsidR="096F98AD" w:rsidRDefault="096F98A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상태</w:t>
            </w:r>
          </w:p>
        </w:tc>
        <w:tc>
          <w:tcPr>
            <w:tcW w:w="1695" w:type="dxa"/>
          </w:tcPr>
          <w:p w14:paraId="09952215" w14:textId="220A82CB" w:rsidR="1C1F0143" w:rsidRDefault="1C1F0143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status</w:t>
            </w:r>
          </w:p>
        </w:tc>
        <w:tc>
          <w:tcPr>
            <w:tcW w:w="1875" w:type="dxa"/>
          </w:tcPr>
          <w:p w14:paraId="295BC983" w14:textId="63EB8F9E" w:rsidR="368A031B" w:rsidRDefault="368A031B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archar(20)</w:t>
            </w:r>
          </w:p>
        </w:tc>
        <w:tc>
          <w:tcPr>
            <w:tcW w:w="1740" w:type="dxa"/>
          </w:tcPr>
          <w:p w14:paraId="433B10AD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330DEF25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14:paraId="3017D2AD" w14:textId="6503C8BF" w:rsidR="00B92AE5" w:rsidRDefault="00B92AE5" w:rsidP="152E69C2">
      <w:pPr>
        <w:rPr>
          <w:b/>
          <w:bCs/>
          <w:sz w:val="26"/>
          <w:szCs w:val="26"/>
        </w:rPr>
      </w:pPr>
    </w:p>
    <w:p w14:paraId="1C5DE6E1" w14:textId="4A59ACE9" w:rsidR="00B92AE5" w:rsidRDefault="00B92AE5" w:rsidP="152E69C2">
      <w:pPr>
        <w:rPr>
          <w:b/>
          <w:bCs/>
          <w:sz w:val="26"/>
          <w:szCs w:val="26"/>
        </w:rPr>
      </w:pPr>
    </w:p>
    <w:p w14:paraId="3C4AD408" w14:textId="7CB25446" w:rsidR="00B92AE5" w:rsidRDefault="00B92AE5" w:rsidP="152E69C2">
      <w:pPr>
        <w:rPr>
          <w:b/>
          <w:bCs/>
          <w:sz w:val="26"/>
          <w:szCs w:val="26"/>
        </w:rPr>
      </w:pPr>
    </w:p>
    <w:p w14:paraId="2807E381" w14:textId="6AB4384A" w:rsidR="00B92AE5" w:rsidRDefault="00B92AE5" w:rsidP="152E69C2">
      <w:pPr>
        <w:rPr>
          <w:b/>
          <w:bCs/>
          <w:sz w:val="26"/>
          <w:szCs w:val="26"/>
        </w:rPr>
      </w:pPr>
    </w:p>
    <w:p w14:paraId="18F5E46A" w14:textId="090278C6" w:rsidR="00B92AE5" w:rsidRDefault="00B92AE5" w:rsidP="152E69C2">
      <w:pPr>
        <w:rPr>
          <w:b/>
          <w:bCs/>
          <w:sz w:val="26"/>
          <w:szCs w:val="26"/>
        </w:rPr>
      </w:pPr>
    </w:p>
    <w:p w14:paraId="117532A0" w14:textId="3389844F" w:rsidR="00B92AE5" w:rsidRDefault="00B92AE5" w:rsidP="152E69C2">
      <w:pPr>
        <w:rPr>
          <w:b/>
          <w:bCs/>
          <w:sz w:val="26"/>
          <w:szCs w:val="26"/>
        </w:rPr>
      </w:pPr>
    </w:p>
    <w:p w14:paraId="172ECBA5" w14:textId="1D90D8C4" w:rsidR="00B92AE5" w:rsidRDefault="00B92AE5" w:rsidP="152E69C2">
      <w:pPr>
        <w:rPr>
          <w:b/>
          <w:bCs/>
          <w:sz w:val="26"/>
          <w:szCs w:val="26"/>
        </w:rPr>
      </w:pPr>
    </w:p>
    <w:p w14:paraId="48AF5CCE" w14:textId="4E84EC61" w:rsidR="00B92AE5" w:rsidRDefault="00B92AE5" w:rsidP="152E69C2">
      <w:pPr>
        <w:rPr>
          <w:b/>
          <w:bCs/>
          <w:sz w:val="26"/>
          <w:szCs w:val="26"/>
        </w:rPr>
      </w:pPr>
    </w:p>
    <w:p w14:paraId="7A11904E" w14:textId="2F8D95D8" w:rsidR="00B92AE5" w:rsidRDefault="00B92AE5" w:rsidP="152E69C2">
      <w:pPr>
        <w:rPr>
          <w:b/>
          <w:bCs/>
          <w:sz w:val="26"/>
          <w:szCs w:val="26"/>
        </w:rPr>
      </w:pPr>
    </w:p>
    <w:p w14:paraId="72F15A77" w14:textId="3143ED04" w:rsidR="00B92AE5" w:rsidRDefault="00B92AE5" w:rsidP="152E69C2">
      <w:pPr>
        <w:rPr>
          <w:b/>
          <w:bCs/>
          <w:sz w:val="26"/>
          <w:szCs w:val="26"/>
        </w:rPr>
      </w:pPr>
    </w:p>
    <w:p w14:paraId="07ADFB08" w14:textId="116695D7" w:rsidR="00B92AE5" w:rsidRDefault="00B92AE5" w:rsidP="152E69C2">
      <w:pPr>
        <w:rPr>
          <w:b/>
          <w:bCs/>
          <w:sz w:val="26"/>
          <w:szCs w:val="26"/>
        </w:rPr>
      </w:pPr>
    </w:p>
    <w:p w14:paraId="2A226750" w14:textId="748B243D" w:rsidR="00B92AE5" w:rsidRDefault="00B92AE5" w:rsidP="152E69C2">
      <w:pPr>
        <w:rPr>
          <w:b/>
          <w:bCs/>
          <w:sz w:val="26"/>
          <w:szCs w:val="26"/>
        </w:rPr>
      </w:pPr>
    </w:p>
    <w:p w14:paraId="34222BE5" w14:textId="6CF7892B" w:rsidR="00B92AE5" w:rsidRDefault="00B92AE5" w:rsidP="152E69C2">
      <w:pPr>
        <w:rPr>
          <w:b/>
          <w:bCs/>
          <w:sz w:val="26"/>
          <w:szCs w:val="26"/>
        </w:rPr>
      </w:pPr>
    </w:p>
    <w:p w14:paraId="58E7588C" w14:textId="1F64D4B3" w:rsidR="00B92AE5" w:rsidRDefault="00B92AE5" w:rsidP="152E69C2">
      <w:pPr>
        <w:rPr>
          <w:b/>
          <w:bCs/>
          <w:sz w:val="26"/>
          <w:szCs w:val="26"/>
        </w:rPr>
      </w:pPr>
    </w:p>
    <w:p w14:paraId="6D8FBE8F" w14:textId="04EB3DFC" w:rsidR="00B92AE5" w:rsidRDefault="00B92AE5" w:rsidP="152E69C2">
      <w:pPr>
        <w:rPr>
          <w:b/>
          <w:bCs/>
          <w:sz w:val="26"/>
          <w:szCs w:val="26"/>
        </w:rPr>
      </w:pPr>
    </w:p>
    <w:p w14:paraId="6A727A0A" w14:textId="5D9E108E" w:rsidR="00B92AE5" w:rsidRDefault="00B92AE5" w:rsidP="152E69C2">
      <w:pPr>
        <w:rPr>
          <w:b/>
          <w:bCs/>
          <w:sz w:val="26"/>
          <w:szCs w:val="26"/>
        </w:rPr>
      </w:pPr>
    </w:p>
    <w:p w14:paraId="3D4CDED3" w14:textId="76FA55A2" w:rsidR="00B92AE5" w:rsidRDefault="00B92AE5" w:rsidP="152E69C2">
      <w:pPr>
        <w:rPr>
          <w:b/>
          <w:bCs/>
          <w:sz w:val="26"/>
          <w:szCs w:val="26"/>
        </w:rPr>
      </w:pPr>
    </w:p>
    <w:p w14:paraId="73D982CF" w14:textId="36202BC9" w:rsidR="00B92AE5" w:rsidRDefault="00B92AE5" w:rsidP="152E69C2">
      <w:pPr>
        <w:rPr>
          <w:b/>
          <w:bCs/>
          <w:sz w:val="26"/>
          <w:szCs w:val="26"/>
        </w:rPr>
      </w:pPr>
    </w:p>
    <w:p w14:paraId="1C7D4DF4" w14:textId="410740E3" w:rsidR="00B92AE5" w:rsidRDefault="00B92AE5" w:rsidP="152E69C2">
      <w:pPr>
        <w:rPr>
          <w:b/>
          <w:bCs/>
          <w:sz w:val="26"/>
          <w:szCs w:val="26"/>
        </w:rPr>
      </w:pPr>
    </w:p>
    <w:p w14:paraId="64C7DEF5" w14:textId="50B45727" w:rsidR="00B92AE5" w:rsidRDefault="00B92AE5" w:rsidP="152E69C2">
      <w:pPr>
        <w:rPr>
          <w:b/>
          <w:bCs/>
          <w:sz w:val="26"/>
          <w:szCs w:val="26"/>
        </w:rPr>
      </w:pPr>
    </w:p>
    <w:p w14:paraId="19B0871B" w14:textId="4CDAD10E" w:rsidR="00B92AE5" w:rsidRDefault="00B92AE5" w:rsidP="152E69C2">
      <w:pPr>
        <w:rPr>
          <w:sz w:val="24"/>
          <w:szCs w:val="24"/>
        </w:rPr>
      </w:pPr>
    </w:p>
    <w:p w14:paraId="6E6343B0" w14:textId="77777777" w:rsidR="00EB428D" w:rsidRDefault="00EB428D" w:rsidP="152E69C2">
      <w:pPr>
        <w:rPr>
          <w:sz w:val="24"/>
          <w:szCs w:val="24"/>
        </w:rPr>
      </w:pPr>
    </w:p>
    <w:p w14:paraId="3DD3A231" w14:textId="77777777" w:rsidR="00EB428D" w:rsidRDefault="00EB428D" w:rsidP="152E69C2">
      <w:pPr>
        <w:rPr>
          <w:sz w:val="24"/>
          <w:szCs w:val="24"/>
        </w:rPr>
      </w:pPr>
    </w:p>
    <w:p w14:paraId="1A850D3C" w14:textId="77777777" w:rsidR="00EB428D" w:rsidRDefault="00EB428D" w:rsidP="152E69C2">
      <w:pPr>
        <w:rPr>
          <w:sz w:val="24"/>
          <w:szCs w:val="24"/>
        </w:rPr>
      </w:pPr>
    </w:p>
    <w:p w14:paraId="698B59E5" w14:textId="77777777" w:rsidR="00EB428D" w:rsidRDefault="00EB428D" w:rsidP="152E69C2">
      <w:pPr>
        <w:rPr>
          <w:sz w:val="24"/>
          <w:szCs w:val="24"/>
        </w:rPr>
      </w:pPr>
    </w:p>
    <w:p w14:paraId="4AD1B63C" w14:textId="7D59652D" w:rsidR="00B92AE5" w:rsidRDefault="64F1BCB2" w:rsidP="152E69C2">
      <w:pPr>
        <w:rPr>
          <w:sz w:val="24"/>
          <w:szCs w:val="24"/>
        </w:rPr>
      </w:pPr>
      <w:r w:rsidRPr="152E69C2">
        <w:rPr>
          <w:sz w:val="24"/>
          <w:szCs w:val="24"/>
        </w:rPr>
        <w:lastRenderedPageBreak/>
        <w:t xml:space="preserve">rental_history TABLE </w:t>
      </w:r>
      <w:r w:rsidRPr="152E69C2">
        <w:rPr>
          <w:sz w:val="24"/>
          <w:szCs w:val="24"/>
        </w:rPr>
        <w:t>스크립트</w:t>
      </w:r>
    </w:p>
    <w:p w14:paraId="7788E3E4" w14:textId="0C77549F" w:rsidR="00B92AE5" w:rsidRDefault="64F1BCB2" w:rsidP="152E69C2">
      <w:r>
        <w:rPr>
          <w:noProof/>
        </w:rPr>
        <w:drawing>
          <wp:inline distT="0" distB="0" distL="0" distR="0" wp14:anchorId="555B8B23" wp14:editId="5E514713">
            <wp:extent cx="4057650" cy="1762125"/>
            <wp:effectExtent l="0" t="0" r="0" b="0"/>
            <wp:docPr id="6641474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7450" name="Picture 6641474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779A" w14:textId="509CBD8E" w:rsidR="00B92AE5" w:rsidRDefault="00B92AE5" w:rsidP="152E69C2"/>
    <w:p w14:paraId="1A8507CB" w14:textId="33542F2B" w:rsidR="00B92AE5" w:rsidRDefault="00B92AE5" w:rsidP="152E69C2"/>
    <w:p w14:paraId="30F1F186" w14:textId="48B87149" w:rsidR="00B92AE5" w:rsidRDefault="00B92AE5" w:rsidP="152E69C2"/>
    <w:p w14:paraId="6E6EC258" w14:textId="7AA9C109" w:rsidR="00B92AE5" w:rsidRDefault="64F1BCB2" w:rsidP="152E69C2">
      <w:r>
        <w:rPr>
          <w:noProof/>
        </w:rPr>
        <w:drawing>
          <wp:inline distT="0" distB="0" distL="0" distR="0" wp14:anchorId="4D91AC0C" wp14:editId="0D10078D">
            <wp:extent cx="5724525" cy="485775"/>
            <wp:effectExtent l="0" t="0" r="0" b="0"/>
            <wp:docPr id="9120481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8119" name="Picture 9120481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BC7" w14:textId="7E3E548E" w:rsidR="00B92AE5" w:rsidRDefault="00B92AE5" w:rsidP="152E69C2">
      <w:pPr>
        <w:rPr>
          <w:b/>
          <w:bCs/>
          <w:sz w:val="26"/>
          <w:szCs w:val="26"/>
        </w:rPr>
      </w:pPr>
    </w:p>
    <w:p w14:paraId="4F2FA4E2" w14:textId="6345F191" w:rsidR="00B92AE5" w:rsidRDefault="00B92AE5" w:rsidP="152E69C2">
      <w:pPr>
        <w:rPr>
          <w:b/>
          <w:bCs/>
          <w:sz w:val="26"/>
          <w:szCs w:val="26"/>
        </w:rPr>
      </w:pPr>
    </w:p>
    <w:p w14:paraId="6ED5CED4" w14:textId="37D38767" w:rsidR="00B92AE5" w:rsidRDefault="00B92AE5" w:rsidP="152E69C2">
      <w:pPr>
        <w:rPr>
          <w:b/>
          <w:bCs/>
          <w:sz w:val="26"/>
          <w:szCs w:val="26"/>
        </w:rPr>
      </w:pPr>
    </w:p>
    <w:p w14:paraId="10881A48" w14:textId="0F201F1D" w:rsidR="00B92AE5" w:rsidRDefault="00B92AE5" w:rsidP="152E69C2">
      <w:pPr>
        <w:rPr>
          <w:b/>
          <w:bCs/>
          <w:sz w:val="26"/>
          <w:szCs w:val="26"/>
        </w:rPr>
      </w:pPr>
    </w:p>
    <w:p w14:paraId="3E96BCEE" w14:textId="43DFA73E" w:rsidR="00B92AE5" w:rsidRDefault="00B92AE5" w:rsidP="152E69C2">
      <w:pPr>
        <w:rPr>
          <w:b/>
          <w:bCs/>
          <w:sz w:val="26"/>
          <w:szCs w:val="26"/>
        </w:rPr>
      </w:pPr>
    </w:p>
    <w:p w14:paraId="785FF057" w14:textId="716018C9" w:rsidR="00B92AE5" w:rsidRDefault="00B92AE5" w:rsidP="152E69C2">
      <w:pPr>
        <w:rPr>
          <w:b/>
          <w:bCs/>
          <w:sz w:val="26"/>
          <w:szCs w:val="26"/>
        </w:rPr>
      </w:pPr>
    </w:p>
    <w:p w14:paraId="11C3048A" w14:textId="5DC638A6" w:rsidR="00B92AE5" w:rsidRDefault="00B92AE5" w:rsidP="152E69C2">
      <w:pPr>
        <w:rPr>
          <w:b/>
          <w:bCs/>
          <w:sz w:val="26"/>
          <w:szCs w:val="26"/>
        </w:rPr>
      </w:pPr>
    </w:p>
    <w:p w14:paraId="7CD28B4B" w14:textId="498A03F6" w:rsidR="00B92AE5" w:rsidRDefault="00B92AE5" w:rsidP="152E69C2">
      <w:pPr>
        <w:rPr>
          <w:b/>
          <w:bCs/>
          <w:sz w:val="26"/>
          <w:szCs w:val="26"/>
        </w:rPr>
      </w:pPr>
    </w:p>
    <w:p w14:paraId="2265ED8D" w14:textId="01D81EAE" w:rsidR="00B92AE5" w:rsidRDefault="00B92AE5" w:rsidP="152E69C2">
      <w:pPr>
        <w:rPr>
          <w:b/>
          <w:bCs/>
          <w:sz w:val="26"/>
          <w:szCs w:val="26"/>
        </w:rPr>
      </w:pPr>
    </w:p>
    <w:p w14:paraId="6C460744" w14:textId="4E0A9840" w:rsidR="00B92AE5" w:rsidRDefault="00B92AE5" w:rsidP="152E69C2">
      <w:pPr>
        <w:rPr>
          <w:b/>
          <w:bCs/>
          <w:sz w:val="26"/>
          <w:szCs w:val="26"/>
        </w:rPr>
      </w:pPr>
    </w:p>
    <w:p w14:paraId="5503EF98" w14:textId="240A9D84" w:rsidR="00B92AE5" w:rsidRDefault="00B92AE5" w:rsidP="152E69C2">
      <w:pPr>
        <w:rPr>
          <w:b/>
          <w:bCs/>
          <w:sz w:val="26"/>
          <w:szCs w:val="26"/>
        </w:rPr>
      </w:pPr>
    </w:p>
    <w:p w14:paraId="6EC72D40" w14:textId="667A7867" w:rsidR="00B92AE5" w:rsidRDefault="00B92AE5" w:rsidP="152E69C2">
      <w:pPr>
        <w:rPr>
          <w:b/>
          <w:bCs/>
          <w:sz w:val="26"/>
          <w:szCs w:val="26"/>
        </w:rPr>
      </w:pPr>
    </w:p>
    <w:p w14:paraId="5FD4193A" w14:textId="382BC4C3" w:rsidR="00B92AE5" w:rsidRDefault="00B92AE5" w:rsidP="152E69C2">
      <w:pPr>
        <w:rPr>
          <w:b/>
          <w:bCs/>
          <w:sz w:val="26"/>
          <w:szCs w:val="26"/>
        </w:rPr>
      </w:pPr>
    </w:p>
    <w:p w14:paraId="61DA264F" w14:textId="59338EBE" w:rsidR="00B92AE5" w:rsidRDefault="00B92AE5" w:rsidP="152E69C2">
      <w:pPr>
        <w:rPr>
          <w:b/>
          <w:bCs/>
          <w:sz w:val="26"/>
          <w:szCs w:val="26"/>
        </w:rPr>
      </w:pPr>
    </w:p>
    <w:p w14:paraId="18C1EDE2" w14:textId="60DC7F89" w:rsidR="00B92AE5" w:rsidRDefault="00B92AE5" w:rsidP="152E69C2">
      <w:pPr>
        <w:rPr>
          <w:b/>
          <w:bCs/>
          <w:sz w:val="26"/>
          <w:szCs w:val="26"/>
        </w:rPr>
      </w:pPr>
    </w:p>
    <w:p w14:paraId="0C31DBE7" w14:textId="2F286231" w:rsidR="00B92AE5" w:rsidRDefault="00B92AE5" w:rsidP="152E69C2">
      <w:pPr>
        <w:rPr>
          <w:b/>
          <w:bCs/>
          <w:sz w:val="26"/>
          <w:szCs w:val="26"/>
        </w:rPr>
      </w:pPr>
    </w:p>
    <w:p w14:paraId="7F156B75" w14:textId="28A52ED2" w:rsidR="00B92AE5" w:rsidRDefault="00B92AE5" w:rsidP="152E69C2">
      <w:pPr>
        <w:rPr>
          <w:b/>
          <w:bCs/>
          <w:sz w:val="26"/>
          <w:szCs w:val="26"/>
        </w:rPr>
      </w:pPr>
    </w:p>
    <w:p w14:paraId="43DCB8ED" w14:textId="0A496DE0" w:rsidR="00B92AE5" w:rsidRDefault="00B92AE5" w:rsidP="152E69C2">
      <w:pPr>
        <w:rPr>
          <w:b/>
          <w:bCs/>
          <w:sz w:val="26"/>
          <w:szCs w:val="26"/>
        </w:rPr>
      </w:pPr>
    </w:p>
    <w:p w14:paraId="13D9CA6D" w14:textId="5AADBA58" w:rsidR="00B92AE5" w:rsidRDefault="00B92AE5" w:rsidP="152E69C2">
      <w:pPr>
        <w:rPr>
          <w:b/>
          <w:bCs/>
          <w:sz w:val="26"/>
          <w:szCs w:val="26"/>
        </w:rPr>
      </w:pPr>
    </w:p>
    <w:p w14:paraId="17D00E0C" w14:textId="094A0885" w:rsidR="00B92AE5" w:rsidRDefault="00B92AE5" w:rsidP="152E69C2">
      <w:pPr>
        <w:rPr>
          <w:b/>
          <w:bCs/>
          <w:sz w:val="26"/>
          <w:szCs w:val="26"/>
        </w:rPr>
      </w:pPr>
    </w:p>
    <w:p w14:paraId="37A9D6C2" w14:textId="5D3C48EC" w:rsidR="00B92AE5" w:rsidRDefault="00B92AE5" w:rsidP="152E69C2">
      <w:pPr>
        <w:rPr>
          <w:b/>
          <w:bCs/>
          <w:sz w:val="26"/>
          <w:szCs w:val="26"/>
        </w:rPr>
      </w:pPr>
    </w:p>
    <w:p w14:paraId="497043E5" w14:textId="23C5D5DA" w:rsidR="00B92AE5" w:rsidRDefault="00B92AE5" w:rsidP="152E69C2">
      <w:pPr>
        <w:rPr>
          <w:b/>
          <w:bCs/>
          <w:sz w:val="26"/>
          <w:szCs w:val="26"/>
        </w:rPr>
      </w:pPr>
    </w:p>
    <w:p w14:paraId="2C5A8DCA" w14:textId="7733230C" w:rsidR="00B92AE5" w:rsidRDefault="00B92AE5" w:rsidP="152E69C2">
      <w:pPr>
        <w:rPr>
          <w:b/>
          <w:bCs/>
          <w:sz w:val="26"/>
          <w:szCs w:val="26"/>
        </w:rPr>
      </w:pPr>
    </w:p>
    <w:p w14:paraId="39CB5E42" w14:textId="3FE1D387" w:rsidR="00B92AE5" w:rsidRDefault="00B92AE5" w:rsidP="152E69C2">
      <w:pPr>
        <w:rPr>
          <w:b/>
          <w:bCs/>
          <w:sz w:val="26"/>
          <w:szCs w:val="26"/>
        </w:rPr>
      </w:pPr>
    </w:p>
    <w:p w14:paraId="374A0D52" w14:textId="53CDB7CA" w:rsidR="00B92AE5" w:rsidRDefault="64F1BCB2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513D1A">
        <w:rPr>
          <w:rFonts w:hint="eastAsia"/>
          <w:b/>
          <w:bCs/>
          <w:sz w:val="26"/>
          <w:szCs w:val="26"/>
        </w:rPr>
        <w:t>9</w:t>
      </w:r>
      <w:r w:rsidRPr="152E69C2">
        <w:rPr>
          <w:b/>
          <w:bCs/>
          <w:sz w:val="26"/>
          <w:szCs w:val="26"/>
        </w:rPr>
        <w:t xml:space="preserve"> kakaopay_history TABLE</w:t>
      </w:r>
    </w:p>
    <w:p w14:paraId="5FA93BE1" w14:textId="2B53FC60" w:rsidR="00B92AE5" w:rsidRDefault="64F1BCB2" w:rsidP="152E69C2">
      <w:pPr>
        <w:rPr>
          <w:rFonts w:ascii="바탕" w:eastAsia="바탕" w:hAnsi="바탕" w:cs="바탕"/>
        </w:rPr>
      </w:pPr>
      <w:r w:rsidRPr="152E69C2">
        <w:rPr>
          <w:rFonts w:ascii="바탕" w:eastAsia="바탕" w:hAnsi="바탕" w:cs="바탕"/>
        </w:rPr>
        <w:t>카카오 결제 결과 테이블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30"/>
        <w:gridCol w:w="1937"/>
        <w:gridCol w:w="1818"/>
        <w:gridCol w:w="1359"/>
        <w:gridCol w:w="1765"/>
      </w:tblGrid>
      <w:tr w:rsidR="152E69C2" w14:paraId="692D5138" w14:textId="77777777" w:rsidTr="152E69C2">
        <w:trPr>
          <w:trHeight w:val="340"/>
        </w:trPr>
        <w:tc>
          <w:tcPr>
            <w:tcW w:w="2265" w:type="dxa"/>
          </w:tcPr>
          <w:p w14:paraId="4EBD00F8" w14:textId="77777777" w:rsidR="152E69C2" w:rsidRDefault="152E69C2" w:rsidP="152E69C2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950" w:type="dxa"/>
          </w:tcPr>
          <w:p w14:paraId="7B957A7A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컬럼명</w:t>
            </w:r>
          </w:p>
        </w:tc>
        <w:tc>
          <w:tcPr>
            <w:tcW w:w="1875" w:type="dxa"/>
          </w:tcPr>
          <w:p w14:paraId="6DFBBB99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타입</w:t>
            </w:r>
          </w:p>
        </w:tc>
        <w:tc>
          <w:tcPr>
            <w:tcW w:w="1485" w:type="dxa"/>
          </w:tcPr>
          <w:p w14:paraId="4F6F54BD" w14:textId="77777777" w:rsidR="152E69C2" w:rsidRDefault="152E69C2" w:rsidP="152E69C2">
            <w:pPr>
              <w:jc w:val="center"/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구분</w:t>
            </w:r>
          </w:p>
        </w:tc>
        <w:tc>
          <w:tcPr>
            <w:tcW w:w="1845" w:type="dxa"/>
          </w:tcPr>
          <w:p w14:paraId="5B4DC0F9" w14:textId="77777777" w:rsidR="152E69C2" w:rsidRDefault="152E69C2" w:rsidP="152E69C2">
            <w:pPr>
              <w:jc w:val="center"/>
              <w:rPr>
                <w:b/>
                <w:bCs/>
              </w:rPr>
            </w:pPr>
            <w:r w:rsidRPr="152E69C2">
              <w:rPr>
                <w:rFonts w:ascii="Arial Unicode MS" w:eastAsia="Arial Unicode MS" w:hAnsi="Arial Unicode MS" w:cs="Arial Unicode MS"/>
                <w:b/>
                <w:bCs/>
              </w:rPr>
              <w:t>참조테이블</w:t>
            </w:r>
          </w:p>
        </w:tc>
      </w:tr>
      <w:tr w:rsidR="152E69C2" w14:paraId="3F0F0A96" w14:textId="77777777" w:rsidTr="152E69C2">
        <w:trPr>
          <w:trHeight w:val="449"/>
        </w:trPr>
        <w:tc>
          <w:tcPr>
            <w:tcW w:w="2265" w:type="dxa"/>
          </w:tcPr>
          <w:p w14:paraId="432D6E8B" w14:textId="63A669D6" w:rsidR="36611001" w:rsidRDefault="36611001" w:rsidP="152E69C2">
            <w:pP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아이디(번호)</w:t>
            </w:r>
          </w:p>
        </w:tc>
        <w:tc>
          <w:tcPr>
            <w:tcW w:w="1950" w:type="dxa"/>
          </w:tcPr>
          <w:p w14:paraId="17949CC3" w14:textId="4105BB49" w:rsidR="5C43A489" w:rsidRDefault="5C43A489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id</w:t>
            </w:r>
          </w:p>
        </w:tc>
        <w:tc>
          <w:tcPr>
            <w:tcW w:w="1875" w:type="dxa"/>
          </w:tcPr>
          <w:p w14:paraId="5D87FFF9" w14:textId="14F8B517" w:rsidR="5C43A489" w:rsidRDefault="5C43A489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bigint</w:t>
            </w:r>
          </w:p>
        </w:tc>
        <w:tc>
          <w:tcPr>
            <w:tcW w:w="1485" w:type="dxa"/>
          </w:tcPr>
          <w:p w14:paraId="500EF96A" w14:textId="33C26CC2" w:rsidR="36611001" w:rsidRDefault="36611001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pk</w:t>
            </w:r>
          </w:p>
        </w:tc>
        <w:tc>
          <w:tcPr>
            <w:tcW w:w="1845" w:type="dxa"/>
          </w:tcPr>
          <w:p w14:paraId="5D56B347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001A0429" w14:textId="77777777" w:rsidTr="152E69C2">
        <w:trPr>
          <w:trHeight w:val="340"/>
        </w:trPr>
        <w:tc>
          <w:tcPr>
            <w:tcW w:w="2265" w:type="dxa"/>
          </w:tcPr>
          <w:p w14:paraId="28AD87AC" w14:textId="4E9AF5F1" w:rsidR="36611001" w:rsidRDefault="36611001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아이디의 토큰</w:t>
            </w:r>
          </w:p>
        </w:tc>
        <w:tc>
          <w:tcPr>
            <w:tcW w:w="1950" w:type="dxa"/>
          </w:tcPr>
          <w:p w14:paraId="7041B5B4" w14:textId="1092AEEB" w:rsidR="4A01F22C" w:rsidRDefault="4A01F2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tid</w:t>
            </w:r>
          </w:p>
        </w:tc>
        <w:tc>
          <w:tcPr>
            <w:tcW w:w="1875" w:type="dxa"/>
          </w:tcPr>
          <w:p w14:paraId="1A402987" w14:textId="352E119C" w:rsidR="4A01F22C" w:rsidRDefault="4A01F2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archar(50)</w:t>
            </w:r>
          </w:p>
        </w:tc>
        <w:tc>
          <w:tcPr>
            <w:tcW w:w="1485" w:type="dxa"/>
          </w:tcPr>
          <w:p w14:paraId="22587126" w14:textId="79AD3EBD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11ED903A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5456001D" w14:textId="77777777" w:rsidTr="152E69C2">
        <w:trPr>
          <w:trHeight w:val="340"/>
        </w:trPr>
        <w:tc>
          <w:tcPr>
            <w:tcW w:w="2265" w:type="dxa"/>
          </w:tcPr>
          <w:p w14:paraId="003DA5A3" w14:textId="1C3E03FC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파트너 아이디</w:t>
            </w:r>
          </w:p>
        </w:tc>
        <w:tc>
          <w:tcPr>
            <w:tcW w:w="1950" w:type="dxa"/>
          </w:tcPr>
          <w:p w14:paraId="0C8B8A9D" w14:textId="524773A8" w:rsidR="75C29DFD" w:rsidRDefault="75C29DFD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Partner_order_id</w:t>
            </w:r>
          </w:p>
        </w:tc>
        <w:tc>
          <w:tcPr>
            <w:tcW w:w="1875" w:type="dxa"/>
          </w:tcPr>
          <w:p w14:paraId="3E3DEF70" w14:textId="75D0FA3D" w:rsidR="2D9248A4" w:rsidRDefault="2D9248A4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bigint</w:t>
            </w:r>
          </w:p>
        </w:tc>
        <w:tc>
          <w:tcPr>
            <w:tcW w:w="1485" w:type="dxa"/>
          </w:tcPr>
          <w:p w14:paraId="54001D9C" w14:textId="1067DA73" w:rsidR="6CF69BDA" w:rsidRDefault="6CF69BDA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fk</w:t>
            </w:r>
          </w:p>
        </w:tc>
        <w:tc>
          <w:tcPr>
            <w:tcW w:w="1845" w:type="dxa"/>
          </w:tcPr>
          <w:p w14:paraId="779C7521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2E446FD5" w14:textId="77777777" w:rsidTr="152E69C2">
        <w:trPr>
          <w:trHeight w:val="340"/>
        </w:trPr>
        <w:tc>
          <w:tcPr>
            <w:tcW w:w="2265" w:type="dxa"/>
          </w:tcPr>
          <w:p w14:paraId="0F1D1ED8" w14:textId="2F523846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파트너 유저 아이디</w:t>
            </w:r>
          </w:p>
        </w:tc>
        <w:tc>
          <w:tcPr>
            <w:tcW w:w="1950" w:type="dxa"/>
          </w:tcPr>
          <w:p w14:paraId="49C7D637" w14:textId="0D610F3D" w:rsidR="10D464F2" w:rsidRDefault="10D464F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Partner_user_id</w:t>
            </w:r>
          </w:p>
        </w:tc>
        <w:tc>
          <w:tcPr>
            <w:tcW w:w="1875" w:type="dxa"/>
          </w:tcPr>
          <w:p w14:paraId="4A8F440D" w14:textId="46378285" w:rsidR="2F937D52" w:rsidRDefault="2F937D5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archar(100)</w:t>
            </w:r>
          </w:p>
        </w:tc>
        <w:tc>
          <w:tcPr>
            <w:tcW w:w="1485" w:type="dxa"/>
          </w:tcPr>
          <w:p w14:paraId="443F5AE1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1F896C7D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5F91A7A7" w14:textId="77777777" w:rsidTr="152E69C2">
        <w:trPr>
          <w:trHeight w:val="340"/>
        </w:trPr>
        <w:tc>
          <w:tcPr>
            <w:tcW w:w="2265" w:type="dxa"/>
          </w:tcPr>
          <w:p w14:paraId="23153D8E" w14:textId="45FFA592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가격</w:t>
            </w:r>
          </w:p>
        </w:tc>
        <w:tc>
          <w:tcPr>
            <w:tcW w:w="1950" w:type="dxa"/>
          </w:tcPr>
          <w:p w14:paraId="4C53120C" w14:textId="43DA1B4A" w:rsidR="79E18F2E" w:rsidRDefault="79E18F2E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amount</w:t>
            </w:r>
          </w:p>
        </w:tc>
        <w:tc>
          <w:tcPr>
            <w:tcW w:w="1875" w:type="dxa"/>
          </w:tcPr>
          <w:p w14:paraId="7DB2E0C6" w14:textId="4986E12C" w:rsidR="79E18F2E" w:rsidRDefault="79E18F2E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bigint</w:t>
            </w:r>
          </w:p>
        </w:tc>
        <w:tc>
          <w:tcPr>
            <w:tcW w:w="1485" w:type="dxa"/>
          </w:tcPr>
          <w:p w14:paraId="62CB758C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10535CF8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04281C60" w14:textId="77777777" w:rsidTr="152E69C2">
        <w:trPr>
          <w:trHeight w:val="340"/>
        </w:trPr>
        <w:tc>
          <w:tcPr>
            <w:tcW w:w="2265" w:type="dxa"/>
          </w:tcPr>
          <w:p w14:paraId="6F7093AD" w14:textId="69B4BC84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결과</w:t>
            </w:r>
          </w:p>
        </w:tc>
        <w:tc>
          <w:tcPr>
            <w:tcW w:w="1950" w:type="dxa"/>
          </w:tcPr>
          <w:p w14:paraId="5CBDD9BF" w14:textId="294B8232" w:rsidR="632A10E3" w:rsidRDefault="632A10E3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status</w:t>
            </w:r>
          </w:p>
        </w:tc>
        <w:tc>
          <w:tcPr>
            <w:tcW w:w="1875" w:type="dxa"/>
          </w:tcPr>
          <w:p w14:paraId="0F0D7937" w14:textId="6A972006" w:rsidR="632A10E3" w:rsidRDefault="632A10E3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Varchar(20)</w:t>
            </w:r>
          </w:p>
        </w:tc>
        <w:tc>
          <w:tcPr>
            <w:tcW w:w="1485" w:type="dxa"/>
          </w:tcPr>
          <w:p w14:paraId="46C10C4D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1355008E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3E0F2112" w14:textId="77777777" w:rsidTr="152E69C2">
        <w:trPr>
          <w:trHeight w:val="360"/>
        </w:trPr>
        <w:tc>
          <w:tcPr>
            <w:tcW w:w="2265" w:type="dxa"/>
          </w:tcPr>
          <w:p w14:paraId="2C0AB7E6" w14:textId="111E10EE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시간</w:t>
            </w:r>
          </w:p>
        </w:tc>
        <w:tc>
          <w:tcPr>
            <w:tcW w:w="1950" w:type="dxa"/>
          </w:tcPr>
          <w:p w14:paraId="429E5263" w14:textId="6F708E34" w:rsidR="339D0AA1" w:rsidRDefault="339D0AA1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Created_at</w:t>
            </w:r>
          </w:p>
        </w:tc>
        <w:tc>
          <w:tcPr>
            <w:tcW w:w="1875" w:type="dxa"/>
          </w:tcPr>
          <w:p w14:paraId="114E8EF9" w14:textId="14C30DCA" w:rsidR="339D0AA1" w:rsidRDefault="339D0AA1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datetime</w:t>
            </w:r>
          </w:p>
        </w:tc>
        <w:tc>
          <w:tcPr>
            <w:tcW w:w="1485" w:type="dxa"/>
          </w:tcPr>
          <w:p w14:paraId="4AE0E837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39081166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  <w:tr w:rsidR="152E69C2" w14:paraId="5D96FE00" w14:textId="77777777" w:rsidTr="152E69C2">
        <w:trPr>
          <w:trHeight w:val="340"/>
        </w:trPr>
        <w:tc>
          <w:tcPr>
            <w:tcW w:w="2265" w:type="dxa"/>
          </w:tcPr>
          <w:p w14:paraId="7D92E984" w14:textId="0B120C87" w:rsidR="2EAB17B0" w:rsidRDefault="2EAB17B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바탕"/>
                <w:sz w:val="20"/>
                <w:szCs w:val="20"/>
              </w:rPr>
            </w:pPr>
            <w:r w:rsidRPr="152E69C2">
              <w:rPr>
                <w:rFonts w:ascii="바탕" w:eastAsia="바탕" w:hAnsi="바탕" w:cs="바탕"/>
                <w:sz w:val="20"/>
                <w:szCs w:val="20"/>
              </w:rPr>
              <w:t>대여 초과시간 카운터</w:t>
            </w:r>
          </w:p>
        </w:tc>
        <w:tc>
          <w:tcPr>
            <w:tcW w:w="1950" w:type="dxa"/>
          </w:tcPr>
          <w:p w14:paraId="56745DF0" w14:textId="578B290D" w:rsidR="4A506A70" w:rsidRDefault="4A506A7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Updated_at</w:t>
            </w:r>
          </w:p>
        </w:tc>
        <w:tc>
          <w:tcPr>
            <w:tcW w:w="1875" w:type="dxa"/>
          </w:tcPr>
          <w:p w14:paraId="53CA375A" w14:textId="07D8BC2C" w:rsidR="4A506A70" w:rsidRDefault="4A506A70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152E69C2">
              <w:rPr>
                <w:rFonts w:eastAsia="Arial"/>
              </w:rPr>
              <w:t>datetime</w:t>
            </w:r>
          </w:p>
        </w:tc>
        <w:tc>
          <w:tcPr>
            <w:tcW w:w="1485" w:type="dxa"/>
          </w:tcPr>
          <w:p w14:paraId="22144981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  <w:tc>
          <w:tcPr>
            <w:tcW w:w="1845" w:type="dxa"/>
          </w:tcPr>
          <w:p w14:paraId="7B77DA49" w14:textId="77777777" w:rsidR="152E69C2" w:rsidRDefault="152E69C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14:paraId="17C2F636" w14:textId="629F07B8" w:rsidR="00B92AE5" w:rsidRDefault="00B92AE5"/>
    <w:p w14:paraId="7AC62C19" w14:textId="0F2E3E58" w:rsidR="00B92AE5" w:rsidRDefault="00B92AE5" w:rsidP="152E69C2">
      <w:pPr>
        <w:rPr>
          <w:rFonts w:ascii="바탕" w:eastAsia="바탕" w:hAnsi="바탕" w:cs="바탕"/>
        </w:rPr>
      </w:pPr>
    </w:p>
    <w:p w14:paraId="25C80FAD" w14:textId="24D7BBD4" w:rsidR="00B92AE5" w:rsidRDefault="00B92AE5" w:rsidP="152E69C2">
      <w:pPr>
        <w:rPr>
          <w:b/>
          <w:bCs/>
          <w:sz w:val="26"/>
          <w:szCs w:val="26"/>
        </w:rPr>
      </w:pPr>
    </w:p>
    <w:p w14:paraId="4B32F0D6" w14:textId="3FFFCAB0" w:rsidR="00B92AE5" w:rsidRDefault="00B92AE5" w:rsidP="152E69C2">
      <w:pPr>
        <w:rPr>
          <w:b/>
          <w:bCs/>
          <w:sz w:val="26"/>
          <w:szCs w:val="26"/>
        </w:rPr>
      </w:pPr>
    </w:p>
    <w:p w14:paraId="7C7F1E6C" w14:textId="04818A1D" w:rsidR="00B92AE5" w:rsidRDefault="00B92AE5" w:rsidP="152E69C2">
      <w:pPr>
        <w:rPr>
          <w:b/>
          <w:bCs/>
          <w:sz w:val="26"/>
          <w:szCs w:val="26"/>
        </w:rPr>
      </w:pPr>
    </w:p>
    <w:p w14:paraId="31343198" w14:textId="42DC00A0" w:rsidR="00B92AE5" w:rsidRDefault="00B92AE5" w:rsidP="152E69C2">
      <w:pPr>
        <w:rPr>
          <w:b/>
          <w:bCs/>
          <w:sz w:val="26"/>
          <w:szCs w:val="26"/>
        </w:rPr>
      </w:pPr>
    </w:p>
    <w:p w14:paraId="7E46D14B" w14:textId="51F961B1" w:rsidR="00B92AE5" w:rsidRDefault="00B92AE5" w:rsidP="152E69C2">
      <w:pPr>
        <w:rPr>
          <w:b/>
          <w:bCs/>
          <w:sz w:val="26"/>
          <w:szCs w:val="26"/>
        </w:rPr>
      </w:pPr>
    </w:p>
    <w:p w14:paraId="2E3A53FF" w14:textId="6DD35229" w:rsidR="00B92AE5" w:rsidRDefault="00B92AE5" w:rsidP="152E69C2">
      <w:pPr>
        <w:rPr>
          <w:b/>
          <w:bCs/>
          <w:sz w:val="26"/>
          <w:szCs w:val="26"/>
        </w:rPr>
      </w:pPr>
    </w:p>
    <w:p w14:paraId="11FF6E77" w14:textId="5A0A68B2" w:rsidR="00B92AE5" w:rsidRDefault="00B92AE5" w:rsidP="152E69C2">
      <w:pPr>
        <w:rPr>
          <w:b/>
          <w:bCs/>
          <w:sz w:val="26"/>
          <w:szCs w:val="26"/>
        </w:rPr>
      </w:pPr>
    </w:p>
    <w:p w14:paraId="61B1CEBD" w14:textId="64A78EE3" w:rsidR="00B92AE5" w:rsidRDefault="00B92AE5" w:rsidP="152E69C2">
      <w:pPr>
        <w:rPr>
          <w:b/>
          <w:bCs/>
          <w:sz w:val="26"/>
          <w:szCs w:val="26"/>
        </w:rPr>
      </w:pPr>
    </w:p>
    <w:p w14:paraId="3765FF4B" w14:textId="40B0C6F7" w:rsidR="00B92AE5" w:rsidRDefault="00B92AE5" w:rsidP="152E69C2">
      <w:pPr>
        <w:rPr>
          <w:b/>
          <w:bCs/>
          <w:sz w:val="26"/>
          <w:szCs w:val="26"/>
        </w:rPr>
      </w:pPr>
    </w:p>
    <w:p w14:paraId="46EEF74F" w14:textId="1E0ED58E" w:rsidR="00B92AE5" w:rsidRDefault="00B92AE5" w:rsidP="152E69C2">
      <w:pPr>
        <w:rPr>
          <w:b/>
          <w:bCs/>
          <w:sz w:val="26"/>
          <w:szCs w:val="26"/>
        </w:rPr>
      </w:pPr>
    </w:p>
    <w:p w14:paraId="2B074A9A" w14:textId="205B5124" w:rsidR="00B92AE5" w:rsidRDefault="00B92AE5" w:rsidP="152E69C2">
      <w:pPr>
        <w:rPr>
          <w:b/>
          <w:bCs/>
          <w:sz w:val="26"/>
          <w:szCs w:val="26"/>
        </w:rPr>
      </w:pPr>
    </w:p>
    <w:p w14:paraId="26480150" w14:textId="0C81875C" w:rsidR="00B92AE5" w:rsidRDefault="00B92AE5" w:rsidP="152E69C2">
      <w:pPr>
        <w:rPr>
          <w:b/>
          <w:bCs/>
          <w:sz w:val="26"/>
          <w:szCs w:val="26"/>
        </w:rPr>
      </w:pPr>
    </w:p>
    <w:p w14:paraId="753AED02" w14:textId="41140A0B" w:rsidR="00B92AE5" w:rsidRDefault="00B92AE5" w:rsidP="152E69C2">
      <w:pPr>
        <w:rPr>
          <w:b/>
          <w:bCs/>
          <w:sz w:val="26"/>
          <w:szCs w:val="26"/>
        </w:rPr>
      </w:pPr>
    </w:p>
    <w:p w14:paraId="2F7C8F0E" w14:textId="5F0E59EF" w:rsidR="00B92AE5" w:rsidRDefault="00B92AE5" w:rsidP="152E69C2">
      <w:pPr>
        <w:rPr>
          <w:b/>
          <w:bCs/>
          <w:sz w:val="26"/>
          <w:szCs w:val="26"/>
        </w:rPr>
      </w:pPr>
    </w:p>
    <w:p w14:paraId="45C1DE8C" w14:textId="5DA66AFC" w:rsidR="00B92AE5" w:rsidRDefault="00B92AE5" w:rsidP="152E69C2">
      <w:pPr>
        <w:rPr>
          <w:b/>
          <w:bCs/>
          <w:sz w:val="26"/>
          <w:szCs w:val="26"/>
        </w:rPr>
      </w:pPr>
    </w:p>
    <w:p w14:paraId="0F72DE75" w14:textId="32D57312" w:rsidR="00B92AE5" w:rsidRDefault="00B92AE5" w:rsidP="152E69C2">
      <w:pPr>
        <w:rPr>
          <w:b/>
          <w:bCs/>
          <w:sz w:val="26"/>
          <w:szCs w:val="26"/>
        </w:rPr>
      </w:pPr>
    </w:p>
    <w:p w14:paraId="72A063A9" w14:textId="0DA77944" w:rsidR="00B92AE5" w:rsidRDefault="00B92AE5" w:rsidP="152E69C2">
      <w:pPr>
        <w:rPr>
          <w:b/>
          <w:bCs/>
          <w:sz w:val="26"/>
          <w:szCs w:val="26"/>
        </w:rPr>
      </w:pPr>
    </w:p>
    <w:p w14:paraId="1A9EFB1D" w14:textId="7B35C552" w:rsidR="00B92AE5" w:rsidRDefault="00B92AE5" w:rsidP="152E69C2">
      <w:pPr>
        <w:rPr>
          <w:b/>
          <w:bCs/>
          <w:sz w:val="26"/>
          <w:szCs w:val="26"/>
        </w:rPr>
      </w:pPr>
    </w:p>
    <w:p w14:paraId="1A1F1E55" w14:textId="1CD8F68D" w:rsidR="00B92AE5" w:rsidRDefault="00B92AE5" w:rsidP="152E69C2">
      <w:pPr>
        <w:rPr>
          <w:b/>
          <w:bCs/>
          <w:sz w:val="26"/>
          <w:szCs w:val="26"/>
        </w:rPr>
      </w:pPr>
    </w:p>
    <w:p w14:paraId="7889AC5C" w14:textId="7F1C88BD" w:rsidR="00B92AE5" w:rsidRDefault="00B92AE5" w:rsidP="152E69C2">
      <w:pPr>
        <w:rPr>
          <w:b/>
          <w:bCs/>
          <w:sz w:val="26"/>
          <w:szCs w:val="26"/>
        </w:rPr>
      </w:pPr>
    </w:p>
    <w:p w14:paraId="236570EC" w14:textId="77777777" w:rsidR="00EB428D" w:rsidRDefault="00EB428D" w:rsidP="152E69C2">
      <w:pPr>
        <w:rPr>
          <w:b/>
          <w:bCs/>
          <w:sz w:val="26"/>
          <w:szCs w:val="26"/>
        </w:rPr>
      </w:pPr>
    </w:p>
    <w:p w14:paraId="60319A93" w14:textId="77777777" w:rsidR="00EB428D" w:rsidRDefault="00EB428D" w:rsidP="152E69C2">
      <w:pPr>
        <w:rPr>
          <w:b/>
          <w:bCs/>
          <w:sz w:val="26"/>
          <w:szCs w:val="26"/>
        </w:rPr>
      </w:pPr>
    </w:p>
    <w:p w14:paraId="33B41631" w14:textId="77777777" w:rsidR="00EB428D" w:rsidRDefault="00EB428D" w:rsidP="152E69C2">
      <w:pPr>
        <w:rPr>
          <w:b/>
          <w:bCs/>
          <w:sz w:val="26"/>
          <w:szCs w:val="26"/>
        </w:rPr>
      </w:pPr>
    </w:p>
    <w:p w14:paraId="6BFC65BD" w14:textId="0F2F00D9" w:rsidR="00B92AE5" w:rsidRDefault="00EB428D" w:rsidP="152E69C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k</w:t>
      </w:r>
      <w:r w:rsidR="349B21ED" w:rsidRPr="152E69C2">
        <w:rPr>
          <w:b/>
          <w:bCs/>
          <w:sz w:val="26"/>
          <w:szCs w:val="26"/>
        </w:rPr>
        <w:t xml:space="preserve">akaopay_history table </w:t>
      </w:r>
      <w:r w:rsidR="349B21ED" w:rsidRPr="152E69C2">
        <w:rPr>
          <w:b/>
          <w:bCs/>
          <w:sz w:val="26"/>
          <w:szCs w:val="26"/>
        </w:rPr>
        <w:t>스크립트</w:t>
      </w:r>
    </w:p>
    <w:p w14:paraId="3F5D1BFD" w14:textId="09CA07B9" w:rsidR="00B92AE5" w:rsidRDefault="00B92AE5" w:rsidP="152E69C2">
      <w:pPr>
        <w:rPr>
          <w:b/>
          <w:bCs/>
          <w:sz w:val="26"/>
          <w:szCs w:val="26"/>
        </w:rPr>
      </w:pPr>
    </w:p>
    <w:p w14:paraId="7256CC06" w14:textId="45FC9959" w:rsidR="00B92AE5" w:rsidRDefault="77379381" w:rsidP="152E69C2">
      <w:r>
        <w:rPr>
          <w:noProof/>
        </w:rPr>
        <w:drawing>
          <wp:inline distT="0" distB="0" distL="0" distR="0" wp14:anchorId="50858D5A" wp14:editId="3CC0FF54">
            <wp:extent cx="5324475" cy="1600200"/>
            <wp:effectExtent l="0" t="0" r="0" b="0"/>
            <wp:docPr id="18785868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86821" name="Picture 18785868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062" w14:textId="0F49C530" w:rsidR="00B92AE5" w:rsidRDefault="00B92AE5" w:rsidP="152E69C2"/>
    <w:p w14:paraId="57DB736D" w14:textId="057EA37E" w:rsidR="00B92AE5" w:rsidRDefault="00B92AE5" w:rsidP="152E69C2"/>
    <w:p w14:paraId="47748FFD" w14:textId="1F01E8A6" w:rsidR="00B92AE5" w:rsidRDefault="00B92AE5" w:rsidP="152E69C2"/>
    <w:p w14:paraId="264E4EC4" w14:textId="15007977" w:rsidR="00B92AE5" w:rsidRDefault="704CB419" w:rsidP="152E69C2">
      <w:r>
        <w:rPr>
          <w:noProof/>
        </w:rPr>
        <w:drawing>
          <wp:inline distT="0" distB="0" distL="0" distR="0" wp14:anchorId="7042EAE8" wp14:editId="0673BFDB">
            <wp:extent cx="5724525" cy="428625"/>
            <wp:effectExtent l="0" t="0" r="0" b="0"/>
            <wp:docPr id="10546645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4548" name="Picture 10546645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ACA1" w14:textId="06F1285A" w:rsidR="00B92AE5" w:rsidRDefault="00B92AE5" w:rsidP="152E69C2">
      <w:pPr>
        <w:rPr>
          <w:b/>
          <w:bCs/>
          <w:sz w:val="26"/>
          <w:szCs w:val="26"/>
        </w:rPr>
      </w:pPr>
    </w:p>
    <w:p w14:paraId="52E6A82A" w14:textId="34741CDC" w:rsidR="00B92AE5" w:rsidRDefault="00B92AE5" w:rsidP="152E69C2">
      <w:pPr>
        <w:rPr>
          <w:b/>
          <w:bCs/>
          <w:sz w:val="26"/>
          <w:szCs w:val="26"/>
        </w:rPr>
      </w:pPr>
    </w:p>
    <w:p w14:paraId="7F97B129" w14:textId="0EAAADDA" w:rsidR="00B92AE5" w:rsidRDefault="00B92AE5" w:rsidP="152E69C2">
      <w:pPr>
        <w:rPr>
          <w:b/>
          <w:bCs/>
          <w:sz w:val="26"/>
          <w:szCs w:val="26"/>
        </w:rPr>
      </w:pPr>
    </w:p>
    <w:p w14:paraId="7D06D89D" w14:textId="6318915D" w:rsidR="00B92AE5" w:rsidRDefault="00B92AE5" w:rsidP="152E69C2">
      <w:pPr>
        <w:rPr>
          <w:b/>
          <w:bCs/>
          <w:sz w:val="26"/>
          <w:szCs w:val="26"/>
        </w:rPr>
      </w:pPr>
    </w:p>
    <w:p w14:paraId="35BFE689" w14:textId="7DA8E35F" w:rsidR="00B92AE5" w:rsidRDefault="00B92AE5" w:rsidP="152E69C2">
      <w:pPr>
        <w:rPr>
          <w:b/>
          <w:bCs/>
          <w:sz w:val="26"/>
          <w:szCs w:val="26"/>
        </w:rPr>
      </w:pPr>
    </w:p>
    <w:p w14:paraId="3F43C02C" w14:textId="73D8FE9E" w:rsidR="00B92AE5" w:rsidRDefault="00B92AE5" w:rsidP="152E69C2">
      <w:pPr>
        <w:rPr>
          <w:b/>
          <w:bCs/>
          <w:sz w:val="26"/>
          <w:szCs w:val="26"/>
        </w:rPr>
      </w:pPr>
    </w:p>
    <w:p w14:paraId="7A1CF9D4" w14:textId="4599F570" w:rsidR="00B92AE5" w:rsidRDefault="00B92AE5" w:rsidP="152E69C2">
      <w:pPr>
        <w:rPr>
          <w:b/>
          <w:bCs/>
          <w:sz w:val="26"/>
          <w:szCs w:val="26"/>
        </w:rPr>
      </w:pPr>
    </w:p>
    <w:p w14:paraId="58F6E69E" w14:textId="59008B9D" w:rsidR="00B92AE5" w:rsidRDefault="00B92AE5" w:rsidP="152E69C2">
      <w:pPr>
        <w:rPr>
          <w:b/>
          <w:bCs/>
          <w:sz w:val="26"/>
          <w:szCs w:val="26"/>
        </w:rPr>
      </w:pPr>
    </w:p>
    <w:p w14:paraId="67CEFC46" w14:textId="788A2FA6" w:rsidR="00B92AE5" w:rsidRDefault="00B92AE5" w:rsidP="152E69C2">
      <w:pPr>
        <w:rPr>
          <w:b/>
          <w:bCs/>
          <w:sz w:val="26"/>
          <w:szCs w:val="26"/>
        </w:rPr>
      </w:pPr>
    </w:p>
    <w:p w14:paraId="1C71217D" w14:textId="6B3B4113" w:rsidR="00B92AE5" w:rsidRDefault="00B92AE5" w:rsidP="152E69C2">
      <w:pPr>
        <w:rPr>
          <w:b/>
          <w:bCs/>
          <w:sz w:val="26"/>
          <w:szCs w:val="26"/>
        </w:rPr>
      </w:pPr>
    </w:p>
    <w:p w14:paraId="4EE04C53" w14:textId="05F8C139" w:rsidR="00B92AE5" w:rsidRDefault="00B92AE5" w:rsidP="152E69C2">
      <w:pPr>
        <w:rPr>
          <w:b/>
          <w:bCs/>
          <w:sz w:val="26"/>
          <w:szCs w:val="26"/>
        </w:rPr>
      </w:pPr>
    </w:p>
    <w:p w14:paraId="5C3F1478" w14:textId="350B1DB3" w:rsidR="00B92AE5" w:rsidRDefault="00B92AE5" w:rsidP="152E69C2">
      <w:pPr>
        <w:rPr>
          <w:b/>
          <w:bCs/>
          <w:sz w:val="26"/>
          <w:szCs w:val="26"/>
        </w:rPr>
      </w:pPr>
    </w:p>
    <w:p w14:paraId="0F8509C1" w14:textId="1D50616C" w:rsidR="00B92AE5" w:rsidRDefault="00B92AE5" w:rsidP="152E69C2">
      <w:pPr>
        <w:rPr>
          <w:b/>
          <w:bCs/>
          <w:sz w:val="26"/>
          <w:szCs w:val="26"/>
        </w:rPr>
      </w:pPr>
    </w:p>
    <w:p w14:paraId="3ECCB234" w14:textId="3C978776" w:rsidR="00B92AE5" w:rsidRDefault="00B92AE5" w:rsidP="152E69C2">
      <w:pPr>
        <w:rPr>
          <w:b/>
          <w:bCs/>
          <w:sz w:val="26"/>
          <w:szCs w:val="26"/>
        </w:rPr>
      </w:pPr>
    </w:p>
    <w:p w14:paraId="72F57909" w14:textId="39BEFFA1" w:rsidR="00B92AE5" w:rsidRDefault="00B92AE5" w:rsidP="152E69C2">
      <w:pPr>
        <w:rPr>
          <w:b/>
          <w:bCs/>
          <w:sz w:val="26"/>
          <w:szCs w:val="26"/>
        </w:rPr>
      </w:pPr>
    </w:p>
    <w:p w14:paraId="553E345E" w14:textId="32330A27" w:rsidR="00B92AE5" w:rsidRDefault="00B92AE5" w:rsidP="152E69C2">
      <w:pPr>
        <w:rPr>
          <w:b/>
          <w:bCs/>
          <w:sz w:val="26"/>
          <w:szCs w:val="26"/>
        </w:rPr>
      </w:pPr>
    </w:p>
    <w:p w14:paraId="61CEF1C6" w14:textId="0D7200D0" w:rsidR="00B92AE5" w:rsidRDefault="00B92AE5" w:rsidP="152E69C2">
      <w:pPr>
        <w:rPr>
          <w:b/>
          <w:bCs/>
          <w:sz w:val="26"/>
          <w:szCs w:val="26"/>
        </w:rPr>
      </w:pPr>
    </w:p>
    <w:p w14:paraId="51B1EE0C" w14:textId="42A12187" w:rsidR="00B92AE5" w:rsidRDefault="00B92AE5" w:rsidP="152E69C2">
      <w:pPr>
        <w:rPr>
          <w:b/>
          <w:bCs/>
          <w:sz w:val="26"/>
          <w:szCs w:val="26"/>
        </w:rPr>
      </w:pPr>
    </w:p>
    <w:p w14:paraId="50BFB4BB" w14:textId="77777777" w:rsidR="00EB428D" w:rsidRDefault="00EB428D" w:rsidP="152E69C2">
      <w:pPr>
        <w:rPr>
          <w:b/>
          <w:bCs/>
          <w:sz w:val="26"/>
          <w:szCs w:val="26"/>
        </w:rPr>
      </w:pPr>
    </w:p>
    <w:p w14:paraId="465D3F64" w14:textId="77777777" w:rsidR="00EB428D" w:rsidRDefault="00EB428D" w:rsidP="152E69C2">
      <w:pPr>
        <w:rPr>
          <w:b/>
          <w:bCs/>
          <w:sz w:val="26"/>
          <w:szCs w:val="26"/>
        </w:rPr>
      </w:pPr>
    </w:p>
    <w:p w14:paraId="2FCF9FB9" w14:textId="77777777" w:rsidR="00EB428D" w:rsidRDefault="00EB428D" w:rsidP="152E69C2">
      <w:pPr>
        <w:rPr>
          <w:b/>
          <w:bCs/>
          <w:sz w:val="26"/>
          <w:szCs w:val="26"/>
        </w:rPr>
      </w:pPr>
    </w:p>
    <w:p w14:paraId="6F980EF7" w14:textId="77777777" w:rsidR="00EB428D" w:rsidRDefault="00EB428D" w:rsidP="152E69C2">
      <w:pPr>
        <w:rPr>
          <w:b/>
          <w:bCs/>
          <w:sz w:val="26"/>
          <w:szCs w:val="26"/>
        </w:rPr>
      </w:pPr>
    </w:p>
    <w:p w14:paraId="3B449A79" w14:textId="77777777" w:rsidR="00EB428D" w:rsidRDefault="00EB428D" w:rsidP="152E69C2">
      <w:pPr>
        <w:rPr>
          <w:b/>
          <w:bCs/>
          <w:sz w:val="26"/>
          <w:szCs w:val="26"/>
        </w:rPr>
      </w:pPr>
    </w:p>
    <w:p w14:paraId="2021409B" w14:textId="77777777" w:rsidR="00EB428D" w:rsidRDefault="00EB428D" w:rsidP="152E69C2">
      <w:pPr>
        <w:rPr>
          <w:b/>
          <w:bCs/>
          <w:sz w:val="26"/>
          <w:szCs w:val="26"/>
        </w:rPr>
      </w:pPr>
    </w:p>
    <w:p w14:paraId="47EA8B2C" w14:textId="4A6525BD" w:rsidR="00B92AE5" w:rsidRDefault="00CC0E5F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513D1A">
        <w:rPr>
          <w:rFonts w:hint="eastAsia"/>
          <w:b/>
          <w:bCs/>
          <w:sz w:val="26"/>
          <w:szCs w:val="26"/>
        </w:rPr>
        <w:t xml:space="preserve">10 </w:t>
      </w:r>
      <w:r w:rsidRPr="152E69C2">
        <w:rPr>
          <w:b/>
          <w:bCs/>
          <w:sz w:val="26"/>
          <w:szCs w:val="26"/>
        </w:rPr>
        <w:t>marker TABLE</w:t>
      </w:r>
    </w:p>
    <w:p w14:paraId="0AF5D27B" w14:textId="77777777" w:rsidR="00B92AE5" w:rsidRDefault="00CC0E5F" w:rsidP="152E69C2">
      <w:pPr>
        <w:rPr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 -  </w:t>
      </w:r>
      <w:r>
        <w:rPr>
          <w:rFonts w:ascii="바탕" w:eastAsia="바탕" w:hAnsi="바탕" w:cs="바탕"/>
        </w:rPr>
        <w:t>대표</w:t>
      </w:r>
      <w:r>
        <w:rPr>
          <w:rFonts w:ascii="한컴바탕확장" w:eastAsia="한컴바탕확장" w:hAnsi="Arial Unicode MS" w:cs="Arial Unicode MS"/>
        </w:rPr>
        <w:t xml:space="preserve"> </w:t>
      </w:r>
      <w:r>
        <w:rPr>
          <w:rFonts w:ascii="바탕" w:eastAsia="바탕" w:hAnsi="바탕" w:cs="바탕"/>
        </w:rPr>
        <w:t>여행지 마커 테이블</w:t>
      </w:r>
    </w:p>
    <w:p w14:paraId="13988065" w14:textId="77777777" w:rsidR="00B92AE5" w:rsidRDefault="00B92AE5"/>
    <w:p w14:paraId="5C824FA6" w14:textId="77777777" w:rsidR="00B92AE5" w:rsidRDefault="00B92AE5"/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1275"/>
        <w:gridCol w:w="1843"/>
        <w:gridCol w:w="709"/>
        <w:gridCol w:w="1417"/>
        <w:gridCol w:w="1134"/>
      </w:tblGrid>
      <w:tr w:rsidR="00B92AE5" w14:paraId="1F64BFA0" w14:textId="77777777" w:rsidTr="152E69C2">
        <w:trPr>
          <w:trHeight w:val="545"/>
        </w:trPr>
        <w:tc>
          <w:tcPr>
            <w:tcW w:w="2684" w:type="dxa"/>
          </w:tcPr>
          <w:p w14:paraId="0E366C8C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275" w:type="dxa"/>
          </w:tcPr>
          <w:p w14:paraId="58EEF726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3" w:type="dxa"/>
          </w:tcPr>
          <w:p w14:paraId="628C40CC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399EC3B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7" w:type="dxa"/>
          </w:tcPr>
          <w:p w14:paraId="1AC691F5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134" w:type="dxa"/>
          </w:tcPr>
          <w:p w14:paraId="4EDA1502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7DB9D905" w14:textId="77777777" w:rsidTr="152E69C2">
        <w:trPr>
          <w:trHeight w:val="545"/>
        </w:trPr>
        <w:tc>
          <w:tcPr>
            <w:tcW w:w="2684" w:type="dxa"/>
          </w:tcPr>
          <w:p w14:paraId="7718250E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마커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275" w:type="dxa"/>
          </w:tcPr>
          <w:p w14:paraId="7452724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id</w:t>
            </w:r>
          </w:p>
        </w:tc>
        <w:tc>
          <w:tcPr>
            <w:tcW w:w="1843" w:type="dxa"/>
          </w:tcPr>
          <w:p w14:paraId="19F8340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1F045E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7" w:type="dxa"/>
          </w:tcPr>
          <w:p w14:paraId="59B6C7E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4207F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E78E314" w14:textId="77777777" w:rsidTr="152E69C2">
        <w:trPr>
          <w:trHeight w:val="545"/>
        </w:trPr>
        <w:tc>
          <w:tcPr>
            <w:tcW w:w="2684" w:type="dxa"/>
          </w:tcPr>
          <w:p w14:paraId="5DC7925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여행지명</w:t>
            </w:r>
          </w:p>
        </w:tc>
        <w:tc>
          <w:tcPr>
            <w:tcW w:w="1275" w:type="dxa"/>
          </w:tcPr>
          <w:p w14:paraId="4C45373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name</w:t>
            </w:r>
          </w:p>
        </w:tc>
        <w:tc>
          <w:tcPr>
            <w:tcW w:w="1843" w:type="dxa"/>
          </w:tcPr>
          <w:p w14:paraId="16643A9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709" w:type="dxa"/>
          </w:tcPr>
          <w:p w14:paraId="1E292F4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D0801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736055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9C54D0B" w14:textId="77777777" w:rsidTr="152E69C2">
        <w:trPr>
          <w:trHeight w:val="545"/>
        </w:trPr>
        <w:tc>
          <w:tcPr>
            <w:tcW w:w="2684" w:type="dxa"/>
          </w:tcPr>
          <w:p w14:paraId="5EAC60B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위도</w:t>
            </w:r>
          </w:p>
        </w:tc>
        <w:tc>
          <w:tcPr>
            <w:tcW w:w="1275" w:type="dxa"/>
          </w:tcPr>
          <w:p w14:paraId="160810C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at</w:t>
            </w:r>
          </w:p>
        </w:tc>
        <w:tc>
          <w:tcPr>
            <w:tcW w:w="1843" w:type="dxa"/>
          </w:tcPr>
          <w:p w14:paraId="4E7834C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9,6)</w:t>
            </w:r>
          </w:p>
        </w:tc>
        <w:tc>
          <w:tcPr>
            <w:tcW w:w="709" w:type="dxa"/>
          </w:tcPr>
          <w:p w14:paraId="748E712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179755A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3BDF74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C65AA06" w14:textId="77777777" w:rsidTr="152E69C2">
        <w:trPr>
          <w:trHeight w:val="545"/>
        </w:trPr>
        <w:tc>
          <w:tcPr>
            <w:tcW w:w="2684" w:type="dxa"/>
          </w:tcPr>
          <w:p w14:paraId="3129737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경도</w:t>
            </w:r>
          </w:p>
        </w:tc>
        <w:tc>
          <w:tcPr>
            <w:tcW w:w="1275" w:type="dxa"/>
          </w:tcPr>
          <w:p w14:paraId="1E3E84B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ng</w:t>
            </w:r>
          </w:p>
        </w:tc>
        <w:tc>
          <w:tcPr>
            <w:tcW w:w="1843" w:type="dxa"/>
          </w:tcPr>
          <w:p w14:paraId="5F76A2C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9,6)</w:t>
            </w:r>
          </w:p>
        </w:tc>
        <w:tc>
          <w:tcPr>
            <w:tcW w:w="709" w:type="dxa"/>
          </w:tcPr>
          <w:p w14:paraId="654F39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B517CD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702F29D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0DA43A2" w14:textId="77777777" w:rsidTr="152E69C2">
        <w:trPr>
          <w:trHeight w:val="545"/>
        </w:trPr>
        <w:tc>
          <w:tcPr>
            <w:tcW w:w="2684" w:type="dxa"/>
          </w:tcPr>
          <w:p w14:paraId="43387E9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여행지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소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링크</w:t>
            </w:r>
          </w:p>
        </w:tc>
        <w:tc>
          <w:tcPr>
            <w:tcW w:w="1275" w:type="dxa"/>
          </w:tcPr>
          <w:p w14:paraId="695C916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link</w:t>
            </w:r>
          </w:p>
        </w:tc>
        <w:tc>
          <w:tcPr>
            <w:tcW w:w="1843" w:type="dxa"/>
          </w:tcPr>
          <w:p w14:paraId="1F444CD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1A44446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47FFC4C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A2DF9F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7FE7771" w14:textId="77777777" w:rsidTr="152E69C2">
        <w:trPr>
          <w:trHeight w:val="545"/>
        </w:trPr>
        <w:tc>
          <w:tcPr>
            <w:tcW w:w="2684" w:type="dxa"/>
          </w:tcPr>
          <w:p w14:paraId="2061505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마커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타입</w:t>
            </w:r>
          </w:p>
        </w:tc>
        <w:tc>
          <w:tcPr>
            <w:tcW w:w="1275" w:type="dxa"/>
          </w:tcPr>
          <w:p w14:paraId="505476D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ype</w:t>
            </w:r>
          </w:p>
        </w:tc>
        <w:tc>
          <w:tcPr>
            <w:tcW w:w="1843" w:type="dxa"/>
          </w:tcPr>
          <w:p w14:paraId="53610B3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709" w:type="dxa"/>
          </w:tcPr>
          <w:p w14:paraId="4CF95F9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15D5907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D1489F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838FD4C" w14:textId="77777777" w:rsidR="00B92AE5" w:rsidRDefault="00B92AE5"/>
    <w:p w14:paraId="1D5A1EE2" w14:textId="77777777" w:rsidR="00B92AE5" w:rsidRDefault="00B92AE5"/>
    <w:p w14:paraId="255F8883" w14:textId="77777777" w:rsidR="00B92AE5" w:rsidRDefault="00B92AE5"/>
    <w:p w14:paraId="2B74549D" w14:textId="78A7AE9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58C06E5" w14:textId="33782E82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16AA3C4" w14:textId="24600B4E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3038E32" w14:textId="2ED2A1CD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EECC223" w14:textId="3A604C9D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D005E26" w14:textId="53144E1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27B41AD" w14:textId="7E4622D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3F2F228" w14:textId="07A650D1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941FA1A" w14:textId="6B0E63C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05ACAED" w14:textId="3FD8C193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20AE769" w14:textId="27FB6B09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DB1D323" w14:textId="4BE3CB59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AC435F4" w14:textId="65837F93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8DB9C90" w14:textId="0AD1F02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D105C1B" w14:textId="7004352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5DD4EE6" w14:textId="3F56BBAF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5961069" w14:textId="5CBF47A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2E32A09" w14:textId="05D41377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21DCDD7" w14:textId="196B3DE1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D04DD35" w14:textId="77777777" w:rsidR="00B92AE5" w:rsidRDefault="00CC0E5F">
      <w:r>
        <w:rPr>
          <w:rFonts w:ascii="Arial Unicode MS" w:eastAsia="Arial Unicode MS" w:hAnsi="Arial Unicode MS" w:cs="Arial Unicode MS"/>
        </w:rPr>
        <w:lastRenderedPageBreak/>
        <w:t xml:space="preserve">- </w:t>
      </w:r>
      <w:r>
        <w:rPr>
          <w:rFonts w:ascii="맑은 고딕" w:eastAsia="맑은 고딕" w:hAnsi="맑은 고딕" w:cs="맑은 고딕" w:hint="eastAsia"/>
        </w:rPr>
        <w:t xml:space="preserve">marker </w:t>
      </w:r>
      <w:r>
        <w:rPr>
          <w:rFonts w:ascii="Arial Unicode MS" w:eastAsia="Arial Unicode MS" w:hAnsi="Arial Unicode MS" w:cs="Arial Unicode MS"/>
        </w:rPr>
        <w:t>TABLE 스크립트</w:t>
      </w:r>
    </w:p>
    <w:p w14:paraId="1EA72F5F" w14:textId="77777777" w:rsidR="00B92AE5" w:rsidRDefault="00CC0E5F">
      <w:r>
        <w:rPr>
          <w:noProof/>
          <w:sz w:val="20"/>
        </w:rPr>
        <w:drawing>
          <wp:inline distT="0" distB="0" distL="0" distR="0" wp14:anchorId="23D8F740" wp14:editId="55921D41">
            <wp:extent cx="5362575" cy="2162175"/>
            <wp:effectExtent l="0" t="0" r="9525" b="9525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/Users/황동주/AppData/Roaming/PolarisOffice/ETemp/16624_16241584/image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1628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ED0FF52" w14:textId="77777777" w:rsidR="00B92AE5" w:rsidRDefault="00B92AE5"/>
    <w:p w14:paraId="02DF9BEC" w14:textId="77777777" w:rsidR="00B92AE5" w:rsidRDefault="00CC0E5F">
      <w:r>
        <w:rPr>
          <w:noProof/>
          <w:sz w:val="20"/>
        </w:rPr>
        <w:drawing>
          <wp:inline distT="0" distB="0" distL="0" distR="0" wp14:anchorId="617919A2" wp14:editId="7DD93F94">
            <wp:extent cx="5733415" cy="766445"/>
            <wp:effectExtent l="0" t="0" r="635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/Users/황동주/AppData/Roaming/PolarisOffice/ETemp/16624_16241584/image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70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76D69E0" w14:textId="77777777" w:rsidR="00B92AE5" w:rsidRDefault="00B92AE5"/>
    <w:p w14:paraId="1B83989C" w14:textId="77777777" w:rsidR="00B92AE5" w:rsidRDefault="00B92AE5"/>
    <w:p w14:paraId="2282682C" w14:textId="77777777" w:rsidR="00B92AE5" w:rsidRDefault="00B92AE5"/>
    <w:p w14:paraId="7FE32F1B" w14:textId="77777777" w:rsidR="00B92AE5" w:rsidRDefault="00B92AE5"/>
    <w:p w14:paraId="27EC276B" w14:textId="7735BACE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6F06BF9" w14:textId="5B97BE1B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FE5B18F" w14:textId="57543CD4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5D21A73" w14:textId="6237E4BB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65F4657" w14:textId="0A3FF3AB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FFAF2CD" w14:textId="0255F8D7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7DDE37A" w14:textId="0643767E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BF2612D" w14:textId="17D9B3A3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C8F23F1" w14:textId="5E60A28A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7701A98D" w14:textId="17AE9DC6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AA645F0" w14:textId="264901B7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48E68C8" w14:textId="0D76F3C1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C27BE94" w14:textId="2CEF5D22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34B760C9" w14:textId="13610DE9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06F598D1" w14:textId="684A9DDD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4D9C753" w14:textId="07E71CD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32A1CE58" w14:textId="30B5A9E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708786B" w14:textId="77777777" w:rsidR="00EB428D" w:rsidRDefault="00EB428D" w:rsidP="152E69C2">
      <w:pPr>
        <w:rPr>
          <w:b/>
          <w:bCs/>
          <w:sz w:val="26"/>
          <w:szCs w:val="26"/>
        </w:rPr>
      </w:pPr>
    </w:p>
    <w:p w14:paraId="5CC985C7" w14:textId="77777777" w:rsidR="00EB428D" w:rsidRDefault="00EB428D" w:rsidP="152E69C2">
      <w:pPr>
        <w:rPr>
          <w:b/>
          <w:bCs/>
          <w:sz w:val="26"/>
          <w:szCs w:val="26"/>
        </w:rPr>
      </w:pPr>
    </w:p>
    <w:p w14:paraId="4A788AFC" w14:textId="4826D45A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4A3F7D55" w:rsidRPr="152E69C2">
        <w:rPr>
          <w:b/>
          <w:bCs/>
          <w:sz w:val="26"/>
          <w:szCs w:val="26"/>
        </w:rPr>
        <w:t>1</w:t>
      </w:r>
      <w:r w:rsidR="00513D1A">
        <w:rPr>
          <w:rFonts w:hint="eastAsia"/>
          <w:b/>
          <w:bCs/>
          <w:sz w:val="26"/>
          <w:szCs w:val="26"/>
        </w:rPr>
        <w:t>1</w:t>
      </w:r>
      <w:r w:rsidRPr="152E69C2">
        <w:rPr>
          <w:b/>
          <w:bCs/>
          <w:sz w:val="26"/>
          <w:szCs w:val="26"/>
        </w:rPr>
        <w:t xml:space="preserve"> travel_food TABLE</w:t>
      </w:r>
    </w:p>
    <w:p w14:paraId="2B059441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>맛집</w:t>
      </w:r>
      <w:r>
        <w:rPr>
          <w:rFonts w:ascii="한컴바탕확장" w:eastAsia="한컴바탕확장" w:hAnsi="Arial Unicode MS" w:cs="Arial Unicode MS"/>
        </w:rPr>
        <w:t xml:space="preserve"> </w:t>
      </w:r>
      <w:r>
        <w:rPr>
          <w:rFonts w:ascii="바탕" w:eastAsia="바탕" w:hAnsi="바탕" w:cs="바탕"/>
        </w:rPr>
        <w:t>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10154799" w14:textId="77777777" w:rsidR="00B92AE5" w:rsidRDefault="00B92AE5"/>
    <w:p w14:paraId="1B688516" w14:textId="77777777" w:rsidR="00B92AE5" w:rsidRDefault="00B92AE5"/>
    <w:tbl>
      <w:tblPr>
        <w:tblW w:w="901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1417"/>
        <w:gridCol w:w="1800"/>
        <w:gridCol w:w="696"/>
        <w:gridCol w:w="1331"/>
        <w:gridCol w:w="1085"/>
      </w:tblGrid>
      <w:tr w:rsidR="00B92AE5" w14:paraId="2FCD47F4" w14:textId="77777777" w:rsidTr="152E69C2">
        <w:trPr>
          <w:trHeight w:val="545"/>
        </w:trPr>
        <w:tc>
          <w:tcPr>
            <w:tcW w:w="2684" w:type="dxa"/>
          </w:tcPr>
          <w:p w14:paraId="13C661E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417" w:type="dxa"/>
          </w:tcPr>
          <w:p w14:paraId="3CA79F2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00" w:type="dxa"/>
          </w:tcPr>
          <w:p w14:paraId="0590B39F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696" w:type="dxa"/>
          </w:tcPr>
          <w:p w14:paraId="1B478D31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331" w:type="dxa"/>
          </w:tcPr>
          <w:p w14:paraId="23004DA5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085" w:type="dxa"/>
          </w:tcPr>
          <w:p w14:paraId="5DAF794C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636C8AB7" w14:textId="77777777" w:rsidTr="152E69C2">
        <w:trPr>
          <w:trHeight w:val="545"/>
        </w:trPr>
        <w:tc>
          <w:tcPr>
            <w:tcW w:w="2684" w:type="dxa"/>
          </w:tcPr>
          <w:p w14:paraId="714E3254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417" w:type="dxa"/>
          </w:tcPr>
          <w:p w14:paraId="5FEDC6C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id</w:t>
            </w:r>
          </w:p>
        </w:tc>
        <w:tc>
          <w:tcPr>
            <w:tcW w:w="1800" w:type="dxa"/>
          </w:tcPr>
          <w:p w14:paraId="3FEFFA0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14:paraId="7458367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331" w:type="dxa"/>
          </w:tcPr>
          <w:p w14:paraId="772F1F9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65DCD1E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AD1A917" w14:textId="77777777" w:rsidTr="152E69C2">
        <w:trPr>
          <w:trHeight w:val="545"/>
        </w:trPr>
        <w:tc>
          <w:tcPr>
            <w:tcW w:w="2684" w:type="dxa"/>
          </w:tcPr>
          <w:p w14:paraId="5612707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여행지명</w:t>
            </w:r>
          </w:p>
        </w:tc>
        <w:tc>
          <w:tcPr>
            <w:tcW w:w="1417" w:type="dxa"/>
          </w:tcPr>
          <w:p w14:paraId="1C72355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egion</w:t>
            </w:r>
          </w:p>
        </w:tc>
        <w:tc>
          <w:tcPr>
            <w:tcW w:w="1800" w:type="dxa"/>
          </w:tcPr>
          <w:p w14:paraId="6476155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696" w:type="dxa"/>
          </w:tcPr>
          <w:p w14:paraId="211D7B4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03102AD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1E493DB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390D844" w14:textId="77777777" w:rsidTr="152E69C2">
        <w:trPr>
          <w:trHeight w:val="545"/>
        </w:trPr>
        <w:tc>
          <w:tcPr>
            <w:tcW w:w="2684" w:type="dxa"/>
          </w:tcPr>
          <w:p w14:paraId="5850C1C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명</w:t>
            </w:r>
          </w:p>
        </w:tc>
        <w:tc>
          <w:tcPr>
            <w:tcW w:w="1417" w:type="dxa"/>
          </w:tcPr>
          <w:p w14:paraId="2D25E04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name</w:t>
            </w:r>
          </w:p>
        </w:tc>
        <w:tc>
          <w:tcPr>
            <w:tcW w:w="1800" w:type="dxa"/>
          </w:tcPr>
          <w:p w14:paraId="211900F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696" w:type="dxa"/>
          </w:tcPr>
          <w:p w14:paraId="5746FE6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599A031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04747A9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B92EA47" w14:textId="77777777" w:rsidTr="152E69C2">
        <w:trPr>
          <w:trHeight w:val="545"/>
        </w:trPr>
        <w:tc>
          <w:tcPr>
            <w:tcW w:w="2684" w:type="dxa"/>
          </w:tcPr>
          <w:p w14:paraId="66C56C8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위도</w:t>
            </w:r>
          </w:p>
        </w:tc>
        <w:tc>
          <w:tcPr>
            <w:tcW w:w="1417" w:type="dxa"/>
          </w:tcPr>
          <w:p w14:paraId="3EE0C63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at</w:t>
            </w:r>
          </w:p>
        </w:tc>
        <w:tc>
          <w:tcPr>
            <w:tcW w:w="1800" w:type="dxa"/>
          </w:tcPr>
          <w:p w14:paraId="50200F2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10,8)</w:t>
            </w:r>
          </w:p>
        </w:tc>
        <w:tc>
          <w:tcPr>
            <w:tcW w:w="696" w:type="dxa"/>
          </w:tcPr>
          <w:p w14:paraId="78F244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014278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6E1D0D4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3495850" w14:textId="77777777" w:rsidTr="152E69C2">
        <w:trPr>
          <w:trHeight w:val="545"/>
        </w:trPr>
        <w:tc>
          <w:tcPr>
            <w:tcW w:w="2684" w:type="dxa"/>
          </w:tcPr>
          <w:p w14:paraId="7E32A5D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경도</w:t>
            </w:r>
          </w:p>
        </w:tc>
        <w:tc>
          <w:tcPr>
            <w:tcW w:w="1417" w:type="dxa"/>
          </w:tcPr>
          <w:p w14:paraId="781139A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ng</w:t>
            </w:r>
          </w:p>
        </w:tc>
        <w:tc>
          <w:tcPr>
            <w:tcW w:w="1800" w:type="dxa"/>
          </w:tcPr>
          <w:p w14:paraId="47DD314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1,8</w:t>
            </w:r>
            <w:r>
              <w:t>)</w:t>
            </w:r>
          </w:p>
        </w:tc>
        <w:tc>
          <w:tcPr>
            <w:tcW w:w="696" w:type="dxa"/>
          </w:tcPr>
          <w:p w14:paraId="0BB75B0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142B581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5DDFF1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D360E8C" w14:textId="77777777" w:rsidTr="152E69C2">
        <w:trPr>
          <w:trHeight w:val="545"/>
        </w:trPr>
        <w:tc>
          <w:tcPr>
            <w:tcW w:w="2684" w:type="dxa"/>
          </w:tcPr>
          <w:p w14:paraId="5FCDFCE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별점</w:t>
            </w:r>
          </w:p>
        </w:tc>
        <w:tc>
          <w:tcPr>
            <w:tcW w:w="1417" w:type="dxa"/>
          </w:tcPr>
          <w:p w14:paraId="7C6C364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like</w:t>
            </w:r>
          </w:p>
        </w:tc>
        <w:tc>
          <w:tcPr>
            <w:tcW w:w="1800" w:type="dxa"/>
          </w:tcPr>
          <w:p w14:paraId="5E6A63F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</w:t>
            </w:r>
            <w:r>
              <w:t>)</w:t>
            </w:r>
          </w:p>
        </w:tc>
        <w:tc>
          <w:tcPr>
            <w:tcW w:w="696" w:type="dxa"/>
          </w:tcPr>
          <w:p w14:paraId="328A848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070A070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26BD74C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EE2BB59" w14:textId="77777777" w:rsidTr="152E69C2">
        <w:trPr>
          <w:trHeight w:val="545"/>
        </w:trPr>
        <w:tc>
          <w:tcPr>
            <w:tcW w:w="2684" w:type="dxa"/>
          </w:tcPr>
          <w:p w14:paraId="2DD8EE4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점수</w:t>
            </w:r>
          </w:p>
        </w:tc>
        <w:tc>
          <w:tcPr>
            <w:tcW w:w="1417" w:type="dxa"/>
          </w:tcPr>
          <w:p w14:paraId="763AA07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800" w:type="dxa"/>
          </w:tcPr>
          <w:p w14:paraId="422BD52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14:paraId="269DB2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0AE5316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15A5A61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952EFC3" w14:textId="77777777" w:rsidTr="152E69C2">
        <w:trPr>
          <w:trHeight w:val="545"/>
        </w:trPr>
        <w:tc>
          <w:tcPr>
            <w:tcW w:w="2684" w:type="dxa"/>
          </w:tcPr>
          <w:p w14:paraId="2B39EEC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평가수</w:t>
            </w:r>
          </w:p>
        </w:tc>
        <w:tc>
          <w:tcPr>
            <w:tcW w:w="1417" w:type="dxa"/>
          </w:tcPr>
          <w:p w14:paraId="6889C03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evaluation</w:t>
            </w:r>
          </w:p>
        </w:tc>
        <w:tc>
          <w:tcPr>
            <w:tcW w:w="1800" w:type="dxa"/>
          </w:tcPr>
          <w:p w14:paraId="079F4D0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14:paraId="055BD47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2EF2FD4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3AEA4B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239331F" w14:textId="77777777" w:rsidTr="152E69C2">
        <w:trPr>
          <w:trHeight w:val="545"/>
        </w:trPr>
        <w:tc>
          <w:tcPr>
            <w:tcW w:w="2684" w:type="dxa"/>
          </w:tcPr>
          <w:p w14:paraId="0DC4F3B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태그</w:t>
            </w:r>
          </w:p>
        </w:tc>
        <w:tc>
          <w:tcPr>
            <w:tcW w:w="1417" w:type="dxa"/>
          </w:tcPr>
          <w:p w14:paraId="57C59DB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800" w:type="dxa"/>
          </w:tcPr>
          <w:p w14:paraId="533FB20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696" w:type="dxa"/>
          </w:tcPr>
          <w:p w14:paraId="4D9E3DE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4ABA25C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62473E9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2561376" w14:textId="77777777" w:rsidTr="152E69C2">
        <w:trPr>
          <w:trHeight w:val="545"/>
        </w:trPr>
        <w:tc>
          <w:tcPr>
            <w:tcW w:w="2684" w:type="dxa"/>
          </w:tcPr>
          <w:p w14:paraId="476B074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17" w:type="dxa"/>
          </w:tcPr>
          <w:p w14:paraId="7003E30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1</w:t>
            </w:r>
          </w:p>
        </w:tc>
        <w:tc>
          <w:tcPr>
            <w:tcW w:w="1800" w:type="dxa"/>
          </w:tcPr>
          <w:p w14:paraId="602A278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696" w:type="dxa"/>
          </w:tcPr>
          <w:p w14:paraId="4C3BAD6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287915B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48424B7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68F274C" w14:textId="77777777" w:rsidTr="152E69C2">
        <w:trPr>
          <w:trHeight w:val="545"/>
        </w:trPr>
        <w:tc>
          <w:tcPr>
            <w:tcW w:w="2684" w:type="dxa"/>
          </w:tcPr>
          <w:p w14:paraId="2B3559A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17" w:type="dxa"/>
          </w:tcPr>
          <w:p w14:paraId="38BE2A7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2</w:t>
            </w:r>
          </w:p>
        </w:tc>
        <w:tc>
          <w:tcPr>
            <w:tcW w:w="1800" w:type="dxa"/>
          </w:tcPr>
          <w:p w14:paraId="726F472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696" w:type="dxa"/>
          </w:tcPr>
          <w:p w14:paraId="3208B68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134EFE2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587834D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0C40E57" w14:textId="77777777" w:rsidTr="152E69C2">
        <w:trPr>
          <w:trHeight w:val="545"/>
        </w:trPr>
        <w:tc>
          <w:tcPr>
            <w:tcW w:w="2684" w:type="dxa"/>
          </w:tcPr>
          <w:p w14:paraId="0CE33B4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17" w:type="dxa"/>
          </w:tcPr>
          <w:p w14:paraId="0465837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3</w:t>
            </w:r>
          </w:p>
        </w:tc>
        <w:tc>
          <w:tcPr>
            <w:tcW w:w="1800" w:type="dxa"/>
          </w:tcPr>
          <w:p w14:paraId="45700A1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696" w:type="dxa"/>
          </w:tcPr>
          <w:p w14:paraId="7640339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18078E1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74E282E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6CF75F4" w14:textId="77777777" w:rsidTr="152E69C2">
        <w:trPr>
          <w:trHeight w:val="545"/>
        </w:trPr>
        <w:tc>
          <w:tcPr>
            <w:tcW w:w="2684" w:type="dxa"/>
          </w:tcPr>
          <w:p w14:paraId="6C66EB5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17" w:type="dxa"/>
          </w:tcPr>
          <w:p w14:paraId="435FF46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1</w:t>
            </w:r>
          </w:p>
        </w:tc>
        <w:tc>
          <w:tcPr>
            <w:tcW w:w="1800" w:type="dxa"/>
          </w:tcPr>
          <w:p w14:paraId="532FCE1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696" w:type="dxa"/>
          </w:tcPr>
          <w:p w14:paraId="6C02047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24717D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30DC199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964A5B5" w14:textId="77777777" w:rsidTr="152E69C2">
        <w:trPr>
          <w:trHeight w:val="545"/>
        </w:trPr>
        <w:tc>
          <w:tcPr>
            <w:tcW w:w="2684" w:type="dxa"/>
          </w:tcPr>
          <w:p w14:paraId="5FECC3E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17" w:type="dxa"/>
          </w:tcPr>
          <w:p w14:paraId="1924E3A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2</w:t>
            </w:r>
          </w:p>
        </w:tc>
        <w:tc>
          <w:tcPr>
            <w:tcW w:w="1800" w:type="dxa"/>
          </w:tcPr>
          <w:p w14:paraId="373DD92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696" w:type="dxa"/>
          </w:tcPr>
          <w:p w14:paraId="5AC181F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4CA2D84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1E504B4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650A977" w14:textId="77777777" w:rsidTr="152E69C2">
        <w:trPr>
          <w:trHeight w:val="545"/>
        </w:trPr>
        <w:tc>
          <w:tcPr>
            <w:tcW w:w="2684" w:type="dxa"/>
          </w:tcPr>
          <w:p w14:paraId="7535CC1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17" w:type="dxa"/>
          </w:tcPr>
          <w:p w14:paraId="2BE3AF8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3</w:t>
            </w:r>
          </w:p>
        </w:tc>
        <w:tc>
          <w:tcPr>
            <w:tcW w:w="1800" w:type="dxa"/>
          </w:tcPr>
          <w:p w14:paraId="58D19CC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696" w:type="dxa"/>
          </w:tcPr>
          <w:p w14:paraId="7C78EDE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464BFF8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6C95B51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A289FDB" w14:textId="77777777" w:rsidTr="152E69C2">
        <w:trPr>
          <w:trHeight w:val="545"/>
        </w:trPr>
        <w:tc>
          <w:tcPr>
            <w:tcW w:w="2684" w:type="dxa"/>
          </w:tcPr>
          <w:p w14:paraId="1F8214F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소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글</w:t>
            </w:r>
          </w:p>
        </w:tc>
        <w:tc>
          <w:tcPr>
            <w:tcW w:w="1417" w:type="dxa"/>
          </w:tcPr>
          <w:p w14:paraId="5C6B46A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scription</w:t>
            </w:r>
          </w:p>
        </w:tc>
        <w:tc>
          <w:tcPr>
            <w:tcW w:w="1800" w:type="dxa"/>
          </w:tcPr>
          <w:p w14:paraId="1A828FB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0)</w:t>
            </w:r>
          </w:p>
        </w:tc>
        <w:tc>
          <w:tcPr>
            <w:tcW w:w="696" w:type="dxa"/>
          </w:tcPr>
          <w:p w14:paraId="1DCF726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31" w:type="dxa"/>
          </w:tcPr>
          <w:p w14:paraId="3A6407D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85" w:type="dxa"/>
          </w:tcPr>
          <w:p w14:paraId="2A8CE48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720672B" w14:textId="1A651EED" w:rsidR="00B92AE5" w:rsidRDefault="00B92AE5" w:rsidP="152E69C2"/>
    <w:p w14:paraId="20F513F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97871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5670E2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EB4257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F5D5A5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2189D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57338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4197D0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FCE733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AADB67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454480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2255B7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A7630B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BEA1AB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AFBF64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4C375E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516C5B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5042BF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F4B6A2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B43C2E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08E7AE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E2F93D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67A30B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FDD391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F86B59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5BD554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117D7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35F833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5CD66F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00DFD6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10FEB4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21564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F2CE6D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51EF12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85859F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5FACC8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18112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4C2273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122C84B" w14:textId="4D5659DC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food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0E6ABFC3" w14:textId="77777777" w:rsidR="00B92AE5" w:rsidRDefault="00CC0E5F">
      <w:r>
        <w:rPr>
          <w:noProof/>
          <w:sz w:val="20"/>
        </w:rPr>
        <w:drawing>
          <wp:inline distT="0" distB="0" distL="0" distR="0" wp14:anchorId="126907E8" wp14:editId="6260FB90">
            <wp:extent cx="5733415" cy="4707255"/>
            <wp:effectExtent l="0" t="0" r="635" b="0"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/Users/황동주/AppData/Roaming/PolarisOffice/ETemp/16624_16241584/image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078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04B5F80" w14:textId="77777777" w:rsidR="00B92AE5" w:rsidRDefault="00B92AE5"/>
    <w:p w14:paraId="569B8C2A" w14:textId="77777777" w:rsidR="00B92AE5" w:rsidRDefault="00CC0E5F">
      <w:r>
        <w:rPr>
          <w:noProof/>
          <w:sz w:val="20"/>
        </w:rPr>
        <w:drawing>
          <wp:inline distT="0" distB="0" distL="0" distR="0" wp14:anchorId="3D9FAA90" wp14:editId="315F3BB1">
            <wp:extent cx="5895975" cy="483235"/>
            <wp:effectExtent l="0" t="0" r="0" b="0"/>
            <wp:docPr id="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/Users/황동주/AppData/Roaming/PolarisOffice/ETemp/16624_16241584/image1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838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85CF8DB" w14:textId="77777777" w:rsidR="00B92AE5" w:rsidRDefault="00CC0E5F">
      <w:r>
        <w:rPr>
          <w:noProof/>
          <w:sz w:val="20"/>
        </w:rPr>
        <w:drawing>
          <wp:inline distT="0" distB="0" distL="0" distR="0" wp14:anchorId="2D81C5ED" wp14:editId="6692D9A8">
            <wp:extent cx="5905500" cy="401320"/>
            <wp:effectExtent l="0" t="0" r="0" b="0"/>
            <wp:docPr id="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/Users/황동주/AppData/Roaming/PolarisOffice/ETemp/16624_16241584/image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019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1C3BBFC" w14:textId="77777777" w:rsidR="00B92AE5" w:rsidRDefault="00B92AE5"/>
    <w:p w14:paraId="1D0F5E88" w14:textId="77777777" w:rsidR="00B92AE5" w:rsidRDefault="00B92AE5"/>
    <w:p w14:paraId="71AA52C8" w14:textId="77777777" w:rsidR="00B92AE5" w:rsidRDefault="00B92AE5"/>
    <w:p w14:paraId="2E36B885" w14:textId="77777777" w:rsidR="00B92AE5" w:rsidRDefault="00B92AE5"/>
    <w:p w14:paraId="04519585" w14:textId="77777777" w:rsidR="00B92AE5" w:rsidRDefault="00B92AE5"/>
    <w:p w14:paraId="48E1C291" w14:textId="77777777" w:rsidR="00B92AE5" w:rsidRDefault="00B92AE5"/>
    <w:p w14:paraId="17F217CF" w14:textId="77777777" w:rsidR="00B92AE5" w:rsidRDefault="00B92AE5"/>
    <w:p w14:paraId="3C78E69F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E97A35C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EB4FE7F" w14:textId="77777777" w:rsidR="00CC0E5F" w:rsidRDefault="00CC0E5F" w:rsidP="152E69C2">
      <w:pPr>
        <w:rPr>
          <w:b/>
          <w:bCs/>
          <w:sz w:val="26"/>
          <w:szCs w:val="26"/>
        </w:rPr>
      </w:pPr>
    </w:p>
    <w:p w14:paraId="699E6F3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566B2A2" w14:textId="57B3BFBF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75F2B4A2" w:rsidRPr="152E69C2">
        <w:rPr>
          <w:b/>
          <w:bCs/>
          <w:sz w:val="26"/>
          <w:szCs w:val="26"/>
        </w:rPr>
        <w:t>1</w:t>
      </w:r>
      <w:r w:rsidR="00513D1A">
        <w:rPr>
          <w:rFonts w:hint="eastAsia"/>
          <w:b/>
          <w:bCs/>
          <w:sz w:val="26"/>
          <w:szCs w:val="26"/>
        </w:rPr>
        <w:t>2</w:t>
      </w:r>
      <w:r w:rsidRPr="152E69C2">
        <w:rPr>
          <w:b/>
          <w:bCs/>
          <w:sz w:val="26"/>
          <w:szCs w:val="26"/>
        </w:rPr>
        <w:t xml:space="preserve"> travel_hotel TABLE</w:t>
      </w:r>
    </w:p>
    <w:p w14:paraId="2A30B0F5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>숙소</w:t>
      </w:r>
      <w:r>
        <w:rPr>
          <w:rFonts w:ascii="한컴바탕확장" w:eastAsia="한컴바탕확장" w:hAnsi="Arial Unicode MS" w:cs="Arial Unicode MS"/>
        </w:rPr>
        <w:t xml:space="preserve"> </w:t>
      </w:r>
      <w:r>
        <w:rPr>
          <w:rFonts w:ascii="바탕" w:eastAsia="바탕" w:hAnsi="바탕" w:cs="바탕"/>
        </w:rPr>
        <w:t>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29017D53" w14:textId="77777777" w:rsidR="00B92AE5" w:rsidRDefault="00B92AE5"/>
    <w:p w14:paraId="39319638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1417"/>
        <w:gridCol w:w="1843"/>
        <w:gridCol w:w="709"/>
        <w:gridCol w:w="1417"/>
        <w:gridCol w:w="1134"/>
      </w:tblGrid>
      <w:tr w:rsidR="00B92AE5" w14:paraId="76BCDBC4" w14:textId="77777777" w:rsidTr="152E69C2">
        <w:trPr>
          <w:trHeight w:val="545"/>
        </w:trPr>
        <w:tc>
          <w:tcPr>
            <w:tcW w:w="2684" w:type="dxa"/>
          </w:tcPr>
          <w:p w14:paraId="3E5CBD9B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417" w:type="dxa"/>
          </w:tcPr>
          <w:p w14:paraId="06E2C64B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3" w:type="dxa"/>
          </w:tcPr>
          <w:p w14:paraId="44DDDCB3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0E68946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7" w:type="dxa"/>
          </w:tcPr>
          <w:p w14:paraId="5D10D614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134" w:type="dxa"/>
          </w:tcPr>
          <w:p w14:paraId="69F1A7BD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1CD21E6E" w14:textId="77777777" w:rsidTr="152E69C2">
        <w:trPr>
          <w:trHeight w:val="545"/>
        </w:trPr>
        <w:tc>
          <w:tcPr>
            <w:tcW w:w="2684" w:type="dxa"/>
          </w:tcPr>
          <w:p w14:paraId="4647F3CD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417" w:type="dxa"/>
          </w:tcPr>
          <w:p w14:paraId="5160D43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id</w:t>
            </w:r>
          </w:p>
        </w:tc>
        <w:tc>
          <w:tcPr>
            <w:tcW w:w="1843" w:type="dxa"/>
          </w:tcPr>
          <w:p w14:paraId="0ABA2C8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34B1C2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7" w:type="dxa"/>
          </w:tcPr>
          <w:p w14:paraId="1382AC6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171BB3E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70634BC" w14:textId="77777777" w:rsidTr="152E69C2">
        <w:trPr>
          <w:trHeight w:val="545"/>
        </w:trPr>
        <w:tc>
          <w:tcPr>
            <w:tcW w:w="2684" w:type="dxa"/>
          </w:tcPr>
          <w:p w14:paraId="43E6368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여행지명</w:t>
            </w:r>
          </w:p>
        </w:tc>
        <w:tc>
          <w:tcPr>
            <w:tcW w:w="1417" w:type="dxa"/>
          </w:tcPr>
          <w:p w14:paraId="71C7C23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egion</w:t>
            </w:r>
          </w:p>
        </w:tc>
        <w:tc>
          <w:tcPr>
            <w:tcW w:w="1843" w:type="dxa"/>
          </w:tcPr>
          <w:p w14:paraId="1771E57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077DA07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7982981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211FC3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660CCEA" w14:textId="77777777" w:rsidTr="152E69C2">
        <w:trPr>
          <w:trHeight w:val="545"/>
        </w:trPr>
        <w:tc>
          <w:tcPr>
            <w:tcW w:w="2684" w:type="dxa"/>
          </w:tcPr>
          <w:p w14:paraId="3421C6D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명</w:t>
            </w:r>
          </w:p>
        </w:tc>
        <w:tc>
          <w:tcPr>
            <w:tcW w:w="1417" w:type="dxa"/>
          </w:tcPr>
          <w:p w14:paraId="0ED62F4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name</w:t>
            </w:r>
          </w:p>
        </w:tc>
        <w:tc>
          <w:tcPr>
            <w:tcW w:w="1843" w:type="dxa"/>
          </w:tcPr>
          <w:p w14:paraId="49E166D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709" w:type="dxa"/>
          </w:tcPr>
          <w:p w14:paraId="673396C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412C4B7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B58527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9BB86D7" w14:textId="77777777" w:rsidTr="152E69C2">
        <w:trPr>
          <w:trHeight w:val="545"/>
        </w:trPr>
        <w:tc>
          <w:tcPr>
            <w:tcW w:w="2684" w:type="dxa"/>
          </w:tcPr>
          <w:p w14:paraId="2AA2087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위도</w:t>
            </w:r>
          </w:p>
        </w:tc>
        <w:tc>
          <w:tcPr>
            <w:tcW w:w="1417" w:type="dxa"/>
          </w:tcPr>
          <w:p w14:paraId="252CC1A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at</w:t>
            </w:r>
          </w:p>
        </w:tc>
        <w:tc>
          <w:tcPr>
            <w:tcW w:w="1843" w:type="dxa"/>
          </w:tcPr>
          <w:p w14:paraId="410E3BD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10,8)</w:t>
            </w:r>
          </w:p>
        </w:tc>
        <w:tc>
          <w:tcPr>
            <w:tcW w:w="709" w:type="dxa"/>
          </w:tcPr>
          <w:p w14:paraId="5A1ACA4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50CFB6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4BAB67D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7961C79" w14:textId="77777777" w:rsidTr="152E69C2">
        <w:trPr>
          <w:trHeight w:val="545"/>
        </w:trPr>
        <w:tc>
          <w:tcPr>
            <w:tcW w:w="2684" w:type="dxa"/>
          </w:tcPr>
          <w:p w14:paraId="7A30908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경도</w:t>
            </w:r>
          </w:p>
        </w:tc>
        <w:tc>
          <w:tcPr>
            <w:tcW w:w="1417" w:type="dxa"/>
          </w:tcPr>
          <w:p w14:paraId="3424EA7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ng</w:t>
            </w:r>
          </w:p>
        </w:tc>
        <w:tc>
          <w:tcPr>
            <w:tcW w:w="1843" w:type="dxa"/>
          </w:tcPr>
          <w:p w14:paraId="0743172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1,8</w:t>
            </w:r>
            <w:r>
              <w:t>)</w:t>
            </w:r>
          </w:p>
        </w:tc>
        <w:tc>
          <w:tcPr>
            <w:tcW w:w="709" w:type="dxa"/>
          </w:tcPr>
          <w:p w14:paraId="33DC9AD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312D429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060407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9D67B80" w14:textId="77777777" w:rsidTr="152E69C2">
        <w:trPr>
          <w:trHeight w:val="545"/>
        </w:trPr>
        <w:tc>
          <w:tcPr>
            <w:tcW w:w="2684" w:type="dxa"/>
          </w:tcPr>
          <w:p w14:paraId="54CF48D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별점</w:t>
            </w:r>
          </w:p>
        </w:tc>
        <w:tc>
          <w:tcPr>
            <w:tcW w:w="1417" w:type="dxa"/>
          </w:tcPr>
          <w:p w14:paraId="2F2A35C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like</w:t>
            </w:r>
          </w:p>
        </w:tc>
        <w:tc>
          <w:tcPr>
            <w:tcW w:w="1843" w:type="dxa"/>
          </w:tcPr>
          <w:p w14:paraId="015CD1D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</w:t>
            </w:r>
            <w:r>
              <w:t>)</w:t>
            </w:r>
          </w:p>
        </w:tc>
        <w:tc>
          <w:tcPr>
            <w:tcW w:w="709" w:type="dxa"/>
          </w:tcPr>
          <w:p w14:paraId="60EA8C0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109E1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132EEA1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48B91BE" w14:textId="77777777" w:rsidTr="152E69C2">
        <w:trPr>
          <w:trHeight w:val="545"/>
        </w:trPr>
        <w:tc>
          <w:tcPr>
            <w:tcW w:w="2684" w:type="dxa"/>
          </w:tcPr>
          <w:p w14:paraId="044C918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점수</w:t>
            </w:r>
          </w:p>
        </w:tc>
        <w:tc>
          <w:tcPr>
            <w:tcW w:w="1417" w:type="dxa"/>
          </w:tcPr>
          <w:p w14:paraId="0876B79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843" w:type="dxa"/>
          </w:tcPr>
          <w:p w14:paraId="4D6DD86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A1391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BD1246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116D98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59B792C" w14:textId="77777777" w:rsidTr="152E69C2">
        <w:trPr>
          <w:trHeight w:val="545"/>
        </w:trPr>
        <w:tc>
          <w:tcPr>
            <w:tcW w:w="2684" w:type="dxa"/>
          </w:tcPr>
          <w:p w14:paraId="6962F26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평가수</w:t>
            </w:r>
          </w:p>
        </w:tc>
        <w:tc>
          <w:tcPr>
            <w:tcW w:w="1417" w:type="dxa"/>
          </w:tcPr>
          <w:p w14:paraId="13F92A3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evaluation</w:t>
            </w:r>
          </w:p>
        </w:tc>
        <w:tc>
          <w:tcPr>
            <w:tcW w:w="1843" w:type="dxa"/>
          </w:tcPr>
          <w:p w14:paraId="58D6261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A7F7E6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7821AEB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F38157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BE0C529" w14:textId="77777777" w:rsidTr="152E69C2">
        <w:trPr>
          <w:trHeight w:val="545"/>
        </w:trPr>
        <w:tc>
          <w:tcPr>
            <w:tcW w:w="2684" w:type="dxa"/>
          </w:tcPr>
          <w:p w14:paraId="1884871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태그</w:t>
            </w:r>
          </w:p>
        </w:tc>
        <w:tc>
          <w:tcPr>
            <w:tcW w:w="1417" w:type="dxa"/>
          </w:tcPr>
          <w:p w14:paraId="2F40669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843" w:type="dxa"/>
          </w:tcPr>
          <w:p w14:paraId="54AC566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727C1D1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1E75BE0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606BF2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A2E9582" w14:textId="77777777" w:rsidTr="152E69C2">
        <w:trPr>
          <w:trHeight w:val="545"/>
        </w:trPr>
        <w:tc>
          <w:tcPr>
            <w:tcW w:w="2684" w:type="dxa"/>
          </w:tcPr>
          <w:p w14:paraId="28F8AF5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17" w:type="dxa"/>
          </w:tcPr>
          <w:p w14:paraId="676BFA7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1</w:t>
            </w:r>
          </w:p>
        </w:tc>
        <w:tc>
          <w:tcPr>
            <w:tcW w:w="1843" w:type="dxa"/>
          </w:tcPr>
          <w:p w14:paraId="3474A13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795989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7B05A11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202381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E0F85F2" w14:textId="77777777" w:rsidTr="152E69C2">
        <w:trPr>
          <w:trHeight w:val="545"/>
        </w:trPr>
        <w:tc>
          <w:tcPr>
            <w:tcW w:w="2684" w:type="dxa"/>
          </w:tcPr>
          <w:p w14:paraId="782A7D2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17" w:type="dxa"/>
          </w:tcPr>
          <w:p w14:paraId="11114F9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2</w:t>
            </w:r>
          </w:p>
        </w:tc>
        <w:tc>
          <w:tcPr>
            <w:tcW w:w="1843" w:type="dxa"/>
          </w:tcPr>
          <w:p w14:paraId="602618E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3096751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1715DF8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D2CE30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DE3427F" w14:textId="77777777" w:rsidTr="152E69C2">
        <w:trPr>
          <w:trHeight w:val="545"/>
        </w:trPr>
        <w:tc>
          <w:tcPr>
            <w:tcW w:w="2684" w:type="dxa"/>
          </w:tcPr>
          <w:p w14:paraId="34928A6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17" w:type="dxa"/>
          </w:tcPr>
          <w:p w14:paraId="74D4641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3</w:t>
            </w:r>
          </w:p>
        </w:tc>
        <w:tc>
          <w:tcPr>
            <w:tcW w:w="1843" w:type="dxa"/>
          </w:tcPr>
          <w:p w14:paraId="130FA11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59A2C85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54EC902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12637DF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0E76D4A" w14:textId="77777777" w:rsidTr="152E69C2">
        <w:trPr>
          <w:trHeight w:val="545"/>
        </w:trPr>
        <w:tc>
          <w:tcPr>
            <w:tcW w:w="2684" w:type="dxa"/>
          </w:tcPr>
          <w:p w14:paraId="627AC19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17" w:type="dxa"/>
          </w:tcPr>
          <w:p w14:paraId="1A62050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1</w:t>
            </w:r>
          </w:p>
        </w:tc>
        <w:tc>
          <w:tcPr>
            <w:tcW w:w="1843" w:type="dxa"/>
          </w:tcPr>
          <w:p w14:paraId="3D673CA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3C8E901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443B59E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3F5346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6852520" w14:textId="77777777" w:rsidTr="152E69C2">
        <w:trPr>
          <w:trHeight w:val="545"/>
        </w:trPr>
        <w:tc>
          <w:tcPr>
            <w:tcW w:w="2684" w:type="dxa"/>
          </w:tcPr>
          <w:p w14:paraId="295899F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17" w:type="dxa"/>
          </w:tcPr>
          <w:p w14:paraId="471813D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2</w:t>
            </w:r>
          </w:p>
        </w:tc>
        <w:tc>
          <w:tcPr>
            <w:tcW w:w="1843" w:type="dxa"/>
          </w:tcPr>
          <w:p w14:paraId="01BD066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4BAB703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0AFCBCD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1CE41E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E8B7780" w14:textId="77777777" w:rsidTr="152E69C2">
        <w:trPr>
          <w:trHeight w:val="545"/>
        </w:trPr>
        <w:tc>
          <w:tcPr>
            <w:tcW w:w="2684" w:type="dxa"/>
          </w:tcPr>
          <w:p w14:paraId="6CEE215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17" w:type="dxa"/>
          </w:tcPr>
          <w:p w14:paraId="0681722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3</w:t>
            </w:r>
          </w:p>
        </w:tc>
        <w:tc>
          <w:tcPr>
            <w:tcW w:w="1843" w:type="dxa"/>
          </w:tcPr>
          <w:p w14:paraId="2F05058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6EB1F13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3B7EED3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0F605AE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D0CC32A" w14:textId="77777777" w:rsidTr="152E69C2">
        <w:trPr>
          <w:trHeight w:val="545"/>
        </w:trPr>
        <w:tc>
          <w:tcPr>
            <w:tcW w:w="2684" w:type="dxa"/>
          </w:tcPr>
          <w:p w14:paraId="47745CD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소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글</w:t>
            </w:r>
          </w:p>
        </w:tc>
        <w:tc>
          <w:tcPr>
            <w:tcW w:w="1417" w:type="dxa"/>
          </w:tcPr>
          <w:p w14:paraId="5619866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scription</w:t>
            </w:r>
          </w:p>
        </w:tc>
        <w:tc>
          <w:tcPr>
            <w:tcW w:w="1843" w:type="dxa"/>
          </w:tcPr>
          <w:p w14:paraId="2C4529E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0)</w:t>
            </w:r>
          </w:p>
        </w:tc>
        <w:tc>
          <w:tcPr>
            <w:tcW w:w="709" w:type="dxa"/>
          </w:tcPr>
          <w:p w14:paraId="7464732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4CA1A36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7005E41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DA7F6B3" w14:textId="77777777" w:rsidR="00B92AE5" w:rsidRDefault="00B92AE5"/>
    <w:p w14:paraId="0FB02612" w14:textId="77777777" w:rsidR="00B92AE5" w:rsidRDefault="00B92AE5"/>
    <w:p w14:paraId="73B1295F" w14:textId="77777777" w:rsidR="00B92AE5" w:rsidRDefault="00B92AE5"/>
    <w:p w14:paraId="6FA295C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145907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40292B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C35832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5D4B21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0C9AA4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056F5E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33A813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2F1F21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DCBA50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06184A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FDC64F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54901E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16050D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9AD5C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4DC9BF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C7B379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20BA0D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D1FC65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002A4A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F2B0A7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CF6CB9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D5935F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D213DA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69A734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DC0C22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D88D8B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B401B1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087E6B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00F40C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CD1FC6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FB76D6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0FDBE1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126147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E3EB75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7ABEAC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E8D217D" w14:textId="770D636B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hotel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374A9B8B" w14:textId="77777777" w:rsidR="00B92AE5" w:rsidRDefault="00CC0E5F">
      <w:r>
        <w:rPr>
          <w:noProof/>
          <w:sz w:val="20"/>
        </w:rPr>
        <w:drawing>
          <wp:inline distT="0" distB="0" distL="0" distR="0" wp14:anchorId="2AB4E397" wp14:editId="788BDE5C">
            <wp:extent cx="5648325" cy="4781550"/>
            <wp:effectExtent l="0" t="0" r="9525" b="0"/>
            <wp:docPr id="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/Users/황동주/AppData/Roaming/PolarisOffice/ETemp/16624_16241584/image1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7821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43DE2F6" w14:textId="77777777" w:rsidR="00B92AE5" w:rsidRDefault="00B92AE5"/>
    <w:p w14:paraId="1538CB71" w14:textId="77777777" w:rsidR="00B92AE5" w:rsidRDefault="00CC0E5F">
      <w:r>
        <w:rPr>
          <w:noProof/>
          <w:sz w:val="20"/>
        </w:rPr>
        <w:drawing>
          <wp:inline distT="0" distB="0" distL="0" distR="0" wp14:anchorId="28DE6CB4" wp14:editId="77FD03D6">
            <wp:extent cx="5733415" cy="414020"/>
            <wp:effectExtent l="0" t="0" r="635" b="5080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/Users/황동주/AppData/Roaming/PolarisOffice/ETemp/16624_16241584/image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6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EE159E2" w14:textId="77777777" w:rsidR="00B92AE5" w:rsidRDefault="00CC0E5F">
      <w:r>
        <w:rPr>
          <w:noProof/>
          <w:sz w:val="20"/>
        </w:rPr>
        <w:drawing>
          <wp:inline distT="0" distB="0" distL="0" distR="0" wp14:anchorId="40892FC3" wp14:editId="69FA31F7">
            <wp:extent cx="5733415" cy="393700"/>
            <wp:effectExtent l="0" t="0" r="635" b="6350"/>
            <wp:docPr id="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/Users/황동주/AppData/Roaming/PolarisOffice/ETemp/16624_16241584/image1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3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4216E7" w14:textId="77777777" w:rsidR="00B92AE5" w:rsidRDefault="00B92AE5"/>
    <w:p w14:paraId="10759A07" w14:textId="77777777" w:rsidR="00B92AE5" w:rsidRDefault="00B92AE5"/>
    <w:p w14:paraId="0AA2A68F" w14:textId="77777777" w:rsidR="00B92AE5" w:rsidRDefault="00B92AE5"/>
    <w:p w14:paraId="1CDC6F47" w14:textId="77777777" w:rsidR="00B92AE5" w:rsidRDefault="00B92AE5"/>
    <w:p w14:paraId="4FA5BA87" w14:textId="77777777" w:rsidR="00B92AE5" w:rsidRDefault="00B92AE5"/>
    <w:p w14:paraId="2EEC2662" w14:textId="71EA47A1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7D220B55" w14:textId="67DB2CB4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3F0109B7" w14:textId="77777777" w:rsidR="00CC0E5F" w:rsidRDefault="00CC0E5F" w:rsidP="152E69C2">
      <w:pPr>
        <w:rPr>
          <w:b/>
          <w:bCs/>
          <w:sz w:val="26"/>
          <w:szCs w:val="26"/>
        </w:rPr>
      </w:pPr>
    </w:p>
    <w:p w14:paraId="648B265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6D87318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9AF1C9A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380A93B" w14:textId="3168D871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F77FD7" w:rsidRPr="152E69C2">
        <w:rPr>
          <w:b/>
          <w:bCs/>
          <w:sz w:val="26"/>
          <w:szCs w:val="26"/>
        </w:rPr>
        <w:t>1</w:t>
      </w:r>
      <w:r w:rsidR="00513D1A">
        <w:rPr>
          <w:rFonts w:hint="eastAsia"/>
          <w:b/>
          <w:bCs/>
          <w:sz w:val="26"/>
          <w:szCs w:val="26"/>
        </w:rPr>
        <w:t>3</w:t>
      </w:r>
      <w:r w:rsidRPr="152E69C2">
        <w:rPr>
          <w:b/>
          <w:bCs/>
          <w:sz w:val="26"/>
          <w:szCs w:val="26"/>
        </w:rPr>
        <w:t xml:space="preserve"> travel_repair TABLE</w:t>
      </w:r>
    </w:p>
    <w:p w14:paraId="09C6F054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>정비소</w:t>
      </w:r>
      <w:r>
        <w:rPr>
          <w:rFonts w:ascii="한컴바탕확장" w:eastAsia="한컴바탕확장" w:hAnsi="Arial Unicode MS" w:cs="Arial Unicode MS"/>
        </w:rPr>
        <w:t xml:space="preserve"> </w:t>
      </w:r>
      <w:r>
        <w:rPr>
          <w:rFonts w:ascii="바탕" w:eastAsia="바탕" w:hAnsi="바탕" w:cs="바탕"/>
        </w:rPr>
        <w:t>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2FFE72F3" w14:textId="77777777" w:rsidR="00B92AE5" w:rsidRDefault="00B92AE5"/>
    <w:p w14:paraId="4F8CA31A" w14:textId="77777777" w:rsidR="00B92AE5" w:rsidRDefault="00B92AE5"/>
    <w:tbl>
      <w:tblPr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1425"/>
        <w:gridCol w:w="1755"/>
        <w:gridCol w:w="780"/>
        <w:gridCol w:w="1307"/>
        <w:gridCol w:w="1102"/>
      </w:tblGrid>
      <w:tr w:rsidR="00B92AE5" w14:paraId="0D3577A3" w14:textId="77777777" w:rsidTr="152E69C2">
        <w:trPr>
          <w:trHeight w:val="545"/>
        </w:trPr>
        <w:tc>
          <w:tcPr>
            <w:tcW w:w="2835" w:type="dxa"/>
          </w:tcPr>
          <w:p w14:paraId="6159F99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425" w:type="dxa"/>
          </w:tcPr>
          <w:p w14:paraId="53C89A8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755" w:type="dxa"/>
          </w:tcPr>
          <w:p w14:paraId="51DC0461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80" w:type="dxa"/>
          </w:tcPr>
          <w:p w14:paraId="00A0DBF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307" w:type="dxa"/>
          </w:tcPr>
          <w:p w14:paraId="3622C388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102" w:type="dxa"/>
          </w:tcPr>
          <w:p w14:paraId="6EB41278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1134F0FC" w14:textId="77777777" w:rsidTr="152E69C2">
        <w:trPr>
          <w:trHeight w:val="545"/>
        </w:trPr>
        <w:tc>
          <w:tcPr>
            <w:tcW w:w="2835" w:type="dxa"/>
          </w:tcPr>
          <w:p w14:paraId="573B6D5F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425" w:type="dxa"/>
          </w:tcPr>
          <w:p w14:paraId="1DDFC87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id</w:t>
            </w:r>
          </w:p>
        </w:tc>
        <w:tc>
          <w:tcPr>
            <w:tcW w:w="1755" w:type="dxa"/>
          </w:tcPr>
          <w:p w14:paraId="2D19D60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53353DE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307" w:type="dxa"/>
          </w:tcPr>
          <w:p w14:paraId="3C94EC4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383981C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F6F229D" w14:textId="77777777" w:rsidTr="152E69C2">
        <w:trPr>
          <w:trHeight w:val="545"/>
        </w:trPr>
        <w:tc>
          <w:tcPr>
            <w:tcW w:w="2835" w:type="dxa"/>
          </w:tcPr>
          <w:p w14:paraId="370DBBC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여행지명</w:t>
            </w:r>
          </w:p>
        </w:tc>
        <w:tc>
          <w:tcPr>
            <w:tcW w:w="1425" w:type="dxa"/>
          </w:tcPr>
          <w:p w14:paraId="24E99F0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egion</w:t>
            </w:r>
          </w:p>
        </w:tc>
        <w:tc>
          <w:tcPr>
            <w:tcW w:w="1755" w:type="dxa"/>
          </w:tcPr>
          <w:p w14:paraId="3186B24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1772F6E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30761DC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3E6262A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9100145" w14:textId="77777777" w:rsidTr="152E69C2">
        <w:trPr>
          <w:trHeight w:val="545"/>
        </w:trPr>
        <w:tc>
          <w:tcPr>
            <w:tcW w:w="2835" w:type="dxa"/>
          </w:tcPr>
          <w:p w14:paraId="458FD69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명</w:t>
            </w:r>
          </w:p>
        </w:tc>
        <w:tc>
          <w:tcPr>
            <w:tcW w:w="1425" w:type="dxa"/>
          </w:tcPr>
          <w:p w14:paraId="3A28853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name</w:t>
            </w:r>
          </w:p>
        </w:tc>
        <w:tc>
          <w:tcPr>
            <w:tcW w:w="1755" w:type="dxa"/>
          </w:tcPr>
          <w:p w14:paraId="3F8AB24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30)</w:t>
            </w:r>
          </w:p>
        </w:tc>
        <w:tc>
          <w:tcPr>
            <w:tcW w:w="780" w:type="dxa"/>
          </w:tcPr>
          <w:p w14:paraId="46E6CD0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1F53461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58B529C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284A6D6" w14:textId="77777777" w:rsidTr="152E69C2">
        <w:trPr>
          <w:trHeight w:val="545"/>
        </w:trPr>
        <w:tc>
          <w:tcPr>
            <w:tcW w:w="2835" w:type="dxa"/>
          </w:tcPr>
          <w:p w14:paraId="360D8F5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위도</w:t>
            </w:r>
          </w:p>
        </w:tc>
        <w:tc>
          <w:tcPr>
            <w:tcW w:w="1425" w:type="dxa"/>
          </w:tcPr>
          <w:p w14:paraId="41406C7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at</w:t>
            </w:r>
          </w:p>
        </w:tc>
        <w:tc>
          <w:tcPr>
            <w:tcW w:w="1755" w:type="dxa"/>
          </w:tcPr>
          <w:p w14:paraId="5F8F1BF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DECIMAL(10,8)</w:t>
            </w:r>
          </w:p>
        </w:tc>
        <w:tc>
          <w:tcPr>
            <w:tcW w:w="780" w:type="dxa"/>
          </w:tcPr>
          <w:p w14:paraId="103034F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246D7D1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1765AC0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4F9C312" w14:textId="77777777" w:rsidTr="152E69C2">
        <w:trPr>
          <w:trHeight w:val="545"/>
        </w:trPr>
        <w:tc>
          <w:tcPr>
            <w:tcW w:w="2835" w:type="dxa"/>
          </w:tcPr>
          <w:p w14:paraId="26013EF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경도</w:t>
            </w:r>
          </w:p>
        </w:tc>
        <w:tc>
          <w:tcPr>
            <w:tcW w:w="1425" w:type="dxa"/>
          </w:tcPr>
          <w:p w14:paraId="18D9D17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ng</w:t>
            </w:r>
          </w:p>
        </w:tc>
        <w:tc>
          <w:tcPr>
            <w:tcW w:w="1755" w:type="dxa"/>
          </w:tcPr>
          <w:p w14:paraId="77468BF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1,8)</w:t>
            </w:r>
          </w:p>
        </w:tc>
        <w:tc>
          <w:tcPr>
            <w:tcW w:w="780" w:type="dxa"/>
          </w:tcPr>
          <w:p w14:paraId="6875521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77DBD6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47D0813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F558BB1" w14:textId="77777777" w:rsidTr="152E69C2">
        <w:trPr>
          <w:trHeight w:val="545"/>
        </w:trPr>
        <w:tc>
          <w:tcPr>
            <w:tcW w:w="2835" w:type="dxa"/>
          </w:tcPr>
          <w:p w14:paraId="1CBD43D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별점</w:t>
            </w:r>
          </w:p>
        </w:tc>
        <w:tc>
          <w:tcPr>
            <w:tcW w:w="1425" w:type="dxa"/>
          </w:tcPr>
          <w:p w14:paraId="23E0285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like</w:t>
            </w:r>
          </w:p>
        </w:tc>
        <w:tc>
          <w:tcPr>
            <w:tcW w:w="1755" w:type="dxa"/>
          </w:tcPr>
          <w:p w14:paraId="69790D1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DECIMAL(4,1)</w:t>
            </w:r>
          </w:p>
        </w:tc>
        <w:tc>
          <w:tcPr>
            <w:tcW w:w="780" w:type="dxa"/>
          </w:tcPr>
          <w:p w14:paraId="63F70F2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180C498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2A6E2A3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C8BC8EA" w14:textId="77777777" w:rsidTr="152E69C2">
        <w:trPr>
          <w:trHeight w:val="545"/>
        </w:trPr>
        <w:tc>
          <w:tcPr>
            <w:tcW w:w="2835" w:type="dxa"/>
          </w:tcPr>
          <w:p w14:paraId="6FDCE2B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점수</w:t>
            </w:r>
          </w:p>
        </w:tc>
        <w:tc>
          <w:tcPr>
            <w:tcW w:w="1425" w:type="dxa"/>
          </w:tcPr>
          <w:p w14:paraId="07F3338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755" w:type="dxa"/>
          </w:tcPr>
          <w:p w14:paraId="180D2F0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4CD280C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42A32C9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08F2254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21BDC35" w14:textId="77777777" w:rsidTr="152E69C2">
        <w:trPr>
          <w:trHeight w:val="545"/>
        </w:trPr>
        <w:tc>
          <w:tcPr>
            <w:tcW w:w="2835" w:type="dxa"/>
          </w:tcPr>
          <w:p w14:paraId="29A7897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평가수</w:t>
            </w:r>
          </w:p>
        </w:tc>
        <w:tc>
          <w:tcPr>
            <w:tcW w:w="1425" w:type="dxa"/>
          </w:tcPr>
          <w:p w14:paraId="1B5210A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evaluation</w:t>
            </w:r>
          </w:p>
        </w:tc>
        <w:tc>
          <w:tcPr>
            <w:tcW w:w="1755" w:type="dxa"/>
          </w:tcPr>
          <w:p w14:paraId="365659E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29C478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714F57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0BE598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720E530" w14:textId="77777777" w:rsidTr="152E69C2">
        <w:trPr>
          <w:trHeight w:val="545"/>
        </w:trPr>
        <w:tc>
          <w:tcPr>
            <w:tcW w:w="2835" w:type="dxa"/>
          </w:tcPr>
          <w:p w14:paraId="01DBA0B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태그</w:t>
            </w:r>
          </w:p>
        </w:tc>
        <w:tc>
          <w:tcPr>
            <w:tcW w:w="1425" w:type="dxa"/>
          </w:tcPr>
          <w:p w14:paraId="61B06C0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755" w:type="dxa"/>
          </w:tcPr>
          <w:p w14:paraId="482E706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JSON</w:t>
            </w:r>
          </w:p>
        </w:tc>
        <w:tc>
          <w:tcPr>
            <w:tcW w:w="780" w:type="dxa"/>
          </w:tcPr>
          <w:p w14:paraId="389B2CB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340FF1C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62BC269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7276B74" w14:textId="77777777" w:rsidTr="152E69C2">
        <w:trPr>
          <w:trHeight w:val="545"/>
        </w:trPr>
        <w:tc>
          <w:tcPr>
            <w:tcW w:w="2835" w:type="dxa"/>
          </w:tcPr>
          <w:p w14:paraId="7405521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25" w:type="dxa"/>
          </w:tcPr>
          <w:p w14:paraId="0B2ABBD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1</w:t>
            </w:r>
          </w:p>
        </w:tc>
        <w:tc>
          <w:tcPr>
            <w:tcW w:w="1755" w:type="dxa"/>
          </w:tcPr>
          <w:p w14:paraId="0174A9E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73A5EBD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3F564FE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6D4550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3373432" w14:textId="77777777" w:rsidTr="152E69C2">
        <w:trPr>
          <w:trHeight w:val="545"/>
        </w:trPr>
        <w:tc>
          <w:tcPr>
            <w:tcW w:w="2835" w:type="dxa"/>
          </w:tcPr>
          <w:p w14:paraId="5E51F8D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25" w:type="dxa"/>
          </w:tcPr>
          <w:p w14:paraId="09C31BD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2</w:t>
            </w:r>
          </w:p>
        </w:tc>
        <w:tc>
          <w:tcPr>
            <w:tcW w:w="1755" w:type="dxa"/>
          </w:tcPr>
          <w:p w14:paraId="1D0F6CC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73CDFE0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4097B25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16A2161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6110C4A" w14:textId="77777777" w:rsidTr="152E69C2">
        <w:trPr>
          <w:trHeight w:val="545"/>
        </w:trPr>
        <w:tc>
          <w:tcPr>
            <w:tcW w:w="2835" w:type="dxa"/>
          </w:tcPr>
          <w:p w14:paraId="57DA3DF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25" w:type="dxa"/>
          </w:tcPr>
          <w:p w14:paraId="6A8780A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mage3</w:t>
            </w:r>
          </w:p>
        </w:tc>
        <w:tc>
          <w:tcPr>
            <w:tcW w:w="1755" w:type="dxa"/>
          </w:tcPr>
          <w:p w14:paraId="6B6027D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62E454E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6C99924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5A8CC93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4DA2EF2" w14:textId="77777777" w:rsidTr="152E69C2">
        <w:trPr>
          <w:trHeight w:val="545"/>
        </w:trPr>
        <w:tc>
          <w:tcPr>
            <w:tcW w:w="2835" w:type="dxa"/>
          </w:tcPr>
          <w:p w14:paraId="371158A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1</w:t>
            </w:r>
          </w:p>
        </w:tc>
        <w:tc>
          <w:tcPr>
            <w:tcW w:w="1425" w:type="dxa"/>
          </w:tcPr>
          <w:p w14:paraId="2F82325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1</w:t>
            </w:r>
          </w:p>
        </w:tc>
        <w:tc>
          <w:tcPr>
            <w:tcW w:w="1755" w:type="dxa"/>
          </w:tcPr>
          <w:p w14:paraId="30D123B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6255137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74D8246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22F9666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4D54B31" w14:textId="77777777" w:rsidTr="152E69C2">
        <w:trPr>
          <w:trHeight w:val="545"/>
        </w:trPr>
        <w:tc>
          <w:tcPr>
            <w:tcW w:w="2835" w:type="dxa"/>
          </w:tcPr>
          <w:p w14:paraId="5147D63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lastRenderedPageBreak/>
              <w:t>이미지</w:t>
            </w:r>
            <w:r>
              <w:rPr>
                <w:rFonts w:ascii="한컴바탕확장" w:eastAsia="한컴바탕확장" w:hint="eastAsia"/>
              </w:rPr>
              <w:t>2</w:t>
            </w:r>
          </w:p>
        </w:tc>
        <w:tc>
          <w:tcPr>
            <w:tcW w:w="1425" w:type="dxa"/>
          </w:tcPr>
          <w:p w14:paraId="4BF2408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lastRenderedPageBreak/>
              <w:t>full_image2</w:t>
            </w:r>
          </w:p>
        </w:tc>
        <w:tc>
          <w:tcPr>
            <w:tcW w:w="1755" w:type="dxa"/>
          </w:tcPr>
          <w:p w14:paraId="27A1F2C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0AEC7D1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2D86997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1FB95A9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923B1B6" w14:textId="77777777" w:rsidTr="152E69C2">
        <w:trPr>
          <w:trHeight w:val="545"/>
        </w:trPr>
        <w:tc>
          <w:tcPr>
            <w:tcW w:w="2835" w:type="dxa"/>
          </w:tcPr>
          <w:p w14:paraId="25B265B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대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원본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이미지</w:t>
            </w:r>
            <w:r>
              <w:rPr>
                <w:rFonts w:ascii="한컴바탕확장" w:eastAsia="한컴바탕확장" w:hint="eastAsia"/>
              </w:rPr>
              <w:t>3</w:t>
            </w:r>
          </w:p>
        </w:tc>
        <w:tc>
          <w:tcPr>
            <w:tcW w:w="1425" w:type="dxa"/>
          </w:tcPr>
          <w:p w14:paraId="47F4682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ull_image3</w:t>
            </w:r>
          </w:p>
        </w:tc>
        <w:tc>
          <w:tcPr>
            <w:tcW w:w="1755" w:type="dxa"/>
          </w:tcPr>
          <w:p w14:paraId="064BAD9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100)</w:t>
            </w:r>
          </w:p>
        </w:tc>
        <w:tc>
          <w:tcPr>
            <w:tcW w:w="780" w:type="dxa"/>
          </w:tcPr>
          <w:p w14:paraId="204FD13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31196CB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376C847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48F3BE5" w14:textId="77777777" w:rsidTr="152E69C2">
        <w:trPr>
          <w:trHeight w:val="645"/>
        </w:trPr>
        <w:tc>
          <w:tcPr>
            <w:tcW w:w="2835" w:type="dxa"/>
          </w:tcPr>
          <w:p w14:paraId="4965681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소개</w:t>
            </w:r>
            <w:r>
              <w:rPr>
                <w:rFonts w:ascii="한컴바탕확장" w:eastAsia="한컴바탕확장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글</w:t>
            </w:r>
          </w:p>
        </w:tc>
        <w:tc>
          <w:tcPr>
            <w:tcW w:w="1425" w:type="dxa"/>
          </w:tcPr>
          <w:p w14:paraId="5256ED1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escription</w:t>
            </w:r>
          </w:p>
        </w:tc>
        <w:tc>
          <w:tcPr>
            <w:tcW w:w="1755" w:type="dxa"/>
          </w:tcPr>
          <w:p w14:paraId="6BD2175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52E69C2">
              <w:rPr>
                <w:sz w:val="20"/>
                <w:szCs w:val="20"/>
              </w:rPr>
              <w:t>VARCHAR(300)</w:t>
            </w:r>
          </w:p>
        </w:tc>
        <w:tc>
          <w:tcPr>
            <w:tcW w:w="780" w:type="dxa"/>
          </w:tcPr>
          <w:p w14:paraId="75D6673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7" w:type="dxa"/>
          </w:tcPr>
          <w:p w14:paraId="3D4226C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02" w:type="dxa"/>
          </w:tcPr>
          <w:p w14:paraId="2DD7A2D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5F98A98" w14:textId="77777777" w:rsidR="00B92AE5" w:rsidRDefault="00B92AE5"/>
    <w:p w14:paraId="1146D139" w14:textId="77777777" w:rsidR="00B92AE5" w:rsidRDefault="00B92AE5"/>
    <w:p w14:paraId="64D52FAD" w14:textId="77777777" w:rsidR="00B92AE5" w:rsidRDefault="00B92AE5"/>
    <w:p w14:paraId="3FE81263" w14:textId="3DEDDA7C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1D70DF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176B78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25B61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E9916D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0219DB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E5AC25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8226EF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F5B671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352764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B004F0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1635E3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44484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1EEEE3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95BCA5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B8E20C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B52341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44BC01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80E5DC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024719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121580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E31E50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3768B6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D9407B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55F597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64AE51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9ACA22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53DBC6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9DA8BE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151097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F97FEF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4D1151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A3A496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192F3FC" w14:textId="04227DA1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repair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5DA6F937" w14:textId="77777777" w:rsidR="00B92AE5" w:rsidRDefault="00CC0E5F">
      <w:r>
        <w:rPr>
          <w:noProof/>
          <w:sz w:val="20"/>
        </w:rPr>
        <w:drawing>
          <wp:inline distT="0" distB="0" distL="0" distR="0" wp14:anchorId="3E5BC0AC" wp14:editId="60FB6E8F">
            <wp:extent cx="5686425" cy="4781550"/>
            <wp:effectExtent l="0" t="0" r="9525" b="0"/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/Users/황동주/AppData/Roaming/PolarisOffice/ETemp/16624_16241584/image1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47821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9B397AF" w14:textId="77777777" w:rsidR="00B92AE5" w:rsidRDefault="00B92AE5"/>
    <w:p w14:paraId="29CEF336" w14:textId="77777777" w:rsidR="00B92AE5" w:rsidRDefault="00CC0E5F">
      <w:r>
        <w:rPr>
          <w:noProof/>
          <w:sz w:val="20"/>
        </w:rPr>
        <w:drawing>
          <wp:inline distT="0" distB="0" distL="0" distR="0" wp14:anchorId="28CD4941" wp14:editId="66800C44">
            <wp:extent cx="5733415" cy="455930"/>
            <wp:effectExtent l="0" t="0" r="635" b="1270"/>
            <wp:docPr id="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/Users/황동주/AppData/Roaming/PolarisOffice/ETemp/16624_16241584/image2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65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035521E8" w14:textId="77777777" w:rsidR="00B92AE5" w:rsidRDefault="00CC0E5F">
      <w:r>
        <w:rPr>
          <w:noProof/>
          <w:sz w:val="20"/>
        </w:rPr>
        <w:drawing>
          <wp:inline distT="0" distB="0" distL="0" distR="0" wp14:anchorId="59637BBF" wp14:editId="588F2F91">
            <wp:extent cx="5733415" cy="378460"/>
            <wp:effectExtent l="0" t="0" r="635" b="2540"/>
            <wp:docPr id="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/Users/황동주/AppData/Roaming/PolarisOffice/ETemp/16624_16241584/image2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90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402791A" w14:textId="77777777" w:rsidR="00B92AE5" w:rsidRDefault="00B92AE5"/>
    <w:p w14:paraId="1DECC0A7" w14:textId="77777777" w:rsidR="00B92AE5" w:rsidRDefault="00B92AE5"/>
    <w:p w14:paraId="1EA787EF" w14:textId="77777777" w:rsidR="00B92AE5" w:rsidRDefault="00B92AE5"/>
    <w:p w14:paraId="1C169752" w14:textId="77777777" w:rsidR="00B92AE5" w:rsidRDefault="00B92AE5"/>
    <w:p w14:paraId="29B7E0CF" w14:textId="77777777" w:rsidR="00B92AE5" w:rsidRDefault="00B92AE5"/>
    <w:p w14:paraId="0E382BA3" w14:textId="77777777" w:rsidR="00B92AE5" w:rsidRDefault="00B92AE5"/>
    <w:p w14:paraId="1BEEB5CD" w14:textId="77777777" w:rsidR="00B92AE5" w:rsidRDefault="00B92AE5"/>
    <w:p w14:paraId="10D6E0B2" w14:textId="6AF821A9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D826FA8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7131C9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7CD625E0" w14:textId="77777777" w:rsidR="00CC0E5F" w:rsidRDefault="00CC0E5F" w:rsidP="152E69C2">
      <w:pPr>
        <w:rPr>
          <w:b/>
          <w:bCs/>
          <w:sz w:val="26"/>
          <w:szCs w:val="26"/>
        </w:rPr>
      </w:pPr>
    </w:p>
    <w:p w14:paraId="7D06F825" w14:textId="3BBC5987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F77FD7" w:rsidRPr="152E69C2">
        <w:rPr>
          <w:b/>
          <w:bCs/>
          <w:sz w:val="26"/>
          <w:szCs w:val="26"/>
        </w:rPr>
        <w:t>1</w:t>
      </w:r>
      <w:r w:rsidR="00513D1A">
        <w:rPr>
          <w:rFonts w:hint="eastAsia"/>
          <w:b/>
          <w:bCs/>
          <w:sz w:val="26"/>
          <w:szCs w:val="26"/>
        </w:rPr>
        <w:t>4</w:t>
      </w:r>
      <w:r w:rsidRPr="152E69C2">
        <w:rPr>
          <w:b/>
          <w:bCs/>
          <w:sz w:val="26"/>
          <w:szCs w:val="26"/>
        </w:rPr>
        <w:t xml:space="preserve"> travel_food_detail TABLE</w:t>
      </w:r>
    </w:p>
    <w:p w14:paraId="258F2248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>맛집 상세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7F22E74A" w14:textId="77777777" w:rsidR="00B92AE5" w:rsidRDefault="00B92AE5"/>
    <w:p w14:paraId="790FF87E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0C2A877D" w14:textId="77777777" w:rsidTr="152E69C2">
        <w:trPr>
          <w:trHeight w:val="545"/>
        </w:trPr>
        <w:tc>
          <w:tcPr>
            <w:tcW w:w="2542" w:type="dxa"/>
          </w:tcPr>
          <w:p w14:paraId="74BCE84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0E285C17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3D61A5E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6626C76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78BC28CF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6576731A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7F588729" w14:textId="77777777" w:rsidTr="152E69C2">
        <w:trPr>
          <w:trHeight w:val="545"/>
        </w:trPr>
        <w:tc>
          <w:tcPr>
            <w:tcW w:w="2542" w:type="dxa"/>
          </w:tcPr>
          <w:p w14:paraId="569C6E1F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상세정보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4A397F7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id</w:t>
            </w:r>
          </w:p>
        </w:tc>
        <w:tc>
          <w:tcPr>
            <w:tcW w:w="1842" w:type="dxa"/>
          </w:tcPr>
          <w:p w14:paraId="1ADAE64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AC0C53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305A111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A4E77D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66E5589" w14:textId="77777777" w:rsidTr="152E69C2">
        <w:trPr>
          <w:trHeight w:val="545"/>
        </w:trPr>
        <w:tc>
          <w:tcPr>
            <w:tcW w:w="2542" w:type="dxa"/>
          </w:tcPr>
          <w:p w14:paraId="02462D1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명</w:t>
            </w:r>
          </w:p>
        </w:tc>
        <w:tc>
          <w:tcPr>
            <w:tcW w:w="1843" w:type="dxa"/>
          </w:tcPr>
          <w:p w14:paraId="593D060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name</w:t>
            </w:r>
          </w:p>
        </w:tc>
        <w:tc>
          <w:tcPr>
            <w:tcW w:w="1842" w:type="dxa"/>
          </w:tcPr>
          <w:p w14:paraId="151C19C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709" w:type="dxa"/>
          </w:tcPr>
          <w:p w14:paraId="7214ACD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38C3D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2BE37C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E8B0437" w14:textId="77777777" w:rsidTr="152E69C2">
        <w:trPr>
          <w:trHeight w:val="545"/>
        </w:trPr>
        <w:tc>
          <w:tcPr>
            <w:tcW w:w="2542" w:type="dxa"/>
          </w:tcPr>
          <w:p w14:paraId="61D441D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별점</w:t>
            </w:r>
          </w:p>
        </w:tc>
        <w:tc>
          <w:tcPr>
            <w:tcW w:w="1843" w:type="dxa"/>
          </w:tcPr>
          <w:p w14:paraId="26EF84A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like</w:t>
            </w:r>
          </w:p>
        </w:tc>
        <w:tc>
          <w:tcPr>
            <w:tcW w:w="1842" w:type="dxa"/>
          </w:tcPr>
          <w:p w14:paraId="4DC05AB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6766430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5927389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0B3D8A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2CBAF1F" w14:textId="77777777" w:rsidTr="152E69C2">
        <w:trPr>
          <w:trHeight w:val="545"/>
        </w:trPr>
        <w:tc>
          <w:tcPr>
            <w:tcW w:w="2542" w:type="dxa"/>
          </w:tcPr>
          <w:p w14:paraId="562D766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점수</w:t>
            </w:r>
          </w:p>
        </w:tc>
        <w:tc>
          <w:tcPr>
            <w:tcW w:w="1843" w:type="dxa"/>
          </w:tcPr>
          <w:p w14:paraId="2923ADF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842" w:type="dxa"/>
          </w:tcPr>
          <w:p w14:paraId="58D5120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1216CB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A54579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0B1DF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FD165E3" w14:textId="77777777" w:rsidTr="152E69C2">
        <w:trPr>
          <w:trHeight w:val="545"/>
        </w:trPr>
        <w:tc>
          <w:tcPr>
            <w:tcW w:w="2542" w:type="dxa"/>
          </w:tcPr>
          <w:p w14:paraId="2B09EFB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태그</w:t>
            </w:r>
          </w:p>
        </w:tc>
        <w:tc>
          <w:tcPr>
            <w:tcW w:w="1843" w:type="dxa"/>
          </w:tcPr>
          <w:p w14:paraId="373DDC7B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842" w:type="dxa"/>
          </w:tcPr>
          <w:p w14:paraId="5B40197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451E190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EB3658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34BD90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D805418" w14:textId="77777777" w:rsidTr="152E69C2">
        <w:trPr>
          <w:trHeight w:val="545"/>
        </w:trPr>
        <w:tc>
          <w:tcPr>
            <w:tcW w:w="2542" w:type="dxa"/>
          </w:tcPr>
          <w:p w14:paraId="1F3EA3D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도로명</w:t>
            </w:r>
          </w:p>
        </w:tc>
        <w:tc>
          <w:tcPr>
            <w:tcW w:w="1843" w:type="dxa"/>
          </w:tcPr>
          <w:p w14:paraId="412011A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tion</w:t>
            </w:r>
          </w:p>
        </w:tc>
        <w:tc>
          <w:tcPr>
            <w:tcW w:w="1842" w:type="dxa"/>
          </w:tcPr>
          <w:p w14:paraId="0651DD0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D99399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A4282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49C5BF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F356491" w14:textId="77777777" w:rsidTr="152E69C2">
        <w:trPr>
          <w:trHeight w:val="545"/>
        </w:trPr>
        <w:tc>
          <w:tcPr>
            <w:tcW w:w="2542" w:type="dxa"/>
          </w:tcPr>
          <w:p w14:paraId="2F26D5E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대표 음식</w:t>
            </w:r>
          </w:p>
        </w:tc>
        <w:tc>
          <w:tcPr>
            <w:tcW w:w="1843" w:type="dxa"/>
          </w:tcPr>
          <w:p w14:paraId="7FE8560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ood</w:t>
            </w:r>
          </w:p>
        </w:tc>
        <w:tc>
          <w:tcPr>
            <w:tcW w:w="1842" w:type="dxa"/>
          </w:tcPr>
          <w:p w14:paraId="0F385DD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0742C1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3CB357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5CDB21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243C413" w14:textId="77777777" w:rsidTr="152E69C2">
        <w:trPr>
          <w:trHeight w:val="545"/>
        </w:trPr>
        <w:tc>
          <w:tcPr>
            <w:tcW w:w="2542" w:type="dxa"/>
          </w:tcPr>
          <w:p w14:paraId="1E5FEB2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도로명 주소</w:t>
            </w:r>
          </w:p>
        </w:tc>
        <w:tc>
          <w:tcPr>
            <w:tcW w:w="1843" w:type="dxa"/>
          </w:tcPr>
          <w:p w14:paraId="60CDED1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address</w:t>
            </w:r>
          </w:p>
        </w:tc>
        <w:tc>
          <w:tcPr>
            <w:tcW w:w="1842" w:type="dxa"/>
          </w:tcPr>
          <w:p w14:paraId="570CAF9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CB83A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2A2442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61DDA1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1AC7A90" w14:textId="77777777" w:rsidTr="152E69C2">
        <w:trPr>
          <w:trHeight w:val="545"/>
        </w:trPr>
        <w:tc>
          <w:tcPr>
            <w:tcW w:w="2542" w:type="dxa"/>
          </w:tcPr>
          <w:p w14:paraId="3CC5D71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지번 주소</w:t>
            </w:r>
          </w:p>
        </w:tc>
        <w:tc>
          <w:tcPr>
            <w:tcW w:w="1843" w:type="dxa"/>
          </w:tcPr>
          <w:p w14:paraId="0CD913B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l_address</w:t>
            </w:r>
          </w:p>
        </w:tc>
        <w:tc>
          <w:tcPr>
            <w:tcW w:w="1842" w:type="dxa"/>
          </w:tcPr>
          <w:p w14:paraId="7ED68AE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79BB2F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B2C4DC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DB05B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D4EF42F" w14:textId="77777777" w:rsidTr="152E69C2">
        <w:trPr>
          <w:trHeight w:val="545"/>
        </w:trPr>
        <w:tc>
          <w:tcPr>
            <w:tcW w:w="2542" w:type="dxa"/>
          </w:tcPr>
          <w:p w14:paraId="70E6A01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영업시간</w:t>
            </w:r>
          </w:p>
        </w:tc>
        <w:tc>
          <w:tcPr>
            <w:tcW w:w="1843" w:type="dxa"/>
          </w:tcPr>
          <w:p w14:paraId="5A98213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usiness</w:t>
            </w:r>
          </w:p>
        </w:tc>
        <w:tc>
          <w:tcPr>
            <w:tcW w:w="1842" w:type="dxa"/>
          </w:tcPr>
          <w:p w14:paraId="193E2D7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01621D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C0BA16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53B418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613F430" w14:textId="77777777" w:rsidTr="152E69C2">
        <w:trPr>
          <w:trHeight w:val="545"/>
        </w:trPr>
        <w:tc>
          <w:tcPr>
            <w:tcW w:w="2542" w:type="dxa"/>
          </w:tcPr>
          <w:p w14:paraId="38FAA08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전화번호</w:t>
            </w:r>
          </w:p>
        </w:tc>
        <w:tc>
          <w:tcPr>
            <w:tcW w:w="1843" w:type="dxa"/>
          </w:tcPr>
          <w:p w14:paraId="01ECC1F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hone</w:t>
            </w:r>
          </w:p>
        </w:tc>
        <w:tc>
          <w:tcPr>
            <w:tcW w:w="1842" w:type="dxa"/>
          </w:tcPr>
          <w:p w14:paraId="72D91A2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0DCD680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C1D53F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C2B597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8E09CEE" w14:textId="77777777" w:rsidTr="152E69C2">
        <w:trPr>
          <w:trHeight w:val="545"/>
        </w:trPr>
        <w:tc>
          <w:tcPr>
            <w:tcW w:w="2542" w:type="dxa"/>
          </w:tcPr>
          <w:p w14:paraId="168B93A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이외 정보</w:t>
            </w:r>
          </w:p>
        </w:tc>
        <w:tc>
          <w:tcPr>
            <w:tcW w:w="1843" w:type="dxa"/>
          </w:tcPr>
          <w:p w14:paraId="03AB583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ther</w:t>
            </w:r>
          </w:p>
        </w:tc>
        <w:tc>
          <w:tcPr>
            <w:tcW w:w="1842" w:type="dxa"/>
          </w:tcPr>
          <w:p w14:paraId="5F62F4F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725C852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26D898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F40ED6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A9C819C" w14:textId="77777777" w:rsidTr="152E69C2">
        <w:trPr>
          <w:trHeight w:val="545"/>
        </w:trPr>
        <w:tc>
          <w:tcPr>
            <w:tcW w:w="2542" w:type="dxa"/>
          </w:tcPr>
          <w:p w14:paraId="7BF10A6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메뉴</w:t>
            </w:r>
          </w:p>
        </w:tc>
        <w:tc>
          <w:tcPr>
            <w:tcW w:w="1843" w:type="dxa"/>
          </w:tcPr>
          <w:p w14:paraId="69284D1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enu</w:t>
            </w:r>
          </w:p>
        </w:tc>
        <w:tc>
          <w:tcPr>
            <w:tcW w:w="1842" w:type="dxa"/>
          </w:tcPr>
          <w:p w14:paraId="4A2205A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163FCE8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8E207D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253F9A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7401C98" w14:textId="77777777" w:rsidTr="152E69C2">
        <w:trPr>
          <w:trHeight w:val="545"/>
        </w:trPr>
        <w:tc>
          <w:tcPr>
            <w:tcW w:w="2542" w:type="dxa"/>
          </w:tcPr>
          <w:p w14:paraId="11251BA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대표 이미지</w:t>
            </w:r>
          </w:p>
        </w:tc>
        <w:tc>
          <w:tcPr>
            <w:tcW w:w="1843" w:type="dxa"/>
          </w:tcPr>
          <w:p w14:paraId="57A1FE2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ain_images</w:t>
            </w:r>
          </w:p>
        </w:tc>
        <w:tc>
          <w:tcPr>
            <w:tcW w:w="1842" w:type="dxa"/>
          </w:tcPr>
          <w:p w14:paraId="7C9FF20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1F1440B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704A95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8E1532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25FE135" w14:textId="77777777" w:rsidTr="152E69C2">
        <w:trPr>
          <w:trHeight w:val="545"/>
        </w:trPr>
        <w:tc>
          <w:tcPr>
            <w:tcW w:w="2542" w:type="dxa"/>
          </w:tcPr>
          <w:p w14:paraId="3195BEB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맛집 관련 이미지</w:t>
            </w:r>
          </w:p>
        </w:tc>
        <w:tc>
          <w:tcPr>
            <w:tcW w:w="1843" w:type="dxa"/>
          </w:tcPr>
          <w:p w14:paraId="58C382D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5F7E9F8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17BB1E2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081117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287E4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34FA7DE" w14:textId="77777777" w:rsidR="00B92AE5" w:rsidRDefault="00B92AE5"/>
    <w:p w14:paraId="71E79B8E" w14:textId="77777777" w:rsidR="00B92AE5" w:rsidRDefault="00B92AE5"/>
    <w:p w14:paraId="5D47815B" w14:textId="77777777" w:rsidR="00B92AE5" w:rsidRDefault="00B92AE5"/>
    <w:p w14:paraId="73C53876" w14:textId="028AA5F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374A36E" w14:textId="54A9CF2E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A83D67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C0524F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619545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DF180E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7A5724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71720A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2A1E37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19A4B3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6191DA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BD945F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CC5CE5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3281C3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6F7AEF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2DD775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FB641C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809E40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D406BD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B86154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30C191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2B6C3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12DA6D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74174B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C1CC97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2BCEFE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F1B554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FA6AE0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4BE6D3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C69825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B6A5B0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50F50B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004DF5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63AD14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32047B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C92009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4922EF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24A103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9BDFCE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B3A7A1F" w14:textId="7E5CD0AA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food_detail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2D6BA69E" w14:textId="77777777" w:rsidR="00B92AE5" w:rsidRDefault="00CC0E5F">
      <w:r>
        <w:rPr>
          <w:noProof/>
          <w:sz w:val="20"/>
        </w:rPr>
        <w:drawing>
          <wp:inline distT="0" distB="0" distL="0" distR="0" wp14:anchorId="0820BE12" wp14:editId="6B287DB2">
            <wp:extent cx="5733415" cy="3915410"/>
            <wp:effectExtent l="0" t="0" r="635" b="8890"/>
            <wp:docPr id="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/Users/황동주/AppData/Roaming/PolarisOffice/ETemp/16624_16241584/image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60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E3CD73" w14:textId="77777777" w:rsidR="00B92AE5" w:rsidRDefault="00B92AE5"/>
    <w:p w14:paraId="5F4D6448" w14:textId="77777777" w:rsidR="00B92AE5" w:rsidRDefault="00CC0E5F">
      <w:r>
        <w:rPr>
          <w:noProof/>
          <w:sz w:val="20"/>
        </w:rPr>
        <w:drawing>
          <wp:inline distT="0" distB="0" distL="0" distR="0" wp14:anchorId="0B6B089C" wp14:editId="2435EE5D">
            <wp:extent cx="5733415" cy="449580"/>
            <wp:effectExtent l="0" t="0" r="635" b="7620"/>
            <wp:docPr id="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/Users/황동주/AppData/Roaming/PolarisOffice/ETemp/16624_16241584/imag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02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370CFE24" w14:textId="77777777" w:rsidR="00B92AE5" w:rsidRDefault="00CC0E5F">
      <w:r>
        <w:rPr>
          <w:noProof/>
          <w:sz w:val="20"/>
        </w:rPr>
        <w:drawing>
          <wp:inline distT="0" distB="0" distL="0" distR="0" wp14:anchorId="44062746" wp14:editId="3B1D78D4">
            <wp:extent cx="5733415" cy="450215"/>
            <wp:effectExtent l="0" t="0" r="635" b="6985"/>
            <wp:docPr id="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/Users/황동주/AppData/Roaming/PolarisOffice/ETemp/16624_16241584/imag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0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87E78B5" w14:textId="77777777" w:rsidR="00B92AE5" w:rsidRDefault="00B92AE5"/>
    <w:p w14:paraId="76E9721F" w14:textId="77777777" w:rsidR="00B92AE5" w:rsidRDefault="00B92AE5"/>
    <w:p w14:paraId="74CBFC34" w14:textId="77777777" w:rsidR="00B92AE5" w:rsidRDefault="00B92AE5"/>
    <w:p w14:paraId="50975B4A" w14:textId="77777777" w:rsidR="00B92AE5" w:rsidRDefault="00B92AE5"/>
    <w:p w14:paraId="5995FE39" w14:textId="77777777" w:rsidR="00B92AE5" w:rsidRDefault="00B92AE5"/>
    <w:p w14:paraId="6A46B077" w14:textId="77777777" w:rsidR="00B92AE5" w:rsidRDefault="00B92AE5"/>
    <w:p w14:paraId="295092B2" w14:textId="1D498524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127410F0" w14:textId="5BF368BA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5C0816DD" w14:textId="73CF05C6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4F9ABF36" w14:textId="3195BE73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1D7BFBEB" w14:textId="2AB333F6" w:rsidR="00B92AE5" w:rsidRDefault="00B92AE5" w:rsidP="152E69C2">
      <w:pPr>
        <w:ind w:firstLine="720"/>
        <w:rPr>
          <w:b/>
          <w:bCs/>
          <w:sz w:val="26"/>
          <w:szCs w:val="26"/>
        </w:rPr>
      </w:pPr>
    </w:p>
    <w:p w14:paraId="5215E3E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6365889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C93894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3FC0E28" w14:textId="37FBD4B8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F77FD7" w:rsidRPr="152E69C2">
        <w:rPr>
          <w:b/>
          <w:bCs/>
          <w:sz w:val="26"/>
          <w:szCs w:val="26"/>
        </w:rPr>
        <w:t>1</w:t>
      </w:r>
      <w:r w:rsidR="00513D1A">
        <w:rPr>
          <w:rFonts w:hint="eastAsia"/>
          <w:b/>
          <w:bCs/>
          <w:sz w:val="26"/>
          <w:szCs w:val="26"/>
        </w:rPr>
        <w:t>5</w:t>
      </w:r>
      <w:r w:rsidRPr="152E69C2">
        <w:rPr>
          <w:b/>
          <w:bCs/>
          <w:sz w:val="26"/>
          <w:szCs w:val="26"/>
        </w:rPr>
        <w:t xml:space="preserve"> travel_hotel_detail TABLE</w:t>
      </w:r>
    </w:p>
    <w:p w14:paraId="75687E28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>숙소 상세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44BCB05A" w14:textId="77777777" w:rsidR="00B92AE5" w:rsidRDefault="00B92AE5"/>
    <w:p w14:paraId="15C65539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071979F2" w14:textId="77777777" w:rsidTr="152E69C2">
        <w:trPr>
          <w:trHeight w:val="545"/>
        </w:trPr>
        <w:tc>
          <w:tcPr>
            <w:tcW w:w="2542" w:type="dxa"/>
          </w:tcPr>
          <w:p w14:paraId="74C02E17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0BB5260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3F800C18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2E5CC7B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38678164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75DBAA19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6281DD15" w14:textId="77777777" w:rsidTr="152E69C2">
        <w:trPr>
          <w:trHeight w:val="545"/>
        </w:trPr>
        <w:tc>
          <w:tcPr>
            <w:tcW w:w="2542" w:type="dxa"/>
          </w:tcPr>
          <w:p w14:paraId="7767EBF0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상세정보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68D34AC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id</w:t>
            </w:r>
          </w:p>
        </w:tc>
        <w:tc>
          <w:tcPr>
            <w:tcW w:w="1842" w:type="dxa"/>
          </w:tcPr>
          <w:p w14:paraId="0CE8800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4E85185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63037C1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7BDAC2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3AF0C9F" w14:textId="77777777" w:rsidTr="152E69C2">
        <w:trPr>
          <w:trHeight w:val="545"/>
        </w:trPr>
        <w:tc>
          <w:tcPr>
            <w:tcW w:w="2542" w:type="dxa"/>
          </w:tcPr>
          <w:p w14:paraId="2B0B601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명</w:t>
            </w:r>
          </w:p>
        </w:tc>
        <w:tc>
          <w:tcPr>
            <w:tcW w:w="1843" w:type="dxa"/>
          </w:tcPr>
          <w:p w14:paraId="6E716C8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name</w:t>
            </w:r>
          </w:p>
        </w:tc>
        <w:tc>
          <w:tcPr>
            <w:tcW w:w="1842" w:type="dxa"/>
          </w:tcPr>
          <w:p w14:paraId="105D56A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709" w:type="dxa"/>
          </w:tcPr>
          <w:p w14:paraId="67D215D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19BC1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F6A7FA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C19B714" w14:textId="77777777" w:rsidTr="152E69C2">
        <w:trPr>
          <w:trHeight w:val="545"/>
        </w:trPr>
        <w:tc>
          <w:tcPr>
            <w:tcW w:w="2542" w:type="dxa"/>
          </w:tcPr>
          <w:p w14:paraId="2D83F97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별점</w:t>
            </w:r>
          </w:p>
        </w:tc>
        <w:tc>
          <w:tcPr>
            <w:tcW w:w="1843" w:type="dxa"/>
          </w:tcPr>
          <w:p w14:paraId="3B07266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like</w:t>
            </w:r>
          </w:p>
        </w:tc>
        <w:tc>
          <w:tcPr>
            <w:tcW w:w="1842" w:type="dxa"/>
          </w:tcPr>
          <w:p w14:paraId="1C59DA4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3E18600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8283B1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A6FBFB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FB5DAF1" w14:textId="77777777" w:rsidTr="152E69C2">
        <w:trPr>
          <w:trHeight w:val="545"/>
        </w:trPr>
        <w:tc>
          <w:tcPr>
            <w:tcW w:w="2542" w:type="dxa"/>
          </w:tcPr>
          <w:p w14:paraId="4191429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점수</w:t>
            </w:r>
          </w:p>
        </w:tc>
        <w:tc>
          <w:tcPr>
            <w:tcW w:w="1843" w:type="dxa"/>
          </w:tcPr>
          <w:p w14:paraId="7CB3BFB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842" w:type="dxa"/>
          </w:tcPr>
          <w:p w14:paraId="16CFBAA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A38A8C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AAED94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0D1E7C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AE3609B" w14:textId="77777777" w:rsidTr="152E69C2">
        <w:trPr>
          <w:trHeight w:val="545"/>
        </w:trPr>
        <w:tc>
          <w:tcPr>
            <w:tcW w:w="2542" w:type="dxa"/>
          </w:tcPr>
          <w:p w14:paraId="5E9D2FF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태그</w:t>
            </w:r>
          </w:p>
        </w:tc>
        <w:tc>
          <w:tcPr>
            <w:tcW w:w="1843" w:type="dxa"/>
          </w:tcPr>
          <w:p w14:paraId="4F46A79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842" w:type="dxa"/>
          </w:tcPr>
          <w:p w14:paraId="649946C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673CBC6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0145DD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85FB65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6C55618" w14:textId="77777777" w:rsidTr="152E69C2">
        <w:trPr>
          <w:trHeight w:val="545"/>
        </w:trPr>
        <w:tc>
          <w:tcPr>
            <w:tcW w:w="2542" w:type="dxa"/>
          </w:tcPr>
          <w:p w14:paraId="1FFDDFD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도로명</w:t>
            </w:r>
          </w:p>
        </w:tc>
        <w:tc>
          <w:tcPr>
            <w:tcW w:w="1843" w:type="dxa"/>
          </w:tcPr>
          <w:p w14:paraId="69812A8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tion</w:t>
            </w:r>
          </w:p>
        </w:tc>
        <w:tc>
          <w:tcPr>
            <w:tcW w:w="1842" w:type="dxa"/>
          </w:tcPr>
          <w:p w14:paraId="1B49345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6269C96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F5FEE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E56108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5CE1BF8" w14:textId="77777777" w:rsidTr="152E69C2">
        <w:trPr>
          <w:trHeight w:val="545"/>
        </w:trPr>
        <w:tc>
          <w:tcPr>
            <w:tcW w:w="2542" w:type="dxa"/>
          </w:tcPr>
          <w:p w14:paraId="0B84E08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대표 음식</w:t>
            </w:r>
          </w:p>
        </w:tc>
        <w:tc>
          <w:tcPr>
            <w:tcW w:w="1843" w:type="dxa"/>
          </w:tcPr>
          <w:p w14:paraId="03A5DCE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otel</w:t>
            </w:r>
          </w:p>
        </w:tc>
        <w:tc>
          <w:tcPr>
            <w:tcW w:w="1842" w:type="dxa"/>
          </w:tcPr>
          <w:p w14:paraId="0D195A0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20A0520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178B8C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F5688E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6F55E40" w14:textId="77777777" w:rsidTr="152E69C2">
        <w:trPr>
          <w:trHeight w:val="545"/>
        </w:trPr>
        <w:tc>
          <w:tcPr>
            <w:tcW w:w="2542" w:type="dxa"/>
          </w:tcPr>
          <w:p w14:paraId="0F13D91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도로명 주소</w:t>
            </w:r>
          </w:p>
        </w:tc>
        <w:tc>
          <w:tcPr>
            <w:tcW w:w="1843" w:type="dxa"/>
          </w:tcPr>
          <w:p w14:paraId="077BA1E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address</w:t>
            </w:r>
          </w:p>
        </w:tc>
        <w:tc>
          <w:tcPr>
            <w:tcW w:w="1842" w:type="dxa"/>
          </w:tcPr>
          <w:p w14:paraId="2CFE889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3BC9C2E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646A91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FD12E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CEFB9B4" w14:textId="77777777" w:rsidTr="152E69C2">
        <w:trPr>
          <w:trHeight w:val="545"/>
        </w:trPr>
        <w:tc>
          <w:tcPr>
            <w:tcW w:w="2542" w:type="dxa"/>
          </w:tcPr>
          <w:p w14:paraId="7E2D9FB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지번 주소</w:t>
            </w:r>
          </w:p>
        </w:tc>
        <w:tc>
          <w:tcPr>
            <w:tcW w:w="1843" w:type="dxa"/>
          </w:tcPr>
          <w:p w14:paraId="3754B02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l_address</w:t>
            </w:r>
          </w:p>
        </w:tc>
        <w:tc>
          <w:tcPr>
            <w:tcW w:w="1842" w:type="dxa"/>
          </w:tcPr>
          <w:p w14:paraId="46F6BA6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25B0E3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A3E12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A6417B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76D5D76" w14:textId="77777777" w:rsidTr="152E69C2">
        <w:trPr>
          <w:trHeight w:val="545"/>
        </w:trPr>
        <w:tc>
          <w:tcPr>
            <w:tcW w:w="2542" w:type="dxa"/>
          </w:tcPr>
          <w:p w14:paraId="03B3F48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영업시간</w:t>
            </w:r>
          </w:p>
        </w:tc>
        <w:tc>
          <w:tcPr>
            <w:tcW w:w="1843" w:type="dxa"/>
          </w:tcPr>
          <w:p w14:paraId="29B8931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usiness</w:t>
            </w:r>
          </w:p>
        </w:tc>
        <w:tc>
          <w:tcPr>
            <w:tcW w:w="1842" w:type="dxa"/>
          </w:tcPr>
          <w:p w14:paraId="28F0C8F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385A176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34181D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31E2B3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5743F9D" w14:textId="77777777" w:rsidTr="152E69C2">
        <w:trPr>
          <w:trHeight w:val="545"/>
        </w:trPr>
        <w:tc>
          <w:tcPr>
            <w:tcW w:w="2542" w:type="dxa"/>
          </w:tcPr>
          <w:p w14:paraId="29A7485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전화번호</w:t>
            </w:r>
          </w:p>
        </w:tc>
        <w:tc>
          <w:tcPr>
            <w:tcW w:w="1843" w:type="dxa"/>
          </w:tcPr>
          <w:p w14:paraId="118F0E9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hone</w:t>
            </w:r>
          </w:p>
        </w:tc>
        <w:tc>
          <w:tcPr>
            <w:tcW w:w="1842" w:type="dxa"/>
          </w:tcPr>
          <w:p w14:paraId="382FA0A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163312C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064AD5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15ADA4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92ABBA7" w14:textId="77777777" w:rsidTr="152E69C2">
        <w:trPr>
          <w:trHeight w:val="545"/>
        </w:trPr>
        <w:tc>
          <w:tcPr>
            <w:tcW w:w="2542" w:type="dxa"/>
          </w:tcPr>
          <w:p w14:paraId="17B94CD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이외 정보</w:t>
            </w:r>
          </w:p>
        </w:tc>
        <w:tc>
          <w:tcPr>
            <w:tcW w:w="1843" w:type="dxa"/>
          </w:tcPr>
          <w:p w14:paraId="3AC6AA8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ther</w:t>
            </w:r>
          </w:p>
        </w:tc>
        <w:tc>
          <w:tcPr>
            <w:tcW w:w="1842" w:type="dxa"/>
          </w:tcPr>
          <w:p w14:paraId="7288DAA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0738275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048CCD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3E7A82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6D1C140" w14:textId="77777777" w:rsidTr="152E69C2">
        <w:trPr>
          <w:trHeight w:val="545"/>
        </w:trPr>
        <w:tc>
          <w:tcPr>
            <w:tcW w:w="2542" w:type="dxa"/>
          </w:tcPr>
          <w:p w14:paraId="776DED8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메뉴</w:t>
            </w:r>
          </w:p>
        </w:tc>
        <w:tc>
          <w:tcPr>
            <w:tcW w:w="1843" w:type="dxa"/>
          </w:tcPr>
          <w:p w14:paraId="4F3F2C0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enu</w:t>
            </w:r>
          </w:p>
        </w:tc>
        <w:tc>
          <w:tcPr>
            <w:tcW w:w="1842" w:type="dxa"/>
          </w:tcPr>
          <w:p w14:paraId="4589522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40225A5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0EFCAB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A3FA60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F1FB522" w14:textId="77777777" w:rsidTr="152E69C2">
        <w:trPr>
          <w:trHeight w:val="545"/>
        </w:trPr>
        <w:tc>
          <w:tcPr>
            <w:tcW w:w="2542" w:type="dxa"/>
          </w:tcPr>
          <w:p w14:paraId="77EF7DA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대표 이미지</w:t>
            </w:r>
          </w:p>
        </w:tc>
        <w:tc>
          <w:tcPr>
            <w:tcW w:w="1843" w:type="dxa"/>
          </w:tcPr>
          <w:p w14:paraId="39B3E66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ain_images</w:t>
            </w:r>
          </w:p>
        </w:tc>
        <w:tc>
          <w:tcPr>
            <w:tcW w:w="1842" w:type="dxa"/>
          </w:tcPr>
          <w:p w14:paraId="4599DCF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3AC000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2E3BEE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61E9AA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3EF2365" w14:textId="77777777" w:rsidTr="152E69C2">
        <w:trPr>
          <w:trHeight w:val="545"/>
        </w:trPr>
        <w:tc>
          <w:tcPr>
            <w:tcW w:w="2542" w:type="dxa"/>
          </w:tcPr>
          <w:p w14:paraId="7E74C99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숙소 관련 이미지</w:t>
            </w:r>
          </w:p>
        </w:tc>
        <w:tc>
          <w:tcPr>
            <w:tcW w:w="1843" w:type="dxa"/>
          </w:tcPr>
          <w:p w14:paraId="6166A9F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3A92D87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2E8763D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B0DE65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F49F95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82DBABA" w14:textId="77777777" w:rsidR="00B92AE5" w:rsidRDefault="00B92AE5"/>
    <w:p w14:paraId="2D612DAA" w14:textId="77777777" w:rsidR="00B92AE5" w:rsidRDefault="00B92AE5"/>
    <w:p w14:paraId="0421A02A" w14:textId="77777777" w:rsidR="00B92AE5" w:rsidRDefault="00B92AE5"/>
    <w:p w14:paraId="582A7169" w14:textId="3D87CBB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BF0AAFC" w14:textId="1931A9B7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368143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20F302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BFF2C6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4045B6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6301B1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138509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12949E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2F69A0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8F240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3C5286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A04C88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06B5EF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E50835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83E717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BEF63D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0620CB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55D786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973188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72A7AD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98B81F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6E2D86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ED6002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D43B1A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36F695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0F4387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80AB21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B96AE7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BC8EA5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532A0C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E577E1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4F1D54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A7BFE7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46D011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736CF0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A6D745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61B9F0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821549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90A10BA" w14:textId="4CB147EE" w:rsidR="00B92AE5" w:rsidRDefault="00CC0E5F">
      <w:r w:rsidRPr="152E69C2">
        <w:rPr>
          <w:rFonts w:ascii="Arial Unicode MS" w:eastAsia="Arial Unicode MS" w:hAnsi="Arial Unicode MS" w:cs="Arial Unicode MS"/>
        </w:rPr>
        <w:lastRenderedPageBreak/>
        <w:t>-</w:t>
      </w:r>
      <w:r w:rsidRPr="152E69C2">
        <w:rPr>
          <w:rFonts w:ascii="맑은 고딕" w:eastAsia="맑은 고딕" w:hAnsi="맑은 고딕" w:cs="맑은 고딕"/>
        </w:rPr>
        <w:t xml:space="preserve"> travel_hotel_detail </w:t>
      </w:r>
      <w:r w:rsidRPr="152E69C2">
        <w:rPr>
          <w:rFonts w:ascii="Arial Unicode MS" w:eastAsia="Arial Unicode MS" w:hAnsi="Arial Unicode MS" w:cs="Arial Unicode MS"/>
        </w:rPr>
        <w:t xml:space="preserve">TABLE </w:t>
      </w:r>
      <w:r w:rsidRPr="152E69C2">
        <w:rPr>
          <w:rFonts w:ascii="맑은 고딕" w:eastAsia="맑은 고딕" w:hAnsi="맑은 고딕" w:cs="맑은 고딕"/>
        </w:rPr>
        <w:t>스크립트</w:t>
      </w:r>
    </w:p>
    <w:p w14:paraId="53566F7E" w14:textId="2F6F5FF7" w:rsidR="152E69C2" w:rsidRDefault="152E69C2" w:rsidP="152E69C2">
      <w:pPr>
        <w:rPr>
          <w:rFonts w:ascii="맑은 고딕" w:eastAsia="맑은 고딕" w:hAnsi="맑은 고딕" w:cs="맑은 고딕"/>
        </w:rPr>
      </w:pPr>
    </w:p>
    <w:p w14:paraId="32305C27" w14:textId="77777777" w:rsidR="00B92AE5" w:rsidRDefault="00CC0E5F">
      <w:r>
        <w:rPr>
          <w:noProof/>
          <w:sz w:val="20"/>
        </w:rPr>
        <w:drawing>
          <wp:inline distT="0" distB="0" distL="0" distR="0" wp14:anchorId="74B13308" wp14:editId="4CFFA7D3">
            <wp:extent cx="5733415" cy="3987165"/>
            <wp:effectExtent l="0" t="0" r="635" b="0"/>
            <wp:docPr id="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/Users/황동주/AppData/Roaming/PolarisOffice/ETemp/16624_16241584/imag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87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44C20EF" w14:textId="77777777" w:rsidR="00B92AE5" w:rsidRDefault="00B92AE5"/>
    <w:p w14:paraId="77981F5A" w14:textId="77777777" w:rsidR="00B92AE5" w:rsidRDefault="00CC0E5F">
      <w:r>
        <w:rPr>
          <w:noProof/>
          <w:sz w:val="20"/>
        </w:rPr>
        <w:drawing>
          <wp:inline distT="0" distB="0" distL="0" distR="0" wp14:anchorId="06D6357A" wp14:editId="62CE4B68">
            <wp:extent cx="5733415" cy="350520"/>
            <wp:effectExtent l="0" t="0" r="635" b="0"/>
            <wp:docPr id="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/Users/황동주/AppData/Roaming/PolarisOffice/ETemp/16624_16241584/imag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11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21F7B82F" w14:textId="77777777" w:rsidR="00B92AE5" w:rsidRDefault="00CC0E5F">
      <w:r>
        <w:rPr>
          <w:noProof/>
          <w:sz w:val="20"/>
        </w:rPr>
        <w:drawing>
          <wp:inline distT="0" distB="0" distL="0" distR="0" wp14:anchorId="1F2FB691" wp14:editId="047B8DBB">
            <wp:extent cx="5733415" cy="335915"/>
            <wp:effectExtent l="0" t="0" r="635" b="6985"/>
            <wp:docPr id="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/Users/황동주/AppData/Roaming/PolarisOffice/ETemp/16624_16241584/imag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5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761998C" w14:textId="77777777" w:rsidR="00B92AE5" w:rsidRDefault="00B92AE5"/>
    <w:p w14:paraId="364C6BB9" w14:textId="77777777" w:rsidR="00B92AE5" w:rsidRDefault="00B92AE5"/>
    <w:p w14:paraId="2CCD6635" w14:textId="77777777" w:rsidR="00B92AE5" w:rsidRDefault="00B92AE5"/>
    <w:p w14:paraId="5ED6DC77" w14:textId="77777777" w:rsidR="00B92AE5" w:rsidRDefault="00B92AE5"/>
    <w:p w14:paraId="73D49991" w14:textId="77777777" w:rsidR="00B92AE5" w:rsidRDefault="00B92AE5"/>
    <w:p w14:paraId="3E1455CC" w14:textId="77777777" w:rsidR="00B92AE5" w:rsidRDefault="00B92AE5"/>
    <w:p w14:paraId="646FF0DC" w14:textId="3DF5477F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D42C8E6" w14:textId="273426F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B51B7B6" w14:textId="7B44CE33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110439D" w14:textId="26838CA5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2E2DCFB" w14:textId="53935049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0820791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929C2C3" w14:textId="77777777" w:rsidR="00CC0E5F" w:rsidRDefault="00CC0E5F" w:rsidP="152E69C2">
      <w:pPr>
        <w:rPr>
          <w:b/>
          <w:bCs/>
          <w:sz w:val="26"/>
          <w:szCs w:val="26"/>
        </w:rPr>
      </w:pPr>
    </w:p>
    <w:p w14:paraId="7944A1BA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D2C5258" w14:textId="025B7AEF" w:rsidR="00B92AE5" w:rsidRDefault="00CC0E5F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1</w:t>
      </w:r>
      <w:r w:rsidR="00513D1A">
        <w:rPr>
          <w:rFonts w:hint="eastAsia"/>
          <w:b/>
          <w:bCs/>
          <w:sz w:val="26"/>
          <w:szCs w:val="26"/>
        </w:rPr>
        <w:t>6</w:t>
      </w:r>
      <w:r w:rsidRPr="152E69C2">
        <w:rPr>
          <w:b/>
          <w:bCs/>
          <w:sz w:val="26"/>
          <w:szCs w:val="26"/>
        </w:rPr>
        <w:t xml:space="preserve"> travel_repair_detail TABLE</w:t>
      </w:r>
    </w:p>
    <w:p w14:paraId="185FCEA4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 xml:space="preserve"> 정비소 상세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2E8726CC" w14:textId="77777777" w:rsidR="00B92AE5" w:rsidRDefault="00B92AE5"/>
    <w:p w14:paraId="11E822F3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5C928BF2" w14:textId="77777777" w:rsidTr="152E69C2">
        <w:trPr>
          <w:trHeight w:val="545"/>
        </w:trPr>
        <w:tc>
          <w:tcPr>
            <w:tcW w:w="2542" w:type="dxa"/>
          </w:tcPr>
          <w:p w14:paraId="119178A8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14CE773C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4FC10719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3B3A1CCE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3F6FD2B1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3FF2B18F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5A47DA6B" w14:textId="77777777" w:rsidTr="152E69C2">
        <w:trPr>
          <w:trHeight w:val="545"/>
        </w:trPr>
        <w:tc>
          <w:tcPr>
            <w:tcW w:w="2542" w:type="dxa"/>
          </w:tcPr>
          <w:p w14:paraId="7D0FAA50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상세정보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5D05B26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id</w:t>
            </w:r>
          </w:p>
        </w:tc>
        <w:tc>
          <w:tcPr>
            <w:tcW w:w="1842" w:type="dxa"/>
          </w:tcPr>
          <w:p w14:paraId="3E98FBB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DFCA7F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30C39EF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BB56DF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C23ABAD" w14:textId="77777777" w:rsidTr="152E69C2">
        <w:trPr>
          <w:trHeight w:val="545"/>
        </w:trPr>
        <w:tc>
          <w:tcPr>
            <w:tcW w:w="2542" w:type="dxa"/>
          </w:tcPr>
          <w:p w14:paraId="11931E3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명</w:t>
            </w:r>
          </w:p>
        </w:tc>
        <w:tc>
          <w:tcPr>
            <w:tcW w:w="1843" w:type="dxa"/>
          </w:tcPr>
          <w:p w14:paraId="53FB6B5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name</w:t>
            </w:r>
          </w:p>
        </w:tc>
        <w:tc>
          <w:tcPr>
            <w:tcW w:w="1842" w:type="dxa"/>
          </w:tcPr>
          <w:p w14:paraId="6F52B5E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709" w:type="dxa"/>
          </w:tcPr>
          <w:p w14:paraId="53189C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248493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A2DDA7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3748954" w14:textId="77777777" w:rsidTr="152E69C2">
        <w:trPr>
          <w:trHeight w:val="545"/>
        </w:trPr>
        <w:tc>
          <w:tcPr>
            <w:tcW w:w="2542" w:type="dxa"/>
          </w:tcPr>
          <w:p w14:paraId="6F7DE38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별점</w:t>
            </w:r>
          </w:p>
        </w:tc>
        <w:tc>
          <w:tcPr>
            <w:tcW w:w="1843" w:type="dxa"/>
          </w:tcPr>
          <w:p w14:paraId="4B8E065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like</w:t>
            </w:r>
          </w:p>
        </w:tc>
        <w:tc>
          <w:tcPr>
            <w:tcW w:w="1842" w:type="dxa"/>
          </w:tcPr>
          <w:p w14:paraId="2296D54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0F82020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994A79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6ED94D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B56CBED" w14:textId="77777777" w:rsidTr="152E69C2">
        <w:trPr>
          <w:trHeight w:val="545"/>
        </w:trPr>
        <w:tc>
          <w:tcPr>
            <w:tcW w:w="2542" w:type="dxa"/>
          </w:tcPr>
          <w:p w14:paraId="28C500F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점수</w:t>
            </w:r>
          </w:p>
        </w:tc>
        <w:tc>
          <w:tcPr>
            <w:tcW w:w="1843" w:type="dxa"/>
          </w:tcPr>
          <w:p w14:paraId="28C37022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core</w:t>
            </w:r>
          </w:p>
        </w:tc>
        <w:tc>
          <w:tcPr>
            <w:tcW w:w="1842" w:type="dxa"/>
          </w:tcPr>
          <w:p w14:paraId="6CB17EB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05860A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9806C2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EC15E9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55D4D8C" w14:textId="77777777" w:rsidTr="152E69C2">
        <w:trPr>
          <w:trHeight w:val="545"/>
        </w:trPr>
        <w:tc>
          <w:tcPr>
            <w:tcW w:w="2542" w:type="dxa"/>
          </w:tcPr>
          <w:p w14:paraId="4BDA33B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태그</w:t>
            </w:r>
          </w:p>
        </w:tc>
        <w:tc>
          <w:tcPr>
            <w:tcW w:w="1843" w:type="dxa"/>
          </w:tcPr>
          <w:p w14:paraId="0CFECD9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ag</w:t>
            </w:r>
          </w:p>
        </w:tc>
        <w:tc>
          <w:tcPr>
            <w:tcW w:w="1842" w:type="dxa"/>
          </w:tcPr>
          <w:p w14:paraId="262313F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2AC0F3D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7568F0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EB94A1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B97BD7B" w14:textId="77777777" w:rsidTr="152E69C2">
        <w:trPr>
          <w:trHeight w:val="545"/>
        </w:trPr>
        <w:tc>
          <w:tcPr>
            <w:tcW w:w="2542" w:type="dxa"/>
          </w:tcPr>
          <w:p w14:paraId="6774B5D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도로명</w:t>
            </w:r>
          </w:p>
        </w:tc>
        <w:tc>
          <w:tcPr>
            <w:tcW w:w="1843" w:type="dxa"/>
          </w:tcPr>
          <w:p w14:paraId="037206D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tion</w:t>
            </w:r>
          </w:p>
        </w:tc>
        <w:tc>
          <w:tcPr>
            <w:tcW w:w="1842" w:type="dxa"/>
          </w:tcPr>
          <w:p w14:paraId="487CAC3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71E6779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187BB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F30BB8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2C52192" w14:textId="77777777" w:rsidTr="152E69C2">
        <w:trPr>
          <w:trHeight w:val="545"/>
        </w:trPr>
        <w:tc>
          <w:tcPr>
            <w:tcW w:w="2542" w:type="dxa"/>
          </w:tcPr>
          <w:p w14:paraId="174CE67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대표 음식</w:t>
            </w:r>
          </w:p>
        </w:tc>
        <w:tc>
          <w:tcPr>
            <w:tcW w:w="1843" w:type="dxa"/>
          </w:tcPr>
          <w:p w14:paraId="7C31067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epair</w:t>
            </w:r>
          </w:p>
        </w:tc>
        <w:tc>
          <w:tcPr>
            <w:tcW w:w="1842" w:type="dxa"/>
          </w:tcPr>
          <w:p w14:paraId="7FD2E54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58B2454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A18C46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33491A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5E83D9C" w14:textId="77777777" w:rsidTr="152E69C2">
        <w:trPr>
          <w:trHeight w:val="545"/>
        </w:trPr>
        <w:tc>
          <w:tcPr>
            <w:tcW w:w="2542" w:type="dxa"/>
          </w:tcPr>
          <w:p w14:paraId="5FA5865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도로명 주소</w:t>
            </w:r>
          </w:p>
        </w:tc>
        <w:tc>
          <w:tcPr>
            <w:tcW w:w="1843" w:type="dxa"/>
          </w:tcPr>
          <w:p w14:paraId="6C1FF9E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address</w:t>
            </w:r>
          </w:p>
        </w:tc>
        <w:tc>
          <w:tcPr>
            <w:tcW w:w="1842" w:type="dxa"/>
          </w:tcPr>
          <w:p w14:paraId="21C2B6D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45EBFD5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962B9C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B7E434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C5BF5F7" w14:textId="77777777" w:rsidTr="152E69C2">
        <w:trPr>
          <w:trHeight w:val="545"/>
        </w:trPr>
        <w:tc>
          <w:tcPr>
            <w:tcW w:w="2542" w:type="dxa"/>
          </w:tcPr>
          <w:p w14:paraId="5990475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지번 주소</w:t>
            </w:r>
          </w:p>
        </w:tc>
        <w:tc>
          <w:tcPr>
            <w:tcW w:w="1843" w:type="dxa"/>
          </w:tcPr>
          <w:p w14:paraId="0F0D9AE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ocal_address</w:t>
            </w:r>
          </w:p>
        </w:tc>
        <w:tc>
          <w:tcPr>
            <w:tcW w:w="1842" w:type="dxa"/>
          </w:tcPr>
          <w:p w14:paraId="17FBDED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34A0B8E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4E2EEE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0F4047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3474F82D" w14:textId="77777777" w:rsidTr="152E69C2">
        <w:trPr>
          <w:trHeight w:val="545"/>
        </w:trPr>
        <w:tc>
          <w:tcPr>
            <w:tcW w:w="2542" w:type="dxa"/>
          </w:tcPr>
          <w:p w14:paraId="3EF7C91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영업시간</w:t>
            </w:r>
          </w:p>
        </w:tc>
        <w:tc>
          <w:tcPr>
            <w:tcW w:w="1843" w:type="dxa"/>
          </w:tcPr>
          <w:p w14:paraId="42E95DD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usiness</w:t>
            </w:r>
          </w:p>
        </w:tc>
        <w:tc>
          <w:tcPr>
            <w:tcW w:w="1842" w:type="dxa"/>
          </w:tcPr>
          <w:p w14:paraId="0DC160E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4EAEBA4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02C4EF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EDF380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C6E9C7E" w14:textId="77777777" w:rsidTr="152E69C2">
        <w:trPr>
          <w:trHeight w:val="545"/>
        </w:trPr>
        <w:tc>
          <w:tcPr>
            <w:tcW w:w="2542" w:type="dxa"/>
          </w:tcPr>
          <w:p w14:paraId="0661A07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전화번호</w:t>
            </w:r>
          </w:p>
        </w:tc>
        <w:tc>
          <w:tcPr>
            <w:tcW w:w="1843" w:type="dxa"/>
          </w:tcPr>
          <w:p w14:paraId="6A554E4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hone</w:t>
            </w:r>
          </w:p>
        </w:tc>
        <w:tc>
          <w:tcPr>
            <w:tcW w:w="1842" w:type="dxa"/>
          </w:tcPr>
          <w:p w14:paraId="65A8758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</w:tcPr>
          <w:p w14:paraId="0AB161F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5207CA6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FEC6F1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6547F7E" w14:textId="77777777" w:rsidTr="152E69C2">
        <w:trPr>
          <w:trHeight w:val="545"/>
        </w:trPr>
        <w:tc>
          <w:tcPr>
            <w:tcW w:w="2542" w:type="dxa"/>
          </w:tcPr>
          <w:p w14:paraId="3A76977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이외 정보</w:t>
            </w:r>
          </w:p>
        </w:tc>
        <w:tc>
          <w:tcPr>
            <w:tcW w:w="1843" w:type="dxa"/>
          </w:tcPr>
          <w:p w14:paraId="729E913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other</w:t>
            </w:r>
          </w:p>
        </w:tc>
        <w:tc>
          <w:tcPr>
            <w:tcW w:w="1842" w:type="dxa"/>
          </w:tcPr>
          <w:p w14:paraId="4835E00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55DFEF2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AE705D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BD6B11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7AAAA23" w14:textId="77777777" w:rsidTr="152E69C2">
        <w:trPr>
          <w:trHeight w:val="545"/>
        </w:trPr>
        <w:tc>
          <w:tcPr>
            <w:tcW w:w="2542" w:type="dxa"/>
          </w:tcPr>
          <w:p w14:paraId="02ABF13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메뉴</w:t>
            </w:r>
          </w:p>
        </w:tc>
        <w:tc>
          <w:tcPr>
            <w:tcW w:w="1843" w:type="dxa"/>
          </w:tcPr>
          <w:p w14:paraId="1950DEA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enu</w:t>
            </w:r>
          </w:p>
        </w:tc>
        <w:tc>
          <w:tcPr>
            <w:tcW w:w="1842" w:type="dxa"/>
          </w:tcPr>
          <w:p w14:paraId="4E79D40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32C805F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E9953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1B2C259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969B593" w14:textId="77777777" w:rsidTr="152E69C2">
        <w:trPr>
          <w:trHeight w:val="545"/>
        </w:trPr>
        <w:tc>
          <w:tcPr>
            <w:tcW w:w="2542" w:type="dxa"/>
          </w:tcPr>
          <w:p w14:paraId="394DAE7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대표 이미지</w:t>
            </w:r>
          </w:p>
        </w:tc>
        <w:tc>
          <w:tcPr>
            <w:tcW w:w="1843" w:type="dxa"/>
          </w:tcPr>
          <w:p w14:paraId="742C174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main_images</w:t>
            </w:r>
          </w:p>
        </w:tc>
        <w:tc>
          <w:tcPr>
            <w:tcW w:w="1842" w:type="dxa"/>
          </w:tcPr>
          <w:p w14:paraId="5A86C4A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7F33393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B27118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4D84F5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1DC8DFA" w14:textId="77777777" w:rsidTr="152E69C2">
        <w:trPr>
          <w:trHeight w:val="545"/>
        </w:trPr>
        <w:tc>
          <w:tcPr>
            <w:tcW w:w="2542" w:type="dxa"/>
          </w:tcPr>
          <w:p w14:paraId="3767758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정비소 관련 이미지</w:t>
            </w:r>
          </w:p>
        </w:tc>
        <w:tc>
          <w:tcPr>
            <w:tcW w:w="1843" w:type="dxa"/>
          </w:tcPr>
          <w:p w14:paraId="1713E36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7107C4D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5216CD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FE0761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11F89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53FABAD" w14:textId="77777777" w:rsidR="00B92AE5" w:rsidRDefault="00B92AE5"/>
    <w:p w14:paraId="56A9EF5A" w14:textId="77777777" w:rsidR="00B92AE5" w:rsidRDefault="00B92AE5"/>
    <w:p w14:paraId="505031ED" w14:textId="77777777" w:rsidR="00B92AE5" w:rsidRDefault="00B92AE5"/>
    <w:p w14:paraId="7D85D00F" w14:textId="2A131880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0BD5182" w14:textId="41A5E1AC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C6F579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ECF01B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32DAE9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701350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C7CE9B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A3A5F8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4DFBBE9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5E0698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B9E416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00EFDE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BCFF01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41ADE0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5EA441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8AB99A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8943EC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86EAA7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5BB6BB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0319A2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C10F972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161C33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F38AB2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CB68E2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C1346B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436802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EF36A3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7C5C3A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DE4D01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265593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95D19B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4EADD7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85844C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36DA09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0B46AF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FB650D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F50207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29B70E8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9565AE7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F982FF5" w14:textId="10474608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repair_detail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7C74A231" w14:textId="77777777" w:rsidR="00B92AE5" w:rsidRDefault="00CC0E5F">
      <w:r>
        <w:rPr>
          <w:noProof/>
          <w:sz w:val="20"/>
        </w:rPr>
        <w:drawing>
          <wp:inline distT="0" distB="0" distL="0" distR="0" wp14:anchorId="12F8E321" wp14:editId="712E1232">
            <wp:extent cx="5733415" cy="4065270"/>
            <wp:effectExtent l="0" t="0" r="635" b="0"/>
            <wp:docPr id="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/Users/황동주/AppData/Roaming/PolarisOffice/ETemp/16624_16241584/imag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59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17F29FD" w14:textId="77777777" w:rsidR="00B92AE5" w:rsidRDefault="00B92AE5"/>
    <w:p w14:paraId="267A8FE0" w14:textId="77777777" w:rsidR="00B92AE5" w:rsidRDefault="00CC0E5F">
      <w:r>
        <w:rPr>
          <w:noProof/>
          <w:sz w:val="20"/>
        </w:rPr>
        <w:drawing>
          <wp:inline distT="0" distB="0" distL="0" distR="0" wp14:anchorId="0F7D04A0" wp14:editId="4A27165C">
            <wp:extent cx="5733415" cy="421005"/>
            <wp:effectExtent l="0" t="0" r="635" b="0"/>
            <wp:docPr id="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/Users/황동주/AppData/Roaming/PolarisOffice/ETemp/16624_16241584/imag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16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46EE4A5C" w14:textId="77777777" w:rsidR="00B92AE5" w:rsidRDefault="00CC0E5F">
      <w:r>
        <w:rPr>
          <w:noProof/>
          <w:sz w:val="20"/>
        </w:rPr>
        <w:drawing>
          <wp:inline distT="0" distB="0" distL="0" distR="0" wp14:anchorId="5891B604" wp14:editId="69009530">
            <wp:extent cx="5733415" cy="408305"/>
            <wp:effectExtent l="0" t="0" r="635" b="0"/>
            <wp:docPr id="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/Users/황동주/AppData/Roaming/PolarisOffice/ETemp/16624_16241584/imag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EA777ED" w14:textId="77777777" w:rsidR="00B92AE5" w:rsidRDefault="00B92AE5"/>
    <w:p w14:paraId="39B08408" w14:textId="77777777" w:rsidR="00B92AE5" w:rsidRDefault="00B92AE5"/>
    <w:p w14:paraId="43C604F1" w14:textId="77777777" w:rsidR="00B92AE5" w:rsidRDefault="00B92AE5"/>
    <w:p w14:paraId="1EB869D2" w14:textId="77777777" w:rsidR="00B92AE5" w:rsidRDefault="00B92AE5"/>
    <w:p w14:paraId="23C04FB8" w14:textId="77777777" w:rsidR="00B92AE5" w:rsidRDefault="00B92AE5"/>
    <w:p w14:paraId="23BF02B0" w14:textId="77777777" w:rsidR="00B92AE5" w:rsidRDefault="00B92AE5"/>
    <w:p w14:paraId="1DCE6FA8" w14:textId="713E8EF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30A42864" w14:textId="520DD77C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6CD599A" w14:textId="5932941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49B2D4F" w14:textId="708DA31A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2B2AAE1" w14:textId="039337CA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4FF5244E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9ABD1CF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CC83342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BB11D6D" w14:textId="19F86558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1</w:t>
      </w:r>
      <w:r w:rsidR="00513D1A">
        <w:rPr>
          <w:rFonts w:hint="eastAsia"/>
          <w:b/>
          <w:bCs/>
          <w:sz w:val="26"/>
          <w:szCs w:val="26"/>
        </w:rPr>
        <w:t>7</w:t>
      </w:r>
      <w:r w:rsidRPr="152E69C2">
        <w:rPr>
          <w:b/>
          <w:bCs/>
          <w:sz w:val="26"/>
          <w:szCs w:val="26"/>
        </w:rPr>
        <w:t xml:space="preserve"> travel_food_review TABLE</w:t>
      </w:r>
    </w:p>
    <w:p w14:paraId="5B678C97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 xml:space="preserve"> 맛집 리뷰 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2E8953B3" w14:textId="77777777" w:rsidR="00B92AE5" w:rsidRDefault="00B92AE5"/>
    <w:p w14:paraId="655CC182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76EE9274" w14:textId="77777777" w:rsidTr="152E69C2">
        <w:trPr>
          <w:trHeight w:val="545"/>
        </w:trPr>
        <w:tc>
          <w:tcPr>
            <w:tcW w:w="2542" w:type="dxa"/>
          </w:tcPr>
          <w:p w14:paraId="32787D0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536074F7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36740D4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1D2D7B8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74E91972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2D823316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2598D6C3" w14:textId="77777777" w:rsidTr="152E69C2">
        <w:trPr>
          <w:trHeight w:val="545"/>
        </w:trPr>
        <w:tc>
          <w:tcPr>
            <w:tcW w:w="2542" w:type="dxa"/>
          </w:tcPr>
          <w:p w14:paraId="39756693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리뷰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67ECE7B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rid</w:t>
            </w:r>
          </w:p>
        </w:tc>
        <w:tc>
          <w:tcPr>
            <w:tcW w:w="1842" w:type="dxa"/>
          </w:tcPr>
          <w:p w14:paraId="06837C2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D3DCD7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4701038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CF1716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F1111F0" w14:textId="77777777" w:rsidTr="152E69C2">
        <w:trPr>
          <w:trHeight w:val="545"/>
        </w:trPr>
        <w:tc>
          <w:tcPr>
            <w:tcW w:w="2542" w:type="dxa"/>
          </w:tcPr>
          <w:p w14:paraId="7373B5D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ID</w:t>
            </w:r>
          </w:p>
        </w:tc>
        <w:tc>
          <w:tcPr>
            <w:tcW w:w="1843" w:type="dxa"/>
          </w:tcPr>
          <w:p w14:paraId="3914632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42" w:type="dxa"/>
          </w:tcPr>
          <w:p w14:paraId="5E2DC6A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1D2A166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8" w:type="dxa"/>
          </w:tcPr>
          <w:p w14:paraId="72AA80A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850" w:type="dxa"/>
          </w:tcPr>
          <w:p w14:paraId="12165D9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B92AE5" w14:paraId="5562A9E1" w14:textId="77777777" w:rsidTr="152E69C2">
        <w:trPr>
          <w:trHeight w:val="545"/>
        </w:trPr>
        <w:tc>
          <w:tcPr>
            <w:tcW w:w="2542" w:type="dxa"/>
          </w:tcPr>
          <w:p w14:paraId="4CEA2B3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맛집 번호</w:t>
            </w:r>
          </w:p>
        </w:tc>
        <w:tc>
          <w:tcPr>
            <w:tcW w:w="1843" w:type="dxa"/>
          </w:tcPr>
          <w:p w14:paraId="4E88766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id</w:t>
            </w:r>
          </w:p>
        </w:tc>
        <w:tc>
          <w:tcPr>
            <w:tcW w:w="1842" w:type="dxa"/>
          </w:tcPr>
          <w:p w14:paraId="6432572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A4767C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0656F5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E6C8CC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42E84C04" w14:textId="77777777" w:rsidTr="152E69C2">
        <w:trPr>
          <w:trHeight w:val="545"/>
        </w:trPr>
        <w:tc>
          <w:tcPr>
            <w:tcW w:w="2542" w:type="dxa"/>
          </w:tcPr>
          <w:p w14:paraId="451BFE1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프로필 이미지</w:t>
            </w:r>
          </w:p>
        </w:tc>
        <w:tc>
          <w:tcPr>
            <w:tcW w:w="1843" w:type="dxa"/>
          </w:tcPr>
          <w:p w14:paraId="5DEED08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image</w:t>
            </w:r>
          </w:p>
        </w:tc>
        <w:tc>
          <w:tcPr>
            <w:tcW w:w="1842" w:type="dxa"/>
          </w:tcPr>
          <w:p w14:paraId="2DC1C82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7E2800C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5FB24A6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5DE0EB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049EB25" w14:textId="77777777" w:rsidTr="152E69C2">
        <w:trPr>
          <w:trHeight w:val="545"/>
        </w:trPr>
        <w:tc>
          <w:tcPr>
            <w:tcW w:w="2542" w:type="dxa"/>
          </w:tcPr>
          <w:p w14:paraId="64B909B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팔로워 수</w:t>
            </w:r>
          </w:p>
        </w:tc>
        <w:tc>
          <w:tcPr>
            <w:tcW w:w="1843" w:type="dxa"/>
          </w:tcPr>
          <w:p w14:paraId="29B7CB7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fllowers</w:t>
            </w:r>
          </w:p>
        </w:tc>
        <w:tc>
          <w:tcPr>
            <w:tcW w:w="1842" w:type="dxa"/>
          </w:tcPr>
          <w:p w14:paraId="0B0651D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C7EF11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CF2B69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654DA5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BD11D4C" w14:textId="77777777" w:rsidTr="152E69C2">
        <w:trPr>
          <w:trHeight w:val="545"/>
        </w:trPr>
        <w:tc>
          <w:tcPr>
            <w:tcW w:w="2542" w:type="dxa"/>
          </w:tcPr>
          <w:p w14:paraId="2ECE974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별점</w:t>
            </w:r>
          </w:p>
        </w:tc>
        <w:tc>
          <w:tcPr>
            <w:tcW w:w="1843" w:type="dxa"/>
          </w:tcPr>
          <w:p w14:paraId="468D3D8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tar</w:t>
            </w:r>
          </w:p>
        </w:tc>
        <w:tc>
          <w:tcPr>
            <w:tcW w:w="1842" w:type="dxa"/>
          </w:tcPr>
          <w:p w14:paraId="337F478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34E6EE5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A5153B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D059FD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6C8B8BA" w14:textId="77777777" w:rsidTr="152E69C2">
        <w:trPr>
          <w:trHeight w:val="545"/>
        </w:trPr>
        <w:tc>
          <w:tcPr>
            <w:tcW w:w="2542" w:type="dxa"/>
          </w:tcPr>
          <w:p w14:paraId="405DB69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내용</w:t>
            </w:r>
          </w:p>
        </w:tc>
        <w:tc>
          <w:tcPr>
            <w:tcW w:w="1843" w:type="dxa"/>
          </w:tcPr>
          <w:p w14:paraId="663196D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ontent</w:t>
            </w:r>
          </w:p>
        </w:tc>
        <w:tc>
          <w:tcPr>
            <w:tcW w:w="1842" w:type="dxa"/>
          </w:tcPr>
          <w:p w14:paraId="1775935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4A288D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A693D5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263B94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16414A9" w14:textId="77777777" w:rsidTr="152E69C2">
        <w:trPr>
          <w:trHeight w:val="545"/>
        </w:trPr>
        <w:tc>
          <w:tcPr>
            <w:tcW w:w="2542" w:type="dxa"/>
          </w:tcPr>
          <w:p w14:paraId="0D63BE3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날짜</w:t>
            </w:r>
          </w:p>
        </w:tc>
        <w:tc>
          <w:tcPr>
            <w:tcW w:w="1843" w:type="dxa"/>
          </w:tcPr>
          <w:p w14:paraId="46852D8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</w:t>
            </w:r>
          </w:p>
        </w:tc>
        <w:tc>
          <w:tcPr>
            <w:tcW w:w="1842" w:type="dxa"/>
          </w:tcPr>
          <w:p w14:paraId="7E3177C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14:paraId="4ACDDDC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56C2AB5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534B08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06BBA7A" w14:textId="77777777" w:rsidTr="152E69C2">
        <w:trPr>
          <w:trHeight w:val="545"/>
        </w:trPr>
        <w:tc>
          <w:tcPr>
            <w:tcW w:w="2542" w:type="dxa"/>
          </w:tcPr>
          <w:p w14:paraId="0779826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이미지</w:t>
            </w:r>
          </w:p>
        </w:tc>
        <w:tc>
          <w:tcPr>
            <w:tcW w:w="1843" w:type="dxa"/>
          </w:tcPr>
          <w:p w14:paraId="5B8C1EDA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298879F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73BB1034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A698C2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E33B32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FDDAADE" w14:textId="77777777" w:rsidR="00B92AE5" w:rsidRDefault="00B92AE5"/>
    <w:p w14:paraId="05F0EA9B" w14:textId="77777777" w:rsidR="00B92AE5" w:rsidRDefault="00B92AE5"/>
    <w:p w14:paraId="0664FBA0" w14:textId="77777777" w:rsidR="00B92AE5" w:rsidRDefault="00B92AE5"/>
    <w:p w14:paraId="2EABC8AC" w14:textId="58438439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2439B01" w14:textId="478979C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12226B6" w14:textId="4E942B9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D4E378E" w14:textId="6183891B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649897B" w14:textId="21BCB5F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437425FA" w14:textId="098D2AEE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CCF686D" w14:textId="770732A2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6BF484B" w14:textId="353636A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7A2089D" w14:textId="44D84BD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361BB6A" w14:textId="0438EB80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004FAFD" w14:textId="7BF633F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B15EF41" w14:textId="77777777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food_review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4388916A" w14:textId="77777777" w:rsidR="00B92AE5" w:rsidRDefault="00CC0E5F">
      <w:r>
        <w:rPr>
          <w:noProof/>
          <w:sz w:val="20"/>
        </w:rPr>
        <w:drawing>
          <wp:inline distT="0" distB="0" distL="0" distR="0" wp14:anchorId="56683531" wp14:editId="76CD8212">
            <wp:extent cx="5733415" cy="3864610"/>
            <wp:effectExtent l="0" t="0" r="635" b="2540"/>
            <wp:docPr id="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/Users/황동주/AppData/Roaming/PolarisOffice/ETemp/16624_16241584/image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652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93F72A3" w14:textId="77777777" w:rsidR="00B92AE5" w:rsidRDefault="00B92AE5"/>
    <w:p w14:paraId="421DBCF8" w14:textId="77777777" w:rsidR="00B92AE5" w:rsidRDefault="00CC0E5F">
      <w:r>
        <w:rPr>
          <w:noProof/>
          <w:sz w:val="20"/>
        </w:rPr>
        <w:drawing>
          <wp:inline distT="0" distB="0" distL="0" distR="0" wp14:anchorId="4503F49C" wp14:editId="43CBD91E">
            <wp:extent cx="5733415" cy="484505"/>
            <wp:effectExtent l="0" t="0" r="635" b="0"/>
            <wp:docPr id="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/Users/황동주/AppData/Roaming/PolarisOffice/ETemp/16624_16241584/image3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51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09E74333" w14:textId="77777777" w:rsidR="00B92AE5" w:rsidRDefault="00B92AE5"/>
    <w:p w14:paraId="0809AB7C" w14:textId="77777777" w:rsidR="00B92AE5" w:rsidRDefault="00B92AE5"/>
    <w:p w14:paraId="7604711C" w14:textId="77777777" w:rsidR="00B92AE5" w:rsidRDefault="00B92AE5"/>
    <w:p w14:paraId="237440CD" w14:textId="77777777" w:rsidR="00B92AE5" w:rsidRDefault="00B92AE5"/>
    <w:p w14:paraId="3DE6B53D" w14:textId="77777777" w:rsidR="00B92AE5" w:rsidRDefault="00B92AE5"/>
    <w:p w14:paraId="56C3CAE9" w14:textId="77777777" w:rsidR="00B92AE5" w:rsidRDefault="00B92AE5"/>
    <w:p w14:paraId="304C401C" w14:textId="77777777" w:rsidR="00B92AE5" w:rsidRDefault="00B92AE5"/>
    <w:p w14:paraId="54BD528A" w14:textId="785C0A68" w:rsidR="152E69C2" w:rsidRDefault="152E69C2" w:rsidP="152E69C2">
      <w:pPr>
        <w:rPr>
          <w:b/>
          <w:bCs/>
          <w:sz w:val="26"/>
          <w:szCs w:val="26"/>
        </w:rPr>
      </w:pPr>
    </w:p>
    <w:p w14:paraId="7D78E26F" w14:textId="086D709D" w:rsidR="152E69C2" w:rsidRDefault="152E69C2" w:rsidP="152E69C2">
      <w:pPr>
        <w:rPr>
          <w:b/>
          <w:bCs/>
          <w:sz w:val="26"/>
          <w:szCs w:val="26"/>
        </w:rPr>
      </w:pPr>
    </w:p>
    <w:p w14:paraId="401435A3" w14:textId="4B799294" w:rsidR="152E69C2" w:rsidRDefault="152E69C2" w:rsidP="152E69C2">
      <w:pPr>
        <w:rPr>
          <w:b/>
          <w:bCs/>
          <w:sz w:val="26"/>
          <w:szCs w:val="26"/>
        </w:rPr>
      </w:pPr>
    </w:p>
    <w:p w14:paraId="25A1C8EB" w14:textId="1535AFAC" w:rsidR="152E69C2" w:rsidRDefault="152E69C2" w:rsidP="152E69C2">
      <w:pPr>
        <w:rPr>
          <w:b/>
          <w:bCs/>
          <w:sz w:val="26"/>
          <w:szCs w:val="26"/>
        </w:rPr>
      </w:pPr>
    </w:p>
    <w:p w14:paraId="6B988ACD" w14:textId="5F9421FE" w:rsidR="152E69C2" w:rsidRDefault="152E69C2" w:rsidP="152E69C2">
      <w:pPr>
        <w:rPr>
          <w:b/>
          <w:bCs/>
          <w:sz w:val="26"/>
          <w:szCs w:val="26"/>
        </w:rPr>
      </w:pPr>
    </w:p>
    <w:p w14:paraId="5C45C7BD" w14:textId="3F1A7CE5" w:rsidR="152E69C2" w:rsidRDefault="152E69C2" w:rsidP="152E69C2">
      <w:pPr>
        <w:rPr>
          <w:b/>
          <w:bCs/>
          <w:sz w:val="26"/>
          <w:szCs w:val="26"/>
        </w:rPr>
      </w:pPr>
    </w:p>
    <w:p w14:paraId="785B3A0E" w14:textId="3B8439AC" w:rsidR="152E69C2" w:rsidRDefault="152E69C2" w:rsidP="152E69C2">
      <w:pPr>
        <w:rPr>
          <w:b/>
          <w:bCs/>
          <w:sz w:val="26"/>
          <w:szCs w:val="26"/>
        </w:rPr>
      </w:pPr>
    </w:p>
    <w:p w14:paraId="20E9F8E4" w14:textId="46B3963E" w:rsidR="152E69C2" w:rsidRDefault="152E69C2" w:rsidP="152E69C2">
      <w:pPr>
        <w:rPr>
          <w:b/>
          <w:bCs/>
          <w:sz w:val="26"/>
          <w:szCs w:val="26"/>
        </w:rPr>
      </w:pPr>
    </w:p>
    <w:p w14:paraId="302C9E78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DCDEC4F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DB171CF" w14:textId="70F6DF42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1</w:t>
      </w:r>
      <w:r w:rsidR="00513D1A">
        <w:rPr>
          <w:rFonts w:hint="eastAsia"/>
          <w:b/>
          <w:bCs/>
          <w:sz w:val="26"/>
          <w:szCs w:val="26"/>
        </w:rPr>
        <w:t>8</w:t>
      </w:r>
      <w:r w:rsidRPr="152E69C2">
        <w:rPr>
          <w:b/>
          <w:bCs/>
          <w:sz w:val="26"/>
          <w:szCs w:val="26"/>
        </w:rPr>
        <w:t xml:space="preserve"> travel_hotel_review TABLE</w:t>
      </w:r>
    </w:p>
    <w:p w14:paraId="6E9DC6D6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 xml:space="preserve"> 숙소 리뷰 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35E20172" w14:textId="77777777" w:rsidR="00B92AE5" w:rsidRDefault="00B92AE5"/>
    <w:p w14:paraId="3A5E3613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7C948C7F" w14:textId="77777777" w:rsidTr="152E69C2">
        <w:trPr>
          <w:trHeight w:val="545"/>
        </w:trPr>
        <w:tc>
          <w:tcPr>
            <w:tcW w:w="2542" w:type="dxa"/>
          </w:tcPr>
          <w:p w14:paraId="4B4D5191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703EF945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3AEDC4D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4EA5B18A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4598ECE0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16C41CE0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31EF4FD3" w14:textId="77777777" w:rsidTr="152E69C2">
        <w:trPr>
          <w:trHeight w:val="545"/>
        </w:trPr>
        <w:tc>
          <w:tcPr>
            <w:tcW w:w="2542" w:type="dxa"/>
          </w:tcPr>
          <w:p w14:paraId="69DEDD25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리뷰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25D6BBC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rid</w:t>
            </w:r>
          </w:p>
        </w:tc>
        <w:tc>
          <w:tcPr>
            <w:tcW w:w="1842" w:type="dxa"/>
          </w:tcPr>
          <w:p w14:paraId="39EE3A8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348FFB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2287478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ACEFDE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09852C7" w14:textId="77777777" w:rsidTr="152E69C2">
        <w:trPr>
          <w:trHeight w:val="545"/>
        </w:trPr>
        <w:tc>
          <w:tcPr>
            <w:tcW w:w="2542" w:type="dxa"/>
          </w:tcPr>
          <w:p w14:paraId="44D6216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ID</w:t>
            </w:r>
          </w:p>
        </w:tc>
        <w:tc>
          <w:tcPr>
            <w:tcW w:w="1843" w:type="dxa"/>
          </w:tcPr>
          <w:p w14:paraId="65CB43E7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42" w:type="dxa"/>
          </w:tcPr>
          <w:p w14:paraId="41F8E19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03F239B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8" w:type="dxa"/>
          </w:tcPr>
          <w:p w14:paraId="7E9BEFB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850" w:type="dxa"/>
          </w:tcPr>
          <w:p w14:paraId="3F49784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B92AE5" w14:paraId="5D708924" w14:textId="77777777" w:rsidTr="152E69C2">
        <w:trPr>
          <w:trHeight w:val="545"/>
        </w:trPr>
        <w:tc>
          <w:tcPr>
            <w:tcW w:w="2542" w:type="dxa"/>
          </w:tcPr>
          <w:p w14:paraId="6EAC4FF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숙소 번호</w:t>
            </w:r>
          </w:p>
        </w:tc>
        <w:tc>
          <w:tcPr>
            <w:tcW w:w="1843" w:type="dxa"/>
          </w:tcPr>
          <w:p w14:paraId="6385A9D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id</w:t>
            </w:r>
          </w:p>
        </w:tc>
        <w:tc>
          <w:tcPr>
            <w:tcW w:w="1842" w:type="dxa"/>
          </w:tcPr>
          <w:p w14:paraId="19D1E8D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4DE2F0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ABE54B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2C3D28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E0D6CBB" w14:textId="77777777" w:rsidTr="152E69C2">
        <w:trPr>
          <w:trHeight w:val="545"/>
        </w:trPr>
        <w:tc>
          <w:tcPr>
            <w:tcW w:w="2542" w:type="dxa"/>
          </w:tcPr>
          <w:p w14:paraId="414A0CE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프로필 이미지</w:t>
            </w:r>
          </w:p>
        </w:tc>
        <w:tc>
          <w:tcPr>
            <w:tcW w:w="1843" w:type="dxa"/>
          </w:tcPr>
          <w:p w14:paraId="50DE108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image</w:t>
            </w:r>
          </w:p>
        </w:tc>
        <w:tc>
          <w:tcPr>
            <w:tcW w:w="1842" w:type="dxa"/>
          </w:tcPr>
          <w:p w14:paraId="722CC24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3A257F8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B9A02D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E6B865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B030D98" w14:textId="77777777" w:rsidTr="152E69C2">
        <w:trPr>
          <w:trHeight w:val="545"/>
        </w:trPr>
        <w:tc>
          <w:tcPr>
            <w:tcW w:w="2542" w:type="dxa"/>
          </w:tcPr>
          <w:p w14:paraId="5411138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팔로워 수</w:t>
            </w:r>
          </w:p>
        </w:tc>
        <w:tc>
          <w:tcPr>
            <w:tcW w:w="1843" w:type="dxa"/>
          </w:tcPr>
          <w:p w14:paraId="2E271AD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fllowers</w:t>
            </w:r>
          </w:p>
        </w:tc>
        <w:tc>
          <w:tcPr>
            <w:tcW w:w="1842" w:type="dxa"/>
          </w:tcPr>
          <w:p w14:paraId="2D3D095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99D002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71C1AC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C3B539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43A1046" w14:textId="77777777" w:rsidTr="152E69C2">
        <w:trPr>
          <w:trHeight w:val="545"/>
        </w:trPr>
        <w:tc>
          <w:tcPr>
            <w:tcW w:w="2542" w:type="dxa"/>
          </w:tcPr>
          <w:p w14:paraId="5F2D411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별점</w:t>
            </w:r>
          </w:p>
        </w:tc>
        <w:tc>
          <w:tcPr>
            <w:tcW w:w="1843" w:type="dxa"/>
          </w:tcPr>
          <w:p w14:paraId="66278E2F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tar</w:t>
            </w:r>
          </w:p>
        </w:tc>
        <w:tc>
          <w:tcPr>
            <w:tcW w:w="1842" w:type="dxa"/>
          </w:tcPr>
          <w:p w14:paraId="1686981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4484625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25BEB81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0A8510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6109010" w14:textId="77777777" w:rsidTr="152E69C2">
        <w:trPr>
          <w:trHeight w:val="545"/>
        </w:trPr>
        <w:tc>
          <w:tcPr>
            <w:tcW w:w="2542" w:type="dxa"/>
          </w:tcPr>
          <w:p w14:paraId="728F423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내용</w:t>
            </w:r>
          </w:p>
        </w:tc>
        <w:tc>
          <w:tcPr>
            <w:tcW w:w="1843" w:type="dxa"/>
          </w:tcPr>
          <w:p w14:paraId="7CED254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ontent</w:t>
            </w:r>
          </w:p>
        </w:tc>
        <w:tc>
          <w:tcPr>
            <w:tcW w:w="1842" w:type="dxa"/>
          </w:tcPr>
          <w:p w14:paraId="30BB1BA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51FFAC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6E497D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AA1A3A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28130C91" w14:textId="77777777" w:rsidTr="152E69C2">
        <w:trPr>
          <w:trHeight w:val="545"/>
        </w:trPr>
        <w:tc>
          <w:tcPr>
            <w:tcW w:w="2542" w:type="dxa"/>
          </w:tcPr>
          <w:p w14:paraId="7473B7CF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날짜</w:t>
            </w:r>
          </w:p>
        </w:tc>
        <w:tc>
          <w:tcPr>
            <w:tcW w:w="1843" w:type="dxa"/>
          </w:tcPr>
          <w:p w14:paraId="165F861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</w:t>
            </w:r>
          </w:p>
        </w:tc>
        <w:tc>
          <w:tcPr>
            <w:tcW w:w="1842" w:type="dxa"/>
          </w:tcPr>
          <w:p w14:paraId="69A8375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14:paraId="755FB84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42E6EE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461D41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BC12F90" w14:textId="77777777" w:rsidTr="152E69C2">
        <w:trPr>
          <w:trHeight w:val="545"/>
        </w:trPr>
        <w:tc>
          <w:tcPr>
            <w:tcW w:w="2542" w:type="dxa"/>
          </w:tcPr>
          <w:p w14:paraId="7DD5DAB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이미지</w:t>
            </w:r>
          </w:p>
        </w:tc>
        <w:tc>
          <w:tcPr>
            <w:tcW w:w="1843" w:type="dxa"/>
          </w:tcPr>
          <w:p w14:paraId="10344F4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41D17A6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1C51C30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7B45FF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DD2D1A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D4A5685" w14:textId="77777777" w:rsidR="00B92AE5" w:rsidRDefault="00B92AE5"/>
    <w:p w14:paraId="77E5F06C" w14:textId="77777777" w:rsidR="00B92AE5" w:rsidRDefault="00B92AE5"/>
    <w:p w14:paraId="4B4563B5" w14:textId="77777777" w:rsidR="00B92AE5" w:rsidRDefault="00B92AE5"/>
    <w:p w14:paraId="17C57BAE" w14:textId="57BB19A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F657D22" w14:textId="78AA432D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12B98BF2" w14:textId="3C759FEE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3BD8E3A" w14:textId="3C4E627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4B23E5A" w14:textId="22102BC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84DA48E" w14:textId="0E066F5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EAF8E54" w14:textId="0EAFA6B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BE281D9" w14:textId="2003319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360CFA0" w14:textId="554C31D6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E6A99F0" w14:textId="1853C064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9E6F9C4" w14:textId="17AF037E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400EF5FD" w14:textId="77777777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hotel_review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18FFBF95" w14:textId="77777777" w:rsidR="00B92AE5" w:rsidRDefault="00CC0E5F">
      <w:r>
        <w:rPr>
          <w:noProof/>
          <w:sz w:val="20"/>
        </w:rPr>
        <w:drawing>
          <wp:inline distT="0" distB="0" distL="0" distR="0" wp14:anchorId="7E552292" wp14:editId="231C309B">
            <wp:extent cx="5733415" cy="3670935"/>
            <wp:effectExtent l="0" t="0" r="635" b="5715"/>
            <wp:docPr id="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/Users/황동주/AppData/Roaming/PolarisOffice/ETemp/16624_16241584/image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15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6657459" w14:textId="77777777" w:rsidR="00B92AE5" w:rsidRDefault="00B92AE5"/>
    <w:p w14:paraId="1D2D3D2C" w14:textId="77777777" w:rsidR="00B92AE5" w:rsidRDefault="00CC0E5F">
      <w:r>
        <w:rPr>
          <w:noProof/>
          <w:sz w:val="20"/>
        </w:rPr>
        <w:drawing>
          <wp:inline distT="0" distB="0" distL="0" distR="0" wp14:anchorId="0B815DA3" wp14:editId="7CF1F9F2">
            <wp:extent cx="5733415" cy="484505"/>
            <wp:effectExtent l="0" t="0" r="635" b="0"/>
            <wp:docPr id="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/Users/황동주/AppData/Roaming/PolarisOffice/ETemp/16624_16241584/image3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51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6B90755B" w14:textId="77777777" w:rsidR="00B92AE5" w:rsidRDefault="00B92AE5"/>
    <w:p w14:paraId="1FF322FD" w14:textId="77777777" w:rsidR="00B92AE5" w:rsidRDefault="00B92AE5"/>
    <w:p w14:paraId="4D92125C" w14:textId="77777777" w:rsidR="00B92AE5" w:rsidRDefault="00B92AE5"/>
    <w:p w14:paraId="77D73414" w14:textId="77777777" w:rsidR="00B92AE5" w:rsidRDefault="00B92AE5"/>
    <w:p w14:paraId="15F5C93F" w14:textId="77777777" w:rsidR="00B92AE5" w:rsidRDefault="00B92AE5"/>
    <w:p w14:paraId="1136319C" w14:textId="77777777" w:rsidR="00B92AE5" w:rsidRDefault="00B92AE5"/>
    <w:p w14:paraId="56990C76" w14:textId="016D8EA8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5747A27" w14:textId="182CB4DB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52498EF" w14:textId="10BA969C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5273F50" w14:textId="6061EC7E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04446B84" w14:textId="14DFE51E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B66A203" w14:textId="5BAD4169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D55EACB" w14:textId="118021F4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31A3BD9" w14:textId="768CE2E9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6050F80" w14:textId="47AB0F1C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D8B8E2C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C0FAD82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8CBAC0C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0F68386" w14:textId="2C6FD026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1</w:t>
      </w:r>
      <w:r w:rsidR="00513D1A">
        <w:rPr>
          <w:rFonts w:hint="eastAsia"/>
          <w:b/>
          <w:bCs/>
          <w:sz w:val="26"/>
          <w:szCs w:val="26"/>
        </w:rPr>
        <w:t>9</w:t>
      </w:r>
      <w:r w:rsidRPr="152E69C2">
        <w:rPr>
          <w:b/>
          <w:bCs/>
          <w:sz w:val="26"/>
          <w:szCs w:val="26"/>
        </w:rPr>
        <w:t xml:space="preserve"> travel_repair_review TABLE</w:t>
      </w:r>
    </w:p>
    <w:p w14:paraId="65892FDD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 xml:space="preserve"> 정비소 리뷰 정보</w:t>
      </w:r>
      <w:r>
        <w:rPr>
          <w:rFonts w:ascii="한컴바탕확장" w:eastAsia="한컴바탕확장" w:hAnsi="바탕" w:cs="바탕"/>
        </w:rPr>
        <w:t xml:space="preserve"> </w:t>
      </w:r>
      <w:r>
        <w:rPr>
          <w:rFonts w:ascii="바탕" w:eastAsia="바탕" w:hAnsi="바탕" w:cs="바탕"/>
        </w:rPr>
        <w:t>테이블</w:t>
      </w:r>
    </w:p>
    <w:p w14:paraId="5AFE28B8" w14:textId="77777777" w:rsidR="00B92AE5" w:rsidRDefault="00B92AE5"/>
    <w:p w14:paraId="636D0936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56A955B1" w14:textId="77777777" w:rsidTr="152E69C2">
        <w:trPr>
          <w:trHeight w:val="545"/>
        </w:trPr>
        <w:tc>
          <w:tcPr>
            <w:tcW w:w="2542" w:type="dxa"/>
          </w:tcPr>
          <w:p w14:paraId="69074BCF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57F43351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4E619293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1040FDAD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28509B62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3765C7A8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50B728C7" w14:textId="77777777" w:rsidTr="152E69C2">
        <w:trPr>
          <w:trHeight w:val="545"/>
        </w:trPr>
        <w:tc>
          <w:tcPr>
            <w:tcW w:w="2542" w:type="dxa"/>
          </w:tcPr>
          <w:p w14:paraId="39494317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리뷰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4A9F906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rid</w:t>
            </w:r>
          </w:p>
        </w:tc>
        <w:tc>
          <w:tcPr>
            <w:tcW w:w="1842" w:type="dxa"/>
          </w:tcPr>
          <w:p w14:paraId="6673074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5EBC69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212DD8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6DE7EE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9F6BA01" w14:textId="77777777" w:rsidTr="152E69C2">
        <w:trPr>
          <w:trHeight w:val="545"/>
        </w:trPr>
        <w:tc>
          <w:tcPr>
            <w:tcW w:w="2542" w:type="dxa"/>
          </w:tcPr>
          <w:p w14:paraId="1DA43170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ID</w:t>
            </w:r>
          </w:p>
        </w:tc>
        <w:tc>
          <w:tcPr>
            <w:tcW w:w="1843" w:type="dxa"/>
          </w:tcPr>
          <w:p w14:paraId="3F0952A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42" w:type="dxa"/>
          </w:tcPr>
          <w:p w14:paraId="63B5B181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4C6788F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8" w:type="dxa"/>
          </w:tcPr>
          <w:p w14:paraId="3AFE432C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850" w:type="dxa"/>
          </w:tcPr>
          <w:p w14:paraId="4763C7D9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B92AE5" w14:paraId="2D7A0E3C" w14:textId="77777777" w:rsidTr="152E69C2">
        <w:trPr>
          <w:trHeight w:val="545"/>
        </w:trPr>
        <w:tc>
          <w:tcPr>
            <w:tcW w:w="2542" w:type="dxa"/>
          </w:tcPr>
          <w:p w14:paraId="694AA0F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정비소 번호</w:t>
            </w:r>
          </w:p>
        </w:tc>
        <w:tc>
          <w:tcPr>
            <w:tcW w:w="1843" w:type="dxa"/>
          </w:tcPr>
          <w:p w14:paraId="6F0DED1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id</w:t>
            </w:r>
          </w:p>
        </w:tc>
        <w:tc>
          <w:tcPr>
            <w:tcW w:w="1842" w:type="dxa"/>
          </w:tcPr>
          <w:p w14:paraId="044D382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1706EB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154129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159CF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9C94B21" w14:textId="77777777" w:rsidTr="152E69C2">
        <w:trPr>
          <w:trHeight w:val="545"/>
        </w:trPr>
        <w:tc>
          <w:tcPr>
            <w:tcW w:w="2542" w:type="dxa"/>
          </w:tcPr>
          <w:p w14:paraId="3E80D82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프로필 이미지</w:t>
            </w:r>
          </w:p>
        </w:tc>
        <w:tc>
          <w:tcPr>
            <w:tcW w:w="1843" w:type="dxa"/>
          </w:tcPr>
          <w:p w14:paraId="6FF05D00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image</w:t>
            </w:r>
          </w:p>
        </w:tc>
        <w:tc>
          <w:tcPr>
            <w:tcW w:w="1842" w:type="dxa"/>
          </w:tcPr>
          <w:p w14:paraId="732CC23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7244DB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6C732A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2F05A6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1DE7420" w14:textId="77777777" w:rsidTr="152E69C2">
        <w:trPr>
          <w:trHeight w:val="545"/>
        </w:trPr>
        <w:tc>
          <w:tcPr>
            <w:tcW w:w="2542" w:type="dxa"/>
          </w:tcPr>
          <w:p w14:paraId="1A541AC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팔로워 수</w:t>
            </w:r>
          </w:p>
        </w:tc>
        <w:tc>
          <w:tcPr>
            <w:tcW w:w="1843" w:type="dxa"/>
          </w:tcPr>
          <w:p w14:paraId="2794942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_fllowers</w:t>
            </w:r>
          </w:p>
        </w:tc>
        <w:tc>
          <w:tcPr>
            <w:tcW w:w="1842" w:type="dxa"/>
          </w:tcPr>
          <w:p w14:paraId="0A04245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5BF2C95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C23D1A0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52D9C9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1812BD1" w14:textId="77777777" w:rsidTr="152E69C2">
        <w:trPr>
          <w:trHeight w:val="545"/>
        </w:trPr>
        <w:tc>
          <w:tcPr>
            <w:tcW w:w="2542" w:type="dxa"/>
          </w:tcPr>
          <w:p w14:paraId="5E19CCD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별점</w:t>
            </w:r>
          </w:p>
        </w:tc>
        <w:tc>
          <w:tcPr>
            <w:tcW w:w="1843" w:type="dxa"/>
          </w:tcPr>
          <w:p w14:paraId="1ED4061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tar</w:t>
            </w:r>
          </w:p>
        </w:tc>
        <w:tc>
          <w:tcPr>
            <w:tcW w:w="1842" w:type="dxa"/>
          </w:tcPr>
          <w:p w14:paraId="46FA3363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ECIMAL(4,1)</w:t>
            </w:r>
          </w:p>
        </w:tc>
        <w:tc>
          <w:tcPr>
            <w:tcW w:w="709" w:type="dxa"/>
          </w:tcPr>
          <w:p w14:paraId="07923C0D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0168575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4B0A9EF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7CAB326C" w14:textId="77777777" w:rsidTr="152E69C2">
        <w:trPr>
          <w:trHeight w:val="545"/>
        </w:trPr>
        <w:tc>
          <w:tcPr>
            <w:tcW w:w="2542" w:type="dxa"/>
          </w:tcPr>
          <w:p w14:paraId="037AD2B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내용</w:t>
            </w:r>
          </w:p>
        </w:tc>
        <w:tc>
          <w:tcPr>
            <w:tcW w:w="1843" w:type="dxa"/>
          </w:tcPr>
          <w:p w14:paraId="19F2453E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ontent</w:t>
            </w:r>
          </w:p>
        </w:tc>
        <w:tc>
          <w:tcPr>
            <w:tcW w:w="1842" w:type="dxa"/>
          </w:tcPr>
          <w:p w14:paraId="7E572D0B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7167F0C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B8E321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592507D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F32FDA6" w14:textId="77777777" w:rsidTr="152E69C2">
        <w:trPr>
          <w:trHeight w:val="545"/>
        </w:trPr>
        <w:tc>
          <w:tcPr>
            <w:tcW w:w="2542" w:type="dxa"/>
          </w:tcPr>
          <w:p w14:paraId="4EBA5F9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날짜</w:t>
            </w:r>
          </w:p>
        </w:tc>
        <w:tc>
          <w:tcPr>
            <w:tcW w:w="1843" w:type="dxa"/>
          </w:tcPr>
          <w:p w14:paraId="5EF1A4D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</w:t>
            </w:r>
          </w:p>
        </w:tc>
        <w:tc>
          <w:tcPr>
            <w:tcW w:w="1842" w:type="dxa"/>
          </w:tcPr>
          <w:p w14:paraId="774D40B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14:paraId="69B8954E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6944AFA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B142743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69927683" w14:textId="77777777" w:rsidTr="152E69C2">
        <w:trPr>
          <w:trHeight w:val="545"/>
        </w:trPr>
        <w:tc>
          <w:tcPr>
            <w:tcW w:w="2542" w:type="dxa"/>
          </w:tcPr>
          <w:p w14:paraId="023987A6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리뷰 이미지</w:t>
            </w:r>
          </w:p>
        </w:tc>
        <w:tc>
          <w:tcPr>
            <w:tcW w:w="1843" w:type="dxa"/>
          </w:tcPr>
          <w:p w14:paraId="7415A393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list</w:t>
            </w:r>
          </w:p>
        </w:tc>
        <w:tc>
          <w:tcPr>
            <w:tcW w:w="1842" w:type="dxa"/>
          </w:tcPr>
          <w:p w14:paraId="7D31280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</w:tcPr>
          <w:p w14:paraId="61DA6FFC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406FABB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6ACD85C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2D98197" w14:textId="77777777" w:rsidR="00B92AE5" w:rsidRDefault="00B92AE5"/>
    <w:p w14:paraId="5D4D5D50" w14:textId="77777777" w:rsidR="00B92AE5" w:rsidRDefault="00B92AE5"/>
    <w:p w14:paraId="7C01AFA2" w14:textId="77777777" w:rsidR="00B92AE5" w:rsidRDefault="00B92AE5"/>
    <w:p w14:paraId="7241B6B0" w14:textId="64B0C129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33DC4D4" w14:textId="5FD20CA9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21136381" w14:textId="1FBF5888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5ABDDD27" w14:textId="6E77F17B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E675357" w14:textId="57F9B2FB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EFEAF1E" w14:textId="324B330C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D95E545" w14:textId="5E3B777C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DE84E0A" w14:textId="148E2C3F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09875729" w14:textId="78D4210C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7B625EEB" w14:textId="13C5C225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32C14F1E" w14:textId="6FF41467" w:rsidR="152E69C2" w:rsidRDefault="152E69C2" w:rsidP="152E69C2">
      <w:pPr>
        <w:rPr>
          <w:rFonts w:ascii="Arial Unicode MS" w:eastAsia="Arial Unicode MS" w:hAnsi="Arial Unicode MS" w:cs="Arial Unicode MS"/>
        </w:rPr>
      </w:pPr>
    </w:p>
    <w:p w14:paraId="67BBD76E" w14:textId="77777777" w:rsidR="00B92AE5" w:rsidRDefault="00CC0E5F"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repair_review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2C448149" w14:textId="77777777" w:rsidR="00B92AE5" w:rsidRDefault="00CC0E5F">
      <w:r>
        <w:rPr>
          <w:noProof/>
          <w:sz w:val="20"/>
        </w:rPr>
        <w:drawing>
          <wp:inline distT="0" distB="0" distL="0" distR="0" wp14:anchorId="6A0EC0E8" wp14:editId="530B7832">
            <wp:extent cx="5733415" cy="3731895"/>
            <wp:effectExtent l="0" t="0" r="635" b="1905"/>
            <wp:docPr id="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/Users/황동주/AppData/Roaming/PolarisOffice/ETemp/16624_16241584/image3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325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209DB1" w14:textId="77777777" w:rsidR="00B92AE5" w:rsidRDefault="00B92AE5"/>
    <w:p w14:paraId="0D4E76C8" w14:textId="77777777" w:rsidR="00B92AE5" w:rsidRDefault="00CC0E5F">
      <w:r>
        <w:rPr>
          <w:noProof/>
          <w:sz w:val="20"/>
        </w:rPr>
        <w:drawing>
          <wp:inline distT="0" distB="0" distL="0" distR="0" wp14:anchorId="7A0EEFED" wp14:editId="2A17482B">
            <wp:extent cx="5733415" cy="504190"/>
            <wp:effectExtent l="0" t="0" r="635" b="0"/>
            <wp:docPr id="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/Users/황동주/AppData/Roaming/PolarisOffice/ETemp/16624_16241584/image36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</w:t>
      </w:r>
    </w:p>
    <w:p w14:paraId="162F8437" w14:textId="77777777" w:rsidR="00B92AE5" w:rsidRDefault="00B92AE5"/>
    <w:p w14:paraId="37EFF63E" w14:textId="77777777" w:rsidR="00B92AE5" w:rsidRDefault="00B92AE5"/>
    <w:p w14:paraId="0BC66E36" w14:textId="77777777" w:rsidR="00B92AE5" w:rsidRDefault="00B92AE5"/>
    <w:p w14:paraId="567EBE3F" w14:textId="77777777" w:rsidR="00B92AE5" w:rsidRDefault="00B92AE5"/>
    <w:p w14:paraId="57554C4E" w14:textId="77777777" w:rsidR="00B92AE5" w:rsidRDefault="00B92AE5"/>
    <w:p w14:paraId="7E5D28DE" w14:textId="77777777" w:rsidR="00B92AE5" w:rsidRDefault="00B92AE5"/>
    <w:p w14:paraId="3EDD57E3" w14:textId="77A652B2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0C58F9C2" w14:textId="557C22D6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D15ED60" w14:textId="698C21D7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2013CE9A" w14:textId="00C4845E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EC89115" w14:textId="035DEB84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9E3D008" w14:textId="7EF4C6AF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5D67F838" w14:textId="053D0A21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377DCDCA" w14:textId="5C75C321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46D2336C" w14:textId="0FA257B4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0760BFA6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5FAD88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06F3510" w14:textId="1F4A10F1" w:rsidR="00B92AE5" w:rsidRDefault="00CC0E5F" w:rsidP="152E69C2">
      <w:pPr>
        <w:rPr>
          <w:rFonts w:ascii="한컴바탕확장" w:eastAsia="한컴바탕확장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00513D1A">
        <w:rPr>
          <w:rFonts w:hint="eastAsia"/>
          <w:b/>
          <w:bCs/>
          <w:sz w:val="26"/>
          <w:szCs w:val="26"/>
        </w:rPr>
        <w:t>20</w:t>
      </w:r>
      <w:r w:rsidRPr="152E69C2">
        <w:rPr>
          <w:b/>
          <w:bCs/>
          <w:sz w:val="26"/>
          <w:szCs w:val="26"/>
        </w:rPr>
        <w:t xml:space="preserve"> travel_save TABLE</w:t>
      </w:r>
    </w:p>
    <w:p w14:paraId="30A0A36C" w14:textId="77777777" w:rsidR="00B92AE5" w:rsidRDefault="00CC0E5F" w:rsidP="152E69C2">
      <w:pPr>
        <w:rPr>
          <w:rFonts w:ascii="한컴바탕확장" w:eastAsia="한컴바탕확장"/>
        </w:rPr>
      </w:pPr>
      <w:r>
        <w:rPr>
          <w:rFonts w:ascii="한컴바탕확장" w:eastAsia="한컴바탕확장" w:hAnsi="Arial Unicode MS" w:cs="Arial Unicode MS"/>
        </w:rPr>
        <w:t xml:space="preserve">-  </w:t>
      </w:r>
      <w:r>
        <w:rPr>
          <w:rFonts w:ascii="바탕" w:eastAsia="바탕" w:hAnsi="바탕" w:cs="바탕"/>
        </w:rPr>
        <w:t xml:space="preserve"> 맛집, 숙소, 정비소 찜 정보 테이블</w:t>
      </w:r>
    </w:p>
    <w:p w14:paraId="1DAA2986" w14:textId="77777777" w:rsidR="00B92AE5" w:rsidRDefault="00B92AE5"/>
    <w:p w14:paraId="2407B181" w14:textId="77777777" w:rsidR="00B92AE5" w:rsidRDefault="00B92AE5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842"/>
        <w:gridCol w:w="709"/>
        <w:gridCol w:w="1418"/>
        <w:gridCol w:w="850"/>
      </w:tblGrid>
      <w:tr w:rsidR="00B92AE5" w14:paraId="2A8DE73B" w14:textId="77777777" w:rsidTr="152E69C2">
        <w:trPr>
          <w:trHeight w:val="545"/>
        </w:trPr>
        <w:tc>
          <w:tcPr>
            <w:tcW w:w="2542" w:type="dxa"/>
          </w:tcPr>
          <w:p w14:paraId="563161B3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843" w:type="dxa"/>
          </w:tcPr>
          <w:p w14:paraId="3F7E06F0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2" w:type="dxa"/>
          </w:tcPr>
          <w:p w14:paraId="60DD0924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1AB48FC2" w14:textId="77777777" w:rsidR="00B92AE5" w:rsidRDefault="00CC0E5F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8" w:type="dxa"/>
          </w:tcPr>
          <w:p w14:paraId="1BFBCB9D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850" w:type="dxa"/>
          </w:tcPr>
          <w:p w14:paraId="25BEFA1D" w14:textId="77777777" w:rsidR="00B92AE5" w:rsidRDefault="00CC0E5F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B92AE5" w14:paraId="2C1E6632" w14:textId="77777777" w:rsidTr="152E69C2">
        <w:trPr>
          <w:trHeight w:val="545"/>
        </w:trPr>
        <w:tc>
          <w:tcPr>
            <w:tcW w:w="2542" w:type="dxa"/>
          </w:tcPr>
          <w:p w14:paraId="20EC7ADB" w14:textId="77777777" w:rsidR="00B92AE5" w:rsidRDefault="00CC0E5F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찜 정보</w:t>
            </w:r>
            <w:r>
              <w:rPr>
                <w:rFonts w:ascii="한컴바탕확장" w:eastAsia="한컴바탕확장" w:hAnsi="맑은 고딕" w:cs="맑은 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번호</w:t>
            </w:r>
          </w:p>
        </w:tc>
        <w:tc>
          <w:tcPr>
            <w:tcW w:w="1843" w:type="dxa"/>
          </w:tcPr>
          <w:p w14:paraId="2B31F4C8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id</w:t>
            </w:r>
          </w:p>
        </w:tc>
        <w:tc>
          <w:tcPr>
            <w:tcW w:w="1842" w:type="dxa"/>
          </w:tcPr>
          <w:p w14:paraId="3688729A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BA13E8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1418" w:type="dxa"/>
          </w:tcPr>
          <w:p w14:paraId="63E8D746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76977989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16F8B7D4" w14:textId="77777777" w:rsidTr="152E69C2">
        <w:trPr>
          <w:trHeight w:val="545"/>
        </w:trPr>
        <w:tc>
          <w:tcPr>
            <w:tcW w:w="2542" w:type="dxa"/>
          </w:tcPr>
          <w:p w14:paraId="25435585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 ID</w:t>
            </w:r>
          </w:p>
        </w:tc>
        <w:tc>
          <w:tcPr>
            <w:tcW w:w="1843" w:type="dxa"/>
          </w:tcPr>
          <w:p w14:paraId="2334A27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42" w:type="dxa"/>
          </w:tcPr>
          <w:p w14:paraId="354A60B7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709" w:type="dxa"/>
          </w:tcPr>
          <w:p w14:paraId="016D1504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8" w:type="dxa"/>
          </w:tcPr>
          <w:p w14:paraId="50CBE756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850" w:type="dxa"/>
          </w:tcPr>
          <w:p w14:paraId="3976A084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B92AE5" w14:paraId="6980E149" w14:textId="77777777" w:rsidTr="152E69C2">
        <w:trPr>
          <w:trHeight w:val="545"/>
        </w:trPr>
        <w:tc>
          <w:tcPr>
            <w:tcW w:w="2542" w:type="dxa"/>
          </w:tcPr>
          <w:p w14:paraId="5EB10B9E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의 맛집 찜 목록</w:t>
            </w:r>
          </w:p>
        </w:tc>
        <w:tc>
          <w:tcPr>
            <w:tcW w:w="1843" w:type="dxa"/>
          </w:tcPr>
          <w:p w14:paraId="491790CD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fid</w:t>
            </w:r>
          </w:p>
        </w:tc>
        <w:tc>
          <w:tcPr>
            <w:tcW w:w="1842" w:type="dxa"/>
          </w:tcPr>
          <w:p w14:paraId="281AF199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CB34E5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5D1AF6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08421088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583445A3" w14:textId="77777777" w:rsidTr="152E69C2">
        <w:trPr>
          <w:trHeight w:val="545"/>
        </w:trPr>
        <w:tc>
          <w:tcPr>
            <w:tcW w:w="2542" w:type="dxa"/>
          </w:tcPr>
          <w:p w14:paraId="104F89FC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의 숙소 찜 목록</w:t>
            </w:r>
          </w:p>
        </w:tc>
        <w:tc>
          <w:tcPr>
            <w:tcW w:w="1843" w:type="dxa"/>
          </w:tcPr>
          <w:p w14:paraId="566D4191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hid</w:t>
            </w:r>
          </w:p>
        </w:tc>
        <w:tc>
          <w:tcPr>
            <w:tcW w:w="1842" w:type="dxa"/>
          </w:tcPr>
          <w:p w14:paraId="38793A48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1DBDB77F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23546B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20E6FAE7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92AE5" w14:paraId="0B9EF18E" w14:textId="77777777" w:rsidTr="152E69C2">
        <w:trPr>
          <w:trHeight w:val="545"/>
        </w:trPr>
        <w:tc>
          <w:tcPr>
            <w:tcW w:w="2542" w:type="dxa"/>
          </w:tcPr>
          <w:p w14:paraId="68605042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회원의 정비소 찜 목록</w:t>
            </w:r>
          </w:p>
        </w:tc>
        <w:tc>
          <w:tcPr>
            <w:tcW w:w="1843" w:type="dxa"/>
          </w:tcPr>
          <w:p w14:paraId="51F3F035" w14:textId="77777777" w:rsidR="00B92AE5" w:rsidRDefault="00CC0E5F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rid</w:t>
            </w:r>
          </w:p>
        </w:tc>
        <w:tc>
          <w:tcPr>
            <w:tcW w:w="1842" w:type="dxa"/>
          </w:tcPr>
          <w:p w14:paraId="1653013D" w14:textId="77777777" w:rsidR="00B92AE5" w:rsidRDefault="00CC0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709" w:type="dxa"/>
          </w:tcPr>
          <w:p w14:paraId="09634ECA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1D255C1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0" w:type="dxa"/>
          </w:tcPr>
          <w:p w14:paraId="3D3093B2" w14:textId="77777777" w:rsidR="00B92AE5" w:rsidRDefault="00B92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BA5788D" w14:textId="77777777" w:rsidR="00B92AE5" w:rsidRDefault="00B92AE5"/>
    <w:p w14:paraId="460E9A41" w14:textId="77777777" w:rsidR="00B92AE5" w:rsidRDefault="00B92AE5"/>
    <w:p w14:paraId="39409225" w14:textId="77777777" w:rsidR="00B92AE5" w:rsidRDefault="00B92AE5"/>
    <w:p w14:paraId="4C68863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0FB2EB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A188C6F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189065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7DE16F6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EF095A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5D8563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B8AF35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DCDD8A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3D58BF91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6963470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9A51F4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8BEBF4D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4FC9760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EF8EA8B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0838217C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E29D104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699C8105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2FD2D8AE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1A6D978A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5C7DE683" w14:textId="77777777" w:rsidR="00CC0E5F" w:rsidRDefault="00CC0E5F">
      <w:pPr>
        <w:rPr>
          <w:rFonts w:ascii="Arial Unicode MS" w:hAnsi="Arial Unicode MS" w:cs="Arial Unicode MS" w:hint="eastAsia"/>
        </w:rPr>
      </w:pPr>
    </w:p>
    <w:p w14:paraId="7D3369CF" w14:textId="06894DE4" w:rsidR="00B92AE5" w:rsidRDefault="00CC0E5F">
      <w:pPr>
        <w:rPr>
          <w:rFonts w:ascii="맑은 고딕" w:eastAsia="맑은 고딕" w:hAnsi="맑은 고딕" w:cs="맑은 고딕"/>
        </w:rPr>
      </w:pPr>
      <w:r>
        <w:rPr>
          <w:rFonts w:ascii="Arial Unicode MS" w:eastAsia="Arial Unicode MS" w:hAnsi="Arial Unicode MS" w:cs="Arial Unicode MS"/>
        </w:rPr>
        <w:lastRenderedPageBreak/>
        <w:t>-</w:t>
      </w:r>
      <w:r>
        <w:rPr>
          <w:rFonts w:ascii="맑은 고딕" w:eastAsia="맑은 고딕" w:hAnsi="맑은 고딕" w:cs="맑은 고딕" w:hint="eastAsia"/>
        </w:rPr>
        <w:t xml:space="preserve"> travel_save </w:t>
      </w:r>
      <w:r>
        <w:rPr>
          <w:rFonts w:ascii="Arial Unicode MS" w:eastAsia="Arial Unicode MS" w:hAnsi="Arial Unicode MS" w:cs="Arial Unicode MS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779F26EB" w14:textId="77777777" w:rsidR="00CC0E5F" w:rsidRDefault="00CC0E5F"/>
    <w:p w14:paraId="386F1845" w14:textId="77777777" w:rsidR="00B92AE5" w:rsidRDefault="00CC0E5F">
      <w:r>
        <w:rPr>
          <w:noProof/>
          <w:sz w:val="20"/>
        </w:rPr>
        <w:drawing>
          <wp:inline distT="0" distB="0" distL="0" distR="0" wp14:anchorId="5A3850D8" wp14:editId="3D82434A">
            <wp:extent cx="5733415" cy="2800350"/>
            <wp:effectExtent l="0" t="0" r="635" b="0"/>
            <wp:docPr id="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/Users/황동주/AppData/Roaming/PolarisOffice/ETemp/16624_16241584/image3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0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902E277" w14:textId="77777777" w:rsidR="00B92AE5" w:rsidRDefault="00B92AE5"/>
    <w:p w14:paraId="3A92C182" w14:textId="0A4C9D3D" w:rsidR="00FE3927" w:rsidRDefault="00FE3927" w:rsidP="152E69C2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95C3909" wp14:editId="1366679D">
            <wp:extent cx="3495675" cy="704850"/>
            <wp:effectExtent l="0" t="0" r="9525" b="0"/>
            <wp:docPr id="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/Users/황동주/AppData/Roaming/PolarisOffice/ETemp/16624_16241584/image3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705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152E69C2">
        <w:rPr>
          <w:lang w:val="ko-KR"/>
        </w:rPr>
        <w:t xml:space="preserve"> </w:t>
      </w:r>
    </w:p>
    <w:p w14:paraId="66FC3F5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7E4D381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6B44ECC0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A519245" w14:textId="77777777" w:rsidR="00CC0E5F" w:rsidRDefault="00CC0E5F" w:rsidP="152E69C2">
      <w:pPr>
        <w:rPr>
          <w:b/>
          <w:bCs/>
          <w:sz w:val="26"/>
          <w:szCs w:val="26"/>
        </w:rPr>
      </w:pPr>
    </w:p>
    <w:p w14:paraId="73BA11A6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2092314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89D1796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C88183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FCC5E9A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628245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4C4F2A8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E0C4541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09AA16E" w14:textId="77777777" w:rsidR="00CC0E5F" w:rsidRDefault="00CC0E5F" w:rsidP="152E69C2">
      <w:pPr>
        <w:rPr>
          <w:b/>
          <w:bCs/>
          <w:sz w:val="26"/>
          <w:szCs w:val="26"/>
        </w:rPr>
      </w:pPr>
    </w:p>
    <w:p w14:paraId="41240F3B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F176950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6F4973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02BD664E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5D154D8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5BCBC56" w14:textId="77777777" w:rsidR="00CC0E5F" w:rsidRDefault="00CC0E5F" w:rsidP="152E69C2">
      <w:pPr>
        <w:rPr>
          <w:b/>
          <w:bCs/>
          <w:sz w:val="26"/>
          <w:szCs w:val="26"/>
        </w:rPr>
      </w:pPr>
    </w:p>
    <w:p w14:paraId="585FCB4B" w14:textId="6C613D35" w:rsidR="00FE3927" w:rsidRDefault="00FE3927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48A7AE7E" w:rsidRPr="152E69C2">
        <w:rPr>
          <w:b/>
          <w:bCs/>
          <w:sz w:val="26"/>
          <w:szCs w:val="26"/>
        </w:rPr>
        <w:t>2</w:t>
      </w:r>
      <w:r w:rsidR="00513D1A">
        <w:rPr>
          <w:rFonts w:hint="eastAsia"/>
          <w:b/>
          <w:bCs/>
          <w:sz w:val="26"/>
          <w:szCs w:val="26"/>
        </w:rPr>
        <w:t>1</w:t>
      </w:r>
      <w:r w:rsidRPr="152E69C2">
        <w:rPr>
          <w:b/>
          <w:bCs/>
          <w:sz w:val="26"/>
          <w:szCs w:val="26"/>
        </w:rPr>
        <w:t xml:space="preserve"> CHATBOT_FAQ TABLE</w:t>
      </w:r>
    </w:p>
    <w:p w14:paraId="4E864DCB" w14:textId="742676ED" w:rsidR="00FE3927" w:rsidRDefault="00FE3927" w:rsidP="152E69C2">
      <w:pPr>
        <w:rPr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맑은 고딕" w:eastAsia="맑은 고딕" w:hAnsi="맑은 고딕" w:cs="맑은 고딕"/>
        </w:rPr>
        <w:t>챗봇 FAQ 테이블</w:t>
      </w:r>
    </w:p>
    <w:p w14:paraId="11634961" w14:textId="77777777" w:rsidR="00FE3927" w:rsidRDefault="00FE3927" w:rsidP="00FE3927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7"/>
        <w:gridCol w:w="1533"/>
        <w:gridCol w:w="1830"/>
        <w:gridCol w:w="765"/>
        <w:gridCol w:w="1800"/>
        <w:gridCol w:w="1365"/>
      </w:tblGrid>
      <w:tr w:rsidR="00FE3927" w14:paraId="7135DEA2" w14:textId="77777777" w:rsidTr="152E69C2">
        <w:trPr>
          <w:trHeight w:val="318"/>
        </w:trPr>
        <w:tc>
          <w:tcPr>
            <w:tcW w:w="1767" w:type="dxa"/>
          </w:tcPr>
          <w:p w14:paraId="2902BF8B" w14:textId="77777777" w:rsidR="00FE3927" w:rsidRDefault="00FE3927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이름</w:t>
            </w:r>
          </w:p>
        </w:tc>
        <w:tc>
          <w:tcPr>
            <w:tcW w:w="1533" w:type="dxa"/>
          </w:tcPr>
          <w:p w14:paraId="697AFEE7" w14:textId="77777777" w:rsidR="00FE3927" w:rsidRDefault="00FE3927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컬럼명</w:t>
            </w:r>
          </w:p>
        </w:tc>
        <w:tc>
          <w:tcPr>
            <w:tcW w:w="1830" w:type="dxa"/>
          </w:tcPr>
          <w:p w14:paraId="2E91C1BB" w14:textId="77777777" w:rsidR="00FE3927" w:rsidRDefault="00FE3927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타입</w:t>
            </w:r>
          </w:p>
        </w:tc>
        <w:tc>
          <w:tcPr>
            <w:tcW w:w="765" w:type="dxa"/>
          </w:tcPr>
          <w:p w14:paraId="28C1E64C" w14:textId="77777777" w:rsidR="00FE3927" w:rsidRDefault="00FE3927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구분</w:t>
            </w:r>
          </w:p>
        </w:tc>
        <w:tc>
          <w:tcPr>
            <w:tcW w:w="1800" w:type="dxa"/>
          </w:tcPr>
          <w:p w14:paraId="31ACB067" w14:textId="77777777" w:rsidR="00FE3927" w:rsidRDefault="00FE3927" w:rsidP="00DD1D1B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조테이블</w:t>
            </w:r>
          </w:p>
        </w:tc>
        <w:tc>
          <w:tcPr>
            <w:tcW w:w="1365" w:type="dxa"/>
          </w:tcPr>
          <w:p w14:paraId="48F81B23" w14:textId="77777777" w:rsidR="00FE3927" w:rsidRDefault="00FE3927" w:rsidP="00DD1D1B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조컬럼</w:t>
            </w:r>
          </w:p>
        </w:tc>
      </w:tr>
      <w:tr w:rsidR="00FE3927" w14:paraId="2EEDDF1D" w14:textId="77777777" w:rsidTr="152E69C2">
        <w:trPr>
          <w:trHeight w:val="318"/>
        </w:trPr>
        <w:tc>
          <w:tcPr>
            <w:tcW w:w="1767" w:type="dxa"/>
          </w:tcPr>
          <w:p w14:paraId="3AAAF3A6" w14:textId="07C612BA" w:rsidR="00FE3927" w:rsidRDefault="00FE3927" w:rsidP="00FE3927">
            <w:r>
              <w:rPr>
                <w:rFonts w:hint="eastAsia"/>
              </w:rPr>
              <w:t>FAQ</w:t>
            </w:r>
            <w:r w:rsidR="00CE57D2">
              <w:rPr>
                <w:rFonts w:hint="eastAsia"/>
              </w:rPr>
              <w:t xml:space="preserve"> </w:t>
            </w:r>
            <w:r w:rsidR="00CE57D2"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533" w:type="dxa"/>
            <w:vAlign w:val="center"/>
          </w:tcPr>
          <w:p w14:paraId="4B51F874" w14:textId="3BC6A45D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d</w:t>
            </w:r>
          </w:p>
        </w:tc>
        <w:tc>
          <w:tcPr>
            <w:tcW w:w="1830" w:type="dxa"/>
            <w:vAlign w:val="center"/>
          </w:tcPr>
          <w:p w14:paraId="22B5491E" w14:textId="72854296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  <w:vAlign w:val="center"/>
          </w:tcPr>
          <w:p w14:paraId="1FC2C89C" w14:textId="47C98A4E" w:rsidR="00FE3927" w:rsidRDefault="001B18A0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PK</w:t>
            </w:r>
          </w:p>
        </w:tc>
        <w:tc>
          <w:tcPr>
            <w:tcW w:w="1800" w:type="dxa"/>
          </w:tcPr>
          <w:p w14:paraId="0E96D1CE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AFB8A1A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3927" w14:paraId="70B2989F" w14:textId="77777777" w:rsidTr="152E69C2">
        <w:trPr>
          <w:trHeight w:val="318"/>
        </w:trPr>
        <w:tc>
          <w:tcPr>
            <w:tcW w:w="1767" w:type="dxa"/>
          </w:tcPr>
          <w:p w14:paraId="769522F0" w14:textId="32EDFCD5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워드</w:t>
            </w:r>
          </w:p>
        </w:tc>
        <w:tc>
          <w:tcPr>
            <w:tcW w:w="1533" w:type="dxa"/>
            <w:vAlign w:val="center"/>
          </w:tcPr>
          <w:p w14:paraId="526A555C" w14:textId="5D621015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keyword</w:t>
            </w:r>
          </w:p>
        </w:tc>
        <w:tc>
          <w:tcPr>
            <w:tcW w:w="1830" w:type="dxa"/>
            <w:vAlign w:val="center"/>
          </w:tcPr>
          <w:p w14:paraId="54599425" w14:textId="466D57CE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00)</w:t>
            </w:r>
          </w:p>
        </w:tc>
        <w:tc>
          <w:tcPr>
            <w:tcW w:w="765" w:type="dxa"/>
            <w:vAlign w:val="center"/>
          </w:tcPr>
          <w:p w14:paraId="0B953499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60F8D4C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4DAC93E5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3927" w14:paraId="5DD6971B" w14:textId="77777777" w:rsidTr="152E69C2">
        <w:trPr>
          <w:trHeight w:val="318"/>
        </w:trPr>
        <w:tc>
          <w:tcPr>
            <w:tcW w:w="1767" w:type="dxa"/>
          </w:tcPr>
          <w:p w14:paraId="0E960333" w14:textId="4A15A064" w:rsidR="00FE3927" w:rsidRDefault="00FE3927" w:rsidP="00FE3927">
            <w:pPr>
              <w:spacing w:line="276" w:lineRule="auto"/>
            </w:pPr>
            <w:r>
              <w:rPr>
                <w:rFonts w:hint="eastAsia"/>
              </w:rPr>
              <w:t xml:space="preserve">FAQ </w:t>
            </w:r>
            <w:r>
              <w:rPr>
                <w:rFonts w:hint="eastAsia"/>
              </w:rPr>
              <w:t>질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1533" w:type="dxa"/>
            <w:vAlign w:val="center"/>
          </w:tcPr>
          <w:p w14:paraId="2C0583AF" w14:textId="7B59F4F0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question</w:t>
            </w:r>
          </w:p>
        </w:tc>
        <w:tc>
          <w:tcPr>
            <w:tcW w:w="1830" w:type="dxa"/>
            <w:vAlign w:val="center"/>
          </w:tcPr>
          <w:p w14:paraId="6A99A757" w14:textId="67838D76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varchar(200)</w:t>
            </w:r>
          </w:p>
        </w:tc>
        <w:tc>
          <w:tcPr>
            <w:tcW w:w="765" w:type="dxa"/>
            <w:vAlign w:val="center"/>
          </w:tcPr>
          <w:p w14:paraId="23B59B7C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0" w:type="dxa"/>
          </w:tcPr>
          <w:p w14:paraId="091AA696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5E75875B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3927" w14:paraId="0EE76CAB" w14:textId="77777777" w:rsidTr="152E69C2">
        <w:trPr>
          <w:trHeight w:val="318"/>
        </w:trPr>
        <w:tc>
          <w:tcPr>
            <w:tcW w:w="1767" w:type="dxa"/>
          </w:tcPr>
          <w:p w14:paraId="0C6FD9FA" w14:textId="0943D26D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 xml:space="preserve">FAQ </w:t>
            </w:r>
            <w:r>
              <w:rPr>
                <w:rFonts w:hint="eastAsia"/>
              </w:rPr>
              <w:t>답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1533" w:type="dxa"/>
            <w:vAlign w:val="center"/>
          </w:tcPr>
          <w:p w14:paraId="3A0A0644" w14:textId="0F56FCE0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answer</w:t>
            </w:r>
          </w:p>
        </w:tc>
        <w:tc>
          <w:tcPr>
            <w:tcW w:w="1830" w:type="dxa"/>
            <w:vAlign w:val="center"/>
          </w:tcPr>
          <w:p w14:paraId="2D9F2C41" w14:textId="1B9D4BB2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ext</w:t>
            </w:r>
          </w:p>
        </w:tc>
        <w:tc>
          <w:tcPr>
            <w:tcW w:w="765" w:type="dxa"/>
            <w:vAlign w:val="center"/>
          </w:tcPr>
          <w:p w14:paraId="4E719360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762FBAF0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20238D10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3927" w14:paraId="29DC8869" w14:textId="77777777" w:rsidTr="152E69C2">
        <w:trPr>
          <w:trHeight w:val="318"/>
        </w:trPr>
        <w:tc>
          <w:tcPr>
            <w:tcW w:w="1767" w:type="dxa"/>
          </w:tcPr>
          <w:p w14:paraId="5F408508" w14:textId="539FDBE1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링크</w:t>
            </w:r>
            <w:r w:rsidR="00DA15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1533" w:type="dxa"/>
            <w:vAlign w:val="center"/>
          </w:tcPr>
          <w:p w14:paraId="493C647D" w14:textId="1FBCB4C2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ink_text</w:t>
            </w:r>
          </w:p>
        </w:tc>
        <w:tc>
          <w:tcPr>
            <w:tcW w:w="1830" w:type="dxa"/>
            <w:vAlign w:val="center"/>
          </w:tcPr>
          <w:p w14:paraId="2CE7EE6C" w14:textId="17B514C4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65" w:type="dxa"/>
            <w:vAlign w:val="center"/>
          </w:tcPr>
          <w:p w14:paraId="58B264FF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4ED97A94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84067D8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3927" w14:paraId="6AF3747D" w14:textId="77777777" w:rsidTr="152E69C2">
        <w:trPr>
          <w:trHeight w:val="318"/>
        </w:trPr>
        <w:tc>
          <w:tcPr>
            <w:tcW w:w="1767" w:type="dxa"/>
          </w:tcPr>
          <w:p w14:paraId="0C69EDCD" w14:textId="23FF707C" w:rsidR="00FE3927" w:rsidRDefault="00DA15C8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링크</w:t>
            </w:r>
            <w:r>
              <w:rPr>
                <w:rFonts w:hint="eastAsia"/>
              </w:rPr>
              <w:t xml:space="preserve"> URL</w:t>
            </w:r>
          </w:p>
        </w:tc>
        <w:tc>
          <w:tcPr>
            <w:tcW w:w="1533" w:type="dxa"/>
            <w:vAlign w:val="center"/>
          </w:tcPr>
          <w:p w14:paraId="56D49A27" w14:textId="37C5837D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link_url</w:t>
            </w:r>
          </w:p>
        </w:tc>
        <w:tc>
          <w:tcPr>
            <w:tcW w:w="1830" w:type="dxa"/>
            <w:vAlign w:val="center"/>
          </w:tcPr>
          <w:p w14:paraId="352AAB5A" w14:textId="7293114B" w:rsidR="00FE3927" w:rsidRDefault="00FE3927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55)</w:t>
            </w:r>
          </w:p>
        </w:tc>
        <w:tc>
          <w:tcPr>
            <w:tcW w:w="765" w:type="dxa"/>
            <w:vAlign w:val="center"/>
          </w:tcPr>
          <w:p w14:paraId="40FC65BA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DD755BB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3900B383" w14:textId="77777777" w:rsidR="00FE3927" w:rsidRDefault="00FE3927" w:rsidP="00FE3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EF4BBED" w14:textId="77777777" w:rsidR="00FE3927" w:rsidRDefault="00FE3927" w:rsidP="00FE3927">
      <w:pPr>
        <w:rPr>
          <w:b/>
          <w:sz w:val="26"/>
          <w:szCs w:val="26"/>
        </w:rPr>
      </w:pPr>
    </w:p>
    <w:p w14:paraId="45C12295" w14:textId="77777777" w:rsidR="001B18A0" w:rsidRDefault="001B18A0" w:rsidP="00FE3927">
      <w:pPr>
        <w:rPr>
          <w:b/>
          <w:sz w:val="26"/>
          <w:szCs w:val="26"/>
        </w:rPr>
      </w:pPr>
    </w:p>
    <w:p w14:paraId="1DDA52A2" w14:textId="7FBB5EB6" w:rsidR="00FE3927" w:rsidRDefault="00FE3927" w:rsidP="00FE3927">
      <w:pPr>
        <w:rPr>
          <w:rFonts w:ascii="맑은 고딕" w:eastAsia="맑은 고딕" w:hAnsi="맑은 고딕" w:cs="맑은 고딕"/>
        </w:rPr>
      </w:pPr>
      <w:r>
        <w:rPr>
          <w:b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</w:rPr>
        <w:t xml:space="preserve">  </w:t>
      </w:r>
      <w:r w:rsidR="00DA15C8">
        <w:rPr>
          <w:rFonts w:ascii="Arial Unicode MS" w:hAnsi="Arial Unicode MS" w:cs="Arial Unicode MS" w:hint="eastAsia"/>
        </w:rPr>
        <w:t>CHATBOT_FAQ</w:t>
      </w:r>
      <w:r>
        <w:rPr>
          <w:rFonts w:ascii="Arial Unicode MS" w:eastAsia="Arial Unicode MS" w:hAnsi="Arial Unicode MS" w:cs="Arial Unicode MS"/>
        </w:rPr>
        <w:t xml:space="preserve"> </w:t>
      </w:r>
      <w:r w:rsidR="00DA15C8">
        <w:rPr>
          <w:rFonts w:ascii="Arial Unicode MS" w:hAnsi="Arial Unicode MS" w:cs="Arial Unicode MS" w:hint="eastAsia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32FB4A27" w14:textId="2CCBDA88" w:rsidR="001B18A0" w:rsidRDefault="00153C03" w:rsidP="00FE3927">
      <w:pPr>
        <w:rPr>
          <w:rFonts w:ascii="맑은 고딕" w:eastAsia="맑은 고딕" w:hAnsi="맑은 고딕" w:cs="맑은 고딕"/>
        </w:rPr>
      </w:pPr>
      <w:r w:rsidRPr="00153C03">
        <w:rPr>
          <w:rFonts w:ascii="맑은 고딕" w:eastAsia="맑은 고딕" w:hAnsi="맑은 고딕" w:cs="맑은 고딕"/>
          <w:noProof/>
        </w:rPr>
        <w:drawing>
          <wp:inline distT="0" distB="0" distL="0" distR="0" wp14:anchorId="238B6BC0" wp14:editId="36B15E25">
            <wp:extent cx="3915321" cy="1952898"/>
            <wp:effectExtent l="0" t="0" r="0" b="9525"/>
            <wp:docPr id="1182836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F05" w14:textId="62F3F46F" w:rsidR="00DA15C8" w:rsidRDefault="00DA15C8" w:rsidP="00FE3927">
      <w:pPr>
        <w:rPr>
          <w:rFonts w:ascii="Arial Unicode MS" w:eastAsia="Arial Unicode MS" w:hAnsi="Arial Unicode MS" w:cs="Arial Unicode MS"/>
        </w:rPr>
      </w:pPr>
      <w:r w:rsidRPr="00DA15C8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3F52243" wp14:editId="2E30394F">
            <wp:extent cx="4601217" cy="1381318"/>
            <wp:effectExtent l="0" t="0" r="0" b="9525"/>
            <wp:docPr id="3329372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372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694" w14:textId="77777777" w:rsidR="001B18A0" w:rsidRDefault="001B18A0" w:rsidP="00FE3927">
      <w:pPr>
        <w:rPr>
          <w:b/>
          <w:sz w:val="26"/>
          <w:szCs w:val="26"/>
        </w:rPr>
      </w:pPr>
    </w:p>
    <w:p w14:paraId="62419EAD" w14:textId="77777777" w:rsidR="00FE3927" w:rsidRDefault="00FE3927" w:rsidP="00FE3927">
      <w:pPr>
        <w:rPr>
          <w:b/>
          <w:sz w:val="26"/>
          <w:szCs w:val="26"/>
        </w:rPr>
      </w:pPr>
    </w:p>
    <w:p w14:paraId="0A714C16" w14:textId="4DDFA3F3" w:rsidR="00FE3927" w:rsidRDefault="00DA15C8" w:rsidP="00FE3927">
      <w:pPr>
        <w:rPr>
          <w:b/>
          <w:sz w:val="26"/>
          <w:szCs w:val="26"/>
        </w:rPr>
      </w:pPr>
      <w:r w:rsidRPr="00DA15C8">
        <w:rPr>
          <w:b/>
          <w:noProof/>
          <w:sz w:val="26"/>
          <w:szCs w:val="26"/>
        </w:rPr>
        <w:drawing>
          <wp:inline distT="0" distB="0" distL="0" distR="0" wp14:anchorId="17A17D71" wp14:editId="650B11E0">
            <wp:extent cx="5733415" cy="1212215"/>
            <wp:effectExtent l="0" t="0" r="635" b="6985"/>
            <wp:docPr id="18239791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91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0C2C" w14:textId="77777777" w:rsidR="00FE3927" w:rsidRDefault="00FE3927"/>
    <w:p w14:paraId="6895E491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397BF2E9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45AC0FC9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482ED84C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78D4B071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1BC04DF7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161D70A8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42EF1A5E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6F265B47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6FA0F9E2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30D930B6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70249DDF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156B1FF1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43EAB569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5AA41BCF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78028338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7088DA5D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7DFA574E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42FCD3B4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0F309AB9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2BD0873C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3F138A8C" w14:textId="77777777" w:rsidR="001B18A0" w:rsidRDefault="001B18A0" w:rsidP="00DA15C8">
      <w:pPr>
        <w:ind w:firstLine="720"/>
        <w:rPr>
          <w:b/>
          <w:sz w:val="26"/>
          <w:szCs w:val="26"/>
        </w:rPr>
      </w:pPr>
    </w:p>
    <w:p w14:paraId="323651C7" w14:textId="77777777" w:rsidR="00153C03" w:rsidRDefault="00153C03" w:rsidP="00DA15C8">
      <w:pPr>
        <w:ind w:firstLine="720"/>
        <w:rPr>
          <w:b/>
          <w:sz w:val="26"/>
          <w:szCs w:val="26"/>
        </w:rPr>
      </w:pPr>
    </w:p>
    <w:p w14:paraId="2CD91AEE" w14:textId="77777777" w:rsidR="00153C03" w:rsidRDefault="00153C03" w:rsidP="00DA15C8">
      <w:pPr>
        <w:ind w:firstLine="720"/>
        <w:rPr>
          <w:b/>
          <w:sz w:val="26"/>
          <w:szCs w:val="26"/>
        </w:rPr>
      </w:pPr>
    </w:p>
    <w:p w14:paraId="1368001D" w14:textId="77777777" w:rsidR="00153C03" w:rsidRDefault="00153C03" w:rsidP="00DA15C8">
      <w:pPr>
        <w:ind w:firstLine="720"/>
        <w:rPr>
          <w:b/>
          <w:sz w:val="26"/>
          <w:szCs w:val="26"/>
        </w:rPr>
      </w:pPr>
    </w:p>
    <w:p w14:paraId="7EBF88F6" w14:textId="77777777" w:rsidR="00153C03" w:rsidRDefault="00153C03" w:rsidP="00DA15C8">
      <w:pPr>
        <w:ind w:firstLine="720"/>
        <w:rPr>
          <w:b/>
          <w:sz w:val="26"/>
          <w:szCs w:val="26"/>
        </w:rPr>
      </w:pPr>
    </w:p>
    <w:p w14:paraId="481F750B" w14:textId="77777777" w:rsidR="00153C03" w:rsidRDefault="00153C03" w:rsidP="00DA15C8">
      <w:pPr>
        <w:ind w:firstLine="720"/>
        <w:rPr>
          <w:b/>
          <w:sz w:val="26"/>
          <w:szCs w:val="26"/>
        </w:rPr>
      </w:pPr>
    </w:p>
    <w:p w14:paraId="78A9F079" w14:textId="03B5D3BC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6CBED27C" w14:textId="77777777" w:rsidR="00CC0E5F" w:rsidRDefault="00CC0E5F" w:rsidP="152E69C2">
      <w:pPr>
        <w:rPr>
          <w:b/>
          <w:bCs/>
          <w:sz w:val="26"/>
          <w:szCs w:val="26"/>
        </w:rPr>
      </w:pPr>
    </w:p>
    <w:p w14:paraId="16878C34" w14:textId="77777777" w:rsidR="00CC0E5F" w:rsidRDefault="00CC0E5F" w:rsidP="152E69C2">
      <w:pPr>
        <w:rPr>
          <w:b/>
          <w:bCs/>
          <w:sz w:val="26"/>
          <w:szCs w:val="26"/>
        </w:rPr>
      </w:pPr>
    </w:p>
    <w:p w14:paraId="35AFFB4D" w14:textId="77777777" w:rsidR="00CC0E5F" w:rsidRDefault="00CC0E5F" w:rsidP="152E69C2">
      <w:pPr>
        <w:rPr>
          <w:b/>
          <w:bCs/>
          <w:sz w:val="26"/>
          <w:szCs w:val="26"/>
        </w:rPr>
      </w:pPr>
    </w:p>
    <w:p w14:paraId="27359EC0" w14:textId="73494798" w:rsidR="00DA15C8" w:rsidRDefault="00DA15C8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692BCDEF" w:rsidRPr="152E69C2">
        <w:rPr>
          <w:b/>
          <w:bCs/>
          <w:sz w:val="26"/>
          <w:szCs w:val="26"/>
        </w:rPr>
        <w:t>2</w:t>
      </w:r>
      <w:r w:rsidR="00513D1A">
        <w:rPr>
          <w:rFonts w:hint="eastAsia"/>
          <w:b/>
          <w:bCs/>
          <w:sz w:val="26"/>
          <w:szCs w:val="26"/>
        </w:rPr>
        <w:t>2</w:t>
      </w:r>
      <w:r w:rsidRPr="152E69C2">
        <w:rPr>
          <w:b/>
          <w:bCs/>
          <w:sz w:val="26"/>
          <w:szCs w:val="26"/>
        </w:rPr>
        <w:t xml:space="preserve"> BOARD_CATEGORY TABLE</w:t>
      </w:r>
    </w:p>
    <w:p w14:paraId="6F1DFE5C" w14:textId="7FBD08FC" w:rsidR="00DA15C8" w:rsidRDefault="00DA15C8" w:rsidP="152E69C2">
      <w:pPr>
        <w:rPr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맑은 고딕" w:eastAsia="맑은 고딕" w:hAnsi="맑은 고딕" w:cs="맑은 고딕"/>
        </w:rPr>
        <w:t>게시판 정보 테이블</w:t>
      </w:r>
    </w:p>
    <w:p w14:paraId="6CB40582" w14:textId="77777777" w:rsidR="00DA15C8" w:rsidRDefault="00DA15C8" w:rsidP="00DA15C8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7"/>
        <w:gridCol w:w="1533"/>
        <w:gridCol w:w="1830"/>
        <w:gridCol w:w="765"/>
        <w:gridCol w:w="1800"/>
        <w:gridCol w:w="1365"/>
      </w:tblGrid>
      <w:tr w:rsidR="00DA15C8" w14:paraId="78A9E7D1" w14:textId="77777777" w:rsidTr="152E69C2">
        <w:trPr>
          <w:trHeight w:val="318"/>
        </w:trPr>
        <w:tc>
          <w:tcPr>
            <w:tcW w:w="1767" w:type="dxa"/>
          </w:tcPr>
          <w:p w14:paraId="51443041" w14:textId="77777777" w:rsidR="00DA15C8" w:rsidRDefault="00DA15C8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이름</w:t>
            </w:r>
          </w:p>
        </w:tc>
        <w:tc>
          <w:tcPr>
            <w:tcW w:w="1533" w:type="dxa"/>
          </w:tcPr>
          <w:p w14:paraId="3FFC1A56" w14:textId="77777777" w:rsidR="00DA15C8" w:rsidRDefault="00DA15C8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컬럼명</w:t>
            </w:r>
          </w:p>
        </w:tc>
        <w:tc>
          <w:tcPr>
            <w:tcW w:w="1830" w:type="dxa"/>
          </w:tcPr>
          <w:p w14:paraId="458B1E39" w14:textId="77777777" w:rsidR="00DA15C8" w:rsidRDefault="00DA15C8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타입</w:t>
            </w:r>
          </w:p>
        </w:tc>
        <w:tc>
          <w:tcPr>
            <w:tcW w:w="765" w:type="dxa"/>
          </w:tcPr>
          <w:p w14:paraId="05134767" w14:textId="77777777" w:rsidR="00DA15C8" w:rsidRDefault="00DA15C8" w:rsidP="00DD1D1B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b/>
              </w:rPr>
              <w:t>구분</w:t>
            </w:r>
          </w:p>
        </w:tc>
        <w:tc>
          <w:tcPr>
            <w:tcW w:w="1800" w:type="dxa"/>
          </w:tcPr>
          <w:p w14:paraId="4FA6F3F6" w14:textId="77777777" w:rsidR="00DA15C8" w:rsidRDefault="00DA15C8" w:rsidP="00DD1D1B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조테이블</w:t>
            </w:r>
          </w:p>
        </w:tc>
        <w:tc>
          <w:tcPr>
            <w:tcW w:w="1365" w:type="dxa"/>
          </w:tcPr>
          <w:p w14:paraId="52EA1163" w14:textId="77777777" w:rsidR="00DA15C8" w:rsidRDefault="00DA15C8" w:rsidP="00DD1D1B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조컬럼</w:t>
            </w:r>
          </w:p>
        </w:tc>
      </w:tr>
      <w:tr w:rsidR="00DA15C8" w14:paraId="60AFD4CC" w14:textId="77777777" w:rsidTr="152E69C2">
        <w:trPr>
          <w:trHeight w:val="318"/>
        </w:trPr>
        <w:tc>
          <w:tcPr>
            <w:tcW w:w="1767" w:type="dxa"/>
          </w:tcPr>
          <w:p w14:paraId="292F2980" w14:textId="4396F4E8" w:rsidR="00DA15C8" w:rsidRDefault="00B30E8C" w:rsidP="00DA15C8">
            <w:r>
              <w:rPr>
                <w:rFonts w:hint="eastAsia"/>
              </w:rPr>
              <w:t>게시판</w:t>
            </w:r>
            <w:r w:rsidR="00CE57D2">
              <w:rPr>
                <w:rFonts w:hint="eastAsia"/>
              </w:rPr>
              <w:t xml:space="preserve"> </w:t>
            </w:r>
            <w:r w:rsidR="00CE57D2"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 w:rsidR="00DA15C8">
              <w:rPr>
                <w:rFonts w:hint="eastAsia"/>
              </w:rPr>
              <w:t>ID</w:t>
            </w:r>
          </w:p>
        </w:tc>
        <w:tc>
          <w:tcPr>
            <w:tcW w:w="1533" w:type="dxa"/>
            <w:vAlign w:val="center"/>
          </w:tcPr>
          <w:p w14:paraId="1157CE9F" w14:textId="183406F6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id</w:t>
            </w:r>
          </w:p>
        </w:tc>
        <w:tc>
          <w:tcPr>
            <w:tcW w:w="1830" w:type="dxa"/>
            <w:vAlign w:val="center"/>
          </w:tcPr>
          <w:p w14:paraId="709E694C" w14:textId="7F07E8D0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65" w:type="dxa"/>
            <w:vAlign w:val="center"/>
          </w:tcPr>
          <w:p w14:paraId="083A8A04" w14:textId="2F450E58" w:rsidR="00DA15C8" w:rsidRDefault="001B18A0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PK</w:t>
            </w:r>
          </w:p>
        </w:tc>
        <w:tc>
          <w:tcPr>
            <w:tcW w:w="1800" w:type="dxa"/>
          </w:tcPr>
          <w:p w14:paraId="48CD633D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0A650650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A15C8" w14:paraId="4F1434B9" w14:textId="77777777" w:rsidTr="152E69C2">
        <w:trPr>
          <w:trHeight w:val="318"/>
        </w:trPr>
        <w:tc>
          <w:tcPr>
            <w:tcW w:w="1767" w:type="dxa"/>
          </w:tcPr>
          <w:p w14:paraId="5483769E" w14:textId="72863A02" w:rsidR="00DA15C8" w:rsidRDefault="00B30E8C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워드</w:t>
            </w:r>
          </w:p>
        </w:tc>
        <w:tc>
          <w:tcPr>
            <w:tcW w:w="1533" w:type="dxa"/>
            <w:vAlign w:val="center"/>
          </w:tcPr>
          <w:p w14:paraId="526A6370" w14:textId="3C4AE554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name</w:t>
            </w:r>
          </w:p>
        </w:tc>
        <w:tc>
          <w:tcPr>
            <w:tcW w:w="1830" w:type="dxa"/>
            <w:vAlign w:val="center"/>
          </w:tcPr>
          <w:p w14:paraId="5675A9EF" w14:textId="32268E32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765" w:type="dxa"/>
            <w:vAlign w:val="center"/>
          </w:tcPr>
          <w:p w14:paraId="7B052564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0F7858EE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16F84FA5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A15C8" w14:paraId="5AAFE958" w14:textId="77777777" w:rsidTr="152E69C2">
        <w:trPr>
          <w:trHeight w:val="318"/>
        </w:trPr>
        <w:tc>
          <w:tcPr>
            <w:tcW w:w="1767" w:type="dxa"/>
          </w:tcPr>
          <w:p w14:paraId="5537777F" w14:textId="6349A01D" w:rsidR="00DA15C8" w:rsidRDefault="00B30E8C" w:rsidP="00DA15C8">
            <w:pPr>
              <w:spacing w:line="276" w:lineRule="auto"/>
            </w:pP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533" w:type="dxa"/>
            <w:vAlign w:val="center"/>
          </w:tcPr>
          <w:p w14:paraId="4BF01841" w14:textId="36F9702E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btitle</w:t>
            </w:r>
          </w:p>
        </w:tc>
        <w:tc>
          <w:tcPr>
            <w:tcW w:w="1830" w:type="dxa"/>
            <w:vAlign w:val="center"/>
          </w:tcPr>
          <w:p w14:paraId="54DF5CA4" w14:textId="3D970550" w:rsidR="00DA15C8" w:rsidRDefault="00DA15C8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152E69C2">
              <w:t>varchar(100)</w:t>
            </w:r>
          </w:p>
        </w:tc>
        <w:tc>
          <w:tcPr>
            <w:tcW w:w="765" w:type="dxa"/>
            <w:vAlign w:val="center"/>
          </w:tcPr>
          <w:p w14:paraId="17F1D00E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0" w:type="dxa"/>
          </w:tcPr>
          <w:p w14:paraId="32C75FB6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5" w:type="dxa"/>
          </w:tcPr>
          <w:p w14:paraId="25AF8C8E" w14:textId="77777777" w:rsidR="00DA15C8" w:rsidRDefault="00DA15C8" w:rsidP="00DA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5D98256" w14:textId="77777777" w:rsidR="00DA15C8" w:rsidRDefault="00DA15C8" w:rsidP="00DA15C8">
      <w:pPr>
        <w:rPr>
          <w:b/>
          <w:sz w:val="26"/>
          <w:szCs w:val="26"/>
        </w:rPr>
      </w:pPr>
    </w:p>
    <w:p w14:paraId="346A065E" w14:textId="77777777" w:rsidR="00DA15C8" w:rsidRDefault="00DA15C8" w:rsidP="00DA15C8">
      <w:pPr>
        <w:rPr>
          <w:b/>
          <w:sz w:val="26"/>
          <w:szCs w:val="26"/>
        </w:rPr>
      </w:pPr>
    </w:p>
    <w:p w14:paraId="628317FE" w14:textId="2C04AF79" w:rsidR="00DA15C8" w:rsidRDefault="00DA15C8" w:rsidP="00DA15C8">
      <w:pPr>
        <w:rPr>
          <w:rFonts w:ascii="맑은 고딕" w:eastAsia="맑은 고딕" w:hAnsi="맑은 고딕" w:cs="맑은 고딕"/>
        </w:rPr>
      </w:pPr>
      <w:r>
        <w:rPr>
          <w:b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</w:rPr>
        <w:t xml:space="preserve">  </w:t>
      </w:r>
      <w:r w:rsidR="00B30E8C">
        <w:rPr>
          <w:rFonts w:ascii="Arial Unicode MS" w:hAnsi="Arial Unicode MS" w:cs="Arial Unicode MS" w:hint="eastAsia"/>
        </w:rPr>
        <w:t>BOARD_CATEGORY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hAnsi="Arial Unicode MS" w:cs="Arial Unicode MS" w:hint="eastAsia"/>
        </w:rPr>
        <w:t xml:space="preserve">TABLE </w:t>
      </w:r>
      <w:r>
        <w:rPr>
          <w:rFonts w:ascii="맑은 고딕" w:eastAsia="맑은 고딕" w:hAnsi="맑은 고딕" w:cs="맑은 고딕" w:hint="eastAsia"/>
        </w:rPr>
        <w:t>스크립트</w:t>
      </w:r>
    </w:p>
    <w:p w14:paraId="668772A9" w14:textId="6942FCB0" w:rsidR="001B18A0" w:rsidRDefault="001B18A0" w:rsidP="00DA15C8">
      <w:pPr>
        <w:rPr>
          <w:rFonts w:ascii="맑은 고딕" w:eastAsia="맑은 고딕" w:hAnsi="맑은 고딕" w:cs="맑은 고딕"/>
        </w:rPr>
      </w:pPr>
      <w:r w:rsidRPr="001B18A0">
        <w:rPr>
          <w:rFonts w:ascii="맑은 고딕" w:eastAsia="맑은 고딕" w:hAnsi="맑은 고딕" w:cs="맑은 고딕"/>
          <w:noProof/>
        </w:rPr>
        <w:drawing>
          <wp:inline distT="0" distB="0" distL="0" distR="0" wp14:anchorId="49E4CBEC" wp14:editId="696FEA5C">
            <wp:extent cx="3943900" cy="1514686"/>
            <wp:effectExtent l="0" t="0" r="0" b="9525"/>
            <wp:docPr id="6432102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102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DBE0" w14:textId="0FDF0226" w:rsidR="00B30E8C" w:rsidRDefault="00B30E8C" w:rsidP="00DA15C8">
      <w:pPr>
        <w:rPr>
          <w:rFonts w:ascii="맑은 고딕" w:eastAsia="맑은 고딕" w:hAnsi="맑은 고딕" w:cs="맑은 고딕"/>
        </w:rPr>
      </w:pPr>
      <w:r w:rsidRPr="00B30E8C">
        <w:rPr>
          <w:b/>
          <w:noProof/>
          <w:sz w:val="26"/>
          <w:szCs w:val="26"/>
        </w:rPr>
        <w:drawing>
          <wp:inline distT="0" distB="0" distL="0" distR="0" wp14:anchorId="79622D97" wp14:editId="467BE620">
            <wp:extent cx="4601217" cy="857370"/>
            <wp:effectExtent l="0" t="0" r="0" b="0"/>
            <wp:docPr id="1942807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079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0611" w14:textId="77777777" w:rsidR="00B30E8C" w:rsidRDefault="00B30E8C" w:rsidP="00DA15C8">
      <w:pPr>
        <w:rPr>
          <w:rFonts w:ascii="맑은 고딕" w:eastAsia="맑은 고딕" w:hAnsi="맑은 고딕" w:cs="맑은 고딕"/>
        </w:rPr>
      </w:pPr>
    </w:p>
    <w:p w14:paraId="7A02A76B" w14:textId="77777777" w:rsidR="00B30E8C" w:rsidRDefault="00B30E8C" w:rsidP="00DA15C8">
      <w:pPr>
        <w:rPr>
          <w:rFonts w:ascii="맑은 고딕" w:eastAsia="맑은 고딕" w:hAnsi="맑은 고딕" w:cs="맑은 고딕"/>
        </w:rPr>
      </w:pPr>
    </w:p>
    <w:p w14:paraId="5A3C4EED" w14:textId="673D44B6" w:rsidR="00DA15C8" w:rsidRDefault="00B30E8C" w:rsidP="00DA15C8">
      <w:pPr>
        <w:rPr>
          <w:rFonts w:ascii="Arial Unicode MS" w:eastAsia="Arial Unicode MS" w:hAnsi="Arial Unicode MS" w:cs="Arial Unicode MS"/>
        </w:rPr>
      </w:pPr>
      <w:r w:rsidRPr="00B30E8C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3481FAD8" wp14:editId="79810C8D">
            <wp:extent cx="1762371" cy="990738"/>
            <wp:effectExtent l="0" t="0" r="9525" b="0"/>
            <wp:docPr id="1368286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60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CA44" w14:textId="77777777" w:rsidR="00DA15C8" w:rsidRDefault="00DA15C8" w:rsidP="00DA15C8">
      <w:pPr>
        <w:rPr>
          <w:b/>
          <w:sz w:val="26"/>
          <w:szCs w:val="26"/>
        </w:rPr>
      </w:pPr>
    </w:p>
    <w:p w14:paraId="1C1A1B7C" w14:textId="77777777" w:rsidR="00153C03" w:rsidRDefault="00153C03" w:rsidP="00DA15C8">
      <w:pPr>
        <w:rPr>
          <w:b/>
          <w:sz w:val="26"/>
          <w:szCs w:val="26"/>
        </w:rPr>
      </w:pPr>
    </w:p>
    <w:p w14:paraId="026C4888" w14:textId="77777777" w:rsidR="00DA15C8" w:rsidRDefault="00DA15C8"/>
    <w:p w14:paraId="0622DBD6" w14:textId="77777777" w:rsidR="00B30E8C" w:rsidRDefault="00B30E8C"/>
    <w:p w14:paraId="7637E850" w14:textId="0B877550" w:rsidR="152E69C2" w:rsidRDefault="152E69C2" w:rsidP="152E69C2">
      <w:pPr>
        <w:ind w:firstLine="720"/>
        <w:rPr>
          <w:b/>
          <w:bCs/>
          <w:sz w:val="26"/>
          <w:szCs w:val="26"/>
        </w:rPr>
      </w:pPr>
    </w:p>
    <w:p w14:paraId="1A6D612A" w14:textId="5997D939" w:rsidR="00B30E8C" w:rsidRDefault="00B30E8C" w:rsidP="152E69C2">
      <w:pPr>
        <w:rPr>
          <w:b/>
          <w:bCs/>
          <w:sz w:val="26"/>
          <w:szCs w:val="26"/>
        </w:rPr>
      </w:pPr>
      <w:r w:rsidRPr="152E69C2">
        <w:rPr>
          <w:b/>
          <w:bCs/>
          <w:sz w:val="26"/>
          <w:szCs w:val="26"/>
        </w:rPr>
        <w:lastRenderedPageBreak/>
        <w:t>2.</w:t>
      </w:r>
      <w:r w:rsidR="70DFE1FD" w:rsidRPr="152E69C2">
        <w:rPr>
          <w:b/>
          <w:bCs/>
          <w:sz w:val="26"/>
          <w:szCs w:val="26"/>
        </w:rPr>
        <w:t>2</w:t>
      </w:r>
      <w:r w:rsidR="00513D1A">
        <w:rPr>
          <w:rFonts w:hint="eastAsia"/>
          <w:b/>
          <w:bCs/>
          <w:sz w:val="26"/>
          <w:szCs w:val="26"/>
        </w:rPr>
        <w:t>3</w:t>
      </w:r>
      <w:r w:rsidRPr="152E69C2">
        <w:rPr>
          <w:b/>
          <w:bCs/>
          <w:sz w:val="26"/>
          <w:szCs w:val="26"/>
        </w:rPr>
        <w:t xml:space="preserve"> BOARD_POST TABLE</w:t>
      </w:r>
    </w:p>
    <w:p w14:paraId="71355189" w14:textId="173A1E27" w:rsidR="00B30E8C" w:rsidRDefault="00B30E8C" w:rsidP="152E69C2"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맑은 고딕" w:eastAsia="맑은 고딕" w:hAnsi="맑은 고딕" w:cs="맑은 고딕"/>
        </w:rPr>
        <w:t>게시글 테이블</w:t>
      </w:r>
    </w:p>
    <w:p w14:paraId="2585E756" w14:textId="77777777" w:rsidR="00B30E8C" w:rsidRDefault="00B30E8C" w:rsidP="00B30E8C"/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1417"/>
        <w:gridCol w:w="1843"/>
        <w:gridCol w:w="709"/>
        <w:gridCol w:w="1417"/>
        <w:gridCol w:w="1134"/>
      </w:tblGrid>
      <w:tr w:rsidR="0052312C" w14:paraId="558DE9D0" w14:textId="77777777" w:rsidTr="152E69C2">
        <w:trPr>
          <w:trHeight w:val="545"/>
        </w:trPr>
        <w:tc>
          <w:tcPr>
            <w:tcW w:w="2684" w:type="dxa"/>
          </w:tcPr>
          <w:p w14:paraId="048D54BC" w14:textId="77777777" w:rsidR="0052312C" w:rsidRDefault="0052312C" w:rsidP="00DD1D1B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1417" w:type="dxa"/>
          </w:tcPr>
          <w:p w14:paraId="3CF864F9" w14:textId="77777777" w:rsidR="0052312C" w:rsidRDefault="0052312C" w:rsidP="00DD1D1B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컬럼명</w:t>
            </w:r>
          </w:p>
        </w:tc>
        <w:tc>
          <w:tcPr>
            <w:tcW w:w="1843" w:type="dxa"/>
          </w:tcPr>
          <w:p w14:paraId="20467289" w14:textId="77777777" w:rsidR="0052312C" w:rsidRDefault="0052312C" w:rsidP="00DD1D1B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</w:p>
        </w:tc>
        <w:tc>
          <w:tcPr>
            <w:tcW w:w="709" w:type="dxa"/>
          </w:tcPr>
          <w:p w14:paraId="49A4AF96" w14:textId="77777777" w:rsidR="0052312C" w:rsidRDefault="0052312C" w:rsidP="00DD1D1B">
            <w:pPr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구분</w:t>
            </w:r>
          </w:p>
        </w:tc>
        <w:tc>
          <w:tcPr>
            <w:tcW w:w="1417" w:type="dxa"/>
          </w:tcPr>
          <w:p w14:paraId="4DF0E1B6" w14:textId="77777777" w:rsidR="0052312C" w:rsidRDefault="0052312C" w:rsidP="00DD1D1B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테이블</w:t>
            </w:r>
          </w:p>
        </w:tc>
        <w:tc>
          <w:tcPr>
            <w:tcW w:w="1134" w:type="dxa"/>
          </w:tcPr>
          <w:p w14:paraId="2D0FE340" w14:textId="77777777" w:rsidR="0052312C" w:rsidRDefault="0052312C" w:rsidP="00DD1D1B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조컬럼</w:t>
            </w:r>
          </w:p>
        </w:tc>
      </w:tr>
      <w:tr w:rsidR="0052312C" w14:paraId="221BD987" w14:textId="77777777" w:rsidTr="152E69C2">
        <w:trPr>
          <w:trHeight w:val="545"/>
        </w:trPr>
        <w:tc>
          <w:tcPr>
            <w:tcW w:w="2684" w:type="dxa"/>
          </w:tcPr>
          <w:p w14:paraId="404FA90E" w14:textId="4D873D91" w:rsidR="0052312C" w:rsidRDefault="00CE57D2" w:rsidP="0052312C">
            <w:pP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게시글 고유 ID</w:t>
            </w:r>
          </w:p>
        </w:tc>
        <w:tc>
          <w:tcPr>
            <w:tcW w:w="1417" w:type="dxa"/>
            <w:vAlign w:val="center"/>
          </w:tcPr>
          <w:p w14:paraId="4B15456B" w14:textId="41675FA3" w:rsidR="0052312C" w:rsidRDefault="005231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pid</w:t>
            </w:r>
          </w:p>
        </w:tc>
        <w:tc>
          <w:tcPr>
            <w:tcW w:w="1843" w:type="dxa"/>
            <w:vAlign w:val="center"/>
          </w:tcPr>
          <w:p w14:paraId="0A14F0B7" w14:textId="590D0AE0" w:rsidR="0052312C" w:rsidRDefault="005231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09" w:type="dxa"/>
            <w:vAlign w:val="center"/>
          </w:tcPr>
          <w:p w14:paraId="606363F6" w14:textId="06748745" w:rsidR="0052312C" w:rsidRDefault="0052312C" w:rsidP="00523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="001B18A0">
              <w:rPr>
                <w:rFonts w:hint="eastAsia"/>
              </w:rPr>
              <w:t>K</w:t>
            </w:r>
          </w:p>
        </w:tc>
        <w:tc>
          <w:tcPr>
            <w:tcW w:w="1417" w:type="dxa"/>
          </w:tcPr>
          <w:p w14:paraId="5FFEB925" w14:textId="77777777" w:rsidR="0052312C" w:rsidRDefault="0052312C" w:rsidP="00523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4A11A60B" w14:textId="77777777" w:rsidR="0052312C" w:rsidRDefault="0052312C" w:rsidP="00523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2312C" w14:paraId="1790E3DC" w14:textId="77777777" w:rsidTr="152E69C2">
        <w:trPr>
          <w:trHeight w:val="545"/>
        </w:trPr>
        <w:tc>
          <w:tcPr>
            <w:tcW w:w="2684" w:type="dxa"/>
          </w:tcPr>
          <w:p w14:paraId="2174C83E" w14:textId="5A1B4DE6" w:rsidR="0052312C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게시판 고유 ID</w:t>
            </w:r>
          </w:p>
        </w:tc>
        <w:tc>
          <w:tcPr>
            <w:tcW w:w="1417" w:type="dxa"/>
            <w:vAlign w:val="center"/>
          </w:tcPr>
          <w:p w14:paraId="1832AED8" w14:textId="09F22979" w:rsidR="0052312C" w:rsidRDefault="005231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id</w:t>
            </w:r>
          </w:p>
        </w:tc>
        <w:tc>
          <w:tcPr>
            <w:tcW w:w="1843" w:type="dxa"/>
            <w:vAlign w:val="center"/>
          </w:tcPr>
          <w:p w14:paraId="6B6A5069" w14:textId="615B9E2D" w:rsidR="0052312C" w:rsidRDefault="0052312C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09" w:type="dxa"/>
            <w:vAlign w:val="center"/>
          </w:tcPr>
          <w:p w14:paraId="689BB1F8" w14:textId="346B38DD" w:rsidR="0052312C" w:rsidRDefault="001B18A0" w:rsidP="00523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7" w:type="dxa"/>
          </w:tcPr>
          <w:p w14:paraId="3807719A" w14:textId="24CEE0EF" w:rsidR="0052312C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oard_category</w:t>
            </w:r>
          </w:p>
        </w:tc>
        <w:tc>
          <w:tcPr>
            <w:tcW w:w="1134" w:type="dxa"/>
          </w:tcPr>
          <w:p w14:paraId="109DFA1D" w14:textId="4340AD3F" w:rsidR="0052312C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bid</w:t>
            </w:r>
          </w:p>
        </w:tc>
      </w:tr>
      <w:tr w:rsidR="00CE57D2" w14:paraId="589C00A7" w14:textId="77777777" w:rsidTr="152E69C2">
        <w:trPr>
          <w:trHeight w:val="545"/>
        </w:trPr>
        <w:tc>
          <w:tcPr>
            <w:tcW w:w="2684" w:type="dxa"/>
          </w:tcPr>
          <w:p w14:paraId="2C8220AD" w14:textId="3F65E31E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작성자 ID</w:t>
            </w:r>
          </w:p>
        </w:tc>
        <w:tc>
          <w:tcPr>
            <w:tcW w:w="1417" w:type="dxa"/>
            <w:vAlign w:val="center"/>
          </w:tcPr>
          <w:p w14:paraId="172C57B4" w14:textId="366490DC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  <w:tc>
          <w:tcPr>
            <w:tcW w:w="1843" w:type="dxa"/>
            <w:vAlign w:val="center"/>
          </w:tcPr>
          <w:p w14:paraId="1B2D597A" w14:textId="51FDD619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00)</w:t>
            </w:r>
          </w:p>
        </w:tc>
        <w:tc>
          <w:tcPr>
            <w:tcW w:w="709" w:type="dxa"/>
            <w:vAlign w:val="center"/>
          </w:tcPr>
          <w:p w14:paraId="35CE62EE" w14:textId="50DA172B" w:rsidR="00CE57D2" w:rsidRDefault="001B18A0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FK</w:t>
            </w:r>
          </w:p>
        </w:tc>
        <w:tc>
          <w:tcPr>
            <w:tcW w:w="1417" w:type="dxa"/>
          </w:tcPr>
          <w:p w14:paraId="49B6147C" w14:textId="75B80308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serinfo</w:t>
            </w:r>
          </w:p>
        </w:tc>
        <w:tc>
          <w:tcPr>
            <w:tcW w:w="1134" w:type="dxa"/>
          </w:tcPr>
          <w:p w14:paraId="693CB296" w14:textId="2F59502E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id</w:t>
            </w:r>
          </w:p>
        </w:tc>
      </w:tr>
      <w:tr w:rsidR="00CE57D2" w14:paraId="7D2DE9A5" w14:textId="77777777" w:rsidTr="152E69C2">
        <w:trPr>
          <w:trHeight w:val="545"/>
        </w:trPr>
        <w:tc>
          <w:tcPr>
            <w:tcW w:w="2684" w:type="dxa"/>
          </w:tcPr>
          <w:p w14:paraId="73D1F08A" w14:textId="26C0A5B0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제목</w:t>
            </w:r>
          </w:p>
        </w:tc>
        <w:tc>
          <w:tcPr>
            <w:tcW w:w="1417" w:type="dxa"/>
            <w:vAlign w:val="center"/>
          </w:tcPr>
          <w:p w14:paraId="5805D139" w14:textId="2B2B46BD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itle</w:t>
            </w:r>
          </w:p>
        </w:tc>
        <w:tc>
          <w:tcPr>
            <w:tcW w:w="1843" w:type="dxa"/>
            <w:vAlign w:val="center"/>
          </w:tcPr>
          <w:p w14:paraId="7238518B" w14:textId="5934C058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150)</w:t>
            </w:r>
          </w:p>
        </w:tc>
        <w:tc>
          <w:tcPr>
            <w:tcW w:w="709" w:type="dxa"/>
            <w:vAlign w:val="center"/>
          </w:tcPr>
          <w:p w14:paraId="759D3987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BB4EFF2" w14:textId="1065BB5F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765F326" w14:textId="3F6F3872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4E66023D" w14:textId="77777777" w:rsidTr="152E69C2">
        <w:trPr>
          <w:trHeight w:val="545"/>
        </w:trPr>
        <w:tc>
          <w:tcPr>
            <w:tcW w:w="2684" w:type="dxa"/>
          </w:tcPr>
          <w:p w14:paraId="65694DE9" w14:textId="0CC7E201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본문 내용</w:t>
            </w:r>
          </w:p>
        </w:tc>
        <w:tc>
          <w:tcPr>
            <w:tcW w:w="1417" w:type="dxa"/>
            <w:vAlign w:val="center"/>
          </w:tcPr>
          <w:p w14:paraId="13DEBDF0" w14:textId="237F1DA1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ontent</w:t>
            </w:r>
          </w:p>
        </w:tc>
        <w:tc>
          <w:tcPr>
            <w:tcW w:w="1843" w:type="dxa"/>
            <w:vAlign w:val="center"/>
          </w:tcPr>
          <w:p w14:paraId="63294EF1" w14:textId="0DEDF2B1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ext</w:t>
            </w:r>
          </w:p>
        </w:tc>
        <w:tc>
          <w:tcPr>
            <w:tcW w:w="709" w:type="dxa"/>
            <w:vAlign w:val="center"/>
          </w:tcPr>
          <w:p w14:paraId="42C65A94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4E8DB03D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2CAEF126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5E1C25EF" w14:textId="77777777" w:rsidTr="152E69C2">
        <w:trPr>
          <w:trHeight w:val="545"/>
        </w:trPr>
        <w:tc>
          <w:tcPr>
            <w:tcW w:w="2684" w:type="dxa"/>
          </w:tcPr>
          <w:p w14:paraId="3A70CA48" w14:textId="0CB38C5B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본문 이미지 URL</w:t>
            </w:r>
          </w:p>
        </w:tc>
        <w:tc>
          <w:tcPr>
            <w:tcW w:w="1417" w:type="dxa"/>
            <w:vAlign w:val="center"/>
          </w:tcPr>
          <w:p w14:paraId="140D0A1F" w14:textId="4993FBF8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mage_url</w:t>
            </w:r>
          </w:p>
        </w:tc>
        <w:tc>
          <w:tcPr>
            <w:tcW w:w="1843" w:type="dxa"/>
            <w:vAlign w:val="center"/>
          </w:tcPr>
          <w:p w14:paraId="5349F232" w14:textId="76712309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55)</w:t>
            </w:r>
          </w:p>
        </w:tc>
        <w:tc>
          <w:tcPr>
            <w:tcW w:w="709" w:type="dxa"/>
            <w:vAlign w:val="center"/>
          </w:tcPr>
          <w:p w14:paraId="56DD4513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01AFCCBD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04E122D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4A9269BF" w14:textId="77777777" w:rsidTr="152E69C2">
        <w:trPr>
          <w:trHeight w:val="545"/>
        </w:trPr>
        <w:tc>
          <w:tcPr>
            <w:tcW w:w="2684" w:type="dxa"/>
          </w:tcPr>
          <w:p w14:paraId="78E82DA5" w14:textId="2FB2B45E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썸네일 이미지 URL</w:t>
            </w:r>
          </w:p>
        </w:tc>
        <w:tc>
          <w:tcPr>
            <w:tcW w:w="1417" w:type="dxa"/>
            <w:vAlign w:val="center"/>
          </w:tcPr>
          <w:p w14:paraId="7E2BFB63" w14:textId="360A2CF1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thumbnail_url</w:t>
            </w:r>
          </w:p>
        </w:tc>
        <w:tc>
          <w:tcPr>
            <w:tcW w:w="1843" w:type="dxa"/>
            <w:vAlign w:val="center"/>
          </w:tcPr>
          <w:p w14:paraId="78580D42" w14:textId="33E33BF2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255)</w:t>
            </w:r>
          </w:p>
        </w:tc>
        <w:tc>
          <w:tcPr>
            <w:tcW w:w="709" w:type="dxa"/>
            <w:vAlign w:val="center"/>
          </w:tcPr>
          <w:p w14:paraId="65018666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068DE6C7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0CDB0D1B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25553E8E" w14:textId="77777777" w:rsidTr="152E69C2">
        <w:trPr>
          <w:trHeight w:val="545"/>
        </w:trPr>
        <w:tc>
          <w:tcPr>
            <w:tcW w:w="2684" w:type="dxa"/>
          </w:tcPr>
          <w:p w14:paraId="6DEFB347" w14:textId="01A773C4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게시글 카테고리(news/event/review)</w:t>
            </w:r>
          </w:p>
        </w:tc>
        <w:tc>
          <w:tcPr>
            <w:tcW w:w="1417" w:type="dxa"/>
            <w:vAlign w:val="center"/>
          </w:tcPr>
          <w:p w14:paraId="1FBDA467" w14:textId="03C063BF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ategory_tag</w:t>
            </w:r>
          </w:p>
        </w:tc>
        <w:tc>
          <w:tcPr>
            <w:tcW w:w="1843" w:type="dxa"/>
            <w:vAlign w:val="center"/>
          </w:tcPr>
          <w:p w14:paraId="4958D5C4" w14:textId="49B52BE4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709" w:type="dxa"/>
            <w:vAlign w:val="center"/>
          </w:tcPr>
          <w:p w14:paraId="700D8B94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52B0A2A1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D5BC9B0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199EB5F7" w14:textId="77777777" w:rsidTr="152E69C2">
        <w:trPr>
          <w:trHeight w:val="545"/>
        </w:trPr>
        <w:tc>
          <w:tcPr>
            <w:tcW w:w="2684" w:type="dxa"/>
          </w:tcPr>
          <w:p w14:paraId="524D8A5A" w14:textId="6BCD5E9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조회수</w:t>
            </w:r>
          </w:p>
        </w:tc>
        <w:tc>
          <w:tcPr>
            <w:tcW w:w="1417" w:type="dxa"/>
            <w:vAlign w:val="center"/>
          </w:tcPr>
          <w:p w14:paraId="03C18474" w14:textId="74DA656F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iew_count</w:t>
            </w:r>
          </w:p>
        </w:tc>
        <w:tc>
          <w:tcPr>
            <w:tcW w:w="1843" w:type="dxa"/>
            <w:vAlign w:val="center"/>
          </w:tcPr>
          <w:p w14:paraId="3202FCE1" w14:textId="2AF8E6FC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int</w:t>
            </w:r>
          </w:p>
        </w:tc>
        <w:tc>
          <w:tcPr>
            <w:tcW w:w="709" w:type="dxa"/>
            <w:vAlign w:val="center"/>
          </w:tcPr>
          <w:p w14:paraId="37AC1A0E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60706E84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544C9937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4262689F" w14:textId="77777777" w:rsidTr="152E69C2">
        <w:trPr>
          <w:trHeight w:val="545"/>
        </w:trPr>
        <w:tc>
          <w:tcPr>
            <w:tcW w:w="2684" w:type="dxa"/>
          </w:tcPr>
          <w:p w14:paraId="78B7762E" w14:textId="3DBC476B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게시글 상태</w:t>
            </w:r>
          </w:p>
        </w:tc>
        <w:tc>
          <w:tcPr>
            <w:tcW w:w="1417" w:type="dxa"/>
            <w:vAlign w:val="center"/>
          </w:tcPr>
          <w:p w14:paraId="313DBE6B" w14:textId="328AED53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status</w:t>
            </w:r>
          </w:p>
        </w:tc>
        <w:tc>
          <w:tcPr>
            <w:tcW w:w="1843" w:type="dxa"/>
            <w:vAlign w:val="center"/>
          </w:tcPr>
          <w:p w14:paraId="28BEE484" w14:textId="161068C8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enum('PUBLIC','PRIVATE','DELETED')</w:t>
            </w:r>
          </w:p>
        </w:tc>
        <w:tc>
          <w:tcPr>
            <w:tcW w:w="709" w:type="dxa"/>
            <w:vAlign w:val="center"/>
          </w:tcPr>
          <w:p w14:paraId="3E516708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53EA77E5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65066BCC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21E0CDE4" w14:textId="77777777" w:rsidTr="152E69C2">
        <w:trPr>
          <w:trHeight w:val="545"/>
        </w:trPr>
        <w:tc>
          <w:tcPr>
            <w:tcW w:w="2684" w:type="dxa"/>
          </w:tcPr>
          <w:p w14:paraId="54546ABC" w14:textId="441FDFEE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작성일시</w:t>
            </w:r>
          </w:p>
        </w:tc>
        <w:tc>
          <w:tcPr>
            <w:tcW w:w="1417" w:type="dxa"/>
            <w:vAlign w:val="center"/>
          </w:tcPr>
          <w:p w14:paraId="458F995F" w14:textId="46204923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created_at</w:t>
            </w:r>
          </w:p>
        </w:tc>
        <w:tc>
          <w:tcPr>
            <w:tcW w:w="1843" w:type="dxa"/>
            <w:vAlign w:val="center"/>
          </w:tcPr>
          <w:p w14:paraId="30FB9AA5" w14:textId="58C3B701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time</w:t>
            </w:r>
          </w:p>
        </w:tc>
        <w:tc>
          <w:tcPr>
            <w:tcW w:w="709" w:type="dxa"/>
            <w:vAlign w:val="center"/>
          </w:tcPr>
          <w:p w14:paraId="3F686A35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3BF4AEC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7CAA0723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25BB5FD0" w14:textId="77777777" w:rsidTr="152E69C2">
        <w:trPr>
          <w:trHeight w:val="545"/>
        </w:trPr>
        <w:tc>
          <w:tcPr>
            <w:tcW w:w="2684" w:type="dxa"/>
          </w:tcPr>
          <w:p w14:paraId="48476730" w14:textId="7B7BC9AE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수정일시</w:t>
            </w:r>
          </w:p>
        </w:tc>
        <w:tc>
          <w:tcPr>
            <w:tcW w:w="1417" w:type="dxa"/>
            <w:vAlign w:val="center"/>
          </w:tcPr>
          <w:p w14:paraId="764E8196" w14:textId="7C32A5E0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updated_at</w:t>
            </w:r>
          </w:p>
        </w:tc>
        <w:tc>
          <w:tcPr>
            <w:tcW w:w="1843" w:type="dxa"/>
            <w:vAlign w:val="center"/>
          </w:tcPr>
          <w:p w14:paraId="3CCE5FF0" w14:textId="14CFD45C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datetime</w:t>
            </w:r>
          </w:p>
        </w:tc>
        <w:tc>
          <w:tcPr>
            <w:tcW w:w="709" w:type="dxa"/>
            <w:vAlign w:val="center"/>
          </w:tcPr>
          <w:p w14:paraId="54434B2F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34A8317A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337EE246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57D2" w14:paraId="28805FFC" w14:textId="77777777" w:rsidTr="152E69C2">
        <w:trPr>
          <w:trHeight w:val="545"/>
        </w:trPr>
        <w:tc>
          <w:tcPr>
            <w:tcW w:w="2684" w:type="dxa"/>
          </w:tcPr>
          <w:p w14:paraId="205773E0" w14:textId="32342379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바탕확장" w:eastAsia="한컴바탕확장"/>
              </w:rPr>
            </w:pPr>
            <w:r>
              <w:rPr>
                <w:rFonts w:ascii="바탕" w:eastAsia="바탕" w:hAnsi="바탕" w:cs="바탕" w:hint="eastAsia"/>
              </w:rPr>
              <w:t>작성자 권한</w:t>
            </w:r>
          </w:p>
        </w:tc>
        <w:tc>
          <w:tcPr>
            <w:tcW w:w="1417" w:type="dxa"/>
            <w:vAlign w:val="center"/>
          </w:tcPr>
          <w:p w14:paraId="56050C86" w14:textId="672279C5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writer</w:t>
            </w:r>
          </w:p>
        </w:tc>
        <w:tc>
          <w:tcPr>
            <w:tcW w:w="1843" w:type="dxa"/>
            <w:vAlign w:val="center"/>
          </w:tcPr>
          <w:p w14:paraId="1ABE5AB5" w14:textId="5696F5D4" w:rsidR="00CE57D2" w:rsidRDefault="00CE57D2" w:rsidP="152E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152E69C2">
              <w:t>varchar(50)</w:t>
            </w:r>
          </w:p>
        </w:tc>
        <w:tc>
          <w:tcPr>
            <w:tcW w:w="709" w:type="dxa"/>
            <w:vAlign w:val="center"/>
          </w:tcPr>
          <w:p w14:paraId="13AA860F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0FE598B0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</w:tcPr>
          <w:p w14:paraId="761F43FE" w14:textId="77777777" w:rsidR="00CE57D2" w:rsidRDefault="00CE57D2" w:rsidP="00CE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2F92E20" w14:textId="77777777" w:rsidR="00B30E8C" w:rsidRDefault="00B30E8C" w:rsidP="00B30E8C">
      <w:pPr>
        <w:rPr>
          <w:b/>
          <w:sz w:val="26"/>
          <w:szCs w:val="26"/>
        </w:rPr>
      </w:pPr>
    </w:p>
    <w:p w14:paraId="2C6B255E" w14:textId="14E78D0C" w:rsidR="00B30E8C" w:rsidRDefault="00B30E8C" w:rsidP="00B30E8C">
      <w:pPr>
        <w:rPr>
          <w:rFonts w:ascii="맑은 고딕" w:eastAsia="맑은 고딕" w:hAnsi="맑은 고딕" w:cs="맑은 고딕"/>
        </w:rPr>
      </w:pPr>
      <w:r>
        <w:rPr>
          <w:b/>
          <w:sz w:val="26"/>
          <w:szCs w:val="26"/>
        </w:rPr>
        <w:lastRenderedPageBreak/>
        <w:t>-</w:t>
      </w:r>
      <w:r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hAnsi="Arial Unicode MS" w:cs="Arial Unicode MS" w:hint="eastAsia"/>
        </w:rPr>
        <w:t xml:space="preserve">BOARD_POST TABLE </w:t>
      </w:r>
      <w:r>
        <w:rPr>
          <w:rFonts w:ascii="맑은 고딕" w:eastAsia="맑은 고딕" w:hAnsi="맑은 고딕" w:cs="맑은 고딕" w:hint="eastAsia"/>
        </w:rPr>
        <w:t>스크립트</w:t>
      </w:r>
      <w:r w:rsidR="00153C03" w:rsidRPr="00153C03">
        <w:rPr>
          <w:noProof/>
        </w:rPr>
        <w:t xml:space="preserve"> </w:t>
      </w:r>
      <w:r w:rsidR="00153C03" w:rsidRPr="00153C03">
        <w:rPr>
          <w:b/>
          <w:sz w:val="26"/>
          <w:szCs w:val="26"/>
        </w:rPr>
        <w:t xml:space="preserve"> </w:t>
      </w:r>
      <w:r w:rsidR="00153C03" w:rsidRPr="00153C03">
        <w:rPr>
          <w:b/>
          <w:noProof/>
          <w:sz w:val="26"/>
          <w:szCs w:val="26"/>
        </w:rPr>
        <w:drawing>
          <wp:inline distT="0" distB="0" distL="0" distR="0" wp14:anchorId="2DDF235D" wp14:editId="3E29D53A">
            <wp:extent cx="5733415" cy="3292475"/>
            <wp:effectExtent l="0" t="0" r="635" b="3175"/>
            <wp:docPr id="639998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88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BD1" w14:textId="500104E3" w:rsidR="00153C03" w:rsidRDefault="00153C03" w:rsidP="00B30E8C">
      <w:pPr>
        <w:rPr>
          <w:rFonts w:ascii="Arial Unicode MS" w:hAnsi="Arial Unicode MS" w:cs="Arial Unicode MS" w:hint="eastAsia"/>
        </w:rPr>
      </w:pPr>
      <w:r w:rsidRPr="00153C03">
        <w:rPr>
          <w:b/>
          <w:noProof/>
          <w:sz w:val="26"/>
          <w:szCs w:val="26"/>
        </w:rPr>
        <w:drawing>
          <wp:inline distT="0" distB="0" distL="0" distR="0" wp14:anchorId="03408694" wp14:editId="5D777FF4">
            <wp:extent cx="5306165" cy="276264"/>
            <wp:effectExtent l="0" t="0" r="0" b="9525"/>
            <wp:docPr id="10972731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731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5348" w14:textId="0F67F6E4" w:rsidR="00B30E8C" w:rsidRDefault="0052312C" w:rsidP="00B30E8C">
      <w:pPr>
        <w:rPr>
          <w:rFonts w:ascii="Arial Unicode MS" w:eastAsia="Arial Unicode MS" w:hAnsi="Arial Unicode MS" w:cs="Arial Unicode MS"/>
        </w:rPr>
      </w:pPr>
      <w:r w:rsidRPr="0052312C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BCBA937" wp14:editId="599DEE62">
            <wp:extent cx="5733415" cy="1510665"/>
            <wp:effectExtent l="0" t="0" r="635" b="0"/>
            <wp:docPr id="288208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89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2D3" w14:textId="77777777" w:rsidR="00B30E8C" w:rsidRDefault="00B30E8C" w:rsidP="152E69C2">
      <w:pPr>
        <w:rPr>
          <w:b/>
          <w:bCs/>
          <w:sz w:val="26"/>
          <w:szCs w:val="26"/>
        </w:rPr>
      </w:pPr>
    </w:p>
    <w:p w14:paraId="74F86FDE" w14:textId="77777777" w:rsidR="00B30E8C" w:rsidRDefault="00B30E8C" w:rsidP="00B30E8C">
      <w:pPr>
        <w:rPr>
          <w:b/>
          <w:sz w:val="26"/>
          <w:szCs w:val="26"/>
        </w:rPr>
      </w:pPr>
    </w:p>
    <w:p w14:paraId="79E881F8" w14:textId="66B0CB7F" w:rsidR="00B30E8C" w:rsidRDefault="0052312C" w:rsidP="00B30E8C">
      <w:pPr>
        <w:rPr>
          <w:b/>
          <w:sz w:val="26"/>
          <w:szCs w:val="26"/>
        </w:rPr>
      </w:pPr>
      <w:r w:rsidRPr="0052312C">
        <w:rPr>
          <w:b/>
          <w:noProof/>
          <w:sz w:val="26"/>
          <w:szCs w:val="26"/>
        </w:rPr>
        <w:drawing>
          <wp:inline distT="0" distB="0" distL="0" distR="0" wp14:anchorId="277BC205" wp14:editId="511CD631">
            <wp:extent cx="5733415" cy="2044700"/>
            <wp:effectExtent l="0" t="0" r="635" b="0"/>
            <wp:docPr id="1523470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01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D91" w14:textId="77777777" w:rsidR="00B30E8C" w:rsidRDefault="00B30E8C"/>
    <w:sectPr w:rsidR="00B30E8C">
      <w:headerReference w:type="default" r:id="rId68"/>
      <w:footerReference w:type="default" r:id="rId69"/>
      <w:headerReference w:type="first" r:id="rId70"/>
      <w:footerReference w:type="first" r:id="rId71"/>
      <w:pgSz w:w="11909" w:h="16834"/>
      <w:pgMar w:top="1440" w:right="1440" w:bottom="1440" w:left="1440" w:header="720" w:footer="720" w:gutter="0"/>
      <w:pgNumType w:start="1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5386" w14:textId="77777777" w:rsidR="005059F9" w:rsidRDefault="005059F9">
      <w:pPr>
        <w:spacing w:line="240" w:lineRule="auto"/>
      </w:pPr>
      <w:r>
        <w:separator/>
      </w:r>
    </w:p>
  </w:endnote>
  <w:endnote w:type="continuationSeparator" w:id="0">
    <w:p w14:paraId="39C73480" w14:textId="77777777" w:rsidR="005059F9" w:rsidRDefault="0050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EAA596E-3742-49E7-B6C9-B1D3ABE16B05}"/>
    <w:embedBold r:id="rId2" w:subsetted="1" w:fontKey="{C6022A76-33F9-4AC6-9FD8-ADCC853058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확장">
    <w:panose1 w:val="02000009000000000000"/>
    <w:charset w:val="81"/>
    <w:family w:val="auto"/>
    <w:pitch w:val="fixed"/>
    <w:sig w:usb0="800002A7" w:usb1="29D77CFB" w:usb2="00000010" w:usb3="00000000" w:csb0="00080000" w:csb1="00000000"/>
    <w:embedRegular r:id="rId3" w:subsetted="1" w:fontKey="{880EEC41-7CDE-451D-BC83-7D3C693B09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0F3824B-13E4-4E16-8716-1C1058A72F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732699-3788-4DD5-BAAD-453EB49F8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1C74" w14:textId="77777777" w:rsidR="00B92AE5" w:rsidRDefault="00CC0E5F">
    <w:pPr>
      <w:jc w:val="right"/>
      <w:rPr>
        <w:color w:val="FFFFFF"/>
        <w:sz w:val="30"/>
        <w:szCs w:val="30"/>
      </w:rPr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color w:val="FFFFFF"/>
        <w:sz w:val="30"/>
        <w:szCs w:val="30"/>
      </w:rPr>
      <w:t>9</w:t>
    </w:r>
    <w:r>
      <w:rPr>
        <w:color w:val="FFFFFF"/>
        <w:sz w:val="30"/>
        <w:szCs w:val="30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58" behindDoc="1" locked="0" layoutInCell="1" allowOverlap="1" wp14:anchorId="1F2E488A" wp14:editId="4DA1930D">
              <wp:simplePos x="0" y="0"/>
              <wp:positionH relativeFrom="column">
                <wp:posOffset>5422904</wp:posOffset>
              </wp:positionH>
              <wp:positionV relativeFrom="paragraph">
                <wp:posOffset>-50805</wp:posOffset>
              </wp:positionV>
              <wp:extent cx="466725" cy="356235"/>
              <wp:effectExtent l="0" t="0" r="0" b="0"/>
              <wp:wrapNone/>
              <wp:docPr id="7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3445" cy="2163445"/>
                      </a:xfrm>
                      <a:prstGeom prst="rect">
                        <a:avLst/>
                      </a:prstGeom>
                      <a:solidFill>
                        <a:prstClr val="black"/>
                      </a:solidFill>
                      <a:ln w="9525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8FA4532" w14:textId="77777777" w:rsidR="00B92AE5" w:rsidRDefault="00B92A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2E488A" id="_x0000_t202" coordsize="21600,21600" o:spt="202" path="m,l,21600r21600,l21600,xe">
              <v:stroke joinstyle="miter"/>
              <v:path gradientshapeok="t" o:connecttype="rect"/>
            </v:shapetype>
            <v:shape id="직사각형 24" o:spid="_x0000_s1026" type="#_x0000_t202" style="position:absolute;left:0;text-align:left;margin-left:427pt;margin-top:-4pt;width:36.75pt;height:28.05pt;z-index:-251691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" fillcolor="black">
              <v:stroke startarrowwidth="narrow" startarrowlength="short" endarrowwidth="narrow" endarrowlength="short" joinstyle="round"/>
              <v:path arrowok="t"/>
              <v:textbox inset=",7.2pt,,7.2pt">
                <w:txbxContent>
                  <w:p w14:paraId="68FA4532" w14:textId="77777777" w:rsidR="00B92AE5" w:rsidRDefault="00B92AE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59" behindDoc="1" locked="0" layoutInCell="1" allowOverlap="1" wp14:anchorId="4A93270C" wp14:editId="0A4DE296">
              <wp:simplePos x="0" y="0"/>
              <wp:positionH relativeFrom="column">
                <wp:posOffset>-317505</wp:posOffset>
              </wp:positionH>
              <wp:positionV relativeFrom="paragraph">
                <wp:posOffset>-76204</wp:posOffset>
              </wp:positionV>
              <wp:extent cx="6059170" cy="635"/>
              <wp:effectExtent l="0" t="0" r="0" b="0"/>
              <wp:wrapNone/>
              <wp:docPr id="8" name="직선 화살표 연결선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9805" cy="127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ve="http://schemas.openxmlformats.org/markup-compatibility/2006">
          <w:pict w14:anchorId="218C6268">
            <v:shape id="_x0000_s8" style="position:absolute;left:0;margin-left:-25pt;mso-position-horizontal:absolute;mso-position-horizontal-relative:text;margin-top:-6pt;mso-position-vertical:absolute;mso-position-vertical-relative:text;width:477.1pt;height:0.0pt;v-text-anchor:middle;z-index:-251624961" coordsize="6059170,635" o:allowoverlap="1" filled="f" strokecolor="#000000" strokeweight="1.50pt" path="m,l6059170,635e">
              <v:stroke joinstyle="round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A54A" w14:textId="77777777" w:rsidR="00B92AE5" w:rsidRDefault="00CC0E5F">
    <w:pPr>
      <w:jc w:val="right"/>
      <w:rPr>
        <w:color w:val="FFFFFF"/>
      </w:rPr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9CC5" w14:textId="77777777" w:rsidR="005059F9" w:rsidRDefault="005059F9">
      <w:pPr>
        <w:spacing w:line="240" w:lineRule="auto"/>
      </w:pPr>
      <w:r>
        <w:separator/>
      </w:r>
    </w:p>
  </w:footnote>
  <w:footnote w:type="continuationSeparator" w:id="0">
    <w:p w14:paraId="4201A9EE" w14:textId="77777777" w:rsidR="005059F9" w:rsidRDefault="00505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B8E1" w14:textId="77777777" w:rsidR="00B92AE5" w:rsidRDefault="00CC0E5F">
    <w:pPr>
      <w:spacing w:before="240" w:after="240"/>
      <w:ind w:firstLine="220"/>
      <w:rPr>
        <w:b/>
      </w:rPr>
    </w:pPr>
    <w:r>
      <w:rPr>
        <w:noProof/>
        <w:sz w:val="20"/>
      </w:rPr>
      <w:drawing>
        <wp:inline distT="0" distB="0" distL="0" distR="0" wp14:anchorId="53650BC7" wp14:editId="6681AD14">
          <wp:extent cx="200025" cy="200025"/>
          <wp:effectExtent l="0" t="0" r="0" b="0"/>
          <wp:docPr id="3" name="image2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C:/Users/황동주/AppData/Roaming/PolarisOffice/ETemp/16624_16241584/image44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660" cy="20066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b/>
      </w:rPr>
      <w:t xml:space="preserve"> 테이블 정의서</w:t>
    </w:r>
    <w:r>
      <w:rPr>
        <w:noProof/>
        <w:sz w:val="20"/>
      </w:rPr>
      <w:drawing>
        <wp:inline distT="0" distB="0" distL="0" distR="0" wp14:anchorId="17D9C5AA" wp14:editId="1880C5BB">
          <wp:extent cx="5731510" cy="25400"/>
          <wp:effectExtent l="0" t="0" r="0" b="0"/>
          <wp:docPr id="4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C:/Users/황동주/AppData/Roaming/PolarisOffice/ETemp/16624_16241584/image45.pn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2603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  <w:p w14:paraId="62AD702B" w14:textId="77777777" w:rsidR="00B92AE5" w:rsidRDefault="00B92A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1500" w14:textId="77777777" w:rsidR="00B92AE5" w:rsidRDefault="00B92A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5E72"/>
    <w:multiLevelType w:val="hybridMultilevel"/>
    <w:tmpl w:val="BC14E0C0"/>
    <w:lvl w:ilvl="0" w:tplc="A7B42F3C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950215B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0FC4B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C15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CF08D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F7C70F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0640B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5DE7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FCE0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D698D"/>
    <w:multiLevelType w:val="hybridMultilevel"/>
    <w:tmpl w:val="8FF404BE"/>
    <w:lvl w:ilvl="0" w:tplc="5E70491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9C665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AB0C9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F80C9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78DF4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1B0DC2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17E30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07EEA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268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4976E0"/>
    <w:multiLevelType w:val="hybridMultilevel"/>
    <w:tmpl w:val="41585314"/>
    <w:lvl w:ilvl="0" w:tplc="D1C05C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 w15:restartNumberingAfterBreak="0">
    <w:nsid w:val="341FEA67"/>
    <w:multiLevelType w:val="hybridMultilevel"/>
    <w:tmpl w:val="0130D1F2"/>
    <w:lvl w:ilvl="0" w:tplc="D29C2E38">
      <w:start w:val="1"/>
      <w:numFmt w:val="bullet"/>
      <w:lvlText w:val="-"/>
      <w:lvlJc w:val="left"/>
      <w:pPr>
        <w:ind w:left="530" w:hanging="400"/>
      </w:pPr>
      <w:rPr>
        <w:rFonts w:ascii="맑은 고딕" w:hAnsi="맑은 고딕" w:hint="default"/>
      </w:rPr>
    </w:lvl>
    <w:lvl w:ilvl="1" w:tplc="643CB7EC">
      <w:start w:val="1"/>
      <w:numFmt w:val="bullet"/>
      <w:lvlText w:val="o"/>
      <w:lvlJc w:val="left"/>
      <w:pPr>
        <w:ind w:left="1250" w:hanging="400"/>
      </w:pPr>
      <w:rPr>
        <w:rFonts w:ascii="Courier New" w:hAnsi="Courier New" w:hint="default"/>
      </w:rPr>
    </w:lvl>
    <w:lvl w:ilvl="2" w:tplc="7EF05E86">
      <w:start w:val="1"/>
      <w:numFmt w:val="bullet"/>
      <w:lvlText w:val=""/>
      <w:lvlJc w:val="left"/>
      <w:pPr>
        <w:ind w:left="1970" w:hanging="400"/>
      </w:pPr>
      <w:rPr>
        <w:rFonts w:ascii="Wingdings" w:hAnsi="Wingdings" w:hint="default"/>
      </w:rPr>
    </w:lvl>
    <w:lvl w:ilvl="3" w:tplc="9892BED6">
      <w:start w:val="1"/>
      <w:numFmt w:val="bullet"/>
      <w:lvlText w:val=""/>
      <w:lvlJc w:val="left"/>
      <w:pPr>
        <w:ind w:left="2690" w:hanging="400"/>
      </w:pPr>
      <w:rPr>
        <w:rFonts w:ascii="Symbol" w:hAnsi="Symbol" w:hint="default"/>
      </w:rPr>
    </w:lvl>
    <w:lvl w:ilvl="4" w:tplc="991AF2E2">
      <w:start w:val="1"/>
      <w:numFmt w:val="bullet"/>
      <w:lvlText w:val="o"/>
      <w:lvlJc w:val="left"/>
      <w:pPr>
        <w:ind w:left="3410" w:hanging="400"/>
      </w:pPr>
      <w:rPr>
        <w:rFonts w:ascii="Courier New" w:hAnsi="Courier New" w:hint="default"/>
      </w:rPr>
    </w:lvl>
    <w:lvl w:ilvl="5" w:tplc="831EBAF8">
      <w:start w:val="1"/>
      <w:numFmt w:val="bullet"/>
      <w:lvlText w:val=""/>
      <w:lvlJc w:val="left"/>
      <w:pPr>
        <w:ind w:left="4130" w:hanging="400"/>
      </w:pPr>
      <w:rPr>
        <w:rFonts w:ascii="Wingdings" w:hAnsi="Wingdings" w:hint="default"/>
      </w:rPr>
    </w:lvl>
    <w:lvl w:ilvl="6" w:tplc="6F7C5836">
      <w:start w:val="1"/>
      <w:numFmt w:val="bullet"/>
      <w:lvlText w:val=""/>
      <w:lvlJc w:val="left"/>
      <w:pPr>
        <w:ind w:left="4850" w:hanging="400"/>
      </w:pPr>
      <w:rPr>
        <w:rFonts w:ascii="Symbol" w:hAnsi="Symbol" w:hint="default"/>
      </w:rPr>
    </w:lvl>
    <w:lvl w:ilvl="7" w:tplc="9D8A29D8">
      <w:start w:val="1"/>
      <w:numFmt w:val="bullet"/>
      <w:lvlText w:val="o"/>
      <w:lvlJc w:val="left"/>
      <w:pPr>
        <w:ind w:left="5570" w:hanging="400"/>
      </w:pPr>
      <w:rPr>
        <w:rFonts w:ascii="Courier New" w:hAnsi="Courier New" w:hint="default"/>
      </w:rPr>
    </w:lvl>
    <w:lvl w:ilvl="8" w:tplc="B01CD41A">
      <w:start w:val="1"/>
      <w:numFmt w:val="bullet"/>
      <w:lvlText w:val=""/>
      <w:lvlJc w:val="left"/>
      <w:pPr>
        <w:ind w:left="6290" w:hanging="400"/>
      </w:pPr>
      <w:rPr>
        <w:rFonts w:ascii="Wingdings" w:hAnsi="Wingdings" w:hint="default"/>
      </w:rPr>
    </w:lvl>
  </w:abstractNum>
  <w:abstractNum w:abstractNumId="4" w15:restartNumberingAfterBreak="0">
    <w:nsid w:val="37B4EC77"/>
    <w:multiLevelType w:val="hybridMultilevel"/>
    <w:tmpl w:val="AE6A9512"/>
    <w:lvl w:ilvl="0" w:tplc="36BC1AF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DA8E5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FC6E3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310EB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21E14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887B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68C1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62CE1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12205B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5DEB67"/>
    <w:multiLevelType w:val="hybridMultilevel"/>
    <w:tmpl w:val="64D0F63E"/>
    <w:lvl w:ilvl="0" w:tplc="2EA49B5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C7EAC7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35688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F2B4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79ABE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9C015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9FCED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0D4CB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04C29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E6D336"/>
    <w:multiLevelType w:val="hybridMultilevel"/>
    <w:tmpl w:val="44F4C676"/>
    <w:lvl w:ilvl="0" w:tplc="4886D26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85036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454B0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5CAE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83C6F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BE6F4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B7695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5A46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F44E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F0DB50"/>
    <w:multiLevelType w:val="hybridMultilevel"/>
    <w:tmpl w:val="BF34BE7E"/>
    <w:lvl w:ilvl="0" w:tplc="77B49D4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D84A9C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6C50C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EA069E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787D4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A9E53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DEEB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98AD2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BD2197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02AB68"/>
    <w:multiLevelType w:val="hybridMultilevel"/>
    <w:tmpl w:val="CC78D012"/>
    <w:lvl w:ilvl="0" w:tplc="FB1608D2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CBC0FB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E0032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FF8EE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9C6FBF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4C269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48A2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F4ED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098DC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0E8799"/>
    <w:multiLevelType w:val="hybridMultilevel"/>
    <w:tmpl w:val="FB50DECE"/>
    <w:lvl w:ilvl="0" w:tplc="1B5CE4BA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537E880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1CAAEA7C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5C9E7B6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46E2B70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F2E935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41A1A0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CEC4EEA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291EE8F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" w15:restartNumberingAfterBreak="0">
    <w:nsid w:val="7F46954D"/>
    <w:multiLevelType w:val="hybridMultilevel"/>
    <w:tmpl w:val="7A882BEA"/>
    <w:lvl w:ilvl="0" w:tplc="3A7E5092">
      <w:start w:val="1"/>
      <w:numFmt w:val="bullet"/>
      <w:lvlText w:val="-"/>
      <w:lvlJc w:val="left"/>
      <w:pPr>
        <w:ind w:left="530" w:hanging="400"/>
      </w:pPr>
      <w:rPr>
        <w:rFonts w:ascii="맑은 고딕" w:hAnsi="맑은 고딕" w:hint="default"/>
      </w:rPr>
    </w:lvl>
    <w:lvl w:ilvl="1" w:tplc="586235F2">
      <w:start w:val="1"/>
      <w:numFmt w:val="bullet"/>
      <w:lvlText w:val="o"/>
      <w:lvlJc w:val="left"/>
      <w:pPr>
        <w:ind w:left="1250" w:hanging="400"/>
      </w:pPr>
      <w:rPr>
        <w:rFonts w:ascii="Courier New" w:hAnsi="Courier New" w:hint="default"/>
      </w:rPr>
    </w:lvl>
    <w:lvl w:ilvl="2" w:tplc="F8B6FC60">
      <w:start w:val="1"/>
      <w:numFmt w:val="bullet"/>
      <w:lvlText w:val=""/>
      <w:lvlJc w:val="left"/>
      <w:pPr>
        <w:ind w:left="1970" w:hanging="400"/>
      </w:pPr>
      <w:rPr>
        <w:rFonts w:ascii="Wingdings" w:hAnsi="Wingdings" w:hint="default"/>
      </w:rPr>
    </w:lvl>
    <w:lvl w:ilvl="3" w:tplc="BB5082F4">
      <w:start w:val="1"/>
      <w:numFmt w:val="bullet"/>
      <w:lvlText w:val=""/>
      <w:lvlJc w:val="left"/>
      <w:pPr>
        <w:ind w:left="2690" w:hanging="400"/>
      </w:pPr>
      <w:rPr>
        <w:rFonts w:ascii="Symbol" w:hAnsi="Symbol" w:hint="default"/>
      </w:rPr>
    </w:lvl>
    <w:lvl w:ilvl="4" w:tplc="2F6208A2">
      <w:start w:val="1"/>
      <w:numFmt w:val="bullet"/>
      <w:lvlText w:val="o"/>
      <w:lvlJc w:val="left"/>
      <w:pPr>
        <w:ind w:left="3410" w:hanging="400"/>
      </w:pPr>
      <w:rPr>
        <w:rFonts w:ascii="Courier New" w:hAnsi="Courier New" w:hint="default"/>
      </w:rPr>
    </w:lvl>
    <w:lvl w:ilvl="5" w:tplc="99B06DF0">
      <w:start w:val="1"/>
      <w:numFmt w:val="bullet"/>
      <w:lvlText w:val=""/>
      <w:lvlJc w:val="left"/>
      <w:pPr>
        <w:ind w:left="4130" w:hanging="400"/>
      </w:pPr>
      <w:rPr>
        <w:rFonts w:ascii="Wingdings" w:hAnsi="Wingdings" w:hint="default"/>
      </w:rPr>
    </w:lvl>
    <w:lvl w:ilvl="6" w:tplc="141E2BF4">
      <w:start w:val="1"/>
      <w:numFmt w:val="bullet"/>
      <w:lvlText w:val=""/>
      <w:lvlJc w:val="left"/>
      <w:pPr>
        <w:ind w:left="4850" w:hanging="400"/>
      </w:pPr>
      <w:rPr>
        <w:rFonts w:ascii="Symbol" w:hAnsi="Symbol" w:hint="default"/>
      </w:rPr>
    </w:lvl>
    <w:lvl w:ilvl="7" w:tplc="771A7F44">
      <w:start w:val="1"/>
      <w:numFmt w:val="bullet"/>
      <w:lvlText w:val="o"/>
      <w:lvlJc w:val="left"/>
      <w:pPr>
        <w:ind w:left="5570" w:hanging="400"/>
      </w:pPr>
      <w:rPr>
        <w:rFonts w:ascii="Courier New" w:hAnsi="Courier New" w:hint="default"/>
      </w:rPr>
    </w:lvl>
    <w:lvl w:ilvl="8" w:tplc="F5FC5DBC">
      <w:start w:val="1"/>
      <w:numFmt w:val="bullet"/>
      <w:lvlText w:val=""/>
      <w:lvlJc w:val="left"/>
      <w:pPr>
        <w:ind w:left="6290" w:hanging="400"/>
      </w:pPr>
      <w:rPr>
        <w:rFonts w:ascii="Wingdings" w:hAnsi="Wingdings" w:hint="default"/>
      </w:rPr>
    </w:lvl>
  </w:abstractNum>
  <w:num w:numId="1" w16cid:durableId="1034576334">
    <w:abstractNumId w:val="0"/>
  </w:num>
  <w:num w:numId="2" w16cid:durableId="1023551132">
    <w:abstractNumId w:val="8"/>
  </w:num>
  <w:num w:numId="3" w16cid:durableId="714353373">
    <w:abstractNumId w:val="9"/>
  </w:num>
  <w:num w:numId="4" w16cid:durableId="1414737144">
    <w:abstractNumId w:val="7"/>
  </w:num>
  <w:num w:numId="5" w16cid:durableId="913510013">
    <w:abstractNumId w:val="4"/>
  </w:num>
  <w:num w:numId="6" w16cid:durableId="713308317">
    <w:abstractNumId w:val="3"/>
  </w:num>
  <w:num w:numId="7" w16cid:durableId="1024205681">
    <w:abstractNumId w:val="10"/>
  </w:num>
  <w:num w:numId="8" w16cid:durableId="2008707977">
    <w:abstractNumId w:val="6"/>
  </w:num>
  <w:num w:numId="9" w16cid:durableId="1427190192">
    <w:abstractNumId w:val="5"/>
  </w:num>
  <w:num w:numId="10" w16cid:durableId="1854148707">
    <w:abstractNumId w:val="1"/>
  </w:num>
  <w:num w:numId="11" w16cid:durableId="200936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E5"/>
    <w:rsid w:val="00153C03"/>
    <w:rsid w:val="001B18A0"/>
    <w:rsid w:val="002B4167"/>
    <w:rsid w:val="00303E10"/>
    <w:rsid w:val="004E2EB9"/>
    <w:rsid w:val="005059F9"/>
    <w:rsid w:val="00513D1A"/>
    <w:rsid w:val="0052312C"/>
    <w:rsid w:val="00630172"/>
    <w:rsid w:val="0068694E"/>
    <w:rsid w:val="00757A36"/>
    <w:rsid w:val="007B4A60"/>
    <w:rsid w:val="00A53C72"/>
    <w:rsid w:val="00AF213C"/>
    <w:rsid w:val="00B219D5"/>
    <w:rsid w:val="00B30E8C"/>
    <w:rsid w:val="00B92AE5"/>
    <w:rsid w:val="00BC64D4"/>
    <w:rsid w:val="00C35EC0"/>
    <w:rsid w:val="00C4399A"/>
    <w:rsid w:val="00CC0E5F"/>
    <w:rsid w:val="00CE57D2"/>
    <w:rsid w:val="00CF2958"/>
    <w:rsid w:val="00DA15C8"/>
    <w:rsid w:val="00E102B7"/>
    <w:rsid w:val="00EB428D"/>
    <w:rsid w:val="00EB6930"/>
    <w:rsid w:val="00F77FD7"/>
    <w:rsid w:val="00FE3927"/>
    <w:rsid w:val="042276D8"/>
    <w:rsid w:val="06AE24D1"/>
    <w:rsid w:val="07FCEAF4"/>
    <w:rsid w:val="0916CC81"/>
    <w:rsid w:val="0946B5FD"/>
    <w:rsid w:val="0957B75F"/>
    <w:rsid w:val="096F98AD"/>
    <w:rsid w:val="09826CEE"/>
    <w:rsid w:val="0BDDC057"/>
    <w:rsid w:val="0CBDF18E"/>
    <w:rsid w:val="0DF76C52"/>
    <w:rsid w:val="0EF44E53"/>
    <w:rsid w:val="0F85B53B"/>
    <w:rsid w:val="10D464F2"/>
    <w:rsid w:val="12220FBF"/>
    <w:rsid w:val="138ED061"/>
    <w:rsid w:val="13981C6B"/>
    <w:rsid w:val="13C464BE"/>
    <w:rsid w:val="1518E1B2"/>
    <w:rsid w:val="152E69C2"/>
    <w:rsid w:val="1535000F"/>
    <w:rsid w:val="15525192"/>
    <w:rsid w:val="179E17EA"/>
    <w:rsid w:val="18AAA26F"/>
    <w:rsid w:val="191609D4"/>
    <w:rsid w:val="196EEA77"/>
    <w:rsid w:val="1A64354D"/>
    <w:rsid w:val="1ABC74F8"/>
    <w:rsid w:val="1B9950C1"/>
    <w:rsid w:val="1C15CE54"/>
    <w:rsid w:val="1C1F0143"/>
    <w:rsid w:val="1CF2EB05"/>
    <w:rsid w:val="1F438418"/>
    <w:rsid w:val="1FC5C882"/>
    <w:rsid w:val="203C1313"/>
    <w:rsid w:val="204276A0"/>
    <w:rsid w:val="227A7B5A"/>
    <w:rsid w:val="22A4CC71"/>
    <w:rsid w:val="22A95C0B"/>
    <w:rsid w:val="232B8266"/>
    <w:rsid w:val="25F798F2"/>
    <w:rsid w:val="279C9432"/>
    <w:rsid w:val="27F0CED4"/>
    <w:rsid w:val="2C0CC846"/>
    <w:rsid w:val="2D9248A4"/>
    <w:rsid w:val="2EAB17B0"/>
    <w:rsid w:val="2F937D52"/>
    <w:rsid w:val="31803258"/>
    <w:rsid w:val="32C3342E"/>
    <w:rsid w:val="33678399"/>
    <w:rsid w:val="339D0AA1"/>
    <w:rsid w:val="33D4B97E"/>
    <w:rsid w:val="3434C738"/>
    <w:rsid w:val="348432EA"/>
    <w:rsid w:val="349B21ED"/>
    <w:rsid w:val="34BA53FE"/>
    <w:rsid w:val="34FAD95E"/>
    <w:rsid w:val="35952A05"/>
    <w:rsid w:val="36611001"/>
    <w:rsid w:val="368A031B"/>
    <w:rsid w:val="38BD202E"/>
    <w:rsid w:val="3B5158BE"/>
    <w:rsid w:val="3C4D99AC"/>
    <w:rsid w:val="3C716422"/>
    <w:rsid w:val="3D1FA1A6"/>
    <w:rsid w:val="3FCF44DE"/>
    <w:rsid w:val="40817303"/>
    <w:rsid w:val="40DDFCD5"/>
    <w:rsid w:val="41572384"/>
    <w:rsid w:val="4200017A"/>
    <w:rsid w:val="423D20C4"/>
    <w:rsid w:val="42E475D9"/>
    <w:rsid w:val="45457762"/>
    <w:rsid w:val="48A7AE7E"/>
    <w:rsid w:val="4A01F22C"/>
    <w:rsid w:val="4A20CBAA"/>
    <w:rsid w:val="4A3A9881"/>
    <w:rsid w:val="4A3F7D55"/>
    <w:rsid w:val="4A506A70"/>
    <w:rsid w:val="4B926C60"/>
    <w:rsid w:val="4CC0175D"/>
    <w:rsid w:val="4D409E0A"/>
    <w:rsid w:val="4E717752"/>
    <w:rsid w:val="4F8FF4A0"/>
    <w:rsid w:val="5125C781"/>
    <w:rsid w:val="53E362D0"/>
    <w:rsid w:val="549886F0"/>
    <w:rsid w:val="54A7169E"/>
    <w:rsid w:val="55B9AB97"/>
    <w:rsid w:val="56FD3798"/>
    <w:rsid w:val="58403591"/>
    <w:rsid w:val="5934B3E6"/>
    <w:rsid w:val="5AF99C96"/>
    <w:rsid w:val="5BD4B3B9"/>
    <w:rsid w:val="5C3D1542"/>
    <w:rsid w:val="5C43A489"/>
    <w:rsid w:val="5CC98CC8"/>
    <w:rsid w:val="5D0EEA43"/>
    <w:rsid w:val="5D58D983"/>
    <w:rsid w:val="5DC6A38E"/>
    <w:rsid w:val="5DCE1BD7"/>
    <w:rsid w:val="60C6017B"/>
    <w:rsid w:val="61A20C99"/>
    <w:rsid w:val="61EA25A9"/>
    <w:rsid w:val="62046A26"/>
    <w:rsid w:val="622F48B6"/>
    <w:rsid w:val="632A10E3"/>
    <w:rsid w:val="6388C9E7"/>
    <w:rsid w:val="646ACCF0"/>
    <w:rsid w:val="647B2770"/>
    <w:rsid w:val="64C034A6"/>
    <w:rsid w:val="64F1BCB2"/>
    <w:rsid w:val="663EB961"/>
    <w:rsid w:val="67281B24"/>
    <w:rsid w:val="68501EAB"/>
    <w:rsid w:val="692BCDEF"/>
    <w:rsid w:val="693E3019"/>
    <w:rsid w:val="6CF69BDA"/>
    <w:rsid w:val="6D91B08D"/>
    <w:rsid w:val="6ED745A7"/>
    <w:rsid w:val="6F14B13F"/>
    <w:rsid w:val="704CB419"/>
    <w:rsid w:val="705AA78C"/>
    <w:rsid w:val="706F464B"/>
    <w:rsid w:val="708463FC"/>
    <w:rsid w:val="70DFE1FD"/>
    <w:rsid w:val="71DF7C19"/>
    <w:rsid w:val="75C29DFD"/>
    <w:rsid w:val="75F2B4A2"/>
    <w:rsid w:val="7675898D"/>
    <w:rsid w:val="77379381"/>
    <w:rsid w:val="7764157D"/>
    <w:rsid w:val="782D7BD2"/>
    <w:rsid w:val="783C0F53"/>
    <w:rsid w:val="78EB65C1"/>
    <w:rsid w:val="7956711E"/>
    <w:rsid w:val="79E18F2E"/>
    <w:rsid w:val="7AA0F7CB"/>
    <w:rsid w:val="7AB6E157"/>
    <w:rsid w:val="7B380315"/>
    <w:rsid w:val="7BCAD843"/>
    <w:rsid w:val="7CCE3D26"/>
    <w:rsid w:val="7DF55180"/>
    <w:rsid w:val="7EE0076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EB783"/>
  <w15:docId w15:val="{1EF295FD-B872-4876-9731-9A20E9B9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" w:eastAsia="ko-KR" w:bidi="ar-SA"/>
      </w:rPr>
    </w:rPrDefault>
    <w:pPrDefault>
      <w:pPr>
        <w:spacing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72"/>
  </w:style>
  <w:style w:type="paragraph" w:styleId="1">
    <w:name w:val="heading 1"/>
    <w:basedOn w:val="a"/>
    <w:next w:val="a"/>
    <w:uiPriority w:val="9"/>
    <w:qFormat/>
    <w:p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table" w:styleId="a6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pPr>
      <w:spacing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0">
    <w:name w:val="Plain Table 1"/>
    <w:basedOn w:val="a1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0">
    <w:name w:val="Plain Table 2"/>
    <w:basedOn w:val="a1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0">
    <w:name w:val="Plain Table 3"/>
    <w:basedOn w:val="a1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0">
    <w:name w:val="Plain Table 5"/>
    <w:basedOn w:val="a1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1">
    <w:name w:val="Grid Table 2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Grid Table 3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1">
    <w:name w:val="Grid Table 4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1">
    <w:name w:val="Grid Table 5 Dark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0">
    <w:name w:val="Grid Table 6 Colorful"/>
    <w:basedOn w:val="a1"/>
    <w:uiPriority w:val="51"/>
    <w:pPr>
      <w:spacing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51"/>
    <w:pPr>
      <w:spacing w:line="240" w:lineRule="auto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51"/>
    <w:pPr>
      <w:spacing w:line="240" w:lineRule="auto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51"/>
    <w:pPr>
      <w:spacing w:line="240" w:lineRule="auto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51"/>
    <w:pPr>
      <w:spacing w:line="240" w:lineRule="auto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51"/>
    <w:pPr>
      <w:spacing w:line="240" w:lineRule="auto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51"/>
    <w:pPr>
      <w:spacing w:line="240" w:lineRule="auto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52"/>
    <w:pPr>
      <w:spacing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pPr>
      <w:spacing w:line="240" w:lineRule="auto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52"/>
    <w:pPr>
      <w:spacing w:line="240" w:lineRule="auto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52"/>
    <w:pPr>
      <w:spacing w:line="240" w:lineRule="auto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52"/>
    <w:pPr>
      <w:spacing w:line="240" w:lineRule="auto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52"/>
    <w:pPr>
      <w:spacing w:line="240" w:lineRule="auto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52"/>
    <w:pPr>
      <w:spacing w:line="240" w:lineRule="auto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2">
    <w:name w:val="List Table 1 Light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2">
    <w:name w:val="List Table 2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List Table 3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2">
    <w:name w:val="List Table 4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1"/>
    <w:uiPriority w:val="51"/>
    <w:pPr>
      <w:spacing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uiPriority w:val="51"/>
    <w:pPr>
      <w:spacing w:line="240" w:lineRule="auto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uiPriority w:val="51"/>
    <w:pPr>
      <w:spacing w:line="240" w:lineRule="auto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uiPriority w:val="51"/>
    <w:pPr>
      <w:spacing w:line="240" w:lineRule="auto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uiPriority w:val="51"/>
    <w:pPr>
      <w:spacing w:line="240" w:lineRule="auto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uiPriority w:val="51"/>
    <w:pPr>
      <w:spacing w:line="240" w:lineRule="auto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uiPriority w:val="51"/>
    <w:pPr>
      <w:spacing w:line="240" w:lineRule="auto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uiPriority w:val="52"/>
    <w:pPr>
      <w:spacing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pPr>
      <w:spacing w:line="240" w:lineRule="auto"/>
    </w:pPr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pPr>
      <w:spacing w:line="240" w:lineRule="auto"/>
    </w:pPr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pPr>
      <w:spacing w:line="240" w:lineRule="auto"/>
    </w:pPr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pPr>
      <w:spacing w:line="240" w:lineRule="auto"/>
    </w:pPr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pPr>
      <w:spacing w:line="240" w:lineRule="auto"/>
    </w:pPr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pPr>
      <w:spacing w:line="240" w:lineRule="auto"/>
    </w:pPr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line="240" w:lineRule="auto"/>
    </w:p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andard">
    <w:name w:val="Standard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152E69C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8373-7C95-48CD-A8F5-20212B5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7</Pages>
  <Words>1694</Words>
  <Characters>9659</Characters>
  <Application>Microsoft Office Word</Application>
  <DocSecurity>0</DocSecurity>
  <Lines>80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</cp:lastModifiedBy>
  <cp:revision>11</cp:revision>
  <dcterms:created xsi:type="dcterms:W3CDTF">2025-12-08T07:57:00Z</dcterms:created>
  <dcterms:modified xsi:type="dcterms:W3CDTF">2025-12-08T09:11:00Z</dcterms:modified>
  <cp:version>10.105.286.56066</cp:version>
</cp:coreProperties>
</file>